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3827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6905F8" w14:paraId="4E207DD9" w14:textId="77777777" w:rsidTr="0059292E">
        <w:trPr>
          <w:trHeight w:val="1957"/>
        </w:trPr>
        <w:tc>
          <w:tcPr>
            <w:tcW w:w="3827" w:type="dxa"/>
          </w:tcPr>
          <w:p w14:paraId="40226B34" w14:textId="00B836DF" w:rsidR="005D140D" w:rsidRPr="00C93152" w:rsidRDefault="00D74C57" w:rsidP="006905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52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14:paraId="59423898" w14:textId="77777777" w:rsidR="00111D10" w:rsidRPr="00C93152" w:rsidRDefault="00111D10" w:rsidP="006905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C306A9" w14:textId="77777777" w:rsidR="0068282E" w:rsidRPr="00C93152" w:rsidRDefault="00D74C57" w:rsidP="006905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52">
              <w:rPr>
                <w:rFonts w:ascii="Times New Roman" w:hAnsi="Times New Roman"/>
                <w:sz w:val="28"/>
                <w:szCs w:val="28"/>
              </w:rPr>
              <w:t xml:space="preserve">Наказ </w:t>
            </w:r>
            <w:r w:rsidR="005D140D" w:rsidRPr="00C93152">
              <w:rPr>
                <w:rFonts w:ascii="Times New Roman" w:hAnsi="Times New Roman"/>
                <w:sz w:val="28"/>
                <w:szCs w:val="28"/>
              </w:rPr>
              <w:t>Державної митної служби України</w:t>
            </w:r>
            <w:r w:rsidR="0068282E" w:rsidRPr="00C93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1747EE" w14:textId="48B8FCB2" w:rsidR="00D74C57" w:rsidRPr="00C93152" w:rsidRDefault="00D74C57" w:rsidP="006905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52">
              <w:rPr>
                <w:rFonts w:ascii="Times New Roman" w:hAnsi="Times New Roman"/>
                <w:sz w:val="28"/>
                <w:szCs w:val="28"/>
              </w:rPr>
              <w:t>05.12.2023 № 896</w:t>
            </w:r>
          </w:p>
          <w:p w14:paraId="391BD961" w14:textId="77777777" w:rsidR="006905F8" w:rsidRPr="00C93152" w:rsidRDefault="006905F8" w:rsidP="006905F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720902B" w14:textId="77777777" w:rsidR="00D74C57" w:rsidRPr="00C93152" w:rsidRDefault="00D74C57" w:rsidP="00D74C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52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C93152">
              <w:rPr>
                <w:rFonts w:ascii="Times New Roman" w:hAnsi="Times New Roman"/>
                <w:sz w:val="28"/>
                <w:szCs w:val="28"/>
              </w:rPr>
              <w:t>у редакції наказу Державної</w:t>
            </w:r>
          </w:p>
          <w:p w14:paraId="6747ADE4" w14:textId="77777777" w:rsidR="00D74C57" w:rsidRPr="00C93152" w:rsidRDefault="00D74C57" w:rsidP="00D74C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52">
              <w:rPr>
                <w:rFonts w:ascii="Times New Roman" w:hAnsi="Times New Roman"/>
                <w:sz w:val="28"/>
                <w:szCs w:val="28"/>
              </w:rPr>
              <w:t>митної служби України</w:t>
            </w:r>
          </w:p>
          <w:p w14:paraId="3CCE36FE" w14:textId="4C3C194D" w:rsidR="006905F8" w:rsidRDefault="00D74C57" w:rsidP="000F18EC">
            <w:pPr>
              <w:jc w:val="both"/>
              <w:rPr>
                <w:lang w:val="ru-RU"/>
              </w:rPr>
            </w:pPr>
            <w:r w:rsidRPr="00C93152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="000F18EC">
              <w:rPr>
                <w:rFonts w:ascii="Times New Roman" w:hAnsi="Times New Roman"/>
                <w:sz w:val="28"/>
                <w:szCs w:val="28"/>
              </w:rPr>
              <w:t>30.09.2025</w:t>
            </w:r>
            <w:r w:rsidRPr="00C9315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F18EC">
              <w:rPr>
                <w:rFonts w:ascii="Times New Roman" w:hAnsi="Times New Roman"/>
                <w:sz w:val="28"/>
                <w:szCs w:val="28"/>
              </w:rPr>
              <w:t xml:space="preserve"> 1114</w:t>
            </w:r>
            <w:r w:rsidRPr="00C93152">
              <w:rPr>
                <w:rFonts w:ascii="Times New Roman" w:hAnsi="Times New Roman"/>
                <w:sz w:val="28"/>
                <w:szCs w:val="28"/>
              </w:rPr>
              <w:t>)</w:t>
            </w:r>
            <w:r w:rsidR="006905F8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bookmarkStart w:id="0" w:name="_GoBack"/>
            <w:bookmarkEnd w:id="0"/>
          </w:p>
        </w:tc>
      </w:tr>
    </w:tbl>
    <w:p w14:paraId="199AFA86" w14:textId="77777777" w:rsidR="006905F8" w:rsidRPr="006905F8" w:rsidRDefault="006905F8" w:rsidP="006905F8">
      <w:pPr>
        <w:jc w:val="right"/>
        <w:rPr>
          <w:lang w:val="ru-RU"/>
        </w:rPr>
      </w:pPr>
    </w:p>
    <w:p w14:paraId="69FD3A17" w14:textId="5D046BE4" w:rsidR="005D140D" w:rsidRPr="00C93152" w:rsidRDefault="005D140D" w:rsidP="00803F8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152">
        <w:rPr>
          <w:rFonts w:ascii="Times New Roman" w:hAnsi="Times New Roman"/>
          <w:sz w:val="28"/>
          <w:szCs w:val="28"/>
        </w:rPr>
        <w:t>Специфікація</w:t>
      </w:r>
    </w:p>
    <w:p w14:paraId="16E4423A" w14:textId="28688ACC" w:rsidR="00E122DB" w:rsidRPr="00C93152" w:rsidRDefault="005D140D" w:rsidP="00803F8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93152">
        <w:rPr>
          <w:rFonts w:ascii="Times New Roman" w:hAnsi="Times New Roman"/>
          <w:sz w:val="28"/>
          <w:szCs w:val="28"/>
          <w:lang w:val="ru-RU"/>
        </w:rPr>
        <w:t>в</w:t>
      </w:r>
      <w:proofErr w:type="spellStart"/>
      <w:r w:rsidR="005F5B5F" w:rsidRPr="00C93152">
        <w:rPr>
          <w:rFonts w:ascii="Times New Roman" w:hAnsi="Times New Roman"/>
          <w:sz w:val="28"/>
          <w:szCs w:val="28"/>
        </w:rPr>
        <w:t>ебсервіс</w:t>
      </w:r>
      <w:proofErr w:type="spellEnd"/>
      <w:r w:rsidR="005F5B5F" w:rsidRPr="00C93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0D5C" w:rsidRPr="00C93152">
        <w:rPr>
          <w:rFonts w:ascii="Times New Roman" w:hAnsi="Times New Roman"/>
          <w:sz w:val="28"/>
          <w:szCs w:val="28"/>
          <w:lang w:val="ru-RU"/>
        </w:rPr>
        <w:t>Держмитслужби</w:t>
      </w:r>
      <w:proofErr w:type="spellEnd"/>
      <w:r w:rsidR="006F104C" w:rsidRPr="00C931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5B5F" w:rsidRPr="00C93152">
        <w:rPr>
          <w:rFonts w:ascii="Times New Roman" w:hAnsi="Times New Roman"/>
          <w:sz w:val="28"/>
          <w:szCs w:val="28"/>
        </w:rPr>
        <w:t xml:space="preserve">обміну митною інформацією </w:t>
      </w:r>
    </w:p>
    <w:p w14:paraId="4DCD6A4F" w14:textId="77777777" w:rsidR="00803F8F" w:rsidRPr="00D5628C" w:rsidRDefault="00803F8F" w:rsidP="00803F8F">
      <w:pPr>
        <w:spacing w:after="0" w:line="240" w:lineRule="auto"/>
        <w:rPr>
          <w:lang w:val="ru-RU"/>
        </w:rPr>
      </w:pPr>
    </w:p>
    <w:p w14:paraId="5C743E3A" w14:textId="77777777" w:rsidR="005F5B5F" w:rsidRPr="00C93152" w:rsidRDefault="005F5B5F" w:rsidP="005D140D">
      <w:pPr>
        <w:numPr>
          <w:ilvl w:val="0"/>
          <w:numId w:val="1"/>
        </w:numPr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C93152">
        <w:rPr>
          <w:rStyle w:val="a5"/>
          <w:rFonts w:ascii="Times New Roman" w:hAnsi="Times New Roman"/>
          <w:i w:val="0"/>
          <w:color w:val="auto"/>
          <w:sz w:val="28"/>
          <w:szCs w:val="28"/>
        </w:rPr>
        <w:t>Загальні питання</w:t>
      </w:r>
    </w:p>
    <w:p w14:paraId="5053D901" w14:textId="7E5B77F6" w:rsidR="005D140D" w:rsidRPr="00C93152" w:rsidRDefault="005F5B5F" w:rsidP="005D140D">
      <w:pPr>
        <w:spacing w:beforeLines="20" w:before="48" w:afterLines="20" w:after="48"/>
        <w:ind w:firstLine="284"/>
        <w:jc w:val="both"/>
        <w:rPr>
          <w:rFonts w:ascii="Times New Roman" w:hAnsi="Times New Roman"/>
          <w:sz w:val="28"/>
          <w:szCs w:val="28"/>
        </w:rPr>
      </w:pPr>
      <w:r w:rsidRPr="00C93152">
        <w:rPr>
          <w:rFonts w:ascii="Times New Roman" w:hAnsi="Times New Roman"/>
          <w:sz w:val="28"/>
          <w:szCs w:val="28"/>
        </w:rPr>
        <w:t xml:space="preserve">Інформаційний обмін здійснюється через SOAP </w:t>
      </w:r>
      <w:proofErr w:type="spellStart"/>
      <w:r w:rsidRPr="00C93152">
        <w:rPr>
          <w:rFonts w:ascii="Times New Roman" w:hAnsi="Times New Roman"/>
          <w:sz w:val="28"/>
          <w:szCs w:val="28"/>
        </w:rPr>
        <w:t>вебсервіс</w:t>
      </w:r>
      <w:proofErr w:type="spellEnd"/>
      <w:r w:rsidRPr="00C93152">
        <w:rPr>
          <w:rFonts w:ascii="Times New Roman" w:hAnsi="Times New Roman"/>
          <w:sz w:val="28"/>
          <w:szCs w:val="28"/>
        </w:rPr>
        <w:t xml:space="preserve">, розміщений за </w:t>
      </w:r>
      <w:proofErr w:type="spellStart"/>
      <w:r w:rsidRPr="00C93152">
        <w:rPr>
          <w:rFonts w:ascii="Times New Roman" w:hAnsi="Times New Roman"/>
          <w:sz w:val="28"/>
          <w:szCs w:val="28"/>
        </w:rPr>
        <w:t>адресою</w:t>
      </w:r>
      <w:proofErr w:type="spellEnd"/>
      <w:r w:rsidRPr="00C9315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D797F" w:rsidRPr="00C93152">
          <w:rPr>
            <w:rStyle w:val="a3"/>
            <w:rFonts w:ascii="Times New Roman" w:hAnsi="Times New Roman"/>
            <w:color w:val="auto"/>
            <w:sz w:val="28"/>
            <w:szCs w:val="28"/>
          </w:rPr>
          <w:t>http://sw2.customs.gov.ua/Ncts5G.asmx</w:t>
        </w:r>
      </w:hyperlink>
      <w:r w:rsidRPr="00C93152">
        <w:rPr>
          <w:rFonts w:ascii="Times New Roman" w:hAnsi="Times New Roman"/>
          <w:sz w:val="28"/>
          <w:szCs w:val="28"/>
        </w:rPr>
        <w:t xml:space="preserve">. </w:t>
      </w:r>
      <w:r w:rsidR="004E011A" w:rsidRPr="00C93152">
        <w:rPr>
          <w:rFonts w:ascii="Times New Roman" w:hAnsi="Times New Roman"/>
          <w:sz w:val="28"/>
          <w:szCs w:val="28"/>
        </w:rPr>
        <w:t xml:space="preserve">Назва </w:t>
      </w:r>
      <w:proofErr w:type="spellStart"/>
      <w:r w:rsidR="004E011A" w:rsidRPr="00C93152">
        <w:rPr>
          <w:rFonts w:ascii="Times New Roman" w:hAnsi="Times New Roman"/>
          <w:sz w:val="28"/>
          <w:szCs w:val="28"/>
        </w:rPr>
        <w:t>вебметоду</w:t>
      </w:r>
      <w:proofErr w:type="spellEnd"/>
      <w:r w:rsidR="004E011A" w:rsidRPr="00C93152">
        <w:rPr>
          <w:rFonts w:ascii="Times New Roman" w:hAnsi="Times New Roman"/>
          <w:sz w:val="28"/>
          <w:szCs w:val="28"/>
        </w:rPr>
        <w:t xml:space="preserve"> </w:t>
      </w:r>
      <w:r w:rsidR="009A6D99" w:rsidRPr="00C93152">
        <w:rPr>
          <w:rFonts w:ascii="Times New Roman" w:hAnsi="Times New Roman"/>
          <w:sz w:val="28"/>
          <w:szCs w:val="28"/>
        </w:rPr>
        <w:t xml:space="preserve">− </w:t>
      </w:r>
      <w:r w:rsidR="00CB41BB" w:rsidRPr="00C93152">
        <w:rPr>
          <w:rFonts w:ascii="Times New Roman" w:hAnsi="Times New Roman"/>
          <w:sz w:val="28"/>
          <w:szCs w:val="28"/>
          <w:lang w:val="en-US"/>
        </w:rPr>
        <w:t>GMS</w:t>
      </w:r>
      <w:r w:rsidR="004E011A" w:rsidRPr="00C93152">
        <w:rPr>
          <w:rFonts w:ascii="Times New Roman" w:hAnsi="Times New Roman"/>
          <w:sz w:val="28"/>
          <w:szCs w:val="28"/>
        </w:rPr>
        <w:t xml:space="preserve">. </w:t>
      </w:r>
    </w:p>
    <w:p w14:paraId="728415A1" w14:textId="5E49CD3F" w:rsidR="00392032" w:rsidRPr="00C93152" w:rsidRDefault="005F5B5F" w:rsidP="005D140D">
      <w:pPr>
        <w:spacing w:beforeLines="20" w:before="48" w:afterLines="20" w:after="48"/>
        <w:ind w:firstLine="284"/>
        <w:jc w:val="both"/>
        <w:rPr>
          <w:rFonts w:ascii="Times New Roman" w:hAnsi="Times New Roman"/>
          <w:sz w:val="28"/>
          <w:szCs w:val="28"/>
        </w:rPr>
      </w:pPr>
      <w:r w:rsidRPr="00C93152">
        <w:rPr>
          <w:rFonts w:ascii="Times New Roman" w:hAnsi="Times New Roman"/>
          <w:sz w:val="28"/>
          <w:szCs w:val="28"/>
        </w:rPr>
        <w:t xml:space="preserve">Запити </w:t>
      </w:r>
      <w:r w:rsidR="00392032" w:rsidRPr="00C93152">
        <w:rPr>
          <w:rFonts w:ascii="Times New Roman" w:hAnsi="Times New Roman"/>
          <w:sz w:val="28"/>
          <w:szCs w:val="28"/>
        </w:rPr>
        <w:t>(</w:t>
      </w:r>
      <w:proofErr w:type="spellStart"/>
      <w:r w:rsidR="00392032" w:rsidRPr="00C93152">
        <w:rPr>
          <w:rFonts w:ascii="Times New Roman" w:hAnsi="Times New Roman"/>
          <w:sz w:val="28"/>
          <w:szCs w:val="28"/>
        </w:rPr>
        <w:t>Request</w:t>
      </w:r>
      <w:proofErr w:type="spellEnd"/>
      <w:r w:rsidR="00392032" w:rsidRPr="00C93152">
        <w:rPr>
          <w:rFonts w:ascii="Times New Roman" w:hAnsi="Times New Roman"/>
          <w:sz w:val="28"/>
          <w:szCs w:val="28"/>
        </w:rPr>
        <w:t xml:space="preserve">) </w:t>
      </w:r>
      <w:r w:rsidRPr="00C93152">
        <w:rPr>
          <w:rFonts w:ascii="Times New Roman" w:hAnsi="Times New Roman"/>
          <w:sz w:val="28"/>
          <w:szCs w:val="28"/>
        </w:rPr>
        <w:t>підлягають</w:t>
      </w:r>
      <w:r w:rsidR="00392032" w:rsidRPr="00C93152">
        <w:rPr>
          <w:rFonts w:ascii="Times New Roman" w:hAnsi="Times New Roman"/>
          <w:sz w:val="28"/>
          <w:szCs w:val="28"/>
        </w:rPr>
        <w:t>:</w:t>
      </w:r>
    </w:p>
    <w:p w14:paraId="503EA42B" w14:textId="10FCB7B0" w:rsidR="00392032" w:rsidRPr="00C93152" w:rsidRDefault="005F5B5F" w:rsidP="005D140D">
      <w:pPr>
        <w:spacing w:beforeLines="20" w:before="48" w:afterLines="20" w:after="48"/>
        <w:ind w:firstLine="284"/>
        <w:jc w:val="both"/>
        <w:rPr>
          <w:rFonts w:ascii="Times New Roman" w:hAnsi="Times New Roman"/>
          <w:sz w:val="28"/>
          <w:szCs w:val="28"/>
        </w:rPr>
      </w:pPr>
      <w:r w:rsidRPr="00C93152">
        <w:rPr>
          <w:rFonts w:ascii="Times New Roman" w:hAnsi="Times New Roman"/>
          <w:sz w:val="28"/>
          <w:szCs w:val="28"/>
        </w:rPr>
        <w:t xml:space="preserve">підписуванню </w:t>
      </w:r>
      <w:r w:rsidR="00733259" w:rsidRPr="00C93152">
        <w:rPr>
          <w:rFonts w:ascii="Times New Roman" w:hAnsi="Times New Roman"/>
          <w:sz w:val="28"/>
          <w:szCs w:val="28"/>
        </w:rPr>
        <w:t>КЕП</w:t>
      </w:r>
      <w:r w:rsidRPr="00C93152">
        <w:rPr>
          <w:rFonts w:ascii="Times New Roman" w:hAnsi="Times New Roman"/>
          <w:sz w:val="28"/>
          <w:szCs w:val="28"/>
        </w:rPr>
        <w:t xml:space="preserve"> </w:t>
      </w:r>
      <w:r w:rsidR="006F104C" w:rsidRPr="00C93152">
        <w:rPr>
          <w:rFonts w:ascii="Times New Roman" w:hAnsi="Times New Roman"/>
          <w:sz w:val="28"/>
          <w:szCs w:val="28"/>
        </w:rPr>
        <w:t>ініціатора</w:t>
      </w:r>
      <w:r w:rsidRPr="00C93152">
        <w:rPr>
          <w:rFonts w:ascii="Times New Roman" w:hAnsi="Times New Roman"/>
          <w:sz w:val="28"/>
          <w:szCs w:val="28"/>
        </w:rPr>
        <w:t xml:space="preserve"> (ДС</w:t>
      </w:r>
      <w:r w:rsidR="00392032" w:rsidRPr="00C93152">
        <w:rPr>
          <w:rFonts w:ascii="Times New Roman" w:hAnsi="Times New Roman"/>
          <w:sz w:val="28"/>
          <w:szCs w:val="28"/>
        </w:rPr>
        <w:t>Т</w:t>
      </w:r>
      <w:r w:rsidRPr="00C93152">
        <w:rPr>
          <w:rFonts w:ascii="Times New Roman" w:hAnsi="Times New Roman"/>
          <w:sz w:val="28"/>
          <w:szCs w:val="28"/>
        </w:rPr>
        <w:t>У)</w:t>
      </w:r>
      <w:r w:rsidR="009A6D99" w:rsidRPr="00C93152">
        <w:rPr>
          <w:rFonts w:ascii="Times New Roman" w:hAnsi="Times New Roman"/>
          <w:sz w:val="28"/>
          <w:szCs w:val="28"/>
        </w:rPr>
        <w:t>.</w:t>
      </w:r>
    </w:p>
    <w:p w14:paraId="0E2CE801" w14:textId="77777777" w:rsidR="00392032" w:rsidRPr="00C93152" w:rsidRDefault="005F5B5F" w:rsidP="005D140D">
      <w:pPr>
        <w:spacing w:beforeLines="20" w:before="48" w:afterLines="20" w:after="48"/>
        <w:ind w:firstLine="284"/>
        <w:jc w:val="both"/>
        <w:rPr>
          <w:rFonts w:ascii="Times New Roman" w:hAnsi="Times New Roman"/>
          <w:sz w:val="28"/>
          <w:szCs w:val="28"/>
        </w:rPr>
      </w:pPr>
      <w:r w:rsidRPr="00C93152">
        <w:rPr>
          <w:rFonts w:ascii="Times New Roman" w:hAnsi="Times New Roman"/>
          <w:sz w:val="28"/>
          <w:szCs w:val="28"/>
        </w:rPr>
        <w:t>Відпов</w:t>
      </w:r>
      <w:r w:rsidR="00392032" w:rsidRPr="00C93152">
        <w:rPr>
          <w:rFonts w:ascii="Times New Roman" w:hAnsi="Times New Roman"/>
          <w:sz w:val="28"/>
          <w:szCs w:val="28"/>
        </w:rPr>
        <w:t>і</w:t>
      </w:r>
      <w:r w:rsidRPr="00C93152">
        <w:rPr>
          <w:rFonts w:ascii="Times New Roman" w:hAnsi="Times New Roman"/>
          <w:sz w:val="28"/>
          <w:szCs w:val="28"/>
        </w:rPr>
        <w:t>д</w:t>
      </w:r>
      <w:r w:rsidR="00392032" w:rsidRPr="00C93152">
        <w:rPr>
          <w:rFonts w:ascii="Times New Roman" w:hAnsi="Times New Roman"/>
          <w:sz w:val="28"/>
          <w:szCs w:val="28"/>
        </w:rPr>
        <w:t>і (</w:t>
      </w:r>
      <w:proofErr w:type="spellStart"/>
      <w:r w:rsidR="00392032" w:rsidRPr="00C93152">
        <w:rPr>
          <w:rFonts w:ascii="Times New Roman" w:hAnsi="Times New Roman"/>
          <w:sz w:val="28"/>
          <w:szCs w:val="28"/>
        </w:rPr>
        <w:t>Response</w:t>
      </w:r>
      <w:proofErr w:type="spellEnd"/>
      <w:r w:rsidR="00392032" w:rsidRPr="00C93152">
        <w:rPr>
          <w:rFonts w:ascii="Times New Roman" w:hAnsi="Times New Roman"/>
          <w:sz w:val="28"/>
          <w:szCs w:val="28"/>
        </w:rPr>
        <w:t>):</w:t>
      </w:r>
    </w:p>
    <w:p w14:paraId="3A6F460F" w14:textId="730CA83B" w:rsidR="00F33C08" w:rsidRPr="00C93152" w:rsidRDefault="005F5B5F" w:rsidP="005D140D">
      <w:pPr>
        <w:spacing w:beforeLines="20" w:before="48" w:afterLines="20" w:after="48"/>
        <w:ind w:firstLine="284"/>
        <w:jc w:val="both"/>
        <w:rPr>
          <w:rFonts w:ascii="Times New Roman" w:hAnsi="Times New Roman"/>
          <w:sz w:val="28"/>
          <w:szCs w:val="28"/>
        </w:rPr>
      </w:pPr>
      <w:r w:rsidRPr="00C93152">
        <w:rPr>
          <w:rFonts w:ascii="Times New Roman" w:hAnsi="Times New Roman"/>
          <w:sz w:val="28"/>
          <w:szCs w:val="28"/>
        </w:rPr>
        <w:t>п</w:t>
      </w:r>
      <w:r w:rsidR="00392032" w:rsidRPr="00C93152">
        <w:rPr>
          <w:rFonts w:ascii="Times New Roman" w:hAnsi="Times New Roman"/>
          <w:sz w:val="28"/>
          <w:szCs w:val="28"/>
        </w:rPr>
        <w:t xml:space="preserve">ідписуються технологічним </w:t>
      </w:r>
      <w:r w:rsidR="00733259" w:rsidRPr="00C93152">
        <w:rPr>
          <w:rFonts w:ascii="Times New Roman" w:hAnsi="Times New Roman"/>
          <w:sz w:val="28"/>
          <w:szCs w:val="28"/>
        </w:rPr>
        <w:t>КЕП</w:t>
      </w:r>
      <w:r w:rsidR="00392032" w:rsidRPr="00C93152">
        <w:rPr>
          <w:rFonts w:ascii="Times New Roman" w:hAnsi="Times New Roman"/>
          <w:sz w:val="28"/>
          <w:szCs w:val="28"/>
        </w:rPr>
        <w:t xml:space="preserve"> </w:t>
      </w:r>
      <w:r w:rsidR="00C30D5C" w:rsidRPr="00C93152">
        <w:rPr>
          <w:rFonts w:ascii="Times New Roman" w:hAnsi="Times New Roman"/>
          <w:sz w:val="28"/>
          <w:szCs w:val="28"/>
        </w:rPr>
        <w:t>Держмитслужби</w:t>
      </w:r>
      <w:r w:rsidR="00392032" w:rsidRPr="00C93152">
        <w:rPr>
          <w:rFonts w:ascii="Times New Roman" w:hAnsi="Times New Roman"/>
          <w:sz w:val="28"/>
          <w:szCs w:val="28"/>
        </w:rPr>
        <w:t xml:space="preserve"> (ДСТУ)</w:t>
      </w:r>
      <w:r w:rsidR="00466ACA" w:rsidRPr="00C93152">
        <w:rPr>
          <w:rFonts w:ascii="Times New Roman" w:hAnsi="Times New Roman"/>
          <w:sz w:val="28"/>
          <w:szCs w:val="28"/>
        </w:rPr>
        <w:t>.</w:t>
      </w:r>
      <w:r w:rsidR="00392032" w:rsidRPr="00C93152">
        <w:rPr>
          <w:rFonts w:ascii="Times New Roman" w:hAnsi="Times New Roman"/>
          <w:sz w:val="28"/>
          <w:szCs w:val="28"/>
        </w:rPr>
        <w:t xml:space="preserve"> </w:t>
      </w:r>
    </w:p>
    <w:p w14:paraId="266690D5" w14:textId="77777777" w:rsidR="005D140D" w:rsidRPr="00C93152" w:rsidRDefault="00392032" w:rsidP="005D140D">
      <w:pPr>
        <w:pStyle w:val="a6"/>
        <w:numPr>
          <w:ilvl w:val="0"/>
          <w:numId w:val="1"/>
        </w:numPr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C93152">
        <w:rPr>
          <w:rStyle w:val="a5"/>
          <w:rFonts w:ascii="Times New Roman" w:hAnsi="Times New Roman"/>
          <w:i w:val="0"/>
          <w:color w:val="auto"/>
          <w:sz w:val="28"/>
          <w:szCs w:val="28"/>
        </w:rPr>
        <w:t>Формат запиту</w:t>
      </w:r>
    </w:p>
    <w:p w14:paraId="6E41FFF8" w14:textId="495C3FE9" w:rsidR="00392032" w:rsidRPr="00C93152" w:rsidRDefault="00392032" w:rsidP="005D140D">
      <w:pPr>
        <w:pStyle w:val="a6"/>
        <w:numPr>
          <w:ilvl w:val="1"/>
          <w:numId w:val="1"/>
        </w:numPr>
        <w:spacing w:beforeLines="20" w:before="48" w:afterLines="20" w:after="48"/>
        <w:ind w:hanging="436"/>
        <w:rPr>
          <w:rFonts w:ascii="Times New Roman" w:hAnsi="Times New Roman"/>
          <w:iCs/>
          <w:sz w:val="28"/>
          <w:szCs w:val="28"/>
        </w:rPr>
      </w:pPr>
      <w:r w:rsidRPr="00C93152">
        <w:rPr>
          <w:rFonts w:ascii="Times New Roman" w:hAnsi="Times New Roman"/>
          <w:sz w:val="28"/>
          <w:szCs w:val="28"/>
        </w:rPr>
        <w:t xml:space="preserve">Запит містить </w:t>
      </w:r>
      <w:r w:rsidR="00466ACA" w:rsidRPr="00C93152">
        <w:rPr>
          <w:rFonts w:ascii="Times New Roman" w:hAnsi="Times New Roman"/>
          <w:sz w:val="28"/>
          <w:szCs w:val="28"/>
        </w:rPr>
        <w:t>таку</w:t>
      </w:r>
      <w:r w:rsidRPr="00C93152">
        <w:rPr>
          <w:rFonts w:ascii="Times New Roman" w:hAnsi="Times New Roman"/>
          <w:sz w:val="28"/>
          <w:szCs w:val="28"/>
        </w:rPr>
        <w:t xml:space="preserve"> інформацію:</w:t>
      </w: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9"/>
        <w:gridCol w:w="1852"/>
        <w:gridCol w:w="2268"/>
        <w:gridCol w:w="1418"/>
        <w:gridCol w:w="3856"/>
      </w:tblGrid>
      <w:tr w:rsidR="00D5628C" w:rsidRPr="00D5628C" w14:paraId="055BB532" w14:textId="77777777" w:rsidTr="0068282E">
        <w:tc>
          <w:tcPr>
            <w:tcW w:w="529" w:type="dxa"/>
            <w:shd w:val="clear" w:color="auto" w:fill="E7E6E6" w:themeFill="background2"/>
          </w:tcPr>
          <w:p w14:paraId="7505B278" w14:textId="77777777" w:rsidR="00392032" w:rsidRPr="00D5628C" w:rsidRDefault="00392032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2" w:type="dxa"/>
            <w:shd w:val="clear" w:color="auto" w:fill="E7E6E6" w:themeFill="background2"/>
          </w:tcPr>
          <w:p w14:paraId="769C9CA7" w14:textId="77777777" w:rsidR="00392032" w:rsidRPr="00D5628C" w:rsidRDefault="00392032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268" w:type="dxa"/>
            <w:shd w:val="clear" w:color="auto" w:fill="E7E6E6" w:themeFill="background2"/>
          </w:tcPr>
          <w:p w14:paraId="7132A4A2" w14:textId="77777777" w:rsidR="00392032" w:rsidRPr="00D5628C" w:rsidRDefault="00392032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 та розмір</w:t>
            </w:r>
          </w:p>
        </w:tc>
        <w:tc>
          <w:tcPr>
            <w:tcW w:w="1418" w:type="dxa"/>
            <w:shd w:val="clear" w:color="auto" w:fill="E7E6E6" w:themeFill="background2"/>
          </w:tcPr>
          <w:p w14:paraId="3EE2BF55" w14:textId="77777777" w:rsidR="00392032" w:rsidRPr="00D5628C" w:rsidRDefault="00577533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бов’язковість</w:t>
            </w:r>
          </w:p>
        </w:tc>
        <w:tc>
          <w:tcPr>
            <w:tcW w:w="3856" w:type="dxa"/>
            <w:shd w:val="clear" w:color="auto" w:fill="E7E6E6" w:themeFill="background2"/>
          </w:tcPr>
          <w:p w14:paraId="1BD2E9B0" w14:textId="77777777" w:rsidR="00392032" w:rsidRPr="00D5628C" w:rsidRDefault="00577533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5233FAF5" w14:textId="77777777" w:rsidTr="0068282E">
        <w:tc>
          <w:tcPr>
            <w:tcW w:w="529" w:type="dxa"/>
          </w:tcPr>
          <w:p w14:paraId="2A42F1BE" w14:textId="77777777" w:rsidR="00E56C88" w:rsidRPr="00D5628C" w:rsidRDefault="00501526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14:paraId="6540D0CD" w14:textId="77777777" w:rsidR="00E56C88" w:rsidRPr="00D5628C" w:rsidRDefault="00E56C88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Type</w:t>
            </w:r>
            <w:proofErr w:type="spellEnd"/>
          </w:p>
        </w:tc>
        <w:tc>
          <w:tcPr>
            <w:tcW w:w="2268" w:type="dxa"/>
          </w:tcPr>
          <w:p w14:paraId="02972CF5" w14:textId="77777777" w:rsidR="00E56C88" w:rsidRPr="00D5628C" w:rsidRDefault="00E56C88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(128)</w:t>
            </w:r>
          </w:p>
        </w:tc>
        <w:tc>
          <w:tcPr>
            <w:tcW w:w="1418" w:type="dxa"/>
          </w:tcPr>
          <w:p w14:paraId="7CA4565E" w14:textId="77777777" w:rsidR="00E56C88" w:rsidRPr="00D5628C" w:rsidRDefault="00E56C88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856" w:type="dxa"/>
          </w:tcPr>
          <w:p w14:paraId="47924A2A" w14:textId="345CAFFE" w:rsidR="00E56C88" w:rsidRPr="00934484" w:rsidRDefault="00EF5AE4" w:rsidP="002951BC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</w:t>
            </w:r>
            <w:r w:rsidR="00934484">
              <w:rPr>
                <w:rFonts w:ascii="Times New Roman" w:hAnsi="Times New Roman"/>
                <w:sz w:val="24"/>
                <w:szCs w:val="24"/>
              </w:rPr>
              <w:t xml:space="preserve">ип запиту згідно </w:t>
            </w:r>
            <w:r w:rsidR="009A6D99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934484">
              <w:rPr>
                <w:rFonts w:ascii="Times New Roman" w:hAnsi="Times New Roman"/>
                <w:sz w:val="24"/>
                <w:szCs w:val="24"/>
              </w:rPr>
              <w:t>Довідником типів запитів та відповідей на них</w:t>
            </w:r>
          </w:p>
        </w:tc>
      </w:tr>
      <w:tr w:rsidR="00D5628C" w:rsidRPr="00D5628C" w14:paraId="318770AB" w14:textId="77777777" w:rsidTr="0068282E">
        <w:tc>
          <w:tcPr>
            <w:tcW w:w="529" w:type="dxa"/>
          </w:tcPr>
          <w:p w14:paraId="2F2F70B5" w14:textId="77777777" w:rsidR="00577533" w:rsidRPr="00D5628C" w:rsidRDefault="00501526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14:paraId="4A039237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Body</w:t>
            </w:r>
            <w:proofErr w:type="spellEnd"/>
          </w:p>
        </w:tc>
        <w:tc>
          <w:tcPr>
            <w:tcW w:w="2268" w:type="dxa"/>
          </w:tcPr>
          <w:p w14:paraId="060D263E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byt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[]</w:t>
            </w:r>
          </w:p>
        </w:tc>
        <w:tc>
          <w:tcPr>
            <w:tcW w:w="1418" w:type="dxa"/>
          </w:tcPr>
          <w:p w14:paraId="4180DF55" w14:textId="77777777" w:rsidR="00577533" w:rsidRPr="00D5628C" w:rsidRDefault="00577533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856" w:type="dxa"/>
          </w:tcPr>
          <w:p w14:paraId="08048C4F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іло запиту</w:t>
            </w:r>
          </w:p>
        </w:tc>
      </w:tr>
      <w:tr w:rsidR="00D5628C" w:rsidRPr="00D5628C" w14:paraId="45CAA844" w14:textId="77777777" w:rsidTr="0068282E">
        <w:tc>
          <w:tcPr>
            <w:tcW w:w="529" w:type="dxa"/>
          </w:tcPr>
          <w:p w14:paraId="33FA0BEA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14:paraId="1AA7E7E7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ID</w:t>
            </w:r>
            <w:proofErr w:type="spellEnd"/>
          </w:p>
        </w:tc>
        <w:tc>
          <w:tcPr>
            <w:tcW w:w="2268" w:type="dxa"/>
          </w:tcPr>
          <w:p w14:paraId="36783EDE" w14:textId="511898D0" w:rsidR="00577533" w:rsidRPr="00D5628C" w:rsidRDefault="007247F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G</w:t>
            </w:r>
            <w:r w:rsidR="002F1FEE" w:rsidRPr="00D5628C">
              <w:rPr>
                <w:rFonts w:ascii="Times New Roman" w:hAnsi="Times New Roman"/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1418" w:type="dxa"/>
          </w:tcPr>
          <w:p w14:paraId="3E109C19" w14:textId="77777777" w:rsidR="00577533" w:rsidRPr="00D5628C" w:rsidRDefault="002F1FEE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856" w:type="dxa"/>
          </w:tcPr>
          <w:p w14:paraId="1E412F92" w14:textId="77777777" w:rsidR="00577533" w:rsidRPr="00D5628C" w:rsidRDefault="002F1FE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Ідентифікатор запиту</w:t>
            </w:r>
          </w:p>
        </w:tc>
      </w:tr>
      <w:tr w:rsidR="00D5628C" w:rsidRPr="00D5628C" w14:paraId="2B1C25AF" w14:textId="77777777" w:rsidTr="0068282E">
        <w:tc>
          <w:tcPr>
            <w:tcW w:w="529" w:type="dxa"/>
          </w:tcPr>
          <w:p w14:paraId="0AA60356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14:paraId="1DDAAA6C" w14:textId="4EF77EF6" w:rsidR="00577533" w:rsidRPr="00D5628C" w:rsidRDefault="00C2637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Initiator</w:t>
            </w:r>
            <w:proofErr w:type="spellEnd"/>
          </w:p>
        </w:tc>
        <w:tc>
          <w:tcPr>
            <w:tcW w:w="2268" w:type="dxa"/>
          </w:tcPr>
          <w:p w14:paraId="68C8C334" w14:textId="77777777" w:rsidR="00577533" w:rsidRPr="00D5628C" w:rsidRDefault="002F1FE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1418" w:type="dxa"/>
          </w:tcPr>
          <w:p w14:paraId="78F59726" w14:textId="77777777" w:rsidR="00577533" w:rsidRPr="00D5628C" w:rsidRDefault="002F1FEE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856" w:type="dxa"/>
          </w:tcPr>
          <w:p w14:paraId="00B49747" w14:textId="77777777" w:rsidR="00577533" w:rsidRPr="00D5628C" w:rsidRDefault="00E56C88" w:rsidP="00E56C88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ЄДРПОУ </w:t>
            </w:r>
            <w:r w:rsidR="002F1FEE" w:rsidRPr="00D5628C">
              <w:rPr>
                <w:rFonts w:ascii="Times New Roman" w:hAnsi="Times New Roman"/>
                <w:sz w:val="24"/>
                <w:szCs w:val="24"/>
              </w:rPr>
              <w:t>запитувача</w:t>
            </w:r>
          </w:p>
        </w:tc>
      </w:tr>
      <w:tr w:rsidR="00D5628C" w:rsidRPr="00D5628C" w14:paraId="4B50EC5F" w14:textId="77777777" w:rsidTr="0068282E">
        <w:tc>
          <w:tcPr>
            <w:tcW w:w="529" w:type="dxa"/>
          </w:tcPr>
          <w:p w14:paraId="71DE6877" w14:textId="77777777" w:rsidR="002F1FEE" w:rsidRPr="00D5628C" w:rsidRDefault="00501526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14:paraId="7C5A83EB" w14:textId="77777777" w:rsidR="002F1FEE" w:rsidRPr="00D5628C" w:rsidRDefault="002F1FE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2268" w:type="dxa"/>
          </w:tcPr>
          <w:p w14:paraId="3783B925" w14:textId="77777777" w:rsidR="002F1FEE" w:rsidRPr="00D5628C" w:rsidRDefault="002F1FE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byt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[]</w:t>
            </w:r>
          </w:p>
        </w:tc>
        <w:tc>
          <w:tcPr>
            <w:tcW w:w="1418" w:type="dxa"/>
          </w:tcPr>
          <w:p w14:paraId="53629423" w14:textId="77777777" w:rsidR="002F1FEE" w:rsidRPr="00D5628C" w:rsidRDefault="002F1FEE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856" w:type="dxa"/>
          </w:tcPr>
          <w:p w14:paraId="07D9D870" w14:textId="2B259FD6" w:rsidR="002F1FEE" w:rsidRPr="00D5628C" w:rsidRDefault="002F1FE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Значення </w:t>
            </w:r>
            <w:r w:rsidR="00733259" w:rsidRPr="00D5628C">
              <w:rPr>
                <w:rFonts w:ascii="Times New Roman" w:hAnsi="Times New Roman"/>
                <w:sz w:val="24"/>
                <w:szCs w:val="24"/>
              </w:rPr>
              <w:t>КЕП</w:t>
            </w:r>
            <w:r w:rsidR="00C46025" w:rsidRPr="00D5628C">
              <w:rPr>
                <w:rFonts w:ascii="Times New Roman" w:hAnsi="Times New Roman"/>
                <w:sz w:val="24"/>
                <w:szCs w:val="24"/>
              </w:rPr>
              <w:t xml:space="preserve"> запиту</w:t>
            </w:r>
          </w:p>
        </w:tc>
      </w:tr>
    </w:tbl>
    <w:p w14:paraId="7A88CE60" w14:textId="77777777" w:rsidR="00995573" w:rsidRPr="00D5628C" w:rsidRDefault="00995573" w:rsidP="00750C26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p w14:paraId="6D623F38" w14:textId="297F42EC" w:rsidR="002F1FEE" w:rsidRPr="00C93152" w:rsidRDefault="00D5628C" w:rsidP="00F60D11">
      <w:pPr>
        <w:numPr>
          <w:ilvl w:val="1"/>
          <w:numId w:val="1"/>
        </w:numPr>
        <w:spacing w:beforeLines="20" w:before="48" w:afterLines="20" w:after="48"/>
        <w:ind w:hanging="436"/>
        <w:rPr>
          <w:rFonts w:ascii="Times New Roman" w:hAnsi="Times New Roman"/>
          <w:sz w:val="28"/>
          <w:szCs w:val="28"/>
        </w:rPr>
      </w:pPr>
      <w:r w:rsidRPr="00C93152">
        <w:rPr>
          <w:rFonts w:ascii="Times New Roman" w:hAnsi="Times New Roman"/>
          <w:sz w:val="28"/>
          <w:szCs w:val="28"/>
        </w:rPr>
        <w:t xml:space="preserve"> </w:t>
      </w:r>
      <w:r w:rsidR="002F1FEE" w:rsidRPr="00C93152">
        <w:rPr>
          <w:rFonts w:ascii="Times New Roman" w:hAnsi="Times New Roman"/>
          <w:sz w:val="28"/>
          <w:szCs w:val="28"/>
        </w:rPr>
        <w:t xml:space="preserve">Тіло </w:t>
      </w:r>
      <w:r w:rsidR="00D35CF1" w:rsidRPr="00C93152">
        <w:rPr>
          <w:rFonts w:ascii="Times New Roman" w:hAnsi="Times New Roman"/>
          <w:sz w:val="28"/>
          <w:szCs w:val="28"/>
        </w:rPr>
        <w:t xml:space="preserve">запиту формується </w:t>
      </w:r>
      <w:r w:rsidR="00F60D11" w:rsidRPr="00C93152">
        <w:rPr>
          <w:rFonts w:ascii="Times New Roman" w:hAnsi="Times New Roman"/>
          <w:sz w:val="28"/>
          <w:szCs w:val="28"/>
        </w:rPr>
        <w:t>таким</w:t>
      </w:r>
      <w:r w:rsidR="00D35CF1" w:rsidRPr="00C93152">
        <w:rPr>
          <w:rFonts w:ascii="Times New Roman" w:hAnsi="Times New Roman"/>
          <w:sz w:val="28"/>
          <w:szCs w:val="28"/>
        </w:rPr>
        <w:t xml:space="preserve"> чином</w:t>
      </w:r>
      <w:r w:rsidR="00840FA8" w:rsidRPr="00C93152">
        <w:rPr>
          <w:rFonts w:ascii="Times New Roman" w:hAnsi="Times New Roman"/>
          <w:sz w:val="28"/>
          <w:szCs w:val="28"/>
        </w:rPr>
        <w:t>:</w:t>
      </w:r>
    </w:p>
    <w:p w14:paraId="541CAC1A" w14:textId="77777777" w:rsidR="00C93152" w:rsidRDefault="00F60D11" w:rsidP="00F60D11">
      <w:pPr>
        <w:numPr>
          <w:ilvl w:val="0"/>
          <w:numId w:val="2"/>
        </w:numPr>
        <w:spacing w:beforeLines="20" w:before="48" w:afterLines="20" w:after="48"/>
        <w:ind w:hanging="436"/>
        <w:jc w:val="both"/>
        <w:rPr>
          <w:rFonts w:ascii="Times New Roman" w:hAnsi="Times New Roman"/>
          <w:sz w:val="28"/>
          <w:szCs w:val="28"/>
        </w:rPr>
      </w:pPr>
      <w:r w:rsidRPr="00C93152">
        <w:rPr>
          <w:rFonts w:ascii="Times New Roman" w:hAnsi="Times New Roman"/>
          <w:sz w:val="28"/>
          <w:szCs w:val="28"/>
        </w:rPr>
        <w:t>ф</w:t>
      </w:r>
      <w:r w:rsidR="00D35CF1" w:rsidRPr="00C93152">
        <w:rPr>
          <w:rFonts w:ascii="Times New Roman" w:hAnsi="Times New Roman"/>
          <w:sz w:val="28"/>
          <w:szCs w:val="28"/>
        </w:rPr>
        <w:t>ормується XML, який містить дані. Формат визна</w:t>
      </w:r>
      <w:r w:rsidR="00C93152">
        <w:rPr>
          <w:rFonts w:ascii="Times New Roman" w:hAnsi="Times New Roman"/>
          <w:sz w:val="28"/>
          <w:szCs w:val="28"/>
        </w:rPr>
        <w:t>чається окремо для</w:t>
      </w:r>
    </w:p>
    <w:p w14:paraId="6D203B68" w14:textId="529FD123" w:rsidR="00D35CF1" w:rsidRPr="00C93152" w:rsidRDefault="00F60D11" w:rsidP="00F60D11">
      <w:pPr>
        <w:spacing w:beforeLines="20" w:before="48" w:afterLines="20" w:after="48"/>
        <w:jc w:val="both"/>
        <w:rPr>
          <w:rFonts w:ascii="Times New Roman" w:hAnsi="Times New Roman"/>
          <w:sz w:val="28"/>
          <w:szCs w:val="28"/>
        </w:rPr>
      </w:pPr>
      <w:r w:rsidRPr="00C93152">
        <w:rPr>
          <w:rFonts w:ascii="Times New Roman" w:hAnsi="Times New Roman"/>
          <w:sz w:val="28"/>
          <w:szCs w:val="28"/>
        </w:rPr>
        <w:t>кожного типу</w:t>
      </w:r>
      <w:r w:rsidR="00C93152">
        <w:rPr>
          <w:rFonts w:ascii="Times New Roman" w:hAnsi="Times New Roman"/>
          <w:sz w:val="28"/>
          <w:szCs w:val="28"/>
        </w:rPr>
        <w:t xml:space="preserve"> </w:t>
      </w:r>
      <w:r w:rsidR="00D35CF1" w:rsidRPr="00C93152">
        <w:rPr>
          <w:rFonts w:ascii="Times New Roman" w:hAnsi="Times New Roman"/>
          <w:sz w:val="28"/>
          <w:szCs w:val="28"/>
        </w:rPr>
        <w:t>запиту;</w:t>
      </w:r>
    </w:p>
    <w:p w14:paraId="359EFBB2" w14:textId="2DA7F0B4" w:rsidR="00DC4FF6" w:rsidRPr="00C93152" w:rsidRDefault="00DC4FF6" w:rsidP="00F60D11">
      <w:pPr>
        <w:numPr>
          <w:ilvl w:val="0"/>
          <w:numId w:val="2"/>
        </w:numPr>
        <w:spacing w:beforeLines="20" w:before="48" w:afterLines="20" w:after="48"/>
        <w:ind w:hanging="436"/>
        <w:rPr>
          <w:rFonts w:ascii="Times New Roman" w:hAnsi="Times New Roman"/>
          <w:sz w:val="28"/>
          <w:szCs w:val="28"/>
        </w:rPr>
      </w:pPr>
      <w:r w:rsidRPr="00C93152">
        <w:rPr>
          <w:rFonts w:ascii="Times New Roman" w:hAnsi="Times New Roman"/>
          <w:sz w:val="28"/>
          <w:szCs w:val="28"/>
        </w:rPr>
        <w:t>XML перетворюється на послідовність байт за допомогою кодування</w:t>
      </w:r>
      <w:r w:rsidRPr="00C931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3152">
        <w:rPr>
          <w:rFonts w:ascii="Times New Roman" w:hAnsi="Times New Roman"/>
          <w:sz w:val="28"/>
          <w:szCs w:val="28"/>
          <w:lang w:val="en-US"/>
        </w:rPr>
        <w:t>UTF</w:t>
      </w:r>
      <w:r w:rsidRPr="00C93152">
        <w:rPr>
          <w:rFonts w:ascii="Times New Roman" w:hAnsi="Times New Roman"/>
          <w:sz w:val="28"/>
          <w:szCs w:val="28"/>
          <w:lang w:val="ru-RU"/>
        </w:rPr>
        <w:t>-8;</w:t>
      </w:r>
    </w:p>
    <w:p w14:paraId="5134E3A8" w14:textId="77777777" w:rsidR="00C93152" w:rsidRDefault="00F60D11" w:rsidP="00F60D11">
      <w:pPr>
        <w:numPr>
          <w:ilvl w:val="0"/>
          <w:numId w:val="2"/>
        </w:numPr>
        <w:spacing w:beforeLines="20" w:before="48" w:afterLines="20" w:after="48"/>
        <w:ind w:hanging="436"/>
        <w:jc w:val="both"/>
        <w:rPr>
          <w:rFonts w:ascii="Times New Roman" w:hAnsi="Times New Roman"/>
          <w:sz w:val="28"/>
          <w:szCs w:val="28"/>
        </w:rPr>
      </w:pPr>
      <w:r w:rsidRPr="00C93152">
        <w:rPr>
          <w:rFonts w:ascii="Times New Roman" w:hAnsi="Times New Roman"/>
          <w:sz w:val="28"/>
          <w:szCs w:val="28"/>
        </w:rPr>
        <w:t>о</w:t>
      </w:r>
      <w:r w:rsidR="00D35CF1" w:rsidRPr="00C93152">
        <w:rPr>
          <w:rFonts w:ascii="Times New Roman" w:hAnsi="Times New Roman"/>
          <w:sz w:val="28"/>
          <w:szCs w:val="28"/>
        </w:rPr>
        <w:t>тримана послідовність байт підписуют</w:t>
      </w:r>
      <w:r w:rsidR="00C93152">
        <w:rPr>
          <w:rFonts w:ascii="Times New Roman" w:hAnsi="Times New Roman"/>
          <w:sz w:val="28"/>
          <w:szCs w:val="28"/>
        </w:rPr>
        <w:t>ься ключем запитувача. Значення</w:t>
      </w:r>
    </w:p>
    <w:p w14:paraId="2DE6F375" w14:textId="3E6272D1" w:rsidR="00183E72" w:rsidRPr="00C93152" w:rsidRDefault="00733259" w:rsidP="00F60D11">
      <w:pPr>
        <w:spacing w:beforeLines="20" w:before="48" w:afterLines="20" w:after="48"/>
        <w:jc w:val="both"/>
        <w:rPr>
          <w:rFonts w:ascii="Times New Roman" w:hAnsi="Times New Roman"/>
          <w:sz w:val="28"/>
          <w:szCs w:val="28"/>
        </w:rPr>
      </w:pPr>
      <w:r w:rsidRPr="00C93152">
        <w:rPr>
          <w:rFonts w:ascii="Times New Roman" w:hAnsi="Times New Roman"/>
          <w:sz w:val="28"/>
          <w:szCs w:val="28"/>
        </w:rPr>
        <w:t>КЕП</w:t>
      </w:r>
      <w:r w:rsidR="00F60D11" w:rsidRPr="00C93152">
        <w:rPr>
          <w:rFonts w:ascii="Times New Roman" w:hAnsi="Times New Roman"/>
          <w:sz w:val="28"/>
          <w:szCs w:val="28"/>
        </w:rPr>
        <w:t xml:space="preserve"> передається</w:t>
      </w:r>
      <w:r w:rsidR="00C93152">
        <w:rPr>
          <w:rFonts w:ascii="Times New Roman" w:hAnsi="Times New Roman"/>
          <w:sz w:val="28"/>
          <w:szCs w:val="28"/>
        </w:rPr>
        <w:t xml:space="preserve"> </w:t>
      </w:r>
      <w:r w:rsidR="00413626" w:rsidRPr="00C93152">
        <w:rPr>
          <w:rFonts w:ascii="Times New Roman" w:hAnsi="Times New Roman"/>
          <w:sz w:val="28"/>
          <w:szCs w:val="28"/>
        </w:rPr>
        <w:t xml:space="preserve">в тезі </w:t>
      </w:r>
      <w:proofErr w:type="spellStart"/>
      <w:r w:rsidR="00413626" w:rsidRPr="00C93152">
        <w:rPr>
          <w:rFonts w:ascii="Times New Roman" w:hAnsi="Times New Roman"/>
          <w:sz w:val="28"/>
          <w:szCs w:val="28"/>
        </w:rPr>
        <w:t>Signature</w:t>
      </w:r>
      <w:proofErr w:type="spellEnd"/>
      <w:r w:rsidR="00413626" w:rsidRPr="00C93152">
        <w:rPr>
          <w:rFonts w:ascii="Times New Roman" w:hAnsi="Times New Roman"/>
          <w:sz w:val="28"/>
          <w:szCs w:val="28"/>
        </w:rPr>
        <w:t>.</w:t>
      </w:r>
    </w:p>
    <w:p w14:paraId="530187A0" w14:textId="77777777" w:rsidR="00C72BA2" w:rsidRPr="00DD797F" w:rsidRDefault="00C72BA2" w:rsidP="003416A6">
      <w:pPr>
        <w:spacing w:beforeLines="20" w:before="48" w:afterLines="20" w:after="48"/>
        <w:ind w:left="720"/>
        <w:rPr>
          <w:rFonts w:ascii="Times New Roman" w:hAnsi="Times New Roman"/>
          <w:sz w:val="20"/>
          <w:szCs w:val="20"/>
        </w:rPr>
      </w:pPr>
    </w:p>
    <w:p w14:paraId="10168A40" w14:textId="77777777" w:rsidR="00750C26" w:rsidRPr="00C93152" w:rsidRDefault="00750C26" w:rsidP="00840FA8">
      <w:pPr>
        <w:numPr>
          <w:ilvl w:val="0"/>
          <w:numId w:val="1"/>
        </w:numPr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C93152">
        <w:rPr>
          <w:rStyle w:val="a5"/>
          <w:rFonts w:ascii="Times New Roman" w:hAnsi="Times New Roman"/>
          <w:i w:val="0"/>
          <w:color w:val="auto"/>
          <w:sz w:val="28"/>
          <w:szCs w:val="28"/>
        </w:rPr>
        <w:t>Формат відповіді</w:t>
      </w:r>
    </w:p>
    <w:p w14:paraId="4BC27C4F" w14:textId="123721EB" w:rsidR="00877BBE" w:rsidRPr="00C93152" w:rsidRDefault="00D5628C" w:rsidP="00840FA8">
      <w:pPr>
        <w:numPr>
          <w:ilvl w:val="1"/>
          <w:numId w:val="1"/>
        </w:numPr>
        <w:spacing w:beforeLines="20" w:before="48" w:afterLines="20" w:after="48"/>
        <w:ind w:hanging="436"/>
        <w:rPr>
          <w:rFonts w:ascii="Times New Roman" w:hAnsi="Times New Roman"/>
          <w:iCs/>
          <w:sz w:val="28"/>
          <w:szCs w:val="28"/>
        </w:rPr>
      </w:pPr>
      <w:r w:rsidRPr="00C93152">
        <w:rPr>
          <w:rFonts w:ascii="Times New Roman" w:hAnsi="Times New Roman"/>
          <w:iCs/>
          <w:sz w:val="28"/>
          <w:szCs w:val="28"/>
        </w:rPr>
        <w:t xml:space="preserve"> </w:t>
      </w:r>
      <w:r w:rsidR="00877BBE" w:rsidRPr="00C93152">
        <w:rPr>
          <w:rFonts w:ascii="Times New Roman" w:hAnsi="Times New Roman"/>
          <w:iCs/>
          <w:sz w:val="28"/>
          <w:szCs w:val="28"/>
        </w:rPr>
        <w:t xml:space="preserve">Відповідь на запит </w:t>
      </w:r>
      <w:r w:rsidR="00EE6119" w:rsidRPr="00C93152">
        <w:rPr>
          <w:rFonts w:ascii="Times New Roman" w:hAnsi="Times New Roman"/>
          <w:iCs/>
          <w:sz w:val="28"/>
          <w:szCs w:val="28"/>
        </w:rPr>
        <w:t>містить</w:t>
      </w:r>
      <w:r w:rsidR="00877BBE" w:rsidRPr="00C93152">
        <w:rPr>
          <w:rFonts w:ascii="Times New Roman" w:hAnsi="Times New Roman"/>
          <w:iCs/>
          <w:sz w:val="28"/>
          <w:szCs w:val="28"/>
        </w:rPr>
        <w:t xml:space="preserve"> </w:t>
      </w:r>
      <w:r w:rsidR="00840FA8" w:rsidRPr="00C93152">
        <w:rPr>
          <w:rFonts w:ascii="Times New Roman" w:hAnsi="Times New Roman"/>
          <w:iCs/>
          <w:sz w:val="28"/>
          <w:szCs w:val="28"/>
        </w:rPr>
        <w:t>таку</w:t>
      </w:r>
      <w:r w:rsidR="00877BBE" w:rsidRPr="00C93152">
        <w:rPr>
          <w:rFonts w:ascii="Times New Roman" w:hAnsi="Times New Roman"/>
          <w:iCs/>
          <w:sz w:val="28"/>
          <w:szCs w:val="28"/>
        </w:rPr>
        <w:t xml:space="preserve"> інформацію</w:t>
      </w:r>
      <w:r w:rsidR="00840FA8" w:rsidRPr="00C93152">
        <w:rPr>
          <w:rFonts w:ascii="Times New Roman" w:hAnsi="Times New Roman"/>
          <w:iCs/>
          <w:sz w:val="28"/>
          <w:szCs w:val="28"/>
        </w:rPr>
        <w:t>: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590"/>
        <w:gridCol w:w="2469"/>
        <w:gridCol w:w="2011"/>
        <w:gridCol w:w="1463"/>
        <w:gridCol w:w="3527"/>
      </w:tblGrid>
      <w:tr w:rsidR="00D5628C" w:rsidRPr="00D5628C" w14:paraId="42F136D1" w14:textId="77777777" w:rsidTr="0068282E">
        <w:trPr>
          <w:cantSplit/>
        </w:trPr>
        <w:tc>
          <w:tcPr>
            <w:tcW w:w="590" w:type="dxa"/>
            <w:shd w:val="clear" w:color="auto" w:fill="E7E6E6" w:themeFill="background2"/>
          </w:tcPr>
          <w:p w14:paraId="7F27D257" w14:textId="77777777" w:rsidR="00750C26" w:rsidRPr="00D5628C" w:rsidRDefault="00750C26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9" w:type="dxa"/>
            <w:shd w:val="clear" w:color="auto" w:fill="E7E6E6" w:themeFill="background2"/>
          </w:tcPr>
          <w:p w14:paraId="35BD462C" w14:textId="77777777" w:rsidR="00750C26" w:rsidRPr="00D5628C" w:rsidRDefault="00750C26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011" w:type="dxa"/>
            <w:shd w:val="clear" w:color="auto" w:fill="E7E6E6" w:themeFill="background2"/>
          </w:tcPr>
          <w:p w14:paraId="3939D57C" w14:textId="77777777" w:rsidR="00750C26" w:rsidRPr="00D5628C" w:rsidRDefault="00750C26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 та розмір</w:t>
            </w:r>
          </w:p>
        </w:tc>
        <w:tc>
          <w:tcPr>
            <w:tcW w:w="1463" w:type="dxa"/>
            <w:shd w:val="clear" w:color="auto" w:fill="E7E6E6" w:themeFill="background2"/>
          </w:tcPr>
          <w:p w14:paraId="7ABFC52B" w14:textId="77777777" w:rsidR="00750C26" w:rsidRPr="00D5628C" w:rsidRDefault="00750C26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бов’язковість</w:t>
            </w:r>
          </w:p>
        </w:tc>
        <w:tc>
          <w:tcPr>
            <w:tcW w:w="3527" w:type="dxa"/>
            <w:shd w:val="clear" w:color="auto" w:fill="E7E6E6" w:themeFill="background2"/>
          </w:tcPr>
          <w:p w14:paraId="29FBFBA2" w14:textId="77777777" w:rsidR="00750C26" w:rsidRPr="00D5628C" w:rsidRDefault="00750C26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1A2F6D41" w14:textId="77777777" w:rsidTr="0068282E">
        <w:trPr>
          <w:cantSplit/>
        </w:trPr>
        <w:tc>
          <w:tcPr>
            <w:tcW w:w="590" w:type="dxa"/>
          </w:tcPr>
          <w:p w14:paraId="3AD0B5E9" w14:textId="77777777" w:rsidR="00750C26" w:rsidRPr="00D5628C" w:rsidRDefault="00750C26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14:paraId="73DF7825" w14:textId="77777777" w:rsidR="00750C26" w:rsidRPr="00D5628C" w:rsidRDefault="00750C26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Body</w:t>
            </w:r>
            <w:proofErr w:type="spellEnd"/>
          </w:p>
        </w:tc>
        <w:tc>
          <w:tcPr>
            <w:tcW w:w="2011" w:type="dxa"/>
          </w:tcPr>
          <w:p w14:paraId="5F110EBD" w14:textId="77777777" w:rsidR="00750C26" w:rsidRPr="00D5628C" w:rsidRDefault="00C46025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byt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[]</w:t>
            </w:r>
          </w:p>
        </w:tc>
        <w:tc>
          <w:tcPr>
            <w:tcW w:w="1463" w:type="dxa"/>
          </w:tcPr>
          <w:p w14:paraId="2C6F46B2" w14:textId="77777777" w:rsidR="00750C26" w:rsidRPr="00D5628C" w:rsidRDefault="00C46025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3527" w:type="dxa"/>
          </w:tcPr>
          <w:p w14:paraId="43F7F2EE" w14:textId="6717E127" w:rsidR="00750C26" w:rsidRPr="00D5628C" w:rsidRDefault="00C46025" w:rsidP="00840FA8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Тіло відповіді. </w:t>
            </w:r>
            <w:r w:rsidR="00840FA8">
              <w:rPr>
                <w:rFonts w:ascii="Times New Roman" w:hAnsi="Times New Roman"/>
                <w:sz w:val="24"/>
                <w:szCs w:val="24"/>
              </w:rPr>
              <w:t>У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разі помилки</w:t>
            </w:r>
            <w:r w:rsidR="00877BBE" w:rsidRPr="00D5628C">
              <w:rPr>
                <w:rFonts w:ascii="Times New Roman" w:hAnsi="Times New Roman"/>
                <w:sz w:val="24"/>
                <w:szCs w:val="24"/>
              </w:rPr>
              <w:t xml:space="preserve"> або якщо відповідь не потрібна</w:t>
            </w:r>
            <w:r w:rsidR="00840FA8">
              <w:rPr>
                <w:rFonts w:ascii="Times New Roman" w:hAnsi="Times New Roman"/>
                <w:sz w:val="24"/>
                <w:szCs w:val="24"/>
              </w:rPr>
              <w:t xml:space="preserve"> −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відсутнє</w:t>
            </w:r>
          </w:p>
        </w:tc>
      </w:tr>
      <w:tr w:rsidR="00D5628C" w:rsidRPr="00D5628C" w14:paraId="47514AEC" w14:textId="77777777" w:rsidTr="0068282E">
        <w:trPr>
          <w:cantSplit/>
        </w:trPr>
        <w:tc>
          <w:tcPr>
            <w:tcW w:w="590" w:type="dxa"/>
          </w:tcPr>
          <w:p w14:paraId="5E90D5C3" w14:textId="1EFF9A80" w:rsidR="001D37BF" w:rsidRPr="00D5628C" w:rsidRDefault="00F96D87" w:rsidP="00F96D87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9" w:type="dxa"/>
          </w:tcPr>
          <w:p w14:paraId="75658C41" w14:textId="77777777" w:rsidR="001D37BF" w:rsidRPr="00D5628C" w:rsidRDefault="001D37BF" w:rsidP="00F96D87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Typ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2011" w:type="dxa"/>
          </w:tcPr>
          <w:p w14:paraId="53C29877" w14:textId="025D66CF" w:rsidR="001D37BF" w:rsidRPr="00D5628C" w:rsidRDefault="00F96D87" w:rsidP="00F96D87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string(128)</w:t>
            </w:r>
          </w:p>
        </w:tc>
        <w:tc>
          <w:tcPr>
            <w:tcW w:w="1463" w:type="dxa"/>
          </w:tcPr>
          <w:p w14:paraId="6B5FFB00" w14:textId="77777777" w:rsidR="001D37BF" w:rsidRPr="00D5628C" w:rsidRDefault="001D37BF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527" w:type="dxa"/>
          </w:tcPr>
          <w:p w14:paraId="5C2D0CCF" w14:textId="6E4ACD30" w:rsidR="001D37BF" w:rsidRPr="00D5628C" w:rsidRDefault="00934484" w:rsidP="00840FA8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відповіді згідно </w:t>
            </w:r>
            <w:r w:rsidR="00840FA8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Довідником типів запитів та відповідей на них</w:t>
            </w:r>
          </w:p>
        </w:tc>
      </w:tr>
      <w:tr w:rsidR="00D5628C" w:rsidRPr="00D5628C" w14:paraId="7E134BEF" w14:textId="77777777" w:rsidTr="0068282E">
        <w:trPr>
          <w:cantSplit/>
        </w:trPr>
        <w:tc>
          <w:tcPr>
            <w:tcW w:w="590" w:type="dxa"/>
          </w:tcPr>
          <w:p w14:paraId="154513AD" w14:textId="4ED6DA58" w:rsidR="001D37BF" w:rsidRPr="00D5628C" w:rsidRDefault="00F96D8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9" w:type="dxa"/>
          </w:tcPr>
          <w:p w14:paraId="161099AF" w14:textId="68E2428C" w:rsidR="001D37BF" w:rsidRPr="00D5628C" w:rsidRDefault="001D37BF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Typ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2011" w:type="dxa"/>
          </w:tcPr>
          <w:p w14:paraId="15E48D24" w14:textId="05697C66" w:rsidR="001D37BF" w:rsidRPr="00D5628C" w:rsidRDefault="00F96D8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string(128)</w:t>
            </w:r>
          </w:p>
        </w:tc>
        <w:tc>
          <w:tcPr>
            <w:tcW w:w="1463" w:type="dxa"/>
          </w:tcPr>
          <w:p w14:paraId="7C076B40" w14:textId="20C01BD7" w:rsidR="001D37BF" w:rsidRPr="00D5628C" w:rsidRDefault="001D37BF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3527" w:type="dxa"/>
          </w:tcPr>
          <w:p w14:paraId="43AA79E6" w14:textId="253824A6" w:rsidR="001D37BF" w:rsidRPr="00D5628C" w:rsidRDefault="00934484" w:rsidP="00840FA8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запиту згідно </w:t>
            </w:r>
            <w:r w:rsidR="00840FA8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Довідником типів запитів та відповідей на них</w:t>
            </w:r>
          </w:p>
        </w:tc>
      </w:tr>
      <w:tr w:rsidR="00D5628C" w:rsidRPr="00D5628C" w14:paraId="32F1DB9B" w14:textId="77777777" w:rsidTr="0068282E">
        <w:trPr>
          <w:cantSplit/>
        </w:trPr>
        <w:tc>
          <w:tcPr>
            <w:tcW w:w="590" w:type="dxa"/>
          </w:tcPr>
          <w:p w14:paraId="287F1375" w14:textId="7AB226CB" w:rsidR="00C46025" w:rsidRPr="00D5628C" w:rsidRDefault="00F96D8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69" w:type="dxa"/>
          </w:tcPr>
          <w:p w14:paraId="2E1A35DD" w14:textId="77777777" w:rsidR="00C46025" w:rsidRPr="00D5628C" w:rsidRDefault="00C46025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2011" w:type="dxa"/>
          </w:tcPr>
          <w:p w14:paraId="3E912844" w14:textId="77777777" w:rsidR="00C46025" w:rsidRPr="00D5628C" w:rsidRDefault="00C46025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byt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[]</w:t>
            </w:r>
          </w:p>
        </w:tc>
        <w:tc>
          <w:tcPr>
            <w:tcW w:w="1463" w:type="dxa"/>
          </w:tcPr>
          <w:p w14:paraId="61C28F65" w14:textId="77777777" w:rsidR="00C46025" w:rsidRPr="00D5628C" w:rsidRDefault="00C46025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3527" w:type="dxa"/>
          </w:tcPr>
          <w:p w14:paraId="0003F59B" w14:textId="5B856054" w:rsidR="00C46025" w:rsidRPr="00D5628C" w:rsidRDefault="00C46025" w:rsidP="00840FA8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Значення </w:t>
            </w:r>
            <w:r w:rsidR="00733259" w:rsidRPr="00D5628C">
              <w:rPr>
                <w:rFonts w:ascii="Times New Roman" w:hAnsi="Times New Roman"/>
                <w:sz w:val="24"/>
                <w:szCs w:val="24"/>
              </w:rPr>
              <w:t>КЕП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відповіді. </w:t>
            </w:r>
            <w:r w:rsidR="00840FA8">
              <w:rPr>
                <w:rFonts w:ascii="Times New Roman" w:hAnsi="Times New Roman"/>
                <w:sz w:val="24"/>
                <w:szCs w:val="24"/>
              </w:rPr>
              <w:t>У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разі помилки </w:t>
            </w:r>
            <w:r w:rsidR="00877BBE" w:rsidRPr="00D5628C">
              <w:rPr>
                <w:rFonts w:ascii="Times New Roman" w:hAnsi="Times New Roman"/>
                <w:sz w:val="24"/>
                <w:szCs w:val="24"/>
              </w:rPr>
              <w:t xml:space="preserve">або якщо відповідь не потрібна </w:t>
            </w:r>
            <w:r w:rsidR="00840FA8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відсутній</w:t>
            </w:r>
          </w:p>
        </w:tc>
      </w:tr>
      <w:tr w:rsidR="00D5628C" w:rsidRPr="00D5628C" w14:paraId="5B31EEEF" w14:textId="77777777" w:rsidTr="0068282E">
        <w:trPr>
          <w:cantSplit/>
        </w:trPr>
        <w:tc>
          <w:tcPr>
            <w:tcW w:w="590" w:type="dxa"/>
          </w:tcPr>
          <w:p w14:paraId="038287CE" w14:textId="1F8743FE" w:rsidR="00877BBE" w:rsidRPr="00D5628C" w:rsidRDefault="00F96D8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69" w:type="dxa"/>
          </w:tcPr>
          <w:p w14:paraId="41A09781" w14:textId="77777777" w:rsidR="00877BBE" w:rsidRPr="00D5628C" w:rsidRDefault="00877BB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ErrorNumber</w:t>
            </w:r>
            <w:proofErr w:type="spellEnd"/>
          </w:p>
        </w:tc>
        <w:tc>
          <w:tcPr>
            <w:tcW w:w="2011" w:type="dxa"/>
          </w:tcPr>
          <w:p w14:paraId="48E111C2" w14:textId="77777777" w:rsidR="00877BBE" w:rsidRPr="00D5628C" w:rsidRDefault="00877BB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1463" w:type="dxa"/>
          </w:tcPr>
          <w:p w14:paraId="7D731232" w14:textId="77777777" w:rsidR="00877BBE" w:rsidRPr="00D5628C" w:rsidRDefault="00877BBE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527" w:type="dxa"/>
          </w:tcPr>
          <w:p w14:paraId="428DF662" w14:textId="77777777" w:rsidR="00877BBE" w:rsidRPr="00D5628C" w:rsidRDefault="00877BBE" w:rsidP="00840FA8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Код помилки. Якщо запит оброблено без помилки </w:t>
            </w:r>
            <w:r w:rsidR="005142DD" w:rsidRPr="00D5628C">
              <w:rPr>
                <w:rFonts w:ascii="Times New Roman" w:hAnsi="Times New Roman"/>
                <w:sz w:val="24"/>
                <w:szCs w:val="24"/>
              </w:rPr>
              <w:t>–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D5628C" w:rsidRPr="00D5628C" w14:paraId="7D9161AB" w14:textId="77777777" w:rsidTr="0068282E">
        <w:trPr>
          <w:cantSplit/>
        </w:trPr>
        <w:tc>
          <w:tcPr>
            <w:tcW w:w="590" w:type="dxa"/>
          </w:tcPr>
          <w:p w14:paraId="25A81ECB" w14:textId="23481FB2" w:rsidR="00C46025" w:rsidRPr="00D5628C" w:rsidRDefault="00F96D8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69" w:type="dxa"/>
          </w:tcPr>
          <w:p w14:paraId="3DB20EAA" w14:textId="77777777" w:rsidR="00C46025" w:rsidRPr="00D5628C" w:rsidRDefault="00C46025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ErrorMessage</w:t>
            </w:r>
            <w:proofErr w:type="spellEnd"/>
          </w:p>
        </w:tc>
        <w:tc>
          <w:tcPr>
            <w:tcW w:w="2011" w:type="dxa"/>
          </w:tcPr>
          <w:p w14:paraId="72E95D15" w14:textId="77777777" w:rsidR="00C46025" w:rsidRPr="00D5628C" w:rsidRDefault="00C46025" w:rsidP="00C46025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(2000)</w:t>
            </w:r>
          </w:p>
        </w:tc>
        <w:tc>
          <w:tcPr>
            <w:tcW w:w="1463" w:type="dxa"/>
          </w:tcPr>
          <w:p w14:paraId="7DA4D9D9" w14:textId="77777777" w:rsidR="00C46025" w:rsidRPr="00D5628C" w:rsidRDefault="00C46025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3527" w:type="dxa"/>
          </w:tcPr>
          <w:p w14:paraId="38465756" w14:textId="51EFB7CC" w:rsidR="00C46025" w:rsidRPr="00D5628C" w:rsidRDefault="00C46025" w:rsidP="00840FA8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Текст помилки – </w:t>
            </w:r>
            <w:r w:rsidR="00840FA8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її наявності</w:t>
            </w:r>
          </w:p>
        </w:tc>
      </w:tr>
      <w:tr w:rsidR="00D5628C" w:rsidRPr="00D5628C" w14:paraId="79AD4895" w14:textId="77777777" w:rsidTr="0068282E">
        <w:trPr>
          <w:cantSplit/>
        </w:trPr>
        <w:tc>
          <w:tcPr>
            <w:tcW w:w="590" w:type="dxa"/>
          </w:tcPr>
          <w:p w14:paraId="4D5CDEBF" w14:textId="20F4C0E3" w:rsidR="00877BBE" w:rsidRPr="00D5628C" w:rsidRDefault="00F96D87" w:rsidP="004E011A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69" w:type="dxa"/>
          </w:tcPr>
          <w:p w14:paraId="7EDA2883" w14:textId="77777777" w:rsidR="00877BBE" w:rsidRPr="00D5628C" w:rsidRDefault="00877BB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RequestRegNo</w:t>
            </w:r>
            <w:proofErr w:type="spellEnd"/>
          </w:p>
        </w:tc>
        <w:tc>
          <w:tcPr>
            <w:tcW w:w="2011" w:type="dxa"/>
          </w:tcPr>
          <w:p w14:paraId="125135B5" w14:textId="77777777" w:rsidR="00877BBE" w:rsidRPr="00D5628C" w:rsidRDefault="00877BBE" w:rsidP="00C46025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1463" w:type="dxa"/>
          </w:tcPr>
          <w:p w14:paraId="50862E01" w14:textId="77777777" w:rsidR="00877BBE" w:rsidRPr="00D5628C" w:rsidRDefault="00877BBE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527" w:type="dxa"/>
          </w:tcPr>
          <w:p w14:paraId="469FC09E" w14:textId="77777777" w:rsidR="00877BBE" w:rsidRPr="00D5628C" w:rsidRDefault="00877BBE" w:rsidP="00310D72">
            <w:pPr>
              <w:spacing w:beforeLines="20" w:before="48" w:afterLines="20" w:after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Реєстраційний номер запиту</w:t>
            </w:r>
          </w:p>
        </w:tc>
      </w:tr>
    </w:tbl>
    <w:p w14:paraId="07C67E82" w14:textId="77777777" w:rsidR="00750C26" w:rsidRPr="00D5628C" w:rsidRDefault="00750C26" w:rsidP="00750C26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p w14:paraId="64EFF6CC" w14:textId="10B9DC30" w:rsidR="005142DD" w:rsidRPr="00D44855" w:rsidRDefault="00D5628C" w:rsidP="00882200">
      <w:pPr>
        <w:numPr>
          <w:ilvl w:val="1"/>
          <w:numId w:val="1"/>
        </w:numPr>
        <w:spacing w:beforeLines="20" w:before="48" w:afterLines="20" w:after="48"/>
        <w:ind w:hanging="436"/>
        <w:rPr>
          <w:rFonts w:ascii="Times New Roman" w:hAnsi="Times New Roman"/>
          <w:sz w:val="28"/>
          <w:szCs w:val="28"/>
        </w:rPr>
      </w:pPr>
      <w:r w:rsidRPr="00D44855">
        <w:rPr>
          <w:rFonts w:ascii="Times New Roman" w:hAnsi="Times New Roman"/>
          <w:sz w:val="28"/>
          <w:szCs w:val="28"/>
        </w:rPr>
        <w:t xml:space="preserve"> </w:t>
      </w:r>
      <w:r w:rsidR="005142DD" w:rsidRPr="00D44855">
        <w:rPr>
          <w:rFonts w:ascii="Times New Roman" w:hAnsi="Times New Roman"/>
          <w:sz w:val="28"/>
          <w:szCs w:val="28"/>
        </w:rPr>
        <w:t xml:space="preserve">Тіло відповіді формується </w:t>
      </w:r>
      <w:r w:rsidR="00882200" w:rsidRPr="00D44855">
        <w:rPr>
          <w:rFonts w:ascii="Times New Roman" w:hAnsi="Times New Roman"/>
          <w:sz w:val="28"/>
          <w:szCs w:val="28"/>
        </w:rPr>
        <w:t>таким</w:t>
      </w:r>
      <w:r w:rsidR="005142DD" w:rsidRPr="00D44855">
        <w:rPr>
          <w:rFonts w:ascii="Times New Roman" w:hAnsi="Times New Roman"/>
          <w:sz w:val="28"/>
          <w:szCs w:val="28"/>
        </w:rPr>
        <w:t xml:space="preserve"> чином</w:t>
      </w:r>
      <w:r w:rsidR="00882200" w:rsidRPr="00D44855">
        <w:rPr>
          <w:rFonts w:ascii="Times New Roman" w:hAnsi="Times New Roman"/>
          <w:sz w:val="28"/>
          <w:szCs w:val="28"/>
        </w:rPr>
        <w:t>:</w:t>
      </w:r>
    </w:p>
    <w:p w14:paraId="22599D8F" w14:textId="77777777" w:rsidR="00D44855" w:rsidRDefault="00882200" w:rsidP="000374B0">
      <w:pPr>
        <w:numPr>
          <w:ilvl w:val="0"/>
          <w:numId w:val="4"/>
        </w:numPr>
        <w:spacing w:beforeLines="20" w:before="48" w:afterLines="20" w:after="48"/>
        <w:ind w:hanging="436"/>
        <w:jc w:val="both"/>
        <w:rPr>
          <w:rFonts w:ascii="Times New Roman" w:hAnsi="Times New Roman"/>
          <w:sz w:val="28"/>
          <w:szCs w:val="28"/>
        </w:rPr>
      </w:pPr>
      <w:r w:rsidRPr="00D44855">
        <w:rPr>
          <w:rFonts w:ascii="Times New Roman" w:hAnsi="Times New Roman"/>
          <w:sz w:val="28"/>
          <w:szCs w:val="28"/>
        </w:rPr>
        <w:t>ф</w:t>
      </w:r>
      <w:r w:rsidR="00315F30" w:rsidRPr="00D44855">
        <w:rPr>
          <w:rFonts w:ascii="Times New Roman" w:hAnsi="Times New Roman"/>
          <w:sz w:val="28"/>
          <w:szCs w:val="28"/>
        </w:rPr>
        <w:t>ормується XML, який містить дані. Формат визна</w:t>
      </w:r>
      <w:r w:rsidR="00D44855" w:rsidRPr="00D44855">
        <w:rPr>
          <w:rFonts w:ascii="Times New Roman" w:hAnsi="Times New Roman"/>
          <w:sz w:val="28"/>
          <w:szCs w:val="28"/>
        </w:rPr>
        <w:t>чається окремо для</w:t>
      </w:r>
    </w:p>
    <w:p w14:paraId="64DBEB70" w14:textId="7264DC05" w:rsidR="007D0806" w:rsidRPr="00D44855" w:rsidRDefault="00882200" w:rsidP="00D44855">
      <w:pPr>
        <w:spacing w:beforeLines="20" w:before="48" w:afterLines="20" w:after="48"/>
        <w:jc w:val="both"/>
        <w:rPr>
          <w:rFonts w:ascii="Times New Roman" w:hAnsi="Times New Roman"/>
          <w:sz w:val="28"/>
          <w:szCs w:val="28"/>
        </w:rPr>
      </w:pPr>
      <w:r w:rsidRPr="00D44855">
        <w:rPr>
          <w:rFonts w:ascii="Times New Roman" w:hAnsi="Times New Roman"/>
          <w:sz w:val="28"/>
          <w:szCs w:val="28"/>
        </w:rPr>
        <w:t>кожного типу</w:t>
      </w:r>
      <w:r w:rsidR="00D44855" w:rsidRPr="00D44855">
        <w:rPr>
          <w:rFonts w:ascii="Times New Roman" w:hAnsi="Times New Roman"/>
          <w:sz w:val="28"/>
          <w:szCs w:val="28"/>
        </w:rPr>
        <w:t xml:space="preserve"> </w:t>
      </w:r>
      <w:r w:rsidR="00315F30" w:rsidRPr="00D44855">
        <w:rPr>
          <w:rFonts w:ascii="Times New Roman" w:hAnsi="Times New Roman"/>
          <w:sz w:val="28"/>
          <w:szCs w:val="28"/>
        </w:rPr>
        <w:t>відповіді;</w:t>
      </w:r>
    </w:p>
    <w:p w14:paraId="2E6CE779" w14:textId="3F792BC7" w:rsidR="00C94355" w:rsidRPr="00D44855" w:rsidRDefault="00C94355" w:rsidP="00882200">
      <w:pPr>
        <w:numPr>
          <w:ilvl w:val="0"/>
          <w:numId w:val="4"/>
        </w:numPr>
        <w:spacing w:beforeLines="20" w:before="48" w:afterLines="20" w:after="48"/>
        <w:ind w:hanging="436"/>
        <w:rPr>
          <w:rFonts w:ascii="Times New Roman" w:hAnsi="Times New Roman"/>
          <w:sz w:val="28"/>
          <w:szCs w:val="28"/>
        </w:rPr>
      </w:pPr>
      <w:r w:rsidRPr="00D44855">
        <w:rPr>
          <w:rFonts w:ascii="Times New Roman" w:hAnsi="Times New Roman"/>
          <w:sz w:val="28"/>
          <w:szCs w:val="28"/>
        </w:rPr>
        <w:t>XML перетворюється на послідовність байт за допомогою кодування</w:t>
      </w:r>
      <w:r w:rsidRPr="00D448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4855">
        <w:rPr>
          <w:rFonts w:ascii="Times New Roman" w:hAnsi="Times New Roman"/>
          <w:sz w:val="28"/>
          <w:szCs w:val="28"/>
          <w:lang w:val="en-US"/>
        </w:rPr>
        <w:t>UTF</w:t>
      </w:r>
      <w:r w:rsidRPr="00D44855">
        <w:rPr>
          <w:rFonts w:ascii="Times New Roman" w:hAnsi="Times New Roman"/>
          <w:sz w:val="28"/>
          <w:szCs w:val="28"/>
          <w:lang w:val="ru-RU"/>
        </w:rPr>
        <w:t>-8;</w:t>
      </w:r>
    </w:p>
    <w:p w14:paraId="2C088F3A" w14:textId="77777777" w:rsidR="00D44855" w:rsidRDefault="00882200" w:rsidP="00D44855">
      <w:pPr>
        <w:numPr>
          <w:ilvl w:val="0"/>
          <w:numId w:val="4"/>
        </w:numPr>
        <w:spacing w:beforeLines="20" w:before="48" w:afterLines="20" w:after="48"/>
        <w:ind w:hanging="436"/>
        <w:jc w:val="both"/>
        <w:rPr>
          <w:rFonts w:ascii="Times New Roman" w:hAnsi="Times New Roman"/>
          <w:sz w:val="28"/>
          <w:szCs w:val="28"/>
        </w:rPr>
      </w:pPr>
      <w:r w:rsidRPr="00D44855">
        <w:rPr>
          <w:rFonts w:ascii="Times New Roman" w:hAnsi="Times New Roman"/>
          <w:sz w:val="28"/>
          <w:szCs w:val="28"/>
        </w:rPr>
        <w:t>о</w:t>
      </w:r>
      <w:r w:rsidR="007D0806" w:rsidRPr="00D44855">
        <w:rPr>
          <w:rFonts w:ascii="Times New Roman" w:hAnsi="Times New Roman"/>
          <w:sz w:val="28"/>
          <w:szCs w:val="28"/>
        </w:rPr>
        <w:t>тримана послідовність байт підписуються ключем Д</w:t>
      </w:r>
      <w:proofErr w:type="spellStart"/>
      <w:r w:rsidR="00C30D5C" w:rsidRPr="00D44855">
        <w:rPr>
          <w:rFonts w:ascii="Times New Roman" w:hAnsi="Times New Roman"/>
          <w:sz w:val="28"/>
          <w:szCs w:val="28"/>
          <w:lang w:val="ru-RU"/>
        </w:rPr>
        <w:t>ержмитслужби</w:t>
      </w:r>
      <w:proofErr w:type="spellEnd"/>
      <w:r w:rsidR="00D44855">
        <w:rPr>
          <w:rFonts w:ascii="Times New Roman" w:hAnsi="Times New Roman"/>
          <w:sz w:val="28"/>
          <w:szCs w:val="28"/>
        </w:rPr>
        <w:t>.</w:t>
      </w:r>
    </w:p>
    <w:p w14:paraId="24C3922F" w14:textId="52B4338C" w:rsidR="00B04C14" w:rsidRPr="00D44855" w:rsidRDefault="007D0806" w:rsidP="0068282E">
      <w:pPr>
        <w:spacing w:beforeLines="20" w:before="48" w:afterLines="20" w:after="48"/>
        <w:jc w:val="both"/>
        <w:rPr>
          <w:rFonts w:ascii="Times New Roman" w:hAnsi="Times New Roman"/>
          <w:sz w:val="28"/>
          <w:szCs w:val="28"/>
        </w:rPr>
      </w:pPr>
      <w:r w:rsidRPr="00D44855">
        <w:rPr>
          <w:rFonts w:ascii="Times New Roman" w:hAnsi="Times New Roman"/>
          <w:sz w:val="28"/>
          <w:szCs w:val="28"/>
        </w:rPr>
        <w:t xml:space="preserve">Значення </w:t>
      </w:r>
      <w:r w:rsidR="00733259" w:rsidRPr="00D44855">
        <w:rPr>
          <w:rFonts w:ascii="Times New Roman" w:hAnsi="Times New Roman"/>
          <w:sz w:val="28"/>
          <w:szCs w:val="28"/>
        </w:rPr>
        <w:t>КЕП</w:t>
      </w:r>
      <w:r w:rsidR="00D44855">
        <w:rPr>
          <w:rFonts w:ascii="Times New Roman" w:hAnsi="Times New Roman"/>
          <w:sz w:val="28"/>
          <w:szCs w:val="28"/>
        </w:rPr>
        <w:t xml:space="preserve"> </w:t>
      </w:r>
      <w:r w:rsidRPr="00D44855">
        <w:rPr>
          <w:rFonts w:ascii="Times New Roman" w:hAnsi="Times New Roman"/>
          <w:sz w:val="28"/>
          <w:szCs w:val="28"/>
        </w:rPr>
        <w:t xml:space="preserve">передається в тезі </w:t>
      </w:r>
      <w:proofErr w:type="spellStart"/>
      <w:r w:rsidRPr="00D44855">
        <w:rPr>
          <w:rFonts w:ascii="Times New Roman" w:hAnsi="Times New Roman"/>
          <w:sz w:val="28"/>
          <w:szCs w:val="28"/>
        </w:rPr>
        <w:t>Signature</w:t>
      </w:r>
      <w:proofErr w:type="spellEnd"/>
      <w:r w:rsidR="00882200" w:rsidRPr="00D44855">
        <w:rPr>
          <w:rFonts w:ascii="Times New Roman" w:hAnsi="Times New Roman"/>
          <w:sz w:val="28"/>
          <w:szCs w:val="28"/>
        </w:rPr>
        <w:t>.</w:t>
      </w:r>
    </w:p>
    <w:p w14:paraId="2D22BBD9" w14:textId="288D2F2D" w:rsidR="00B63FFC" w:rsidRPr="00B04C14" w:rsidRDefault="00B63FFC" w:rsidP="000F2909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p w14:paraId="0CC39BFC" w14:textId="77777777" w:rsidR="00E167C1" w:rsidRPr="00D44855" w:rsidRDefault="002F50D7" w:rsidP="00D14BE0">
      <w:pPr>
        <w:numPr>
          <w:ilvl w:val="0"/>
          <w:numId w:val="1"/>
        </w:numPr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D44855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Формат </w:t>
      </w:r>
      <w:r w:rsidR="0023647B" w:rsidRPr="00D44855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повідомлень </w:t>
      </w:r>
    </w:p>
    <w:p w14:paraId="4743C919" w14:textId="5A5CA307" w:rsidR="00E167C1" w:rsidRPr="00D44855" w:rsidRDefault="00D5628C" w:rsidP="00D14BE0">
      <w:pPr>
        <w:numPr>
          <w:ilvl w:val="1"/>
          <w:numId w:val="1"/>
        </w:numPr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D44855">
        <w:rPr>
          <w:rFonts w:ascii="Times New Roman" w:hAnsi="Times New Roman"/>
          <w:sz w:val="28"/>
          <w:szCs w:val="28"/>
        </w:rPr>
        <w:t xml:space="preserve"> </w:t>
      </w:r>
      <w:r w:rsidR="0023647B" w:rsidRPr="00D44855">
        <w:rPr>
          <w:rFonts w:ascii="Times New Roman" w:hAnsi="Times New Roman"/>
          <w:sz w:val="28"/>
          <w:szCs w:val="28"/>
        </w:rPr>
        <w:t>Формат запиту GM015: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1964"/>
        <w:gridCol w:w="1817"/>
        <w:gridCol w:w="1355"/>
        <w:gridCol w:w="2357"/>
      </w:tblGrid>
      <w:tr w:rsidR="00D5628C" w:rsidRPr="00D5628C" w14:paraId="71981E3D" w14:textId="77777777" w:rsidTr="0068282E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86978C" w14:textId="77777777" w:rsidR="002F50D7" w:rsidRPr="00D5628C" w:rsidRDefault="002F50D7" w:rsidP="00F07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708763" w14:textId="77777777" w:rsidR="002F50D7" w:rsidRPr="00D5628C" w:rsidRDefault="002F50D7" w:rsidP="00F07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406BD46" w14:textId="77777777" w:rsidR="002F50D7" w:rsidRPr="00D5628C" w:rsidRDefault="002F50D7" w:rsidP="00F07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60888147" w14:textId="77777777" w:rsidTr="0068282E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CF501" w14:textId="77777777" w:rsidR="002F50D7" w:rsidRPr="00D5628C" w:rsidRDefault="00BC4D76" w:rsidP="0099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GM015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02878" w14:textId="5A23DE52" w:rsidR="002F50D7" w:rsidRPr="00D5628C" w:rsidRDefault="00DC395D" w:rsidP="009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Реєстрація </w:t>
            </w:r>
            <w:r w:rsidR="00934484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7D35DE" w14:textId="77777777" w:rsidR="002F50D7" w:rsidRPr="00D5628C" w:rsidRDefault="002F50D7" w:rsidP="002F5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628C" w:rsidRPr="00D5628C" w14:paraId="5AB539FA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FD475C1" w14:textId="33658CB7" w:rsidR="002F50D7" w:rsidRPr="00D5628C" w:rsidRDefault="002F50D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B65BB5" w14:textId="77777777" w:rsidR="002F50D7" w:rsidRPr="00D5628C" w:rsidRDefault="002F50D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2E90C7E" w14:textId="77777777" w:rsidR="002F50D7" w:rsidRPr="00D5628C" w:rsidRDefault="002F50D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90FA2A" w14:textId="4CCE65FE" w:rsidR="002F50D7" w:rsidRPr="00D5628C" w:rsidRDefault="002F50D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1DA0689" w14:textId="77777777" w:rsidR="002F50D7" w:rsidRPr="00D5628C" w:rsidRDefault="00627ED5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439711C" w14:textId="77777777" w:rsidR="002F50D7" w:rsidRPr="00D5628C" w:rsidRDefault="002F50D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7247F3" w:rsidRPr="00D5628C" w14:paraId="40B42787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90491" w14:textId="5A5D4A72" w:rsidR="007247F3" w:rsidRPr="00D5628C" w:rsidRDefault="007247F3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0FF73" w14:textId="2E4097F8" w:rsidR="007247F3" w:rsidRPr="007247F3" w:rsidRDefault="007247F3" w:rsidP="00F8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aIntNum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4B147" w14:textId="4ED3E1CF" w:rsidR="007247F3" w:rsidRPr="007247F3" w:rsidRDefault="007247F3" w:rsidP="0093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мер документ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1A3C0" w14:textId="6566191E" w:rsidR="007247F3" w:rsidRDefault="007247F3" w:rsidP="00AA4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39DA4" w14:textId="7340622C" w:rsidR="007247F3" w:rsidRPr="007247F3" w:rsidRDefault="007247F3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D392D1" w14:textId="383B268E" w:rsidR="007247F3" w:rsidRPr="00D5628C" w:rsidRDefault="007247F3" w:rsidP="00D77A88">
            <w:pPr>
              <w:pStyle w:val="a6"/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, присвоєний документу гарантом при його видачі</w:t>
            </w:r>
          </w:p>
        </w:tc>
      </w:tr>
      <w:tr w:rsidR="00D5628C" w:rsidRPr="00D5628C" w14:paraId="096CAF9F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E20EE" w14:textId="227ECF7C" w:rsidR="004575F7" w:rsidRPr="00D5628C" w:rsidRDefault="007247F3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246FF" w14:textId="4E39463E" w:rsidR="004575F7" w:rsidRPr="00D5628C" w:rsidRDefault="007247F3" w:rsidP="00F8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aTyp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A53EA" w14:textId="0ADC9543" w:rsidR="004575F7" w:rsidRPr="00D5628C" w:rsidRDefault="00DC395D" w:rsidP="0093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934484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22973" w14:textId="7376254E" w:rsidR="004575F7" w:rsidRPr="00D5628C" w:rsidRDefault="00D72B6A" w:rsidP="00AA4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D11D8" w14:textId="77777777" w:rsidR="004575F7" w:rsidRPr="00D5628C" w:rsidRDefault="00DC395D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2885297" w14:textId="77777777" w:rsidR="00825839" w:rsidRDefault="00D14BE0" w:rsidP="00D14BE0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загальна гарантія</w:t>
            </w:r>
          </w:p>
          <w:p w14:paraId="62023308" w14:textId="3E02B7BA" w:rsidR="00D14BE0" w:rsidRPr="00D14BE0" w:rsidRDefault="00D14BE0" w:rsidP="00D14BE0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індивідуальна гарантія</w:t>
            </w:r>
          </w:p>
        </w:tc>
      </w:tr>
      <w:tr w:rsidR="00D5628C" w:rsidRPr="00D5628C" w14:paraId="2AB7848B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A27F3" w14:textId="7E555314" w:rsidR="004575F7" w:rsidRPr="00D5628C" w:rsidRDefault="007247F3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B702B" w14:textId="77777777" w:rsidR="004575F7" w:rsidRPr="00D5628C" w:rsidRDefault="00BC4D76" w:rsidP="00F8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DatAcc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AE1C2" w14:textId="6834D185" w:rsidR="004575F7" w:rsidRPr="00D5628C" w:rsidRDefault="00934484" w:rsidP="009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идачі зобов’язання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3BBE5" w14:textId="631D73B4" w:rsidR="004575F7" w:rsidRPr="00D5628C" w:rsidRDefault="00D72B6A" w:rsidP="00AA4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C3A06" w14:textId="77777777" w:rsidR="004575F7" w:rsidRPr="00D5628C" w:rsidRDefault="00DC395D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DADF5C" w14:textId="77777777" w:rsidR="004575F7" w:rsidRPr="00D5628C" w:rsidRDefault="00DC395D" w:rsidP="00CF2F89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7247F3" w:rsidRPr="00D5628C" w14:paraId="1C9A4889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D639D" w14:textId="73B61AE4" w:rsidR="007247F3" w:rsidRPr="00D5628C" w:rsidRDefault="0084760C" w:rsidP="00DC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37147" w14:textId="77777777" w:rsidR="007247F3" w:rsidRPr="00D5628C" w:rsidRDefault="007247F3" w:rsidP="00DC4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GuaAmo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D7234" w14:textId="6A0B1D74" w:rsidR="007247F3" w:rsidRPr="00D5628C" w:rsidRDefault="007247F3" w:rsidP="0072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Сума </w:t>
            </w:r>
            <w:r>
              <w:rPr>
                <w:rFonts w:ascii="Times New Roman" w:hAnsi="Times New Roman"/>
                <w:sz w:val="24"/>
                <w:szCs w:val="24"/>
              </w:rPr>
              <w:t>зобов’язання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324AE" w14:textId="5138CBF7" w:rsidR="007247F3" w:rsidRPr="00D5628C" w:rsidRDefault="007247F3" w:rsidP="00DC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0B1A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2D7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327B6" w14:textId="77777777" w:rsidR="007247F3" w:rsidRPr="00D5628C" w:rsidRDefault="007247F3" w:rsidP="00DC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175EBC" w14:textId="77777777" w:rsidR="007247F3" w:rsidRPr="00D5628C" w:rsidRDefault="007247F3" w:rsidP="00DC4FF6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більше нуля</w:t>
            </w:r>
          </w:p>
        </w:tc>
      </w:tr>
      <w:tr w:rsidR="00D5628C" w:rsidRPr="00D5628C" w14:paraId="36057491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18327" w14:textId="75CF8966" w:rsidR="004575F7" w:rsidRPr="00D5628C" w:rsidRDefault="0084760C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15E10" w14:textId="77777777" w:rsidR="004575F7" w:rsidRPr="00D5628C" w:rsidRDefault="00BC4D76" w:rsidP="00F8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Cur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25F0F" w14:textId="77777777" w:rsidR="004575F7" w:rsidRPr="00D5628C" w:rsidRDefault="00DC395D" w:rsidP="00F8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Валют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594B8" w14:textId="6B539FEE" w:rsidR="004575F7" w:rsidRPr="00D5628C" w:rsidRDefault="00D72B6A" w:rsidP="00D7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7419E" w14:textId="77777777" w:rsidR="004575F7" w:rsidRPr="00D5628C" w:rsidRDefault="00DC395D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CD1E04" w14:textId="5FE84D1B" w:rsidR="004575F7" w:rsidRPr="00C1388E" w:rsidRDefault="00733259" w:rsidP="00D77A88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Згідно 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C13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Класифікатор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валют</w:t>
            </w:r>
            <w:r w:rsidR="00CC3E42" w:rsidRPr="00C13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="00CC3E42" w:rsidRPr="00C1388E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</w:p>
        </w:tc>
      </w:tr>
      <w:tr w:rsidR="00D5628C" w:rsidRPr="00D5628C" w14:paraId="558E9171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5B4EC" w14:textId="19E527C6" w:rsidR="004575F7" w:rsidRPr="00D5628C" w:rsidRDefault="0084760C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A77D6" w14:textId="77777777" w:rsidR="004575F7" w:rsidRPr="00D5628C" w:rsidRDefault="00BC4D76" w:rsidP="00F8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PerOfRefAmo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405C3" w14:textId="410CD90C" w:rsidR="004575F7" w:rsidRPr="00D5628C" w:rsidRDefault="00825839" w:rsidP="0072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Частка </w:t>
            </w:r>
            <w:r w:rsidR="007247F3">
              <w:rPr>
                <w:rFonts w:ascii="Times New Roman" w:hAnsi="Times New Roman"/>
                <w:sz w:val="24"/>
                <w:szCs w:val="24"/>
              </w:rPr>
              <w:t>забезпечення базової суми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DEC72" w14:textId="30C064E7" w:rsidR="004575F7" w:rsidRPr="00D5628C" w:rsidRDefault="00F17B6E" w:rsidP="00F1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0B1A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AA4CDC" w:rsidRPr="00D562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4ACC1" w14:textId="6DBCB203" w:rsidR="004575F7" w:rsidRPr="00D5628C" w:rsidRDefault="003B5B98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CC42BB3" w14:textId="34CA9639" w:rsidR="00170730" w:rsidRPr="007247F3" w:rsidRDefault="00170730" w:rsidP="00D77A8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7F3">
              <w:rPr>
                <w:rFonts w:ascii="Times New Roman" w:hAnsi="Times New Roman"/>
                <w:sz w:val="24"/>
                <w:szCs w:val="24"/>
              </w:rPr>
              <w:t xml:space="preserve">Можливі значення: </w:t>
            </w:r>
          </w:p>
          <w:p w14:paraId="4CCD45B9" w14:textId="3E2A56ED" w:rsidR="004575F7" w:rsidRPr="007247F3" w:rsidRDefault="00825839" w:rsidP="00D77A8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7F3">
              <w:rPr>
                <w:rFonts w:ascii="Times New Roman" w:hAnsi="Times New Roman"/>
                <w:sz w:val="24"/>
                <w:szCs w:val="24"/>
              </w:rPr>
              <w:t>100/50/30</w:t>
            </w:r>
            <w:r w:rsidR="00D14B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F8B6ED" w14:textId="23E9D57B" w:rsidR="00825839" w:rsidRPr="007247F3" w:rsidRDefault="007247F3" w:rsidP="00D77A8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25839" w:rsidRPr="007247F3">
              <w:rPr>
                <w:rFonts w:ascii="Times New Roman" w:hAnsi="Times New Roman"/>
                <w:sz w:val="24"/>
                <w:szCs w:val="24"/>
              </w:rPr>
              <w:t>бов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="00825839" w:rsidRPr="007247F3">
              <w:rPr>
                <w:rFonts w:ascii="Times New Roman" w:hAnsi="Times New Roman"/>
                <w:sz w:val="24"/>
                <w:szCs w:val="24"/>
              </w:rPr>
              <w:t>язкова</w:t>
            </w:r>
            <w:r w:rsidR="00D14BE0">
              <w:rPr>
                <w:rFonts w:ascii="Times New Roman" w:hAnsi="Times New Roman"/>
                <w:sz w:val="24"/>
                <w:szCs w:val="24"/>
              </w:rPr>
              <w:t>,</w:t>
            </w:r>
            <w:r w:rsidR="00825839" w:rsidRPr="007247F3">
              <w:t xml:space="preserve"> </w:t>
            </w:r>
            <w:r w:rsidR="00825839" w:rsidRPr="007247F3">
              <w:rPr>
                <w:rFonts w:ascii="Times New Roman" w:hAnsi="Times New Roman"/>
                <w:sz w:val="24"/>
                <w:szCs w:val="24"/>
              </w:rPr>
              <w:t xml:space="preserve">якщо </w:t>
            </w:r>
            <w:proofErr w:type="spellStart"/>
            <w:r w:rsidRPr="007247F3">
              <w:rPr>
                <w:rFonts w:ascii="Times New Roman" w:hAnsi="Times New Roman"/>
                <w:sz w:val="24"/>
                <w:szCs w:val="24"/>
              </w:rPr>
              <w:t>GuaTyp</w:t>
            </w:r>
            <w:proofErr w:type="spellEnd"/>
            <w:r w:rsidR="00D14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=</w:t>
            </w:r>
            <w:r w:rsidR="00D14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839" w:rsidRPr="007247F3">
              <w:rPr>
                <w:rFonts w:ascii="Times New Roman" w:hAnsi="Times New Roman"/>
                <w:sz w:val="24"/>
                <w:szCs w:val="24"/>
              </w:rPr>
              <w:t xml:space="preserve">1, інакше </w:t>
            </w:r>
            <w:r w:rsidR="00D14BE0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="00825839" w:rsidRPr="007247F3">
              <w:rPr>
                <w:rFonts w:ascii="Times New Roman" w:hAnsi="Times New Roman"/>
                <w:sz w:val="24"/>
                <w:szCs w:val="24"/>
              </w:rPr>
              <w:t>не використовується</w:t>
            </w:r>
          </w:p>
        </w:tc>
      </w:tr>
      <w:tr w:rsidR="00D5628C" w:rsidRPr="00D5628C" w14:paraId="50201308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CB7E2" w14:textId="0CC94F9B" w:rsidR="00F96D87" w:rsidRPr="00D5628C" w:rsidRDefault="0084760C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708AD" w14:textId="77777777" w:rsidR="00F96D87" w:rsidRPr="00D5628C" w:rsidRDefault="00F96D87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DepCusOffId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4E229" w14:textId="77777777" w:rsidR="00F96D87" w:rsidRPr="00D5628C" w:rsidRDefault="00F96D87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Митниця відправлення (код)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52EE9" w14:textId="71A3711C" w:rsidR="00F96D87" w:rsidRPr="00D5628C" w:rsidRDefault="00D72B6A" w:rsidP="00D7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58FB0" w14:textId="78B98441" w:rsidR="00F96D87" w:rsidRPr="00D5628C" w:rsidRDefault="007247F3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563445" w14:textId="6F4B3005" w:rsidR="00F96D87" w:rsidRPr="00D5628C" w:rsidRDefault="007247F3" w:rsidP="00D77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Згідно 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Класифікатор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митних органів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бов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язкова</w:t>
            </w:r>
            <w:r w:rsidR="00D77A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що </w:t>
            </w:r>
            <w:proofErr w:type="spellStart"/>
            <w:r w:rsidRPr="007247F3">
              <w:rPr>
                <w:rFonts w:ascii="Times New Roman" w:hAnsi="Times New Roman"/>
                <w:sz w:val="24"/>
                <w:szCs w:val="24"/>
              </w:rPr>
              <w:t>GuaTyp</w:t>
            </w:r>
            <w:proofErr w:type="spellEnd"/>
            <w:r w:rsidR="00D7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=</w:t>
            </w:r>
            <w:r w:rsidR="00D77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 xml:space="preserve">, інакше </w:t>
            </w:r>
            <w:r w:rsidR="00D77A88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не використовується</w:t>
            </w:r>
          </w:p>
        </w:tc>
      </w:tr>
      <w:tr w:rsidR="00D5628C" w:rsidRPr="00D5628C" w14:paraId="1A7D995D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6FD2F" w14:textId="577B0DF4" w:rsidR="00F96D87" w:rsidRPr="00D5628C" w:rsidRDefault="0084760C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BE7C3" w14:textId="77777777" w:rsidR="00F96D87" w:rsidRPr="00D5628C" w:rsidRDefault="00F96D87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DesCusOffId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70F10" w14:textId="77777777" w:rsidR="00F96D87" w:rsidRPr="00D5628C" w:rsidRDefault="00F96D87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Митниця призначення (код)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9AFE2" w14:textId="064170E1" w:rsidR="00F96D87" w:rsidRPr="00D5628C" w:rsidRDefault="00D72B6A" w:rsidP="00D7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D2720" w14:textId="0DF80EB1" w:rsidR="00F96D87" w:rsidRPr="00D5628C" w:rsidRDefault="007247F3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772CF0A" w14:textId="7AD51AAB" w:rsidR="00F96D87" w:rsidRPr="00D5628C" w:rsidRDefault="00D77A88" w:rsidP="00D77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гід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Класифікат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тних органів, обов’язкова, якщ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aTy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2, інакше − не використовується</w:t>
            </w:r>
          </w:p>
        </w:tc>
      </w:tr>
      <w:tr w:rsidR="00D5628C" w:rsidRPr="00D5628C" w14:paraId="509E392E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13962" w14:textId="24B0C5DA" w:rsidR="00F96D87" w:rsidRPr="00D5628C" w:rsidRDefault="0084760C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35213" w14:textId="77777777" w:rsidR="00F96D87" w:rsidRPr="00D5628C" w:rsidRDefault="00F96D87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GuaTin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064D8" w14:textId="219ED5A7" w:rsidR="00F96D87" w:rsidRPr="00D5628C" w:rsidRDefault="007247F3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іковий номер</w:t>
            </w:r>
            <w:r w:rsidR="00F96D87" w:rsidRPr="00D5628C">
              <w:rPr>
                <w:rFonts w:ascii="Times New Roman" w:hAnsi="Times New Roman"/>
                <w:sz w:val="24"/>
                <w:szCs w:val="24"/>
              </w:rPr>
              <w:t xml:space="preserve"> гарант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5FF3" w14:textId="1F255CE3" w:rsidR="00F96D87" w:rsidRPr="00D5628C" w:rsidRDefault="00D72B6A" w:rsidP="00D7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2D0EE" w14:textId="77777777" w:rsidR="00F96D87" w:rsidRPr="00D5628C" w:rsidRDefault="00F96D87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D062AA1" w14:textId="37D87C39" w:rsidR="00F96D87" w:rsidRPr="00D5628C" w:rsidRDefault="008F67A0" w:rsidP="00D77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іковий номер гаранта в реєстрі осіб, що здійснює операції з </w:t>
            </w:r>
            <w:r w:rsidR="004560FC">
              <w:rPr>
                <w:rFonts w:ascii="Times New Roman" w:hAnsi="Times New Roman"/>
                <w:sz w:val="24"/>
                <w:szCs w:val="24"/>
              </w:rPr>
              <w:t>товарами, Держмитслужби</w:t>
            </w:r>
          </w:p>
        </w:tc>
      </w:tr>
      <w:tr w:rsidR="007A442F" w:rsidRPr="00D5628C" w14:paraId="12D67A17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0F586" w14:textId="51501473" w:rsidR="007A442F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7EF71" w14:textId="540C4F26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Nam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9B31E" w14:textId="471DD917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Найменування гарант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9637D" w14:textId="39EF3098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A60DF" w14:textId="2827FB7B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1A2EFCD" w14:textId="77777777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42F" w:rsidRPr="00D5628C" w14:paraId="7C577A95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4741E" w14:textId="4F74CCD4" w:rsidR="007A442F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751CE" w14:textId="0D591A3C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CouCod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A1A6F" w14:textId="707B6ABA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Країна гарант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502EC" w14:textId="79CC0E7E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DCF1B" w14:textId="2454FAAD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1F2191" w14:textId="6B217EE9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ISO alpha-2 код країни</w:t>
            </w:r>
          </w:p>
        </w:tc>
      </w:tr>
      <w:tr w:rsidR="007A442F" w:rsidRPr="00D5628C" w14:paraId="4D7D44C8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3611A" w14:textId="6AFEF70A" w:rsidR="007A442F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127F7" w14:textId="69765233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PosCod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722F2" w14:textId="0BFE34DC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Поштовий індекс гарант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46D31" w14:textId="57A8B11A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DAB05" w14:textId="7D9F132D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16BDD4" w14:textId="77777777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42F" w:rsidRPr="00D5628C" w14:paraId="7473D64D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5D623" w14:textId="1AEA971E" w:rsidR="007A442F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4CACA" w14:textId="4FCB77EC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Cit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48B90" w14:textId="23E23B4F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Місто гарант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AE789" w14:textId="477F136C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12C89" w14:textId="7118EF06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F685B3" w14:textId="77777777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42F" w:rsidRPr="00D5628C" w14:paraId="1B28CFBB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31EBE" w14:textId="7B0486F3" w:rsidR="007A442F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F08E9" w14:textId="22905AD3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StrAndNum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59ABA" w14:textId="161E9709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Адреса гарант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DB85F" w14:textId="15336DAB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6F672" w14:textId="7102FD0A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793666" w14:textId="77777777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28" w:rsidRPr="00D5628C" w14:paraId="028ADBE9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D36F2" w14:textId="367878D1" w:rsidR="00556C28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1D6CE" w14:textId="0B993C95" w:rsidR="00556C28" w:rsidRPr="00B63FFC" w:rsidRDefault="00556C28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</w:t>
            </w:r>
            <w:r w:rsidR="00311F15" w:rsidRPr="00B63FFC">
              <w:rPr>
                <w:rFonts w:ascii="Times New Roman" w:hAnsi="Times New Roman"/>
                <w:sz w:val="24"/>
                <w:szCs w:val="24"/>
                <w:lang w:val="en-US"/>
              </w:rPr>
              <w:t>ConPer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A5E19" w14:textId="27126288" w:rsidR="00556C28" w:rsidRPr="00B63FFC" w:rsidRDefault="00311F15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Контактна особа гарант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8C6F0" w14:textId="6B7F0528" w:rsidR="00556C28" w:rsidRPr="00B63FFC" w:rsidRDefault="00A848C2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4C791" w14:textId="0A938F14" w:rsidR="00556C28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48F279" w14:textId="77777777" w:rsidR="00556C28" w:rsidRPr="00B63FFC" w:rsidRDefault="00556C28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28" w:rsidRPr="00D5628C" w14:paraId="6A5045D7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24E7C" w14:textId="45810AFB" w:rsidR="00556C28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9CF28" w14:textId="7C89666D" w:rsidR="00556C28" w:rsidRPr="00B63FFC" w:rsidRDefault="00311F15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ConPho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CD86C" w14:textId="24272B9C" w:rsidR="00556C28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Контактний телефон гарант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76521" w14:textId="6C66B934" w:rsidR="00556C28" w:rsidRPr="00B63FFC" w:rsidRDefault="00A848C2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F662F" w14:textId="0B94283F" w:rsidR="00556C28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EFD1CB" w14:textId="77777777" w:rsidR="00556C28" w:rsidRPr="00B63FFC" w:rsidRDefault="00556C28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D5628C" w14:paraId="039F1620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12BA6" w14:textId="4441A990" w:rsidR="00311F15" w:rsidRPr="00B63FF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46C79" w14:textId="03C7F939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ConMai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250BF" w14:textId="173C863E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 xml:space="preserve">Контактний 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 xml:space="preserve"> гарант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093B7" w14:textId="46EAB414" w:rsidR="00311F15" w:rsidRPr="00B63FFC" w:rsidRDefault="00A848C2" w:rsidP="00A84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FB5A3" w14:textId="56786DC9" w:rsidR="00311F15" w:rsidRPr="00B63FF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C8061B" w14:textId="77777777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D5628C" w14:paraId="18F6AD87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4799E" w14:textId="41F0DAFA" w:rsidR="00311F15" w:rsidRPr="00D5628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A8F6C" w14:textId="3DDAC05D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Tin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CE0BA" w14:textId="3E47D005" w:rsidR="00311F15" w:rsidRPr="002B3091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Обліковий номер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605C8" w14:textId="10B8CCF2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84760C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884B4" w14:textId="04BC6F92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87A5F6" w14:textId="424BE512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іковий номер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єстрі осіб, що здійснюють операції з товарами, Держмитслужби</w:t>
            </w:r>
          </w:p>
        </w:tc>
      </w:tr>
      <w:tr w:rsidR="00311F15" w:rsidRPr="00E34166" w14:paraId="69F8B545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EADD4" w14:textId="0CB06641" w:rsidR="00311F15" w:rsidRPr="0084760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F8D10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Nam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359A2" w14:textId="762367D4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 xml:space="preserve">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265E1" w14:textId="32C6D288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B5443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BC5AEB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1F15" w:rsidRPr="00E34166" w14:paraId="07323738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F1859" w14:textId="3CAEEC45" w:rsidR="00311F15" w:rsidRPr="0084760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5C09C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CouCod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AF5F1" w14:textId="5ADB63C8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Країна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9ED26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84760C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BB965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B45BCB" w14:textId="043088C2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O alpha-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код країни</w:t>
            </w:r>
          </w:p>
        </w:tc>
      </w:tr>
      <w:tr w:rsidR="00311F15" w:rsidRPr="00E34166" w14:paraId="487107BF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D02DC" w14:textId="6F678673" w:rsidR="00311F15" w:rsidRPr="0084760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38F82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PosCod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5430B" w14:textId="7FEA020A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Поштовий індекс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9EE84" w14:textId="21BC5B6E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FF89F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6A1CE38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1F15" w:rsidRPr="00E34166" w14:paraId="22C73507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2F637" w14:textId="454A3BE6" w:rsidR="00311F15" w:rsidRPr="0084760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C6EED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Cit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856DC" w14:textId="44A08E03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Місто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90AD0" w14:textId="4482BD36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0C60C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3A9732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1F15" w:rsidRPr="00E34166" w14:paraId="412BE869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A1B8B" w14:textId="727F9DF5" w:rsidR="00311F15" w:rsidRPr="0084760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F80B4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StrAndNum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97819" w14:textId="44C83AEB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Адреса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1107A" w14:textId="528C8B1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F767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6D1784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1F15" w:rsidRPr="00D5628C" w14:paraId="04C1A036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1BB8A" w14:textId="273C06AE" w:rsidR="00311F15" w:rsidRPr="00C71D17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4910D" w14:textId="1D37DD24" w:rsidR="00311F15" w:rsidRPr="00B734D9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M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FA327" w14:textId="77777777" w:rsidR="00311F15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Країни</w:t>
            </w:r>
            <w:r>
              <w:rPr>
                <w:rFonts w:ascii="Times New Roman" w:hAnsi="Times New Roman"/>
                <w:sz w:val="24"/>
                <w:szCs w:val="24"/>
              </w:rPr>
              <w:t>, поза ЄС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яких чинність гарантії обмежена </w:t>
            </w:r>
          </w:p>
          <w:p w14:paraId="7CD8CEAA" w14:textId="77777777" w:rsidR="00DD797F" w:rsidRDefault="00DD797F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9D02B4" w14:textId="77777777" w:rsidR="00DD797F" w:rsidRDefault="00DD797F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3D5332" w14:textId="247D3D15" w:rsidR="00DD797F" w:rsidRPr="0084760C" w:rsidRDefault="00DD797F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D9D32" w14:textId="3B733312" w:rsidR="00311F15" w:rsidRPr="00B734D9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M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486EB" w14:textId="4ED11BB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D68B3AD" w14:textId="1A37F7FE" w:rsidR="00311F15" w:rsidRPr="00226B46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D5628C" w14:paraId="63ED6B73" w14:textId="77777777" w:rsidTr="0068282E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60CC42D" w14:textId="12787DDB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2CEE031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57BA81F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311F15" w:rsidRPr="00D5628C" w14:paraId="348F6A1A" w14:textId="77777777" w:rsidTr="0068282E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7F343" w14:textId="71FD93B3" w:rsidR="00311F15" w:rsidRPr="00B734D9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CO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M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C0A36" w14:textId="3717B844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Країна</w:t>
            </w:r>
            <w:r w:rsidRPr="00037B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якої чинність гарантії обмежена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1F08E49" w14:textId="35B6EF25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D5628C" w14:paraId="0DF09785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0A329A7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81B999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1B9D275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0CBD555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6C3D70D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21DD7E7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311F15" w:rsidRPr="001543A0" w14:paraId="61D8A80C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5A6C3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B573E" w14:textId="77777777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Cod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E952F" w14:textId="77777777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Код країни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DCD44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89575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6AA137" w14:textId="77777777" w:rsidR="001543A0" w:rsidRPr="007247F3" w:rsidRDefault="00311F15" w:rsidP="001543A0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8E">
              <w:rPr>
                <w:rFonts w:ascii="Times New Roman" w:hAnsi="Times New Roman"/>
                <w:sz w:val="24"/>
                <w:szCs w:val="24"/>
              </w:rPr>
              <w:t xml:space="preserve">ISO alpha-2 код країни </w:t>
            </w:r>
            <w:r w:rsidR="001543A0" w:rsidRPr="007247F3">
              <w:rPr>
                <w:rFonts w:ascii="Times New Roman" w:hAnsi="Times New Roman"/>
                <w:sz w:val="24"/>
                <w:szCs w:val="24"/>
              </w:rPr>
              <w:t xml:space="preserve">Можливі значення: </w:t>
            </w:r>
          </w:p>
          <w:p w14:paraId="3DEA5556" w14:textId="2E45C72B" w:rsidR="00311F15" w:rsidRPr="00FB0056" w:rsidRDefault="001543A0" w:rsidP="00F9366D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/CH/GB/IS/MK/NO/RS/SM/TR</w:t>
            </w:r>
          </w:p>
        </w:tc>
      </w:tr>
    </w:tbl>
    <w:p w14:paraId="6CE15104" w14:textId="6048E85D" w:rsidR="004626EA" w:rsidRDefault="004626EA" w:rsidP="00936A95">
      <w:pPr>
        <w:rPr>
          <w:rFonts w:ascii="Times New Roman" w:hAnsi="Times New Roman"/>
          <w:sz w:val="24"/>
          <w:szCs w:val="24"/>
        </w:rPr>
      </w:pPr>
    </w:p>
    <w:p w14:paraId="680730DE" w14:textId="11B9619A" w:rsidR="00F9366D" w:rsidRDefault="00F9366D" w:rsidP="00936A95">
      <w:pPr>
        <w:rPr>
          <w:rFonts w:ascii="Times New Roman" w:hAnsi="Times New Roman"/>
          <w:sz w:val="24"/>
          <w:szCs w:val="24"/>
        </w:rPr>
      </w:pPr>
    </w:p>
    <w:p w14:paraId="0FE20C38" w14:textId="5F75FF6A" w:rsidR="00F9366D" w:rsidRDefault="00F9366D" w:rsidP="00936A95">
      <w:pPr>
        <w:rPr>
          <w:rFonts w:ascii="Times New Roman" w:hAnsi="Times New Roman"/>
          <w:sz w:val="24"/>
          <w:szCs w:val="24"/>
        </w:rPr>
      </w:pPr>
    </w:p>
    <w:p w14:paraId="48F6CA80" w14:textId="610D6806" w:rsidR="00527D46" w:rsidRPr="00D5628C" w:rsidRDefault="00D5628C" w:rsidP="00F9366D">
      <w:pPr>
        <w:pStyle w:val="a6"/>
        <w:numPr>
          <w:ilvl w:val="1"/>
          <w:numId w:val="1"/>
        </w:numPr>
        <w:spacing w:beforeLines="20" w:before="48" w:afterLines="20" w:after="48"/>
        <w:ind w:hanging="436"/>
        <w:rPr>
          <w:rFonts w:ascii="Times New Roman" w:hAnsi="Times New Roman"/>
          <w:sz w:val="24"/>
          <w:szCs w:val="24"/>
        </w:rPr>
      </w:pPr>
      <w:r w:rsidRPr="0094363E">
        <w:rPr>
          <w:rFonts w:ascii="Times New Roman" w:hAnsi="Times New Roman"/>
          <w:sz w:val="28"/>
          <w:szCs w:val="28"/>
        </w:rPr>
        <w:t xml:space="preserve"> </w:t>
      </w:r>
      <w:r w:rsidR="00527D46" w:rsidRPr="0094363E">
        <w:rPr>
          <w:rFonts w:ascii="Times New Roman" w:hAnsi="Times New Roman"/>
          <w:sz w:val="28"/>
          <w:szCs w:val="28"/>
        </w:rPr>
        <w:t>Формат</w:t>
      </w:r>
      <w:r w:rsidR="00F94D00" w:rsidRPr="0094363E">
        <w:rPr>
          <w:rFonts w:ascii="Times New Roman" w:hAnsi="Times New Roman"/>
          <w:sz w:val="28"/>
          <w:szCs w:val="28"/>
        </w:rPr>
        <w:t>и</w:t>
      </w:r>
      <w:r w:rsidR="00527D46" w:rsidRPr="0094363E">
        <w:rPr>
          <w:rFonts w:ascii="Times New Roman" w:hAnsi="Times New Roman"/>
          <w:sz w:val="28"/>
          <w:szCs w:val="28"/>
        </w:rPr>
        <w:t xml:space="preserve"> </w:t>
      </w:r>
      <w:r w:rsidR="00E75325" w:rsidRPr="0094363E">
        <w:rPr>
          <w:rFonts w:ascii="Times New Roman" w:hAnsi="Times New Roman"/>
          <w:sz w:val="28"/>
          <w:szCs w:val="28"/>
        </w:rPr>
        <w:t>відповідей</w:t>
      </w:r>
      <w:r w:rsidR="00AA589B" w:rsidRPr="0094363E">
        <w:rPr>
          <w:rFonts w:ascii="Times New Roman" w:hAnsi="Times New Roman"/>
          <w:sz w:val="28"/>
          <w:szCs w:val="28"/>
        </w:rPr>
        <w:t xml:space="preserve"> на </w:t>
      </w:r>
      <w:r w:rsidR="00527D46" w:rsidRPr="0094363E">
        <w:rPr>
          <w:rFonts w:ascii="Times New Roman" w:hAnsi="Times New Roman"/>
          <w:sz w:val="28"/>
          <w:szCs w:val="28"/>
        </w:rPr>
        <w:t>запит GM015</w:t>
      </w:r>
      <w:r w:rsidR="00527D46" w:rsidRPr="00D5628C">
        <w:rPr>
          <w:rFonts w:ascii="Times New Roman" w:hAnsi="Times New Roman"/>
          <w:sz w:val="24"/>
          <w:szCs w:val="24"/>
        </w:rPr>
        <w:t>:</w:t>
      </w:r>
    </w:p>
    <w:p w14:paraId="1681AADA" w14:textId="77777777" w:rsidR="00F94D00" w:rsidRPr="00D5628C" w:rsidRDefault="00F94D00" w:rsidP="00F94D00">
      <w:pPr>
        <w:spacing w:beforeLines="20" w:before="48" w:afterLines="20" w:after="48"/>
        <w:ind w:left="360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2198"/>
        <w:gridCol w:w="1583"/>
        <w:gridCol w:w="1355"/>
        <w:gridCol w:w="2357"/>
      </w:tblGrid>
      <w:tr w:rsidR="00D5628C" w:rsidRPr="00D5628C" w14:paraId="6B828E99" w14:textId="77777777" w:rsidTr="0068282E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EC36D09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A3AD89F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E952A3E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64C37AAA" w14:textId="77777777" w:rsidTr="0068282E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56A03" w14:textId="77777777" w:rsidR="00617EE0" w:rsidRPr="00D5628C" w:rsidRDefault="00617EE0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GM028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0B442" w14:textId="77777777" w:rsidR="00617EE0" w:rsidRPr="00D5628C" w:rsidRDefault="007066A7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Реєстрація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успішна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70002B" w14:textId="77777777" w:rsidR="00617EE0" w:rsidRPr="00D5628C" w:rsidRDefault="00617EE0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8C" w:rsidRPr="00D5628C" w14:paraId="36E715CC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A45AE24" w14:textId="3E9495DA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366183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47AE8A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3FFB6B5" w14:textId="121750F3" w:rsidR="00617EE0" w:rsidRPr="00D5628C" w:rsidRDefault="00E00DBC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410F7AD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9FA6AFC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34FCBD7C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92391" w14:textId="31897340" w:rsidR="008D45B8" w:rsidRPr="00D5628C" w:rsidRDefault="00F96D87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6332A" w14:textId="77777777" w:rsidR="008D45B8" w:rsidRPr="00D5628C" w:rsidRDefault="008D45B8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DatAcc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5A2A9" w14:textId="7946F9DF" w:rsidR="008D45B8" w:rsidRPr="00D5628C" w:rsidRDefault="008D45B8" w:rsidP="003D1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Дата та час прийняття </w:t>
            </w:r>
            <w:r w:rsidR="003D1189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DDD0C" w14:textId="79AC5921" w:rsidR="008D45B8" w:rsidRPr="00D5628C" w:rsidRDefault="008D45B8" w:rsidP="0061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60348" w14:textId="63E43355" w:rsidR="008D45B8" w:rsidRPr="00D5628C" w:rsidRDefault="008D45B8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58A69E" w14:textId="4386B914" w:rsidR="008D45B8" w:rsidRPr="003D1189" w:rsidRDefault="008D45B8" w:rsidP="00F9366D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189">
              <w:rPr>
                <w:rFonts w:ascii="Times New Roman" w:eastAsia="Times New Roman" w:hAnsi="Times New Roman"/>
                <w:sz w:val="24"/>
                <w:szCs w:val="24"/>
              </w:rPr>
              <w:t xml:space="preserve">Дата та час фактичного прийняття </w:t>
            </w:r>
            <w:r w:rsidR="00BB083E">
              <w:rPr>
                <w:rFonts w:ascii="Times New Roman" w:eastAsia="Times New Roman" w:hAnsi="Times New Roman"/>
                <w:sz w:val="24"/>
                <w:szCs w:val="24"/>
              </w:rPr>
              <w:t>зобов’язання</w:t>
            </w:r>
            <w:r w:rsidR="00C60A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формат </w:t>
            </w:r>
            <w:proofErr w:type="spellStart"/>
            <w:r w:rsidR="00C60A29">
              <w:rPr>
                <w:rFonts w:ascii="Times New Roman" w:eastAsia="Times New Roman" w:hAnsi="Times New Roman"/>
                <w:bCs/>
                <w:sz w:val="24"/>
                <w:szCs w:val="24"/>
              </w:rPr>
              <w:t>YYYYMMDDTHHmm</w:t>
            </w:r>
            <w:r w:rsidRPr="003D1189">
              <w:rPr>
                <w:rFonts w:ascii="Times New Roman" w:eastAsia="Times New Roman" w:hAnsi="Times New Roman"/>
                <w:bCs/>
                <w:sz w:val="24"/>
                <w:szCs w:val="24"/>
              </w:rPr>
              <w:t>SS</w:t>
            </w:r>
            <w:proofErr w:type="spellEnd"/>
            <w:r w:rsidRPr="003D11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символ «T» </w:t>
            </w:r>
            <w:r w:rsidR="00F9366D">
              <w:rPr>
                <w:rFonts w:ascii="Times New Roman" w:eastAsia="Times New Roman" w:hAnsi="Times New Roman"/>
                <w:bCs/>
                <w:sz w:val="24"/>
                <w:szCs w:val="24"/>
              </w:rPr>
              <w:t>−</w:t>
            </w:r>
            <w:r w:rsidRPr="003D11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здільник)</w:t>
            </w:r>
          </w:p>
        </w:tc>
      </w:tr>
      <w:tr w:rsidR="00F96D87" w:rsidRPr="00D5628C" w14:paraId="7501BD0C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98C49" w14:textId="472A98C0" w:rsidR="00F96D87" w:rsidRPr="00D5628C" w:rsidRDefault="00F96D87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79667" w14:textId="67791A3E" w:rsidR="00F96D87" w:rsidRPr="00D5628C" w:rsidRDefault="00F96D87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GRN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1A4A5" w14:textId="78CEEFE9" w:rsidR="00F96D87" w:rsidRPr="00D5628C" w:rsidRDefault="00F96D87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Згенерований номер гарантії (GRN)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5FC65" w14:textId="45FFD583" w:rsidR="00F96D87" w:rsidRPr="00D5628C" w:rsidRDefault="00D72B6A" w:rsidP="00D7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0A035" w14:textId="754310B3" w:rsidR="00F96D87" w:rsidRPr="00D5628C" w:rsidRDefault="00F96D87" w:rsidP="0061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DEF24A" w14:textId="77777777" w:rsidR="00F96D87" w:rsidRPr="00D5628C" w:rsidRDefault="00F96D87" w:rsidP="00CF2F89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8AAD31F" w14:textId="07A7BB88" w:rsidR="00267BB3" w:rsidRPr="00D5628C" w:rsidRDefault="00267BB3" w:rsidP="00B9414D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2198"/>
        <w:gridCol w:w="1583"/>
        <w:gridCol w:w="1355"/>
        <w:gridCol w:w="2357"/>
      </w:tblGrid>
      <w:tr w:rsidR="00D5628C" w:rsidRPr="00D5628C" w14:paraId="5DDB5149" w14:textId="77777777" w:rsidTr="0068282E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17E36D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7CBD83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57F4086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7EA3277E" w14:textId="77777777" w:rsidTr="0068282E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A39FB" w14:textId="77777777" w:rsidR="00617EE0" w:rsidRPr="00D5628C" w:rsidRDefault="006E0A3B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GM096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F3192" w14:textId="77777777" w:rsidR="00617EE0" w:rsidRPr="00D5628C" w:rsidRDefault="006E0A3B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Реєстрація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успішна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BD6A47" w14:textId="77777777" w:rsidR="00617EE0" w:rsidRPr="00D5628C" w:rsidRDefault="00617EE0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8C" w:rsidRPr="00D5628C" w14:paraId="0D4081DA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42EF6CC" w14:textId="3FF895B8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BECAD9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A78BF66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5537A5B" w14:textId="13216DC6" w:rsidR="00617EE0" w:rsidRPr="00D5628C" w:rsidRDefault="00E00DBC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E89C7C8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6C20B82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4381BFE9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C6D1B" w14:textId="71368784" w:rsidR="00F96D87" w:rsidRPr="00D5628C" w:rsidRDefault="00F96D87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275A8" w14:textId="640D4B6E" w:rsidR="00F96D87" w:rsidRPr="00D5628C" w:rsidRDefault="00F96D87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62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tRej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8877E" w14:textId="7A3CF820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28C">
              <w:rPr>
                <w:rFonts w:ascii="Times New Roman" w:eastAsia="Times New Roman" w:hAnsi="Times New Roman"/>
                <w:sz w:val="24"/>
                <w:szCs w:val="24"/>
              </w:rPr>
              <w:t>Дата та час</w:t>
            </w:r>
            <w:r w:rsidRPr="00D562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628C">
              <w:rPr>
                <w:rFonts w:ascii="Times New Roman" w:eastAsia="Times New Roman" w:hAnsi="Times New Roman"/>
                <w:sz w:val="24"/>
                <w:szCs w:val="24"/>
              </w:rPr>
              <w:t>фактичного формування відповіді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2E854" w14:textId="7C1505A2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628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7CC83" w14:textId="77113942" w:rsidR="00F96D87" w:rsidRPr="00D5628C" w:rsidRDefault="009C54E0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5D89F0" w14:textId="66265DB5" w:rsidR="00F96D87" w:rsidRPr="00D5628C" w:rsidRDefault="009C54E0" w:rsidP="00F9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eastAsia="Times New Roman" w:hAnsi="Times New Roman"/>
                <w:sz w:val="24"/>
                <w:szCs w:val="24"/>
              </w:rPr>
              <w:t xml:space="preserve">Дата та час фактичного формування відповіді, </w:t>
            </w:r>
            <w:r w:rsidR="00C60A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мат </w:t>
            </w:r>
            <w:proofErr w:type="spellStart"/>
            <w:r w:rsidR="00C60A29">
              <w:rPr>
                <w:rFonts w:ascii="Times New Roman" w:eastAsia="Times New Roman" w:hAnsi="Times New Roman"/>
                <w:bCs/>
                <w:sz w:val="24"/>
                <w:szCs w:val="24"/>
              </w:rPr>
              <w:t>YYYYMMDDTHHmm</w:t>
            </w:r>
            <w:r w:rsidRPr="00D5628C">
              <w:rPr>
                <w:rFonts w:ascii="Times New Roman" w:eastAsia="Times New Roman" w:hAnsi="Times New Roman"/>
                <w:bCs/>
                <w:sz w:val="24"/>
                <w:szCs w:val="24"/>
              </w:rPr>
              <w:t>SS</w:t>
            </w:r>
            <w:proofErr w:type="spellEnd"/>
            <w:r w:rsidRPr="00D562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символ «T» </w:t>
            </w:r>
            <w:r w:rsidR="00F936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− </w:t>
            </w:r>
            <w:r w:rsidRPr="00D5628C">
              <w:rPr>
                <w:rFonts w:ascii="Times New Roman" w:eastAsia="Times New Roman" w:hAnsi="Times New Roman"/>
                <w:bCs/>
                <w:sz w:val="24"/>
                <w:szCs w:val="24"/>
              </w:rPr>
              <w:t>роздільник)</w:t>
            </w:r>
          </w:p>
        </w:tc>
      </w:tr>
      <w:tr w:rsidR="00D5628C" w:rsidRPr="00D5628C" w14:paraId="690CB0DB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1BD74" w14:textId="53F9CF42" w:rsidR="00F96D87" w:rsidRPr="00D5628C" w:rsidRDefault="00F96D87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DE968" w14:textId="226D3CD7" w:rsidR="00F96D87" w:rsidRPr="00D5628C" w:rsidRDefault="00F96D87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FUNERR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FDB39" w14:textId="197039A0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Функціональн</w:t>
            </w:r>
            <w:r w:rsidR="00780AB2" w:rsidRPr="00D5628C">
              <w:rPr>
                <w:rFonts w:ascii="Times New Roman" w:hAnsi="Times New Roman"/>
                <w:sz w:val="24"/>
                <w:szCs w:val="24"/>
              </w:rPr>
              <w:t>і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помилк</w:t>
            </w:r>
            <w:r w:rsidR="00780AB2" w:rsidRPr="00D5628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A0C80" w14:textId="4AE49AD1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FUNERR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E4878" w14:textId="309B805B" w:rsidR="00F96D87" w:rsidRPr="00D5628C" w:rsidRDefault="003B5B98" w:rsidP="003B5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3EDF63" w14:textId="77777777" w:rsidR="00F96D87" w:rsidRPr="00D5628C" w:rsidRDefault="00F96D87" w:rsidP="006E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8C" w:rsidRPr="00D5628C" w14:paraId="4D064F58" w14:textId="77777777" w:rsidTr="0068282E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0E89FB8" w14:textId="671D5385" w:rsidR="00F96D87" w:rsidRPr="00D5628C" w:rsidRDefault="00F96D8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BFA945D" w14:textId="079E9136" w:rsidR="00F96D87" w:rsidRPr="00D5628C" w:rsidRDefault="00F96D8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71A74F8" w14:textId="77777777" w:rsidR="00F96D87" w:rsidRPr="00D5628C" w:rsidRDefault="00F96D87" w:rsidP="00E753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7B92E61C" w14:textId="77777777" w:rsidTr="0068282E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EC98D" w14:textId="74EC6688" w:rsidR="00F96D87" w:rsidRPr="00D5628C" w:rsidRDefault="009C54E0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FUNERR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6CCE2" w14:textId="7B8EB2C4" w:rsidR="00F96D87" w:rsidRPr="00D5628C" w:rsidRDefault="009C54E0" w:rsidP="00F96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Функціональна помилка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8EEFD0" w14:textId="77777777" w:rsidR="00F96D87" w:rsidRPr="00D5628C" w:rsidRDefault="00F96D87" w:rsidP="00F96D87">
            <w:pPr>
              <w:pStyle w:val="a6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628C" w:rsidRPr="00D5628C" w14:paraId="27A1DCC1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8088A9" w14:textId="77777777" w:rsidR="00E75325" w:rsidRPr="00D5628C" w:rsidRDefault="00E75325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07B3BA" w14:textId="77777777" w:rsidR="00E75325" w:rsidRPr="00D5628C" w:rsidRDefault="00E75325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86DBD5" w14:textId="77777777" w:rsidR="00E75325" w:rsidRPr="00D5628C" w:rsidRDefault="00E75325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FAC5E8E" w14:textId="49B71AED" w:rsidR="00E75325" w:rsidRPr="00D5628C" w:rsidRDefault="00E00DBC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B4682A" w14:textId="77777777" w:rsidR="00E75325" w:rsidRPr="00D5628C" w:rsidRDefault="00E75325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E0D19C2" w14:textId="77777777" w:rsidR="00E75325" w:rsidRPr="00D5628C" w:rsidRDefault="00E75325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7F8A4AC2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35825" w14:textId="2C6CFD7E" w:rsidR="00F96D87" w:rsidRPr="00D5628C" w:rsidRDefault="009C54E0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95F9A" w14:textId="43E627A9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ErrCod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580D3" w14:textId="63D4BBF9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Код помилк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BC504" w14:textId="5866FC3F" w:rsidR="00F96D87" w:rsidRPr="00F17B6E" w:rsidRDefault="00F17B6E" w:rsidP="00F1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0B1A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9C54E0" w:rsidRPr="00D5628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2044C" w14:textId="3167DB45" w:rsidR="00F96D87" w:rsidRPr="00D5628C" w:rsidRDefault="009C54E0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6B82EA" w14:textId="77777777" w:rsidR="00F96D87" w:rsidRPr="00D5628C" w:rsidRDefault="00F96D87" w:rsidP="006E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8C" w:rsidRPr="00D5628C" w14:paraId="5AF3365E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F2842" w14:textId="6C45A103" w:rsidR="00F96D87" w:rsidRPr="00D5628C" w:rsidRDefault="009C54E0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846B8" w14:textId="07457623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ErrDes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DB30C" w14:textId="6CC622B3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Опис помилк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AA1A9" w14:textId="12002708" w:rsidR="00F96D87" w:rsidRPr="00D5628C" w:rsidRDefault="003C05E4" w:rsidP="003C0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MAX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8A31E" w14:textId="7853BBC8" w:rsidR="00F96D87" w:rsidRPr="00D5628C" w:rsidRDefault="009C54E0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667DC1" w14:textId="77777777" w:rsidR="00F96D87" w:rsidRPr="00D5628C" w:rsidRDefault="00F96D87" w:rsidP="006E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DE554D" w14:textId="081A19B8" w:rsidR="007F73F7" w:rsidRDefault="007F73F7" w:rsidP="002D5900">
      <w:pPr>
        <w:rPr>
          <w:rFonts w:ascii="Times New Roman" w:hAnsi="Times New Roman"/>
          <w:sz w:val="24"/>
          <w:szCs w:val="24"/>
          <w:lang w:val="en-US"/>
        </w:rPr>
      </w:pPr>
    </w:p>
    <w:p w14:paraId="6C5959D2" w14:textId="400513CC" w:rsidR="00CE2EA1" w:rsidRDefault="00CE2EA1" w:rsidP="002D5900">
      <w:pPr>
        <w:rPr>
          <w:rFonts w:ascii="Times New Roman" w:hAnsi="Times New Roman"/>
          <w:sz w:val="24"/>
          <w:szCs w:val="24"/>
          <w:lang w:val="en-US"/>
        </w:rPr>
      </w:pPr>
    </w:p>
    <w:p w14:paraId="1DD5422B" w14:textId="08599ABE" w:rsidR="00CE2EA1" w:rsidRDefault="00CE2EA1" w:rsidP="002D5900">
      <w:pPr>
        <w:rPr>
          <w:rFonts w:ascii="Times New Roman" w:hAnsi="Times New Roman"/>
          <w:sz w:val="24"/>
          <w:szCs w:val="24"/>
          <w:lang w:val="en-US"/>
        </w:rPr>
      </w:pPr>
    </w:p>
    <w:p w14:paraId="70921162" w14:textId="77777777" w:rsidR="00CE2EA1" w:rsidRDefault="00CE2EA1" w:rsidP="002D5900">
      <w:pPr>
        <w:rPr>
          <w:rFonts w:ascii="Times New Roman" w:hAnsi="Times New Roman"/>
          <w:sz w:val="24"/>
          <w:szCs w:val="24"/>
          <w:lang w:val="en-US"/>
        </w:rPr>
      </w:pPr>
    </w:p>
    <w:p w14:paraId="709B2984" w14:textId="61BD8D47" w:rsidR="00901D82" w:rsidRPr="0094363E" w:rsidRDefault="00901D82" w:rsidP="00F9366D">
      <w:pPr>
        <w:numPr>
          <w:ilvl w:val="1"/>
          <w:numId w:val="1"/>
        </w:numPr>
        <w:spacing w:beforeLines="20" w:before="48" w:afterLines="20" w:after="48"/>
        <w:ind w:hanging="436"/>
        <w:rPr>
          <w:rFonts w:ascii="Times New Roman" w:hAnsi="Times New Roman"/>
          <w:sz w:val="28"/>
          <w:szCs w:val="28"/>
        </w:rPr>
      </w:pPr>
      <w:r w:rsidRPr="0094363E">
        <w:rPr>
          <w:rFonts w:ascii="Times New Roman" w:hAnsi="Times New Roman"/>
          <w:sz w:val="28"/>
          <w:szCs w:val="28"/>
        </w:rPr>
        <w:t xml:space="preserve"> Формат запиту GM0</w:t>
      </w:r>
      <w:r w:rsidRPr="0094363E">
        <w:rPr>
          <w:rFonts w:ascii="Times New Roman" w:hAnsi="Times New Roman"/>
          <w:sz w:val="28"/>
          <w:szCs w:val="28"/>
          <w:lang w:val="en-US"/>
        </w:rPr>
        <w:t>34</w:t>
      </w:r>
      <w:r w:rsidRPr="0094363E">
        <w:rPr>
          <w:rFonts w:ascii="Times New Roman" w:hAnsi="Times New Roman"/>
          <w:sz w:val="28"/>
          <w:szCs w:val="28"/>
        </w:rPr>
        <w:t>:</w:t>
      </w:r>
    </w:p>
    <w:p w14:paraId="139DFFD7" w14:textId="0D80BB2B" w:rsidR="00901D82" w:rsidRPr="0094363E" w:rsidRDefault="00901D82" w:rsidP="00F9366D">
      <w:pPr>
        <w:numPr>
          <w:ilvl w:val="2"/>
          <w:numId w:val="1"/>
        </w:numPr>
        <w:spacing w:beforeLines="20" w:before="48" w:afterLines="20" w:after="48"/>
        <w:ind w:hanging="796"/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94363E"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</w:rPr>
        <w:lastRenderedPageBreak/>
        <w:t>О</w:t>
      </w:r>
      <w:proofErr w:type="spellStart"/>
      <w:r w:rsidRPr="0094363E"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  <w:lang w:val="ru-RU"/>
        </w:rPr>
        <w:t>тримання</w:t>
      </w:r>
      <w:proofErr w:type="spellEnd"/>
      <w:r w:rsidRPr="0094363E"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  <w:lang w:val="ru-RU"/>
        </w:rPr>
        <w:t xml:space="preserve"> списку </w:t>
      </w:r>
      <w:proofErr w:type="spellStart"/>
      <w:r w:rsidRPr="0094363E"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  <w:lang w:val="ru-RU"/>
        </w:rPr>
        <w:t>гарантій</w:t>
      </w:r>
      <w:proofErr w:type="spellEnd"/>
      <w:r w:rsidRPr="0094363E"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  <w:lang w:val="ru-RU"/>
        </w:rPr>
        <w:t xml:space="preserve"> для </w:t>
      </w:r>
      <w:proofErr w:type="spellStart"/>
      <w:r w:rsidRPr="0094363E"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  <w:lang w:val="ru-RU"/>
        </w:rPr>
        <w:t>суб’єкта</w:t>
      </w:r>
      <w:proofErr w:type="spellEnd"/>
    </w:p>
    <w:p w14:paraId="6006F2B4" w14:textId="77777777" w:rsidR="00F9366D" w:rsidRPr="00D5628C" w:rsidRDefault="00F9366D" w:rsidP="00F9366D">
      <w:pPr>
        <w:spacing w:beforeLines="20" w:before="48" w:afterLines="20" w:after="48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2288"/>
        <w:gridCol w:w="1493"/>
        <w:gridCol w:w="1355"/>
        <w:gridCol w:w="2357"/>
      </w:tblGrid>
      <w:tr w:rsidR="00901D82" w:rsidRPr="00D5628C" w14:paraId="4C373090" w14:textId="77777777" w:rsidTr="0068282E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B94A4C4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81B7C3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B739565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901D82" w:rsidRPr="00D5628C" w14:paraId="521722BB" w14:textId="77777777" w:rsidTr="0068282E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EDB4D" w14:textId="3A1F6667" w:rsidR="00901D82" w:rsidRPr="00901D82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GM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014C0" w14:textId="0F75E41F" w:rsidR="00901D82" w:rsidRPr="00D5628C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D82">
              <w:rPr>
                <w:rFonts w:ascii="Times New Roman" w:hAnsi="Times New Roman"/>
                <w:sz w:val="24"/>
                <w:szCs w:val="24"/>
              </w:rPr>
              <w:t>Отримання списку гарантій для суб’єкта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690CA6" w14:textId="77777777" w:rsidR="00901D82" w:rsidRPr="00D5628C" w:rsidRDefault="00901D82" w:rsidP="00111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D82" w:rsidRPr="00D5628C" w14:paraId="7773E485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9C4563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1EBE8E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0813464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7C39BE6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640898A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4E95BCF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901D82" w:rsidRPr="00D5628C" w14:paraId="178743E7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2B7BB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F4CB0" w14:textId="7639C989" w:rsidR="00901D82" w:rsidRPr="00F67941" w:rsidRDefault="00F67941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aTin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DC7EA" w14:textId="6A7AA259" w:rsidR="00901D82" w:rsidRPr="007247F3" w:rsidRDefault="00F67941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Обліковий номер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B3CE4" w14:textId="70B1763F" w:rsidR="00901D82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6794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BCB5A" w14:textId="4E576F36" w:rsidR="00901D82" w:rsidRPr="00F67941" w:rsidRDefault="00F67941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14EAFA" w14:textId="3D5331CB" w:rsidR="00901D82" w:rsidRPr="00D5628C" w:rsidRDefault="00F67941" w:rsidP="00111D10">
            <w:pPr>
              <w:pStyle w:val="a6"/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іковий номер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єстрі осіб, що здійснюють операції з товарами, Держмитслужби</w:t>
            </w:r>
          </w:p>
        </w:tc>
      </w:tr>
      <w:tr w:rsidR="00F67941" w:rsidRPr="00D5628C" w14:paraId="5C288289" w14:textId="77777777" w:rsidTr="0068282E">
        <w:trPr>
          <w:cantSplit/>
          <w:trHeight w:val="467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4A88B" w14:textId="77777777" w:rsidR="00F67941" w:rsidRPr="00D5628C" w:rsidRDefault="00F67941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BC1B" w14:textId="5A163241" w:rsidR="00F67941" w:rsidRPr="00F67941" w:rsidRDefault="00F67941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ccFrom</w:t>
            </w:r>
            <w:proofErr w:type="spellEnd"/>
          </w:p>
        </w:tc>
        <w:tc>
          <w:tcPr>
            <w:tcW w:w="22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CA43E79" w14:textId="741E9C19" w:rsidR="00F67941" w:rsidRPr="00F67941" w:rsidRDefault="00F67941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4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7E636B" w:rsidRPr="00D5628C">
              <w:rPr>
                <w:rFonts w:ascii="Times New Roman" w:hAnsi="Times New Roman"/>
                <w:sz w:val="24"/>
                <w:szCs w:val="24"/>
              </w:rPr>
              <w:t xml:space="preserve">прийняття </w:t>
            </w:r>
            <w:r w:rsidRPr="00F67941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  <w:r w:rsidRPr="00F67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67941">
              <w:rPr>
                <w:rFonts w:ascii="Times New Roman" w:hAnsi="Times New Roman"/>
                <w:sz w:val="24"/>
                <w:szCs w:val="24"/>
              </w:rPr>
              <w:t>(з - до)</w:t>
            </w:r>
          </w:p>
          <w:p w14:paraId="07F728F6" w14:textId="01B3C2ED" w:rsidR="00F67941" w:rsidRPr="00F67941" w:rsidRDefault="00F67941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B0DFB" w14:textId="1578F8FE" w:rsidR="00F67941" w:rsidRPr="00F67941" w:rsidRDefault="00F67941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41AE4" w14:textId="401F3D6B" w:rsidR="00F67941" w:rsidRPr="00D5628C" w:rsidRDefault="008268D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5EF43378" w14:textId="77777777" w:rsidR="00F67941" w:rsidRDefault="00F67941" w:rsidP="00F67941">
            <w:pPr>
              <w:pStyle w:val="a6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YYYYMMDD</w:t>
            </w:r>
          </w:p>
          <w:p w14:paraId="2CFC0A6B" w14:textId="1B1E2796" w:rsidR="008268DC" w:rsidRPr="008268DC" w:rsidRDefault="008268DC" w:rsidP="00F67941">
            <w:pPr>
              <w:pStyle w:val="a6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бов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язков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F9366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що </w:t>
            </w:r>
            <w:r w:rsidRPr="00267CDE">
              <w:rPr>
                <w:rFonts w:ascii="Times New Roman" w:hAnsi="Times New Roman"/>
                <w:sz w:val="24"/>
                <w:szCs w:val="24"/>
              </w:rPr>
              <w:t>GR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казано</w:t>
            </w:r>
          </w:p>
        </w:tc>
      </w:tr>
      <w:tr w:rsidR="00F67941" w:rsidRPr="00D5628C" w14:paraId="6A73836F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4AF8B" w14:textId="77777777" w:rsidR="00F67941" w:rsidRPr="00D5628C" w:rsidRDefault="00F67941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F1EF2" w14:textId="74E00BB5" w:rsidR="00F67941" w:rsidRPr="00F67941" w:rsidRDefault="00F67941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ccTo</w:t>
            </w:r>
            <w:proofErr w:type="spellEnd"/>
          </w:p>
        </w:tc>
        <w:tc>
          <w:tcPr>
            <w:tcW w:w="228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02ED46" w14:textId="2FB13753" w:rsidR="00F67941" w:rsidRPr="00F67941" w:rsidRDefault="00F67941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57B95" w14:textId="77777777" w:rsidR="00F67941" w:rsidRPr="00D5628C" w:rsidRDefault="00F67941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2E536" w14:textId="4A8445FE" w:rsidR="00F67941" w:rsidRPr="00D5628C" w:rsidRDefault="008268D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357" w:type="dxa"/>
            <w:vMerge/>
            <w:tcBorders>
              <w:left w:val="outset" w:sz="6" w:space="0" w:color="auto"/>
            </w:tcBorders>
          </w:tcPr>
          <w:p w14:paraId="20D0199E" w14:textId="5B0E58C9" w:rsidR="00F67941" w:rsidRPr="00D5628C" w:rsidRDefault="00F67941" w:rsidP="00111D10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DC" w:rsidRPr="00D5628C" w14:paraId="38D5D770" w14:textId="77777777" w:rsidTr="0068282E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DA23E" w14:textId="780C5A01" w:rsidR="008268DC" w:rsidRPr="00CE042F" w:rsidRDefault="00CE042F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5FA18" w14:textId="77777777" w:rsidR="008268DC" w:rsidRDefault="008268D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N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82ED4" w14:textId="77777777" w:rsidR="008268DC" w:rsidRPr="0084760C" w:rsidRDefault="008268D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DE">
              <w:rPr>
                <w:rFonts w:ascii="Times New Roman" w:hAnsi="Times New Roman"/>
                <w:sz w:val="24"/>
                <w:szCs w:val="24"/>
              </w:rPr>
              <w:t>GRN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95921" w14:textId="77777777" w:rsidR="008268DC" w:rsidRDefault="008268DC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CFFDD" w14:textId="316D3E4F" w:rsidR="008268DC" w:rsidRDefault="008268D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0506F97" w14:textId="6D44DA78" w:rsidR="008268DC" w:rsidRPr="008268DC" w:rsidRDefault="008268DC" w:rsidP="00111D10">
            <w:pPr>
              <w:pStyle w:val="a6"/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бов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язкова</w:t>
            </w:r>
            <w:r w:rsidR="00F9366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що </w:t>
            </w:r>
            <w:r w:rsidR="00684535">
              <w:rPr>
                <w:rFonts w:ascii="Times New Roman" w:hAnsi="Times New Roman"/>
                <w:sz w:val="24"/>
                <w:szCs w:val="24"/>
              </w:rPr>
              <w:t xml:space="preserve">пері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cc</w:t>
            </w:r>
            <w:proofErr w:type="spellEnd"/>
            <w:r w:rsidRPr="008330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вказано</w:t>
            </w:r>
          </w:p>
        </w:tc>
      </w:tr>
    </w:tbl>
    <w:p w14:paraId="6A15810A" w14:textId="77777777" w:rsidR="00901D82" w:rsidRDefault="00901D82" w:rsidP="00901D82">
      <w:pPr>
        <w:pStyle w:val="a6"/>
        <w:ind w:left="1080"/>
        <w:rPr>
          <w:rFonts w:ascii="Times New Roman" w:hAnsi="Times New Roman"/>
          <w:sz w:val="24"/>
          <w:szCs w:val="24"/>
        </w:rPr>
      </w:pPr>
    </w:p>
    <w:p w14:paraId="5C9868D3" w14:textId="6DC6B1FA" w:rsidR="00901D82" w:rsidRPr="0094363E" w:rsidRDefault="00901D82" w:rsidP="00F9366D">
      <w:pPr>
        <w:pStyle w:val="a6"/>
        <w:numPr>
          <w:ilvl w:val="2"/>
          <w:numId w:val="1"/>
        </w:numPr>
        <w:ind w:hanging="796"/>
        <w:rPr>
          <w:rFonts w:ascii="Times New Roman" w:hAnsi="Times New Roman"/>
          <w:sz w:val="28"/>
          <w:szCs w:val="28"/>
        </w:rPr>
      </w:pPr>
      <w:r w:rsidRPr="0094363E">
        <w:rPr>
          <w:rFonts w:ascii="Times New Roman" w:hAnsi="Times New Roman"/>
          <w:sz w:val="28"/>
          <w:szCs w:val="28"/>
        </w:rPr>
        <w:t xml:space="preserve">Отримання списку </w:t>
      </w:r>
      <w:proofErr w:type="spellStart"/>
      <w:r w:rsidR="008A16C7" w:rsidRPr="0094363E">
        <w:rPr>
          <w:rFonts w:ascii="Times New Roman" w:hAnsi="Times New Roman"/>
          <w:sz w:val="28"/>
          <w:szCs w:val="28"/>
        </w:rPr>
        <w:t>використань</w:t>
      </w:r>
      <w:proofErr w:type="spellEnd"/>
      <w:r w:rsidR="008A16C7" w:rsidRPr="0094363E">
        <w:rPr>
          <w:rFonts w:ascii="Times New Roman" w:hAnsi="Times New Roman"/>
          <w:sz w:val="28"/>
          <w:szCs w:val="28"/>
        </w:rPr>
        <w:t xml:space="preserve"> </w:t>
      </w:r>
      <w:r w:rsidRPr="0094363E">
        <w:rPr>
          <w:rFonts w:ascii="Times New Roman" w:hAnsi="Times New Roman"/>
          <w:sz w:val="28"/>
          <w:szCs w:val="28"/>
        </w:rPr>
        <w:t>по гарантії для суб’єкта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2288"/>
        <w:gridCol w:w="1493"/>
        <w:gridCol w:w="1355"/>
        <w:gridCol w:w="2357"/>
      </w:tblGrid>
      <w:tr w:rsidR="00901D82" w:rsidRPr="00D5628C" w14:paraId="000B072D" w14:textId="77777777" w:rsidTr="00411938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EFD5D37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EDFC8B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CFE3A30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901D82" w:rsidRPr="00D5628C" w14:paraId="7541C145" w14:textId="77777777" w:rsidTr="00411938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F049E" w14:textId="77777777" w:rsidR="00901D82" w:rsidRPr="00901D82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GM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0EEE0" w14:textId="69311DB8" w:rsidR="00901D82" w:rsidRPr="00D5628C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D82">
              <w:rPr>
                <w:rFonts w:ascii="Times New Roman" w:hAnsi="Times New Roman"/>
                <w:sz w:val="24"/>
                <w:szCs w:val="24"/>
              </w:rPr>
              <w:t xml:space="preserve">Отримання списку </w:t>
            </w:r>
            <w:proofErr w:type="spellStart"/>
            <w:r w:rsidR="008A16C7">
              <w:rPr>
                <w:rFonts w:ascii="Times New Roman" w:hAnsi="Times New Roman"/>
                <w:sz w:val="24"/>
                <w:szCs w:val="24"/>
              </w:rPr>
              <w:t>використань</w:t>
            </w:r>
            <w:proofErr w:type="spellEnd"/>
            <w:r w:rsidR="008A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D82">
              <w:rPr>
                <w:rFonts w:ascii="Times New Roman" w:hAnsi="Times New Roman"/>
                <w:sz w:val="24"/>
                <w:szCs w:val="24"/>
              </w:rPr>
              <w:t>по гарантії для суб’єкта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D8E7CF" w14:textId="77777777" w:rsidR="00901D82" w:rsidRPr="00D5628C" w:rsidRDefault="00901D82" w:rsidP="00111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D82" w:rsidRPr="00D5628C" w14:paraId="1D1DB428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6A0626F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1ED2B99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2AE3605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5B2273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45954C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F7D832A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267CDE" w:rsidRPr="00D5628C" w14:paraId="387D7C76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755D1" w14:textId="77777777" w:rsidR="00267CDE" w:rsidRPr="00D5628C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403DA" w14:textId="77777777" w:rsidR="00267CDE" w:rsidRPr="00F67941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aTin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47C43" w14:textId="77777777" w:rsidR="00267CDE" w:rsidRPr="007247F3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Обліковий номер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0DC6" w14:textId="77777777" w:rsidR="00267CDE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D534E" w14:textId="77777777" w:rsidR="00267CDE" w:rsidRPr="00F67941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B1179E2" w14:textId="77777777" w:rsidR="00267CDE" w:rsidRPr="00D5628C" w:rsidRDefault="00267CDE" w:rsidP="00111D10">
            <w:pPr>
              <w:pStyle w:val="a6"/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іковий номер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єстрі осіб, що здійснюють операції з товарами, Держмитслужби</w:t>
            </w:r>
          </w:p>
        </w:tc>
      </w:tr>
      <w:tr w:rsidR="00267CDE" w:rsidRPr="00D5628C" w14:paraId="49F68DC7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7DF57" w14:textId="19E6ADEA" w:rsidR="00267CDE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FCA7F" w14:textId="6A8D089B" w:rsidR="00267CDE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N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850D3" w14:textId="4415EA80" w:rsidR="00267CDE" w:rsidRPr="0084760C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DE">
              <w:rPr>
                <w:rFonts w:ascii="Times New Roman" w:hAnsi="Times New Roman"/>
                <w:sz w:val="24"/>
                <w:szCs w:val="24"/>
              </w:rPr>
              <w:t>GRN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1996D" w14:textId="6294865B" w:rsidR="00267CDE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7BE4C" w14:textId="76F347E4" w:rsidR="00267CDE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1C18F7" w14:textId="77777777" w:rsidR="00267CDE" w:rsidRDefault="00267CDE" w:rsidP="00111D10">
            <w:pPr>
              <w:pStyle w:val="a6"/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DE" w:rsidRPr="00D5628C" w14:paraId="2D58C95B" w14:textId="77777777" w:rsidTr="00411938">
        <w:trPr>
          <w:cantSplit/>
          <w:trHeight w:val="353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A0FB5" w14:textId="495CF03C" w:rsidR="00267CDE" w:rsidRPr="00D5628C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95FDB" w14:textId="4856AA45" w:rsidR="00267CDE" w:rsidRPr="00F67941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UseFrom</w:t>
            </w:r>
            <w:proofErr w:type="spellEnd"/>
          </w:p>
        </w:tc>
        <w:tc>
          <w:tcPr>
            <w:tcW w:w="22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1E0499" w14:textId="77777777" w:rsidR="008A16C7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4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8A16C7">
              <w:rPr>
                <w:rFonts w:ascii="Times New Roman" w:hAnsi="Times New Roman"/>
                <w:sz w:val="24"/>
                <w:szCs w:val="24"/>
              </w:rPr>
              <w:t>використання</w:t>
            </w:r>
          </w:p>
          <w:p w14:paraId="181F2AE1" w14:textId="40F1ED01" w:rsidR="00267CDE" w:rsidRPr="00F67941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41">
              <w:rPr>
                <w:rFonts w:ascii="Times New Roman" w:hAnsi="Times New Roman"/>
                <w:sz w:val="24"/>
                <w:szCs w:val="24"/>
              </w:rPr>
              <w:t>(з - до)</w:t>
            </w:r>
          </w:p>
          <w:p w14:paraId="7EBCB6CD" w14:textId="77777777" w:rsidR="00267CDE" w:rsidRPr="00F67941" w:rsidRDefault="00267CDE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DD81A" w14:textId="77777777" w:rsidR="00267CDE" w:rsidRPr="00F67941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81A37" w14:textId="77777777" w:rsidR="00267CDE" w:rsidRPr="00D5628C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19675C9E" w14:textId="332C4A18" w:rsidR="00267CDE" w:rsidRPr="00E9410E" w:rsidRDefault="00267CDE" w:rsidP="00E9410E">
            <w:pPr>
              <w:pStyle w:val="a6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267CDE" w:rsidRPr="00D5628C" w14:paraId="04DDAC9A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16520" w14:textId="798DEE35" w:rsidR="00267CDE" w:rsidRPr="00D5628C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157E2" w14:textId="7567604F" w:rsidR="00267CDE" w:rsidRPr="00F67941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UseTo</w:t>
            </w:r>
            <w:proofErr w:type="spellEnd"/>
          </w:p>
        </w:tc>
        <w:tc>
          <w:tcPr>
            <w:tcW w:w="22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58272" w14:textId="77777777" w:rsidR="00267CDE" w:rsidRPr="00F67941" w:rsidRDefault="00267CDE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A274E" w14:textId="77777777" w:rsidR="00267CDE" w:rsidRPr="00D5628C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2B7A5" w14:textId="77777777" w:rsidR="00267CDE" w:rsidRPr="00D5628C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14:paraId="05CC2CC1" w14:textId="77777777" w:rsidR="00267CDE" w:rsidRPr="00D5628C" w:rsidRDefault="00267CDE" w:rsidP="00111D10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54F506" w14:textId="1AB50AA8" w:rsidR="00901D82" w:rsidRDefault="00901D82" w:rsidP="00901D82">
      <w:pPr>
        <w:rPr>
          <w:rFonts w:ascii="Times New Roman" w:hAnsi="Times New Roman"/>
          <w:sz w:val="24"/>
          <w:szCs w:val="24"/>
        </w:rPr>
      </w:pPr>
    </w:p>
    <w:p w14:paraId="2E66935E" w14:textId="317B2917" w:rsidR="00CE2EA1" w:rsidRDefault="00CE2EA1" w:rsidP="00901D82">
      <w:pPr>
        <w:rPr>
          <w:rFonts w:ascii="Times New Roman" w:hAnsi="Times New Roman"/>
          <w:sz w:val="24"/>
          <w:szCs w:val="24"/>
        </w:rPr>
      </w:pPr>
    </w:p>
    <w:p w14:paraId="5CE430D2" w14:textId="77777777" w:rsidR="00CE2EA1" w:rsidRDefault="00CE2EA1" w:rsidP="00901D82">
      <w:pPr>
        <w:rPr>
          <w:rFonts w:ascii="Times New Roman" w:hAnsi="Times New Roman"/>
          <w:sz w:val="24"/>
          <w:szCs w:val="24"/>
        </w:rPr>
      </w:pPr>
    </w:p>
    <w:p w14:paraId="50F758DE" w14:textId="02D89B2B" w:rsidR="00901D82" w:rsidRPr="0094363E" w:rsidRDefault="00901D82" w:rsidP="00431AEF">
      <w:pPr>
        <w:pStyle w:val="a6"/>
        <w:numPr>
          <w:ilvl w:val="2"/>
          <w:numId w:val="1"/>
        </w:numPr>
        <w:ind w:hanging="796"/>
        <w:rPr>
          <w:rFonts w:ascii="Times New Roman" w:hAnsi="Times New Roman"/>
          <w:sz w:val="28"/>
          <w:szCs w:val="28"/>
        </w:rPr>
      </w:pPr>
      <w:r w:rsidRPr="0094363E">
        <w:rPr>
          <w:rFonts w:ascii="Times New Roman" w:hAnsi="Times New Roman"/>
          <w:sz w:val="28"/>
          <w:szCs w:val="28"/>
        </w:rPr>
        <w:t>Отримання списку гарантій для гаранта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2288"/>
        <w:gridCol w:w="1493"/>
        <w:gridCol w:w="1355"/>
        <w:gridCol w:w="2357"/>
      </w:tblGrid>
      <w:tr w:rsidR="00901D82" w:rsidRPr="00D5628C" w14:paraId="62B775D2" w14:textId="77777777" w:rsidTr="00411938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9F00416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D9CB4A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9587CC5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901D82" w:rsidRPr="00D5628C" w14:paraId="7E9EC6E4" w14:textId="77777777" w:rsidTr="00411938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FD47A" w14:textId="77777777" w:rsidR="00901D82" w:rsidRPr="00901D82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GM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72855" w14:textId="2537CE1E" w:rsidR="00901D82" w:rsidRPr="00D5628C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D82">
              <w:rPr>
                <w:rFonts w:ascii="Times New Roman" w:hAnsi="Times New Roman"/>
                <w:sz w:val="24"/>
                <w:szCs w:val="24"/>
              </w:rPr>
              <w:t>Отримання списку гарантій для гаранта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D320D1" w14:textId="77777777" w:rsidR="00901D82" w:rsidRPr="00D5628C" w:rsidRDefault="00901D82" w:rsidP="00111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D82" w:rsidRPr="00D5628C" w14:paraId="3D43BB64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C411848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4D5AF2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AA6D91F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DE4409E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88FDCBF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2143BB7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5C2224" w:rsidRPr="00D5628C" w14:paraId="67A89615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00606" w14:textId="77777777" w:rsidR="005C2224" w:rsidRPr="00D5628C" w:rsidRDefault="005C2224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3E674" w14:textId="1FE48C99" w:rsidR="005C2224" w:rsidRPr="00F67941" w:rsidRDefault="005C2224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GuaTin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CB48D" w14:textId="4964604F" w:rsidR="005C2224" w:rsidRPr="007247F3" w:rsidRDefault="005C2224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іковий номер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758D9" w14:textId="77777777" w:rsidR="005C2224" w:rsidRDefault="005C2224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82539" w14:textId="77777777" w:rsidR="005C2224" w:rsidRPr="00F67941" w:rsidRDefault="005C2224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008AB84" w14:textId="44AEB886" w:rsidR="005C2224" w:rsidRPr="00D5628C" w:rsidRDefault="005C2224" w:rsidP="00111D10">
            <w:pPr>
              <w:pStyle w:val="a6"/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іковий номер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гаранта</w:t>
            </w:r>
            <w:r w:rsidRPr="005C2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еєстрі осіб, що здійснюють операції з товарами, Держмитслужби</w:t>
            </w:r>
          </w:p>
        </w:tc>
      </w:tr>
      <w:tr w:rsidR="005C2224" w:rsidRPr="00D5628C" w14:paraId="05FEF295" w14:textId="77777777" w:rsidTr="00411938">
        <w:trPr>
          <w:cantSplit/>
          <w:trHeight w:val="447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28723" w14:textId="77777777" w:rsidR="005C2224" w:rsidRPr="00D5628C" w:rsidRDefault="005C2224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71339" w14:textId="77777777" w:rsidR="005C2224" w:rsidRPr="00F67941" w:rsidRDefault="005C2224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ccFrom</w:t>
            </w:r>
            <w:proofErr w:type="spellEnd"/>
          </w:p>
        </w:tc>
        <w:tc>
          <w:tcPr>
            <w:tcW w:w="22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892C73" w14:textId="169337A5" w:rsidR="005C2224" w:rsidRPr="00F67941" w:rsidRDefault="005C2224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4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7E636B" w:rsidRPr="00D5628C">
              <w:rPr>
                <w:rFonts w:ascii="Times New Roman" w:hAnsi="Times New Roman"/>
                <w:sz w:val="24"/>
                <w:szCs w:val="24"/>
              </w:rPr>
              <w:t xml:space="preserve">прийняття </w:t>
            </w:r>
            <w:r w:rsidRPr="00F67941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  <w:r w:rsidRPr="00F679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67941">
              <w:rPr>
                <w:rFonts w:ascii="Times New Roman" w:hAnsi="Times New Roman"/>
                <w:sz w:val="24"/>
                <w:szCs w:val="24"/>
              </w:rPr>
              <w:t>(з - до)</w:t>
            </w:r>
          </w:p>
          <w:p w14:paraId="517B2133" w14:textId="77777777" w:rsidR="005C2224" w:rsidRPr="00F67941" w:rsidRDefault="005C2224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5912B" w14:textId="77777777" w:rsidR="005C2224" w:rsidRPr="00F67941" w:rsidRDefault="005C2224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F112F" w14:textId="387AB7C7" w:rsidR="005C2224" w:rsidRPr="00D5628C" w:rsidRDefault="00794A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6404A87E" w14:textId="77777777" w:rsidR="005C2224" w:rsidRDefault="005C2224" w:rsidP="0020433B">
            <w:pPr>
              <w:pStyle w:val="a6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YYYYMMDD</w:t>
            </w:r>
          </w:p>
          <w:p w14:paraId="5F561F63" w14:textId="7FCD083B" w:rsidR="00335B58" w:rsidRPr="00335B58" w:rsidRDefault="00335B58" w:rsidP="0020433B">
            <w:pPr>
              <w:pStyle w:val="a6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бов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язков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431A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що </w:t>
            </w:r>
            <w:r w:rsidRPr="00267CDE">
              <w:rPr>
                <w:rFonts w:ascii="Times New Roman" w:hAnsi="Times New Roman"/>
                <w:sz w:val="24"/>
                <w:szCs w:val="24"/>
              </w:rPr>
              <w:t>GR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казано</w:t>
            </w:r>
          </w:p>
        </w:tc>
      </w:tr>
      <w:tr w:rsidR="005C2224" w:rsidRPr="00D5628C" w14:paraId="0898A38A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CFAE6" w14:textId="77777777" w:rsidR="005C2224" w:rsidRPr="00D5628C" w:rsidRDefault="005C2224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208F2" w14:textId="77777777" w:rsidR="005C2224" w:rsidRPr="00F67941" w:rsidRDefault="005C2224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ccTo</w:t>
            </w:r>
            <w:proofErr w:type="spellEnd"/>
          </w:p>
        </w:tc>
        <w:tc>
          <w:tcPr>
            <w:tcW w:w="228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FBDF903" w14:textId="77777777" w:rsidR="005C2224" w:rsidRPr="00F67941" w:rsidRDefault="005C2224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6E4C6" w14:textId="77777777" w:rsidR="005C2224" w:rsidRPr="00D5628C" w:rsidRDefault="005C2224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33D00" w14:textId="22A0F5E6" w:rsidR="005C2224" w:rsidRPr="00D5628C" w:rsidRDefault="00794A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357" w:type="dxa"/>
            <w:vMerge/>
            <w:tcBorders>
              <w:left w:val="outset" w:sz="6" w:space="0" w:color="auto"/>
            </w:tcBorders>
          </w:tcPr>
          <w:p w14:paraId="42C7DDE6" w14:textId="77777777" w:rsidR="005C2224" w:rsidRPr="00D5628C" w:rsidRDefault="005C2224" w:rsidP="00111D10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B58" w:rsidRPr="00D5628C" w14:paraId="2379F050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A6018" w14:textId="77777777" w:rsidR="00335B58" w:rsidRPr="00CE042F" w:rsidRDefault="00335B58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5588D" w14:textId="77777777" w:rsidR="00335B58" w:rsidRDefault="00335B58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N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2FF47" w14:textId="77777777" w:rsidR="00335B58" w:rsidRPr="0084760C" w:rsidRDefault="00335B58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DE">
              <w:rPr>
                <w:rFonts w:ascii="Times New Roman" w:hAnsi="Times New Roman"/>
                <w:sz w:val="24"/>
                <w:szCs w:val="24"/>
              </w:rPr>
              <w:t>GRN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8098E" w14:textId="77777777" w:rsidR="00335B58" w:rsidRDefault="00335B58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3605C" w14:textId="77777777" w:rsidR="00335B58" w:rsidRDefault="00335B58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245FBF" w14:textId="677EAF00" w:rsidR="00335B58" w:rsidRPr="008268DC" w:rsidRDefault="00335B58" w:rsidP="00111D10">
            <w:pPr>
              <w:pStyle w:val="a6"/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бов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язкова</w:t>
            </w:r>
            <w:r w:rsidR="00431AE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що </w:t>
            </w:r>
            <w:r w:rsidR="00684535">
              <w:rPr>
                <w:rFonts w:ascii="Times New Roman" w:hAnsi="Times New Roman"/>
                <w:sz w:val="24"/>
                <w:szCs w:val="24"/>
              </w:rPr>
              <w:t xml:space="preserve">пері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cc</w:t>
            </w:r>
            <w:proofErr w:type="spellEnd"/>
            <w:r w:rsidRPr="006845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вказано</w:t>
            </w:r>
          </w:p>
        </w:tc>
      </w:tr>
    </w:tbl>
    <w:p w14:paraId="2C496B03" w14:textId="77777777" w:rsidR="00901D82" w:rsidRDefault="00901D82" w:rsidP="00901D82">
      <w:pPr>
        <w:rPr>
          <w:rFonts w:ascii="Times New Roman" w:hAnsi="Times New Roman"/>
          <w:sz w:val="24"/>
          <w:szCs w:val="24"/>
        </w:rPr>
      </w:pPr>
    </w:p>
    <w:p w14:paraId="7ACC9942" w14:textId="04666014" w:rsidR="00901D82" w:rsidRPr="0094363E" w:rsidRDefault="00901D82" w:rsidP="00901D82">
      <w:pPr>
        <w:pStyle w:val="a6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 w:rsidRPr="0094363E">
        <w:rPr>
          <w:rFonts w:ascii="Times New Roman" w:hAnsi="Times New Roman"/>
          <w:sz w:val="28"/>
          <w:szCs w:val="28"/>
        </w:rPr>
        <w:t xml:space="preserve">Отримання списку </w:t>
      </w:r>
      <w:proofErr w:type="spellStart"/>
      <w:r w:rsidR="008A16C7" w:rsidRPr="0094363E">
        <w:rPr>
          <w:rFonts w:ascii="Times New Roman" w:hAnsi="Times New Roman"/>
          <w:sz w:val="28"/>
          <w:szCs w:val="28"/>
        </w:rPr>
        <w:t>використань</w:t>
      </w:r>
      <w:proofErr w:type="spellEnd"/>
      <w:r w:rsidR="008A16C7" w:rsidRPr="0094363E">
        <w:rPr>
          <w:rFonts w:ascii="Times New Roman" w:hAnsi="Times New Roman"/>
          <w:sz w:val="28"/>
          <w:szCs w:val="28"/>
        </w:rPr>
        <w:t xml:space="preserve"> </w:t>
      </w:r>
      <w:r w:rsidRPr="0094363E">
        <w:rPr>
          <w:rFonts w:ascii="Times New Roman" w:hAnsi="Times New Roman"/>
          <w:sz w:val="28"/>
          <w:szCs w:val="28"/>
        </w:rPr>
        <w:t>по гарантії для гаранта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2288"/>
        <w:gridCol w:w="1493"/>
        <w:gridCol w:w="1355"/>
        <w:gridCol w:w="2357"/>
      </w:tblGrid>
      <w:tr w:rsidR="00901D82" w:rsidRPr="00D5628C" w14:paraId="097989D4" w14:textId="77777777" w:rsidTr="00411938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2964228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974D84A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29A6DF7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901D82" w:rsidRPr="00D5628C" w14:paraId="2DEB0FCD" w14:textId="77777777" w:rsidTr="00411938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94F7A" w14:textId="77777777" w:rsidR="00901D82" w:rsidRPr="00901D82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GM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ABD67" w14:textId="031A6441" w:rsidR="00901D82" w:rsidRPr="00D5628C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D82">
              <w:rPr>
                <w:rFonts w:ascii="Times New Roman" w:hAnsi="Times New Roman"/>
                <w:sz w:val="24"/>
                <w:szCs w:val="24"/>
              </w:rPr>
              <w:t xml:space="preserve">Отримання списку </w:t>
            </w:r>
            <w:proofErr w:type="spellStart"/>
            <w:r w:rsidR="008A16C7">
              <w:rPr>
                <w:rFonts w:ascii="Times New Roman" w:hAnsi="Times New Roman"/>
                <w:sz w:val="24"/>
                <w:szCs w:val="24"/>
              </w:rPr>
              <w:t>використань</w:t>
            </w:r>
            <w:proofErr w:type="spellEnd"/>
            <w:r w:rsidR="008A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D82">
              <w:rPr>
                <w:rFonts w:ascii="Times New Roman" w:hAnsi="Times New Roman"/>
                <w:sz w:val="24"/>
                <w:szCs w:val="24"/>
              </w:rPr>
              <w:t>по гарантії для гаранта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212090" w14:textId="77777777" w:rsidR="00901D82" w:rsidRPr="00D5628C" w:rsidRDefault="00901D82" w:rsidP="00111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D82" w:rsidRPr="00D5628C" w14:paraId="6D6F3BE9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DC9FCFF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8FB8E17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586DED3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21F0FA8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CA8730D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5529D74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267CDE" w:rsidRPr="00D5628C" w14:paraId="16F44D82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5AA3B" w14:textId="77777777" w:rsidR="00267CDE" w:rsidRPr="00D5628C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0481D" w14:textId="37A18516" w:rsidR="00267CDE" w:rsidRPr="00F67941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GuaTin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B6097" w14:textId="54BAF0EE" w:rsidR="00267CDE" w:rsidRPr="007247F3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Обліковий номер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58747" w14:textId="77777777" w:rsidR="00267CDE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3838A" w14:textId="77777777" w:rsidR="00267CDE" w:rsidRPr="00F67941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6A0950" w14:textId="40B88F3E" w:rsidR="00267CDE" w:rsidRPr="00D5628C" w:rsidRDefault="00267CDE" w:rsidP="00111D10">
            <w:pPr>
              <w:pStyle w:val="a6"/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іковий номер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гаранта</w:t>
            </w:r>
            <w:r w:rsidRPr="005C2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еєстрі осіб, що здійснюють операції з товарами, Держмитслужби</w:t>
            </w:r>
          </w:p>
        </w:tc>
      </w:tr>
      <w:tr w:rsidR="00267CDE" w:rsidRPr="00D5628C" w14:paraId="18B0AB9B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290D" w14:textId="77777777" w:rsidR="00267CDE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9B3BD" w14:textId="77777777" w:rsidR="00267CDE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N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10F3C" w14:textId="77777777" w:rsidR="00267CDE" w:rsidRPr="0084760C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DE">
              <w:rPr>
                <w:rFonts w:ascii="Times New Roman" w:hAnsi="Times New Roman"/>
                <w:sz w:val="24"/>
                <w:szCs w:val="24"/>
              </w:rPr>
              <w:t>GRN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245C4" w14:textId="77777777" w:rsidR="00267CDE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B494B" w14:textId="77777777" w:rsidR="00267CDE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679AF6" w14:textId="77777777" w:rsidR="00267CDE" w:rsidRDefault="00267CDE" w:rsidP="00111D10">
            <w:pPr>
              <w:pStyle w:val="a6"/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DE" w:rsidRPr="00D5628C" w14:paraId="049F64AA" w14:textId="77777777" w:rsidTr="00411938">
        <w:trPr>
          <w:cantSplit/>
          <w:trHeight w:val="396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423C9" w14:textId="77777777" w:rsidR="00267CDE" w:rsidRPr="00D5628C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DC4FD" w14:textId="77777777" w:rsidR="00267CDE" w:rsidRPr="00F67941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UseFrom</w:t>
            </w:r>
            <w:proofErr w:type="spellEnd"/>
          </w:p>
        </w:tc>
        <w:tc>
          <w:tcPr>
            <w:tcW w:w="22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C267B17" w14:textId="77777777" w:rsidR="008A16C7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4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8A16C7">
              <w:rPr>
                <w:rFonts w:ascii="Times New Roman" w:hAnsi="Times New Roman"/>
                <w:sz w:val="24"/>
                <w:szCs w:val="24"/>
              </w:rPr>
              <w:t>використання</w:t>
            </w:r>
          </w:p>
          <w:p w14:paraId="320AF820" w14:textId="7E914159" w:rsidR="00267CDE" w:rsidRPr="00F67941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41">
              <w:rPr>
                <w:rFonts w:ascii="Times New Roman" w:hAnsi="Times New Roman"/>
                <w:sz w:val="24"/>
                <w:szCs w:val="24"/>
              </w:rPr>
              <w:t xml:space="preserve">(з </w:t>
            </w:r>
            <w:r w:rsidR="00431AEF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F67941">
              <w:rPr>
                <w:rFonts w:ascii="Times New Roman" w:hAnsi="Times New Roman"/>
                <w:sz w:val="24"/>
                <w:szCs w:val="24"/>
              </w:rPr>
              <w:t>до)</w:t>
            </w:r>
          </w:p>
          <w:p w14:paraId="69DDB1C6" w14:textId="77777777" w:rsidR="00267CDE" w:rsidRPr="00F67941" w:rsidRDefault="00267CDE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9E413" w14:textId="77777777" w:rsidR="00267CDE" w:rsidRPr="00F67941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FA35E" w14:textId="77777777" w:rsidR="00267CDE" w:rsidRPr="00D5628C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4DF68028" w14:textId="072D4F6A" w:rsidR="00267CDE" w:rsidRPr="0020433B" w:rsidRDefault="00267CDE" w:rsidP="0020433B">
            <w:pPr>
              <w:pStyle w:val="a6"/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267CDE" w:rsidRPr="00D5628C" w14:paraId="6A735CF4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570F9" w14:textId="77777777" w:rsidR="00267CDE" w:rsidRPr="00D5628C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BE889" w14:textId="77777777" w:rsidR="00267CDE" w:rsidRPr="00F67941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UseTo</w:t>
            </w:r>
            <w:proofErr w:type="spellEnd"/>
          </w:p>
        </w:tc>
        <w:tc>
          <w:tcPr>
            <w:tcW w:w="22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48EC9" w14:textId="77777777" w:rsidR="00267CDE" w:rsidRPr="00F67941" w:rsidRDefault="00267CDE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685A4" w14:textId="77777777" w:rsidR="00267CDE" w:rsidRPr="00D5628C" w:rsidRDefault="00267CDE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1CF81" w14:textId="77777777" w:rsidR="00267CDE" w:rsidRPr="00D5628C" w:rsidRDefault="00267CDE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14:paraId="1122430F" w14:textId="77777777" w:rsidR="00267CDE" w:rsidRPr="00D5628C" w:rsidRDefault="00267CDE" w:rsidP="00111D10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2BECBA" w14:textId="77777777" w:rsidR="00901D82" w:rsidRDefault="00901D82" w:rsidP="00901D82">
      <w:pPr>
        <w:rPr>
          <w:rFonts w:ascii="Times New Roman" w:hAnsi="Times New Roman"/>
          <w:sz w:val="24"/>
          <w:szCs w:val="24"/>
        </w:rPr>
      </w:pPr>
    </w:p>
    <w:p w14:paraId="5DFA607C" w14:textId="24AF3FBB" w:rsidR="00901D82" w:rsidRPr="00D5628C" w:rsidRDefault="00901D82" w:rsidP="001C07DC">
      <w:pPr>
        <w:pStyle w:val="a6"/>
        <w:numPr>
          <w:ilvl w:val="1"/>
          <w:numId w:val="1"/>
        </w:numPr>
        <w:spacing w:beforeLines="20" w:before="48" w:afterLines="20" w:after="48"/>
        <w:ind w:hanging="436"/>
        <w:rPr>
          <w:rFonts w:ascii="Times New Roman" w:hAnsi="Times New Roman"/>
          <w:sz w:val="24"/>
          <w:szCs w:val="24"/>
        </w:rPr>
      </w:pPr>
      <w:r w:rsidRPr="0094363E">
        <w:rPr>
          <w:rFonts w:ascii="Times New Roman" w:hAnsi="Times New Roman"/>
          <w:sz w:val="28"/>
          <w:szCs w:val="28"/>
        </w:rPr>
        <w:t xml:space="preserve"> Формати відповідей на запит GM0</w:t>
      </w:r>
      <w:r w:rsidR="005E1829" w:rsidRPr="0094363E">
        <w:rPr>
          <w:rFonts w:ascii="Times New Roman" w:hAnsi="Times New Roman"/>
          <w:sz w:val="28"/>
          <w:szCs w:val="28"/>
          <w:lang w:val="en-US"/>
        </w:rPr>
        <w:t>34</w:t>
      </w:r>
      <w:r w:rsidRPr="00D5628C">
        <w:rPr>
          <w:rFonts w:ascii="Times New Roman" w:hAnsi="Times New Roman"/>
          <w:sz w:val="24"/>
          <w:szCs w:val="24"/>
        </w:rPr>
        <w:t>: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2198"/>
        <w:gridCol w:w="1583"/>
        <w:gridCol w:w="1355"/>
        <w:gridCol w:w="2357"/>
      </w:tblGrid>
      <w:tr w:rsidR="00901D82" w:rsidRPr="00D5628C" w14:paraId="3B9BCAB4" w14:textId="77777777" w:rsidTr="00411938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462D51D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E96B4A5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69CE221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901D82" w:rsidRPr="00D5628C" w14:paraId="2922B134" w14:textId="77777777" w:rsidTr="00411938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C3680" w14:textId="53A33DA7" w:rsidR="00901D82" w:rsidRPr="00574674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GM0</w:t>
            </w:r>
            <w:r w:rsidR="0057467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3C7E8" w14:textId="5697893D" w:rsidR="00901D82" w:rsidRPr="00D5628C" w:rsidRDefault="00EC597B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1D82">
              <w:rPr>
                <w:rFonts w:ascii="Times New Roman" w:hAnsi="Times New Roman"/>
                <w:sz w:val="24"/>
                <w:szCs w:val="24"/>
              </w:rPr>
              <w:t>пис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901D82">
              <w:rPr>
                <w:rFonts w:ascii="Times New Roman" w:hAnsi="Times New Roman"/>
                <w:sz w:val="24"/>
                <w:szCs w:val="24"/>
              </w:rPr>
              <w:t xml:space="preserve"> гарантій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98EF56" w14:textId="77777777" w:rsidR="00901D82" w:rsidRPr="00D5628C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82" w:rsidRPr="00D5628C" w14:paraId="66A092CB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2F4CE37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497E1E7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1C25787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7A48C38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A40056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4ADB25F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901D82" w:rsidRPr="00D5628C" w14:paraId="3241150B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C5CFF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88803" w14:textId="0F581478" w:rsidR="00901D82" w:rsidRPr="000A61D7" w:rsidRDefault="000A61D7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A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6D213" w14:textId="7CEEBA35" w:rsidR="00901D82" w:rsidRPr="00D5628C" w:rsidRDefault="000A61D7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D7">
              <w:rPr>
                <w:rFonts w:ascii="Times New Roman" w:hAnsi="Times New Roman"/>
                <w:sz w:val="24"/>
                <w:szCs w:val="24"/>
              </w:rPr>
              <w:t>Гарантії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60DD4" w14:textId="5BAC8203" w:rsidR="00901D82" w:rsidRPr="000A61D7" w:rsidRDefault="000A61D7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/>
              </w:rPr>
              <w:t>GUA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D3936" w14:textId="66A11CB0" w:rsidR="00901D82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489321" w14:textId="375E5A32" w:rsidR="00901D82" w:rsidRPr="003D1189" w:rsidRDefault="00901D82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D7" w:rsidRPr="00D5628C" w14:paraId="36B95646" w14:textId="77777777" w:rsidTr="00411938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C4796C8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17052D1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D2605CC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0A61D7" w:rsidRPr="00D5628C" w14:paraId="789D8101" w14:textId="77777777" w:rsidTr="00411938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F9C4F" w14:textId="49D3855D" w:rsidR="000A61D7" w:rsidRPr="00574674" w:rsidRDefault="000A61D7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UA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C7D94" w14:textId="21DDD3EB" w:rsidR="000A61D7" w:rsidRPr="000A61D7" w:rsidRDefault="000A61D7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01D82">
              <w:rPr>
                <w:rFonts w:ascii="Times New Roman" w:hAnsi="Times New Roman"/>
                <w:sz w:val="24"/>
                <w:szCs w:val="24"/>
              </w:rPr>
              <w:t>аранті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BA92C7" w14:textId="77777777" w:rsidR="000A61D7" w:rsidRPr="00D5628C" w:rsidRDefault="000A61D7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D7" w:rsidRPr="00D5628C" w14:paraId="41575E83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D6B03B7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D7A632B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B3B1A5F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56F9FBB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64F8E18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50AFB4B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0A61D7" w:rsidRPr="00D5628C" w14:paraId="46C4AC4C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1A194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08A60" w14:textId="4B934BC3" w:rsidR="000A61D7" w:rsidRPr="00D5628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GRN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95606" w14:textId="7F6F8B38" w:rsidR="000A61D7" w:rsidRPr="00D5628C" w:rsidRDefault="00B82D5C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GRN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5F327" w14:textId="48DF4EA8" w:rsidR="000A61D7" w:rsidRPr="00D5628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E0A3D" w14:textId="39D96916" w:rsidR="000A61D7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8BB5A7" w14:textId="39F6D96E" w:rsidR="000A61D7" w:rsidRPr="003D1189" w:rsidRDefault="000A61D7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82" w:rsidRPr="00D5628C" w14:paraId="6AC7EBF6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12419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28DCA" w14:textId="64A4A17B" w:rsidR="00901D82" w:rsidRPr="00D5628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GuaTyp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65124" w14:textId="5C4FCEC2" w:rsidR="00901D82" w:rsidRPr="00D5628C" w:rsidRDefault="008B2D77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3B0A3" w14:textId="32610B8E" w:rsidR="00901D82" w:rsidRPr="00D5628C" w:rsidRDefault="008B2D77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C3FE5" w14:textId="64A1339A" w:rsidR="00901D82" w:rsidRPr="00B82D5C" w:rsidRDefault="00B82D5C" w:rsidP="0011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336752" w14:textId="08564DA2" w:rsidR="008B2D77" w:rsidRPr="008B2D77" w:rsidRDefault="00070415" w:rsidP="008B2D77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9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3F3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991CA0" w:rsidRPr="00991CA0">
              <w:rPr>
                <w:rFonts w:ascii="Times New Roman" w:hAnsi="Times New Roman"/>
                <w:sz w:val="24"/>
                <w:szCs w:val="24"/>
              </w:rPr>
              <w:t>Звільнення від гарантії</w:t>
            </w:r>
          </w:p>
          <w:p w14:paraId="51EB5527" w14:textId="2EFA28EE" w:rsidR="008B2D77" w:rsidRPr="008B2D77" w:rsidRDefault="00070415" w:rsidP="008B2D77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3F3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8B2D77" w:rsidRPr="008B2D77">
              <w:rPr>
                <w:rFonts w:ascii="Times New Roman" w:hAnsi="Times New Roman"/>
                <w:sz w:val="24"/>
                <w:szCs w:val="24"/>
              </w:rPr>
              <w:t>Загальна гарантія</w:t>
            </w:r>
          </w:p>
          <w:p w14:paraId="000C1680" w14:textId="6AAFAE38" w:rsidR="00901D82" w:rsidRPr="008B2D77" w:rsidRDefault="00070415" w:rsidP="008B2D77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3F3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8B2D77" w:rsidRPr="00D5628C">
              <w:rPr>
                <w:rFonts w:ascii="Times New Roman" w:hAnsi="Times New Roman"/>
                <w:sz w:val="24"/>
                <w:szCs w:val="24"/>
              </w:rPr>
              <w:t>Індивідуальна</w:t>
            </w:r>
            <w:r w:rsidR="008B2D77">
              <w:rPr>
                <w:rFonts w:ascii="Times New Roman" w:hAnsi="Times New Roman"/>
                <w:sz w:val="24"/>
                <w:szCs w:val="24"/>
              </w:rPr>
              <w:t xml:space="preserve"> гарантія</w:t>
            </w:r>
          </w:p>
        </w:tc>
      </w:tr>
      <w:tr w:rsidR="00B82D5C" w:rsidRPr="00D5628C" w14:paraId="7372EF3E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967C1" w14:textId="70384766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E1F1E" w14:textId="41E0FF4E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GuaStat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CB119" w14:textId="337EA206" w:rsidR="00B82D5C" w:rsidRPr="00D5628C" w:rsidRDefault="002503F3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сус</w:t>
            </w:r>
            <w:proofErr w:type="spellEnd"/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2AE79" w14:textId="38C69DB1" w:rsidR="00B82D5C" w:rsidRDefault="008B2D77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C401D" w14:textId="17458725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174DE6" w14:textId="7AB40D32" w:rsidR="00B82D5C" w:rsidRDefault="002503F3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3F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AL</w:t>
            </w:r>
            <w:r w:rsidRPr="002503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боча</w:t>
            </w:r>
          </w:p>
          <w:p w14:paraId="1B14439F" w14:textId="38FE9E5C" w:rsidR="002503F3" w:rsidRPr="002503F3" w:rsidRDefault="002503F3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3F3">
              <w:rPr>
                <w:rFonts w:ascii="Times New Roman" w:eastAsia="Times New Roman" w:hAnsi="Times New Roman"/>
                <w:sz w:val="24"/>
                <w:szCs w:val="24"/>
              </w:rPr>
              <w:t>IN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не робоча</w:t>
            </w:r>
          </w:p>
        </w:tc>
      </w:tr>
      <w:tr w:rsidR="00B82D5C" w:rsidRPr="00D5628C" w14:paraId="312474D0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EB725" w14:textId="3A1817EE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4DE90" w14:textId="4D76D692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DatAcc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ADECE" w14:textId="1A5817BC" w:rsidR="00B82D5C" w:rsidRPr="00D5628C" w:rsidRDefault="00E64A8D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4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прийняття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249EB" w14:textId="62F5A20A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AA858" w14:textId="615E5501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2907FE" w14:textId="68DC13DB" w:rsidR="00B82D5C" w:rsidRPr="00D5628C" w:rsidRDefault="00491677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B82D5C" w:rsidRPr="00D5628C" w14:paraId="2BAA4A86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D4174" w14:textId="495AD350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4FA53" w14:textId="1AE55EDB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DatCan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40D4D" w14:textId="78F1234B" w:rsidR="00B82D5C" w:rsidRPr="00D5628C" w:rsidRDefault="00E64A8D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4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скасування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F4A4C" w14:textId="7B91CE16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1FAE2" w14:textId="3F93A346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E28F8F" w14:textId="5DF2BAB5" w:rsidR="00B82D5C" w:rsidRPr="00D5628C" w:rsidRDefault="00491677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B82D5C" w:rsidRPr="00D5628C" w14:paraId="1DFD0134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084EB" w14:textId="3C697356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80C41" w14:textId="57D28B4C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RefAmo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AEE22" w14:textId="0600BCED" w:rsidR="00B82D5C" w:rsidRPr="00D5628C" w:rsidRDefault="00E64A8D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 сума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E6400" w14:textId="1D820BCD" w:rsidR="00B82D5C" w:rsidRDefault="008B2D77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B1A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EF8B7" w14:textId="20799742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685E78" w14:textId="77777777" w:rsidR="00B82D5C" w:rsidRPr="00D5628C" w:rsidRDefault="00B82D5C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D5C" w:rsidRPr="00D5628C" w14:paraId="53B533A0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95586" w14:textId="347A8AD3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2CBEC" w14:textId="7D6D253C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PerOfRefAmo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5F932" w14:textId="14A8762F" w:rsidR="00B82D5C" w:rsidRPr="00D5628C" w:rsidRDefault="00E64A8D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Частка </w:t>
            </w:r>
            <w:r>
              <w:rPr>
                <w:rFonts w:ascii="Times New Roman" w:hAnsi="Times New Roman"/>
                <w:sz w:val="24"/>
                <w:szCs w:val="24"/>
              </w:rPr>
              <w:t>забезпечення базової сум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5D28C" w14:textId="3F10C9AD" w:rsidR="00B82D5C" w:rsidRDefault="008B2D77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B1A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B2777" w14:textId="3818BEDE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B5DB91" w14:textId="77777777" w:rsidR="00B82D5C" w:rsidRPr="00D5628C" w:rsidRDefault="00B82D5C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D5C" w:rsidRPr="00D5628C" w14:paraId="44D8A99C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B8641" w14:textId="5C2C9FA9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A2ADA" w14:textId="3ACA388F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GuaAmo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AD2BA" w14:textId="1547D9BD" w:rsidR="00B82D5C" w:rsidRPr="00D5628C" w:rsidRDefault="00E64A8D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Сума </w:t>
            </w:r>
            <w:r>
              <w:rPr>
                <w:rFonts w:ascii="Times New Roman" w:hAnsi="Times New Roman"/>
                <w:sz w:val="24"/>
                <w:szCs w:val="24"/>
              </w:rPr>
              <w:t>зобов’язання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2E1C5" w14:textId="3998490D" w:rsidR="00B82D5C" w:rsidRDefault="008B2D77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B1A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BFEE2" w14:textId="0A10A263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CE0668" w14:textId="77777777" w:rsidR="00B82D5C" w:rsidRPr="00D5628C" w:rsidRDefault="00B82D5C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D5C" w:rsidRPr="00D5628C" w14:paraId="439DE33C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77874" w14:textId="36F5FC86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4C0E0" w14:textId="40ABD63C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Cur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816D6" w14:textId="16E9C62B" w:rsidR="00B82D5C" w:rsidRPr="00D5628C" w:rsidRDefault="00E64A8D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Валюта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0D1D4" w14:textId="63C2C422" w:rsid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E93CD" w14:textId="3B32670A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18D486" w14:textId="77777777" w:rsidR="00B82D5C" w:rsidRPr="00D5628C" w:rsidRDefault="00B82D5C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D5C" w:rsidRPr="00D5628C" w14:paraId="7C25BB0A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80191" w14:textId="1D2A4E0E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1152F" w14:textId="108F9511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DepCusOffId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66924" w14:textId="3FE797C8" w:rsidR="00B82D5C" w:rsidRPr="00D5628C" w:rsidRDefault="00E64A8D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Митниця відправлення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C6558" w14:textId="08774D52" w:rsidR="00B82D5C" w:rsidRDefault="008B2D77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89D95" w14:textId="17A7B185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725B4F" w14:textId="77777777" w:rsidR="00B82D5C" w:rsidRPr="00D5628C" w:rsidRDefault="00B82D5C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D5C" w:rsidRPr="00D5628C" w14:paraId="0A6DBCD9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392DE" w14:textId="774F8C32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62531" w14:textId="0BA206B5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DesCusOffId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D9AC5" w14:textId="1D0A27F5" w:rsidR="00B82D5C" w:rsidRPr="00D5628C" w:rsidRDefault="00E64A8D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Митниця призначення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76CD5" w14:textId="63DDE9FA" w:rsidR="00B82D5C" w:rsidRDefault="008B2D77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6E51F" w14:textId="374256AA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460A384" w14:textId="77777777" w:rsidR="00B82D5C" w:rsidRPr="00D5628C" w:rsidRDefault="00B82D5C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D5C" w:rsidRPr="00D5628C" w14:paraId="60CA1933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77313" w14:textId="55823761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64FDC" w14:textId="0AE33BFE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GuaTin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267FD" w14:textId="66990364" w:rsidR="00B82D5C" w:rsidRPr="00D5628C" w:rsidRDefault="00E64A8D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іковий номер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гаранта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C302D" w14:textId="0EBC3FE3" w:rsidR="00B82D5C" w:rsidRDefault="008B2D77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84760C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0EAF6" w14:textId="5B27DF0B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12DD8D" w14:textId="77777777" w:rsidR="00B82D5C" w:rsidRPr="00D5628C" w:rsidRDefault="00B82D5C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D5C" w:rsidRPr="00D5628C" w14:paraId="19DB8148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A92A0" w14:textId="4E1AC699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7FB1C" w14:textId="7B0C946F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GuaNam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94C19" w14:textId="283EB053" w:rsidR="00B82D5C" w:rsidRPr="00D5628C" w:rsidRDefault="00E64A8D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Найменування гаранта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91647" w14:textId="2B1E36DC" w:rsidR="00B82D5C" w:rsidRDefault="008B2D77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8684C" w14:textId="7463A7C3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8628E4" w14:textId="77777777" w:rsidR="00B82D5C" w:rsidRPr="00D5628C" w:rsidRDefault="00B82D5C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D5C" w:rsidRPr="00D5628C" w14:paraId="0E99D9A8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31EA6" w14:textId="1A2FA702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B9593" w14:textId="0C8505E4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TraTin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62F5A" w14:textId="56E355D3" w:rsidR="00E64A8D" w:rsidRPr="00D5628C" w:rsidRDefault="00E64A8D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Обліковий номер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3486B" w14:textId="71FCEA7A" w:rsidR="00B82D5C" w:rsidRDefault="008B2D77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84760C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DF79B" w14:textId="2E27CD44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D0BAC5" w14:textId="77777777" w:rsidR="00B82D5C" w:rsidRPr="00D5628C" w:rsidRDefault="00B82D5C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D5C" w:rsidRPr="00D5628C" w14:paraId="7CA1A450" w14:textId="77777777" w:rsidTr="0041193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8E6A5" w14:textId="373D10A1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5212E" w14:textId="49562866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TraNam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6C85C" w14:textId="70223815" w:rsidR="00B82D5C" w:rsidRPr="00D5628C" w:rsidRDefault="00E64A8D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 xml:space="preserve">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16BEE" w14:textId="4E639A2C" w:rsidR="00B82D5C" w:rsidRDefault="008B2D77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662A0" w14:textId="47FA730F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8273CF" w14:textId="77777777" w:rsidR="00B82D5C" w:rsidRPr="00D5628C" w:rsidRDefault="00B82D5C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9090318" w14:textId="77777777" w:rsidR="00901D82" w:rsidRPr="00D5628C" w:rsidRDefault="00901D82" w:rsidP="00901D82">
      <w:pPr>
        <w:spacing w:beforeLines="20" w:before="48" w:afterLines="20" w:after="48"/>
        <w:ind w:left="360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2198"/>
        <w:gridCol w:w="1583"/>
        <w:gridCol w:w="1355"/>
        <w:gridCol w:w="2357"/>
      </w:tblGrid>
      <w:tr w:rsidR="00901D82" w:rsidRPr="00D5628C" w14:paraId="0F11E92F" w14:textId="77777777" w:rsidTr="007D4A2F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9C8AF2D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2F503B3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C9BC643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901D82" w:rsidRPr="00D5628C" w14:paraId="3913AE89" w14:textId="77777777" w:rsidTr="007D4A2F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B78AE" w14:textId="110C2890" w:rsidR="00901D82" w:rsidRPr="00574674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GM0</w:t>
            </w:r>
            <w:r w:rsidR="0057467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1856D" w14:textId="0DF857CD" w:rsidR="00901D82" w:rsidRPr="00EC597B" w:rsidRDefault="00EC597B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1D82">
              <w:rPr>
                <w:rFonts w:ascii="Times New Roman" w:hAnsi="Times New Roman"/>
                <w:sz w:val="24"/>
                <w:szCs w:val="24"/>
              </w:rPr>
              <w:t>пис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901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16C7">
              <w:rPr>
                <w:rFonts w:ascii="Times New Roman" w:hAnsi="Times New Roman"/>
                <w:sz w:val="24"/>
                <w:szCs w:val="24"/>
              </w:rPr>
              <w:t>використань</w:t>
            </w:r>
            <w:proofErr w:type="spellEnd"/>
            <w:r w:rsidRPr="00901D82">
              <w:rPr>
                <w:rFonts w:ascii="Times New Roman" w:hAnsi="Times New Roman"/>
                <w:sz w:val="24"/>
                <w:szCs w:val="24"/>
              </w:rPr>
              <w:t xml:space="preserve"> по гарантії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2874BF" w14:textId="77777777" w:rsidR="00901D82" w:rsidRPr="00D5628C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82" w:rsidRPr="00D5628C" w14:paraId="38360267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31B8DDE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1E5E29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F0EFC93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CFC5749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AD7B17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557E697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901D82" w:rsidRPr="00D5628C" w14:paraId="5CE9148A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6F134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00BD1" w14:textId="2D73F59D" w:rsidR="00901D82" w:rsidRPr="008A16C7" w:rsidRDefault="008A16C7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2260C" w14:textId="5C3CBF7A" w:rsidR="00901D82" w:rsidRPr="008A16C7" w:rsidRDefault="008A16C7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ристання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A5B06" w14:textId="17849722" w:rsidR="00901D82" w:rsidRPr="008A16C7" w:rsidRDefault="008A16C7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/>
              </w:rPr>
              <w:t>US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2C5A6" w14:textId="1BFB5AEB" w:rsidR="00901D82" w:rsidRPr="008A16C7" w:rsidRDefault="008A16C7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D574A8" w14:textId="14DBA804" w:rsidR="00901D82" w:rsidRPr="003D1189" w:rsidRDefault="00901D82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D7" w:rsidRPr="00D5628C" w14:paraId="62DD042C" w14:textId="77777777" w:rsidTr="007D4A2F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212B75B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310C613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58B7A3B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0A61D7" w:rsidRPr="00D5628C" w14:paraId="2E5F3D47" w14:textId="77777777" w:rsidTr="007D4A2F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5E48C" w14:textId="430E94C0" w:rsidR="000A61D7" w:rsidRPr="00574674" w:rsidRDefault="008C01C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DC386" w14:textId="3F82A253" w:rsidR="000A61D7" w:rsidRPr="00D5628C" w:rsidRDefault="008A16C7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ристання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52BE67" w14:textId="77777777" w:rsidR="000A61D7" w:rsidRPr="00D5628C" w:rsidRDefault="000A61D7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D7" w:rsidRPr="00D5628C" w14:paraId="6584EE46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6BE87B1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6683BF0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D0273B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77DA905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ACA1390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55D40A0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0A61D7" w:rsidRPr="00D5628C" w14:paraId="4DB74559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5DD74" w14:textId="77777777" w:rsidR="000A61D7" w:rsidRPr="00D5628C" w:rsidRDefault="000A61D7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D85CE" w14:textId="4A6BEEB5" w:rsidR="000A61D7" w:rsidRPr="00D5628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MRN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3016F" w14:textId="4936660D" w:rsidR="000A61D7" w:rsidRPr="00E64A8D" w:rsidRDefault="00E64A8D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RN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AD1BF" w14:textId="0ED77969" w:rsidR="000A61D7" w:rsidRPr="00D5628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D5EBC" w14:textId="7BC43BE2" w:rsidR="000A61D7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981DAE" w14:textId="75A87B48" w:rsidR="000A61D7" w:rsidRPr="003D1189" w:rsidRDefault="000A61D7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D5C" w:rsidRPr="00D5628C" w14:paraId="1A441C4B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ED537" w14:textId="3307B004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66A82" w14:textId="35731D11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DatUse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0DAAA" w14:textId="7F831193" w:rsidR="00B82D5C" w:rsidRPr="00D5628C" w:rsidRDefault="002B585C" w:rsidP="002B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94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використання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172A3" w14:textId="3A680F3E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7D0F8" w14:textId="323A3554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38C0AB" w14:textId="7BAC3221" w:rsidR="00B82D5C" w:rsidRPr="003D1189" w:rsidRDefault="00BD3023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B82D5C" w:rsidRPr="00D5628C" w14:paraId="46C0F0CD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846E5" w14:textId="48F85F19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4C5B0" w14:textId="0D90622A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DatRel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0CC93" w14:textId="61C7BD41" w:rsidR="00B82D5C" w:rsidRPr="002B585C" w:rsidRDefault="002B585C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ивільнення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502DD" w14:textId="3C10CD19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B9BA6" w14:textId="0BE1D748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BBEEE18" w14:textId="418DE58D" w:rsidR="00B82D5C" w:rsidRPr="003D1189" w:rsidRDefault="00BD3023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B82D5C" w:rsidRPr="00D5628C" w14:paraId="1D2CB78E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E0533" w14:textId="7B650D28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A4087" w14:textId="640F259B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DatCan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A746D" w14:textId="29C9FC8E" w:rsidR="00B82D5C" w:rsidRPr="00D5628C" w:rsidRDefault="002B585C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касування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5D54" w14:textId="22D23145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6304A" w14:textId="38E8A6D3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F75961" w14:textId="26B3248C" w:rsidR="00B82D5C" w:rsidRPr="003D1189" w:rsidRDefault="00BD3023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B82D5C" w:rsidRPr="00D5628C" w14:paraId="054D1DF4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D488E" w14:textId="6EB6B7E2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57A33" w14:textId="585A1B85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DatArr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DF83A" w14:textId="01E30404" w:rsidR="00B82D5C" w:rsidRPr="002B585C" w:rsidRDefault="002B585C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буття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8B318" w14:textId="291D6878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B7A62" w14:textId="5054BE2C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62D333" w14:textId="40B2CEC5" w:rsidR="00B82D5C" w:rsidRPr="003D1189" w:rsidRDefault="00BD3023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B82D5C" w:rsidRPr="00D5628C" w14:paraId="3459DB87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9F144" w14:textId="72B938C8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99B96" w14:textId="2BDB07DE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Amo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2BA2E" w14:textId="0BCBF7F0" w:rsidR="00B82D5C" w:rsidRPr="00D5628C" w:rsidRDefault="002B585C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зервова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ма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D7E1C" w14:textId="27EBFB53" w:rsidR="00B82D5C" w:rsidRPr="00D5628C" w:rsidRDefault="008B2D77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B1A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BB457" w14:textId="5E108FCD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27241FA" w14:textId="77777777" w:rsidR="00B82D5C" w:rsidRPr="003D1189" w:rsidRDefault="00B82D5C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D5C" w:rsidRPr="00D5628C" w14:paraId="20A0CFC7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47D2E" w14:textId="46C44F36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32DC5" w14:textId="627D78D4" w:rsidR="00B82D5C" w:rsidRPr="00B82D5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D5C">
              <w:rPr>
                <w:rFonts w:ascii="Times New Roman" w:hAnsi="Times New Roman"/>
                <w:sz w:val="24"/>
                <w:szCs w:val="24"/>
                <w:lang w:val="en-US"/>
              </w:rPr>
              <w:t>Cur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FB32A" w14:textId="4F19ABCD" w:rsidR="00B82D5C" w:rsidRPr="00D5628C" w:rsidRDefault="002B585C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Валюта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90882" w14:textId="7310BA2A" w:rsidR="00B82D5C" w:rsidRPr="00D5628C" w:rsidRDefault="00B82D5C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2A30" w14:textId="3C6981F1" w:rsidR="00B82D5C" w:rsidRPr="00B82D5C" w:rsidRDefault="00B82D5C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A72770" w14:textId="77777777" w:rsidR="00B82D5C" w:rsidRPr="003D1189" w:rsidRDefault="00B82D5C" w:rsidP="00111D10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B436CE" w14:textId="77777777" w:rsidR="00901D82" w:rsidRPr="00D5628C" w:rsidRDefault="00901D82" w:rsidP="00901D82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2198"/>
        <w:gridCol w:w="1583"/>
        <w:gridCol w:w="1355"/>
        <w:gridCol w:w="2357"/>
      </w:tblGrid>
      <w:tr w:rsidR="00901D82" w:rsidRPr="00D5628C" w14:paraId="55915DDD" w14:textId="77777777" w:rsidTr="007D4A2F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6A73675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7E0F420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C0276B9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901D82" w:rsidRPr="00D5628C" w14:paraId="27360F09" w14:textId="77777777" w:rsidTr="007D4A2F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ACC23" w14:textId="77777777" w:rsidR="00901D82" w:rsidRPr="00D5628C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GM096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64749" w14:textId="33D52CC1" w:rsidR="00901D82" w:rsidRPr="00D5628C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ія</w:t>
            </w: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успішна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E99CEE" w14:textId="77777777" w:rsidR="00901D82" w:rsidRPr="00D5628C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82" w:rsidRPr="00D5628C" w14:paraId="1699FCDE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FEB8510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5CAAE0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3143B14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2B30BA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5F92DD4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3600B31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901D82" w:rsidRPr="00D5628C" w14:paraId="44491361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68E9E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9FF31" w14:textId="77777777" w:rsidR="00901D82" w:rsidRPr="00D5628C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62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tRej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FD2B2" w14:textId="77777777" w:rsidR="00901D82" w:rsidRPr="00D5628C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28C">
              <w:rPr>
                <w:rFonts w:ascii="Times New Roman" w:eastAsia="Times New Roman" w:hAnsi="Times New Roman"/>
                <w:sz w:val="24"/>
                <w:szCs w:val="24"/>
              </w:rPr>
              <w:t>Дата та час</w:t>
            </w:r>
            <w:r w:rsidRPr="00D562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628C">
              <w:rPr>
                <w:rFonts w:ascii="Times New Roman" w:eastAsia="Times New Roman" w:hAnsi="Times New Roman"/>
                <w:sz w:val="24"/>
                <w:szCs w:val="24"/>
              </w:rPr>
              <w:t>фактичного формування відповіді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2AC9E" w14:textId="77777777" w:rsidR="00901D82" w:rsidRPr="00D5628C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628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4D47B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985D88" w14:textId="0E493E98" w:rsidR="00901D82" w:rsidRPr="00D5628C" w:rsidRDefault="00901D82" w:rsidP="00745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eastAsia="Times New Roman" w:hAnsi="Times New Roman"/>
                <w:sz w:val="24"/>
                <w:szCs w:val="24"/>
              </w:rPr>
              <w:t xml:space="preserve">Дата та час фактичного формування відповіді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мат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YYYYMMDDTHHmm</w:t>
            </w:r>
            <w:r w:rsidRPr="00D5628C">
              <w:rPr>
                <w:rFonts w:ascii="Times New Roman" w:eastAsia="Times New Roman" w:hAnsi="Times New Roman"/>
                <w:bCs/>
                <w:sz w:val="24"/>
                <w:szCs w:val="24"/>
              </w:rPr>
              <w:t>SS</w:t>
            </w:r>
            <w:proofErr w:type="spellEnd"/>
            <w:r w:rsidRPr="00D562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символ «T» </w:t>
            </w:r>
            <w:r w:rsidR="00745B8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− </w:t>
            </w:r>
            <w:r w:rsidRPr="00D5628C">
              <w:rPr>
                <w:rFonts w:ascii="Times New Roman" w:eastAsia="Times New Roman" w:hAnsi="Times New Roman"/>
                <w:bCs/>
                <w:sz w:val="24"/>
                <w:szCs w:val="24"/>
              </w:rPr>
              <w:t>роздільник)</w:t>
            </w:r>
          </w:p>
        </w:tc>
      </w:tr>
      <w:tr w:rsidR="00901D82" w:rsidRPr="00D5628C" w14:paraId="6D1B6A0A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95C6F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BF341" w14:textId="77777777" w:rsidR="00901D82" w:rsidRPr="00D5628C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FUNERR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D1CA" w14:textId="77777777" w:rsidR="00901D82" w:rsidRPr="00D5628C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Функціональні помилк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00FAC" w14:textId="77777777" w:rsidR="00901D82" w:rsidRPr="00D5628C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FUNERR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5F26E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824199" w14:textId="77777777" w:rsidR="00901D82" w:rsidRPr="00D5628C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82" w:rsidRPr="00D5628C" w14:paraId="7BFE416F" w14:textId="77777777" w:rsidTr="007D4A2F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FBFEB35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0AF278C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A8CF0CA" w14:textId="77777777" w:rsidR="00901D82" w:rsidRPr="00D5628C" w:rsidRDefault="00901D82" w:rsidP="00111D1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901D82" w:rsidRPr="00D5628C" w14:paraId="2164F31F" w14:textId="77777777" w:rsidTr="007D4A2F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1272C" w14:textId="77777777" w:rsidR="00901D82" w:rsidRPr="00D5628C" w:rsidRDefault="00901D82" w:rsidP="0011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FUNERR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8B9E5" w14:textId="77777777" w:rsidR="00901D82" w:rsidRPr="00D5628C" w:rsidRDefault="00901D82" w:rsidP="00111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Функціональна помилка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306A26" w14:textId="77777777" w:rsidR="00901D82" w:rsidRPr="00D5628C" w:rsidRDefault="00901D82" w:rsidP="00111D10">
            <w:pPr>
              <w:pStyle w:val="a6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D82" w:rsidRPr="00D5628C" w14:paraId="3A43182A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8CFB265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2FBA722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47800B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0804C7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BAC3DE2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9CEB6AE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901D82" w:rsidRPr="00D5628C" w14:paraId="405C9E38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2CCC3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635F2" w14:textId="77777777" w:rsidR="00901D82" w:rsidRPr="00D5628C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ErrCod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06E56" w14:textId="77777777" w:rsidR="00901D82" w:rsidRPr="00D5628C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Код помилк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5C8F6" w14:textId="77777777" w:rsidR="00901D82" w:rsidRPr="00F17B6E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0B1A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B5889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0907171" w14:textId="77777777" w:rsidR="00901D82" w:rsidRPr="00D5628C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82" w:rsidRPr="00D5628C" w14:paraId="282E2FEE" w14:textId="77777777" w:rsidTr="007D4A2F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E9D97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08797" w14:textId="77777777" w:rsidR="00901D82" w:rsidRPr="00D5628C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ErrDes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E8E9D" w14:textId="77777777" w:rsidR="00901D82" w:rsidRPr="00D5628C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Опис помилк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1DFF2" w14:textId="77777777" w:rsidR="00901D82" w:rsidRPr="00D5628C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MAX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9289F" w14:textId="77777777" w:rsidR="00901D82" w:rsidRPr="00D5628C" w:rsidRDefault="00901D82" w:rsidP="0011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083034" w14:textId="77777777" w:rsidR="00901D82" w:rsidRPr="00D5628C" w:rsidRDefault="00901D82" w:rsidP="0011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F18CD0" w14:textId="77777777" w:rsidR="00901D82" w:rsidRDefault="00901D82" w:rsidP="00901D82">
      <w:pPr>
        <w:rPr>
          <w:rFonts w:ascii="Times New Roman" w:hAnsi="Times New Roman"/>
          <w:sz w:val="24"/>
          <w:szCs w:val="24"/>
        </w:rPr>
      </w:pPr>
    </w:p>
    <w:p w14:paraId="40D4BA22" w14:textId="1D4EDD6F" w:rsidR="00AA180F" w:rsidRPr="00FD473C" w:rsidRDefault="00DA441C" w:rsidP="00745B83">
      <w:pPr>
        <w:pStyle w:val="a6"/>
        <w:numPr>
          <w:ilvl w:val="0"/>
          <w:numId w:val="1"/>
        </w:numPr>
        <w:ind w:hanging="436"/>
        <w:rPr>
          <w:rFonts w:ascii="Times New Roman" w:hAnsi="Times New Roman"/>
          <w:sz w:val="28"/>
          <w:szCs w:val="28"/>
          <w:lang w:val="en-US"/>
        </w:rPr>
      </w:pPr>
      <w:r w:rsidRPr="00FD473C">
        <w:rPr>
          <w:rFonts w:ascii="Times New Roman" w:hAnsi="Times New Roman"/>
          <w:sz w:val="28"/>
          <w:szCs w:val="28"/>
        </w:rPr>
        <w:t>Тестування</w:t>
      </w:r>
    </w:p>
    <w:p w14:paraId="7C6CDE73" w14:textId="7ABEAFC5" w:rsidR="00AA180F" w:rsidRPr="00FD473C" w:rsidRDefault="00AA180F" w:rsidP="00745B83">
      <w:pPr>
        <w:pStyle w:val="a6"/>
        <w:numPr>
          <w:ilvl w:val="1"/>
          <w:numId w:val="1"/>
        </w:numPr>
        <w:ind w:hanging="436"/>
        <w:rPr>
          <w:rFonts w:ascii="Times New Roman" w:hAnsi="Times New Roman"/>
          <w:sz w:val="28"/>
          <w:szCs w:val="28"/>
          <w:lang w:val="en-US"/>
        </w:rPr>
      </w:pPr>
      <w:r w:rsidRPr="00FD473C">
        <w:rPr>
          <w:rFonts w:ascii="Times New Roman" w:hAnsi="Times New Roman"/>
          <w:sz w:val="28"/>
          <w:szCs w:val="28"/>
        </w:rPr>
        <w:t xml:space="preserve"> </w:t>
      </w:r>
      <w:r w:rsidR="00DA441C" w:rsidRPr="00FD473C">
        <w:rPr>
          <w:rFonts w:ascii="Times New Roman" w:hAnsi="Times New Roman"/>
          <w:sz w:val="28"/>
          <w:szCs w:val="28"/>
        </w:rPr>
        <w:t xml:space="preserve">Тестове повідомлення </w:t>
      </w:r>
      <w:r w:rsidRPr="00FD473C">
        <w:rPr>
          <w:rFonts w:ascii="Times New Roman" w:hAnsi="Times New Roman"/>
          <w:sz w:val="28"/>
          <w:szCs w:val="28"/>
        </w:rPr>
        <w:t>GM015</w:t>
      </w:r>
    </w:p>
    <w:p w14:paraId="62491073" w14:textId="0295151B" w:rsidR="00AA180F" w:rsidRPr="00FD473C" w:rsidRDefault="00AA180F" w:rsidP="00745B8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D473C">
        <w:rPr>
          <w:rFonts w:ascii="Times New Roman" w:hAnsi="Times New Roman"/>
          <w:sz w:val="28"/>
          <w:szCs w:val="28"/>
        </w:rPr>
        <w:t>Тестовим повідомленням</w:t>
      </w:r>
      <w:r w:rsidR="007F74F5" w:rsidRPr="00FD473C">
        <w:rPr>
          <w:rFonts w:ascii="Times New Roman" w:hAnsi="Times New Roman"/>
          <w:sz w:val="28"/>
          <w:szCs w:val="28"/>
        </w:rPr>
        <w:t xml:space="preserve"> GM015</w:t>
      </w:r>
      <w:r w:rsidRPr="00FD473C">
        <w:rPr>
          <w:rFonts w:ascii="Times New Roman" w:hAnsi="Times New Roman"/>
          <w:sz w:val="28"/>
          <w:szCs w:val="28"/>
        </w:rPr>
        <w:t xml:space="preserve"> вважається повідомлення, яке </w:t>
      </w:r>
      <w:r w:rsidR="00745B83" w:rsidRPr="00FD473C">
        <w:rPr>
          <w:rFonts w:ascii="Times New Roman" w:hAnsi="Times New Roman"/>
          <w:sz w:val="28"/>
          <w:szCs w:val="28"/>
        </w:rPr>
        <w:t>відповідає таким</w:t>
      </w:r>
      <w:r w:rsidRPr="00FD473C">
        <w:rPr>
          <w:rFonts w:ascii="Times New Roman" w:hAnsi="Times New Roman"/>
          <w:sz w:val="28"/>
          <w:szCs w:val="28"/>
        </w:rPr>
        <w:t xml:space="preserve"> властивостям:</w:t>
      </w:r>
    </w:p>
    <w:p w14:paraId="6757E9A7" w14:textId="22DBB73C" w:rsidR="00AA180F" w:rsidRPr="00FD473C" w:rsidRDefault="00745B83" w:rsidP="00745B83">
      <w:pPr>
        <w:ind w:firstLine="284"/>
        <w:rPr>
          <w:rFonts w:ascii="Times New Roman" w:hAnsi="Times New Roman"/>
          <w:sz w:val="28"/>
          <w:szCs w:val="28"/>
        </w:rPr>
      </w:pPr>
      <w:r w:rsidRPr="00FD473C">
        <w:rPr>
          <w:rFonts w:ascii="Times New Roman" w:hAnsi="Times New Roman"/>
          <w:sz w:val="28"/>
          <w:szCs w:val="28"/>
        </w:rPr>
        <w:t>з</w:t>
      </w:r>
      <w:r w:rsidR="00AA180F" w:rsidRPr="00FD473C">
        <w:rPr>
          <w:rFonts w:ascii="Times New Roman" w:hAnsi="Times New Roman"/>
          <w:sz w:val="28"/>
          <w:szCs w:val="28"/>
        </w:rPr>
        <w:t xml:space="preserve">начення </w:t>
      </w:r>
      <w:r w:rsidR="00760F7E" w:rsidRPr="00FD473C">
        <w:rPr>
          <w:rFonts w:ascii="Times New Roman" w:hAnsi="Times New Roman"/>
          <w:sz w:val="28"/>
          <w:szCs w:val="28"/>
        </w:rPr>
        <w:t>тегу</w:t>
      </w:r>
      <w:r w:rsidR="00AA180F" w:rsidRPr="00FD47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80F" w:rsidRPr="00FD473C">
        <w:rPr>
          <w:rFonts w:ascii="Times New Roman" w:hAnsi="Times New Roman"/>
          <w:sz w:val="28"/>
          <w:szCs w:val="28"/>
        </w:rPr>
        <w:t>GuaAmo</w:t>
      </w:r>
      <w:proofErr w:type="spellEnd"/>
      <w:r w:rsidR="00AA180F" w:rsidRPr="00FD473C">
        <w:rPr>
          <w:rFonts w:ascii="Times New Roman" w:hAnsi="Times New Roman"/>
          <w:sz w:val="28"/>
          <w:szCs w:val="28"/>
        </w:rPr>
        <w:t xml:space="preserve"> – 0</w:t>
      </w:r>
      <w:r w:rsidRPr="00FD473C">
        <w:rPr>
          <w:rFonts w:ascii="Times New Roman" w:hAnsi="Times New Roman"/>
          <w:sz w:val="28"/>
          <w:szCs w:val="28"/>
        </w:rPr>
        <w:t>;</w:t>
      </w:r>
    </w:p>
    <w:p w14:paraId="22E46CEF" w14:textId="2594AC88" w:rsidR="00AA180F" w:rsidRPr="00FD473C" w:rsidRDefault="00745B83" w:rsidP="00745B83">
      <w:pPr>
        <w:ind w:firstLine="284"/>
        <w:rPr>
          <w:rFonts w:ascii="Times New Roman" w:hAnsi="Times New Roman"/>
          <w:sz w:val="28"/>
          <w:szCs w:val="28"/>
        </w:rPr>
      </w:pPr>
      <w:r w:rsidRPr="00FD473C">
        <w:rPr>
          <w:rFonts w:ascii="Times New Roman" w:hAnsi="Times New Roman"/>
          <w:sz w:val="28"/>
          <w:szCs w:val="28"/>
        </w:rPr>
        <w:t>з</w:t>
      </w:r>
      <w:r w:rsidR="00AA180F" w:rsidRPr="00FD473C">
        <w:rPr>
          <w:rFonts w:ascii="Times New Roman" w:hAnsi="Times New Roman"/>
          <w:sz w:val="28"/>
          <w:szCs w:val="28"/>
        </w:rPr>
        <w:t xml:space="preserve">начення </w:t>
      </w:r>
      <w:r w:rsidR="00760F7E" w:rsidRPr="00FD473C">
        <w:rPr>
          <w:rFonts w:ascii="Times New Roman" w:hAnsi="Times New Roman"/>
          <w:sz w:val="28"/>
          <w:szCs w:val="28"/>
        </w:rPr>
        <w:t>тегу</w:t>
      </w:r>
      <w:r w:rsidR="00AA180F" w:rsidRPr="00FD47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80F" w:rsidRPr="00FD473C">
        <w:rPr>
          <w:rFonts w:ascii="Times New Roman" w:hAnsi="Times New Roman"/>
          <w:sz w:val="28"/>
          <w:szCs w:val="28"/>
        </w:rPr>
        <w:t>TraNam</w:t>
      </w:r>
      <w:proofErr w:type="spellEnd"/>
      <w:r w:rsidR="00AA180F" w:rsidRPr="00FD473C">
        <w:rPr>
          <w:rFonts w:ascii="Times New Roman" w:hAnsi="Times New Roman"/>
          <w:sz w:val="28"/>
          <w:szCs w:val="28"/>
        </w:rPr>
        <w:t xml:space="preserve"> – ТЕСТ</w:t>
      </w:r>
      <w:r w:rsidRPr="00FD473C">
        <w:rPr>
          <w:rFonts w:ascii="Times New Roman" w:hAnsi="Times New Roman"/>
          <w:sz w:val="28"/>
          <w:szCs w:val="28"/>
        </w:rPr>
        <w:t>.</w:t>
      </w:r>
    </w:p>
    <w:p w14:paraId="1E345BCD" w14:textId="0B778FA1" w:rsidR="00AA180F" w:rsidRPr="001E2028" w:rsidRDefault="00AA180F" w:rsidP="00BC6DB9">
      <w:pPr>
        <w:pStyle w:val="a6"/>
        <w:numPr>
          <w:ilvl w:val="1"/>
          <w:numId w:val="1"/>
        </w:numPr>
        <w:ind w:hanging="436"/>
        <w:rPr>
          <w:rFonts w:ascii="Times New Roman" w:hAnsi="Times New Roman"/>
          <w:sz w:val="28"/>
          <w:szCs w:val="28"/>
        </w:rPr>
      </w:pPr>
      <w:r w:rsidRPr="001E202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A441C" w:rsidRPr="001E2028">
        <w:rPr>
          <w:rFonts w:ascii="Times New Roman" w:hAnsi="Times New Roman"/>
          <w:sz w:val="28"/>
          <w:szCs w:val="28"/>
        </w:rPr>
        <w:t xml:space="preserve">Тестова відповідь </w:t>
      </w:r>
      <w:r w:rsidRPr="001E2028">
        <w:rPr>
          <w:rFonts w:ascii="Times New Roman" w:hAnsi="Times New Roman"/>
          <w:sz w:val="28"/>
          <w:szCs w:val="28"/>
          <w:lang w:val="en-US"/>
        </w:rPr>
        <w:t>GM028</w:t>
      </w:r>
    </w:p>
    <w:p w14:paraId="54560565" w14:textId="7EAEA468" w:rsidR="007F74F5" w:rsidRPr="001E2028" w:rsidRDefault="007F74F5" w:rsidP="00BC6DB9">
      <w:pPr>
        <w:ind w:firstLine="284"/>
        <w:rPr>
          <w:rFonts w:ascii="Times New Roman" w:hAnsi="Times New Roman"/>
          <w:sz w:val="28"/>
          <w:szCs w:val="28"/>
        </w:rPr>
      </w:pPr>
      <w:r w:rsidRPr="001E2028">
        <w:rPr>
          <w:rFonts w:ascii="Times New Roman" w:hAnsi="Times New Roman"/>
          <w:sz w:val="28"/>
          <w:szCs w:val="28"/>
        </w:rPr>
        <w:t>Тестов</w:t>
      </w:r>
      <w:r w:rsidR="00B71C73" w:rsidRPr="001E2028">
        <w:rPr>
          <w:rFonts w:ascii="Times New Roman" w:hAnsi="Times New Roman"/>
          <w:sz w:val="28"/>
          <w:szCs w:val="28"/>
        </w:rPr>
        <w:t>ою</w:t>
      </w:r>
      <w:r w:rsidRPr="001E2028">
        <w:rPr>
          <w:rFonts w:ascii="Times New Roman" w:hAnsi="Times New Roman"/>
          <w:sz w:val="28"/>
          <w:szCs w:val="28"/>
        </w:rPr>
        <w:t xml:space="preserve"> </w:t>
      </w:r>
      <w:r w:rsidR="00B71C73" w:rsidRPr="001E2028">
        <w:rPr>
          <w:rFonts w:ascii="Times New Roman" w:hAnsi="Times New Roman"/>
          <w:sz w:val="28"/>
          <w:szCs w:val="28"/>
        </w:rPr>
        <w:t>відповіддю</w:t>
      </w:r>
      <w:r w:rsidRPr="001E2028">
        <w:rPr>
          <w:rFonts w:ascii="Times New Roman" w:hAnsi="Times New Roman"/>
          <w:sz w:val="28"/>
          <w:szCs w:val="28"/>
        </w:rPr>
        <w:t xml:space="preserve"> GM028 вважається </w:t>
      </w:r>
      <w:r w:rsidR="00814D9B" w:rsidRPr="001E2028">
        <w:rPr>
          <w:rFonts w:ascii="Times New Roman" w:hAnsi="Times New Roman"/>
          <w:sz w:val="28"/>
          <w:szCs w:val="28"/>
        </w:rPr>
        <w:t>відповідь</w:t>
      </w:r>
      <w:r w:rsidRPr="001E2028">
        <w:rPr>
          <w:rFonts w:ascii="Times New Roman" w:hAnsi="Times New Roman"/>
          <w:sz w:val="28"/>
          <w:szCs w:val="28"/>
        </w:rPr>
        <w:t xml:space="preserve">, яке </w:t>
      </w:r>
      <w:r w:rsidR="00BC6DB9" w:rsidRPr="001E2028">
        <w:rPr>
          <w:rFonts w:ascii="Times New Roman" w:hAnsi="Times New Roman"/>
          <w:sz w:val="28"/>
          <w:szCs w:val="28"/>
        </w:rPr>
        <w:t>відповідає таким</w:t>
      </w:r>
      <w:r w:rsidRPr="001E2028">
        <w:rPr>
          <w:rFonts w:ascii="Times New Roman" w:hAnsi="Times New Roman"/>
          <w:sz w:val="28"/>
          <w:szCs w:val="28"/>
        </w:rPr>
        <w:t xml:space="preserve"> властивостям:</w:t>
      </w:r>
    </w:p>
    <w:p w14:paraId="792562B1" w14:textId="0D6D5404" w:rsidR="007F74F5" w:rsidRPr="001E2028" w:rsidRDefault="00BC6DB9" w:rsidP="00BC6DB9">
      <w:pPr>
        <w:ind w:firstLine="284"/>
        <w:rPr>
          <w:rFonts w:ascii="Times New Roman" w:hAnsi="Times New Roman"/>
          <w:sz w:val="28"/>
          <w:szCs w:val="28"/>
        </w:rPr>
      </w:pPr>
      <w:r w:rsidRPr="001E2028">
        <w:rPr>
          <w:rFonts w:ascii="Times New Roman" w:hAnsi="Times New Roman"/>
          <w:sz w:val="28"/>
          <w:szCs w:val="28"/>
        </w:rPr>
        <w:t>п</w:t>
      </w:r>
      <w:r w:rsidR="00760F7E" w:rsidRPr="001E2028">
        <w:rPr>
          <w:rFonts w:ascii="Times New Roman" w:hAnsi="Times New Roman"/>
          <w:sz w:val="28"/>
          <w:szCs w:val="28"/>
        </w:rPr>
        <w:t xml:space="preserve">очаток значення тегу GRN – </w:t>
      </w:r>
      <w:r w:rsidR="007B37C2" w:rsidRPr="001E2028">
        <w:rPr>
          <w:rFonts w:ascii="Times New Roman" w:hAnsi="Times New Roman"/>
          <w:sz w:val="28"/>
          <w:szCs w:val="28"/>
          <w:lang w:val="en-US"/>
        </w:rPr>
        <w:t>TEST</w:t>
      </w:r>
      <w:r w:rsidRPr="001E2028">
        <w:rPr>
          <w:rFonts w:ascii="Times New Roman" w:hAnsi="Times New Roman"/>
          <w:sz w:val="28"/>
          <w:szCs w:val="28"/>
        </w:rPr>
        <w:t>.</w:t>
      </w:r>
    </w:p>
    <w:p w14:paraId="1D0D296B" w14:textId="3557DBBC" w:rsidR="00AA180F" w:rsidRPr="001E2028" w:rsidRDefault="00760F7E" w:rsidP="00BC6DB9">
      <w:pPr>
        <w:ind w:firstLine="284"/>
        <w:rPr>
          <w:rFonts w:ascii="Times New Roman" w:hAnsi="Times New Roman"/>
          <w:sz w:val="28"/>
          <w:szCs w:val="28"/>
        </w:rPr>
      </w:pPr>
      <w:r w:rsidRPr="001E2028">
        <w:rPr>
          <w:rFonts w:ascii="Times New Roman" w:hAnsi="Times New Roman"/>
          <w:sz w:val="28"/>
          <w:szCs w:val="28"/>
        </w:rPr>
        <w:t>Тестова відповідь може надсилатися лише у відповідь на тестове повідомлення.</w:t>
      </w:r>
    </w:p>
    <w:p w14:paraId="6467B218" w14:textId="77777777" w:rsidR="00E167C1" w:rsidRPr="001E2028" w:rsidRDefault="00BF7F85" w:rsidP="00BC6DB9">
      <w:pPr>
        <w:pStyle w:val="a6"/>
        <w:numPr>
          <w:ilvl w:val="0"/>
          <w:numId w:val="1"/>
        </w:numPr>
        <w:spacing w:beforeLines="20" w:before="48" w:afterLines="20" w:after="48"/>
        <w:ind w:hanging="436"/>
        <w:rPr>
          <w:rFonts w:ascii="Times New Roman" w:hAnsi="Times New Roman"/>
          <w:i/>
          <w:iCs/>
          <w:sz w:val="28"/>
          <w:szCs w:val="28"/>
        </w:rPr>
      </w:pPr>
      <w:r w:rsidRPr="001E2028">
        <w:rPr>
          <w:rStyle w:val="a5"/>
          <w:rFonts w:ascii="Times New Roman" w:hAnsi="Times New Roman"/>
          <w:i w:val="0"/>
          <w:color w:val="auto"/>
          <w:sz w:val="28"/>
          <w:szCs w:val="28"/>
        </w:rPr>
        <w:t>Приклад повідомлень</w:t>
      </w:r>
    </w:p>
    <w:p w14:paraId="79282818" w14:textId="3ABB7B72" w:rsidR="007F7C01" w:rsidRPr="001E2028" w:rsidRDefault="007F7C01" w:rsidP="00BC6DB9">
      <w:pPr>
        <w:numPr>
          <w:ilvl w:val="1"/>
          <w:numId w:val="1"/>
        </w:numPr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1E2028">
        <w:rPr>
          <w:rFonts w:ascii="Times New Roman" w:hAnsi="Times New Roman"/>
          <w:sz w:val="28"/>
          <w:szCs w:val="28"/>
        </w:rPr>
        <w:t xml:space="preserve"> GM015</w:t>
      </w:r>
      <w:r w:rsidR="00BB083E" w:rsidRPr="001E2028">
        <w:rPr>
          <w:rFonts w:ascii="Times New Roman" w:hAnsi="Times New Roman"/>
          <w:sz w:val="28"/>
          <w:szCs w:val="28"/>
        </w:rPr>
        <w:t xml:space="preserve"> (для загальної гарантії)</w:t>
      </w:r>
      <w:r w:rsidRPr="001E2028">
        <w:rPr>
          <w:rFonts w:ascii="Times New Roman" w:hAnsi="Times New Roman"/>
          <w:sz w:val="28"/>
          <w:szCs w:val="28"/>
        </w:rPr>
        <w:t>:</w:t>
      </w:r>
    </w:p>
    <w:p w14:paraId="149717B5" w14:textId="77777777" w:rsidR="00B6595C" w:rsidRPr="00D5628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UTF-8"?&gt;</w:t>
      </w:r>
    </w:p>
    <w:p w14:paraId="03753F51" w14:textId="72563DFA" w:rsidR="00B6595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15&gt;</w:t>
      </w:r>
    </w:p>
    <w:p w14:paraId="71948785" w14:textId="6992A2F7" w:rsidR="006C229C" w:rsidRPr="006C229C" w:rsidRDefault="006C229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aIntN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01/568-7.9/15897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aIntN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</w:p>
    <w:p w14:paraId="440AC19F" w14:textId="26F8CBB6" w:rsidR="00B6595C" w:rsidRPr="00D5628C" w:rsidRDefault="00A669F5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</w:rPr>
        <w:t>GuaTyp</w:t>
      </w:r>
      <w:proofErr w:type="spellEnd"/>
      <w:r>
        <w:rPr>
          <w:rFonts w:ascii="Times New Roman" w:hAnsi="Times New Roman"/>
          <w:sz w:val="24"/>
          <w:szCs w:val="24"/>
        </w:rPr>
        <w:t>&gt;1&lt;/</w:t>
      </w:r>
      <w:proofErr w:type="spellStart"/>
      <w:r>
        <w:rPr>
          <w:rFonts w:ascii="Times New Roman" w:hAnsi="Times New Roman"/>
          <w:sz w:val="24"/>
          <w:szCs w:val="24"/>
        </w:rPr>
        <w:t>GuaTyp</w:t>
      </w:r>
      <w:proofErr w:type="spellEnd"/>
      <w:r w:rsidR="00B6595C" w:rsidRPr="00D5628C">
        <w:rPr>
          <w:rFonts w:ascii="Times New Roman" w:hAnsi="Times New Roman"/>
          <w:sz w:val="24"/>
          <w:szCs w:val="24"/>
        </w:rPr>
        <w:t>&gt;</w:t>
      </w:r>
    </w:p>
    <w:p w14:paraId="6BB2B744" w14:textId="4D1F3950" w:rsidR="00B6595C" w:rsidRPr="00D5628C" w:rsidRDefault="006C229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</w:rPr>
        <w:t>DatAcc</w:t>
      </w:r>
      <w:proofErr w:type="spellEnd"/>
      <w:r>
        <w:rPr>
          <w:rFonts w:ascii="Times New Roman" w:hAnsi="Times New Roman"/>
          <w:sz w:val="24"/>
          <w:szCs w:val="24"/>
        </w:rPr>
        <w:t>&gt;20221025</w:t>
      </w:r>
      <w:r w:rsidR="00B6595C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B6595C" w:rsidRPr="00D5628C">
        <w:rPr>
          <w:rFonts w:ascii="Times New Roman" w:hAnsi="Times New Roman"/>
          <w:sz w:val="24"/>
          <w:szCs w:val="24"/>
        </w:rPr>
        <w:t>DatAcc</w:t>
      </w:r>
      <w:proofErr w:type="spellEnd"/>
      <w:r w:rsidR="00B6595C" w:rsidRPr="00D5628C">
        <w:rPr>
          <w:rFonts w:ascii="Times New Roman" w:hAnsi="Times New Roman"/>
          <w:sz w:val="24"/>
          <w:szCs w:val="24"/>
        </w:rPr>
        <w:t>&gt;</w:t>
      </w:r>
    </w:p>
    <w:p w14:paraId="5AAA7DAF" w14:textId="1F62FA85" w:rsidR="006C229C" w:rsidRDefault="00334B66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C229C" w:rsidRPr="00D5628C">
        <w:rPr>
          <w:rFonts w:ascii="Times New Roman" w:hAnsi="Times New Roman"/>
          <w:sz w:val="24"/>
          <w:szCs w:val="24"/>
        </w:rPr>
        <w:t>&lt;</w:t>
      </w:r>
      <w:proofErr w:type="spellStart"/>
      <w:r w:rsidR="006C229C" w:rsidRPr="00D5628C">
        <w:rPr>
          <w:rFonts w:ascii="Times New Roman" w:hAnsi="Times New Roman"/>
          <w:sz w:val="24"/>
          <w:szCs w:val="24"/>
        </w:rPr>
        <w:t>GuaAmo</w:t>
      </w:r>
      <w:proofErr w:type="spellEnd"/>
      <w:r w:rsidR="006C229C" w:rsidRPr="00D5628C">
        <w:rPr>
          <w:rFonts w:ascii="Times New Roman" w:hAnsi="Times New Roman"/>
          <w:sz w:val="24"/>
          <w:szCs w:val="24"/>
        </w:rPr>
        <w:t>&gt;</w:t>
      </w:r>
      <w:r w:rsidR="0093335F">
        <w:rPr>
          <w:rFonts w:ascii="Times New Roman" w:hAnsi="Times New Roman"/>
          <w:sz w:val="24"/>
          <w:szCs w:val="24"/>
          <w:lang w:val="en-US"/>
        </w:rPr>
        <w:t>0</w:t>
      </w:r>
      <w:r w:rsidR="006C229C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6C229C" w:rsidRPr="00D5628C">
        <w:rPr>
          <w:rFonts w:ascii="Times New Roman" w:hAnsi="Times New Roman"/>
          <w:sz w:val="24"/>
          <w:szCs w:val="24"/>
        </w:rPr>
        <w:t>GuaAmo</w:t>
      </w:r>
      <w:proofErr w:type="spellEnd"/>
      <w:r w:rsidR="006C229C" w:rsidRPr="00D5628C">
        <w:rPr>
          <w:rFonts w:ascii="Times New Roman" w:hAnsi="Times New Roman"/>
          <w:sz w:val="24"/>
          <w:szCs w:val="24"/>
        </w:rPr>
        <w:t>&gt;</w:t>
      </w:r>
      <w:r w:rsidR="006C229C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00F8AC4C" w14:textId="55ABBCD3" w:rsidR="00B6595C" w:rsidRPr="00D5628C" w:rsidRDefault="006C229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6595C" w:rsidRPr="00D5628C">
        <w:rPr>
          <w:rFonts w:ascii="Times New Roman" w:hAnsi="Times New Roman"/>
          <w:sz w:val="24"/>
          <w:szCs w:val="24"/>
        </w:rPr>
        <w:t>&lt;</w:t>
      </w:r>
      <w:proofErr w:type="spellStart"/>
      <w:r w:rsidR="00B6595C" w:rsidRPr="00D5628C">
        <w:rPr>
          <w:rFonts w:ascii="Times New Roman" w:hAnsi="Times New Roman"/>
          <w:sz w:val="24"/>
          <w:szCs w:val="24"/>
        </w:rPr>
        <w:t>Cur</w:t>
      </w:r>
      <w:proofErr w:type="spellEnd"/>
      <w:r w:rsidR="00B6595C" w:rsidRPr="00D5628C">
        <w:rPr>
          <w:rFonts w:ascii="Times New Roman" w:hAnsi="Times New Roman"/>
          <w:sz w:val="24"/>
          <w:szCs w:val="24"/>
        </w:rPr>
        <w:t>&gt;</w:t>
      </w:r>
      <w:r w:rsidR="00334B66">
        <w:rPr>
          <w:rFonts w:ascii="Times New Roman" w:hAnsi="Times New Roman"/>
          <w:sz w:val="24"/>
          <w:szCs w:val="24"/>
          <w:lang w:val="en-US"/>
        </w:rPr>
        <w:t>EUR</w:t>
      </w:r>
      <w:r w:rsidR="00B6595C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B6595C" w:rsidRPr="00D5628C">
        <w:rPr>
          <w:rFonts w:ascii="Times New Roman" w:hAnsi="Times New Roman"/>
          <w:sz w:val="24"/>
          <w:szCs w:val="24"/>
        </w:rPr>
        <w:t>Cur</w:t>
      </w:r>
      <w:proofErr w:type="spellEnd"/>
      <w:r w:rsidR="00B6595C" w:rsidRPr="00D5628C">
        <w:rPr>
          <w:rFonts w:ascii="Times New Roman" w:hAnsi="Times New Roman"/>
          <w:sz w:val="24"/>
          <w:szCs w:val="24"/>
        </w:rPr>
        <w:t>&gt;</w:t>
      </w:r>
    </w:p>
    <w:p w14:paraId="0B9997FF" w14:textId="4FD13067" w:rsidR="00B6595C" w:rsidRPr="00D5628C" w:rsidRDefault="006C229C" w:rsidP="006C229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</w:rPr>
        <w:t>PerOfRefAmo</w:t>
      </w:r>
      <w:proofErr w:type="spellEnd"/>
      <w:r>
        <w:rPr>
          <w:rFonts w:ascii="Times New Roman" w:hAnsi="Times New Roman"/>
          <w:sz w:val="24"/>
          <w:szCs w:val="24"/>
        </w:rPr>
        <w:t>&gt;10</w:t>
      </w:r>
      <w:r w:rsidR="00B6595C" w:rsidRPr="00D5628C">
        <w:rPr>
          <w:rFonts w:ascii="Times New Roman" w:hAnsi="Times New Roman"/>
          <w:sz w:val="24"/>
          <w:szCs w:val="24"/>
        </w:rPr>
        <w:t>0&lt;/</w:t>
      </w:r>
      <w:proofErr w:type="spellStart"/>
      <w:r w:rsidR="00B6595C" w:rsidRPr="00D5628C">
        <w:rPr>
          <w:rFonts w:ascii="Times New Roman" w:hAnsi="Times New Roman"/>
          <w:sz w:val="24"/>
          <w:szCs w:val="24"/>
        </w:rPr>
        <w:t>PerOfRefAmo</w:t>
      </w:r>
      <w:proofErr w:type="spellEnd"/>
      <w:r w:rsidR="00B6595C" w:rsidRPr="00D5628C">
        <w:rPr>
          <w:rFonts w:ascii="Times New Roman" w:hAnsi="Times New Roman"/>
          <w:sz w:val="24"/>
          <w:szCs w:val="24"/>
        </w:rPr>
        <w:t>&gt;</w:t>
      </w:r>
    </w:p>
    <w:p w14:paraId="1E68B647" w14:textId="49EF5D42" w:rsidR="00B6595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 w:rsidR="006C229C">
        <w:rPr>
          <w:rFonts w:ascii="Times New Roman" w:hAnsi="Times New Roman"/>
          <w:sz w:val="24"/>
          <w:szCs w:val="24"/>
          <w:lang w:val="en-US"/>
        </w:rPr>
        <w:t>UA100</w:t>
      </w:r>
      <w:r w:rsidRPr="00D5628C">
        <w:rPr>
          <w:rFonts w:ascii="Times New Roman" w:hAnsi="Times New Roman"/>
          <w:sz w:val="24"/>
          <w:szCs w:val="24"/>
        </w:rPr>
        <w:t>23494714&lt;/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169DB6A4" w14:textId="1FF15673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Na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  <w:lang w:val="ru-RU"/>
        </w:rPr>
        <w:t>ГАРАНТ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Na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3B746D4C" w14:textId="68E8078A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uCod</w:t>
      </w:r>
      <w:proofErr w:type="spellEnd"/>
      <w:r w:rsidRPr="002D0374">
        <w:rPr>
          <w:rFonts w:ascii="Times New Roman" w:hAnsi="Times New Roman"/>
          <w:sz w:val="24"/>
          <w:szCs w:val="24"/>
        </w:rPr>
        <w:t>&gt;UA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uCod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7C91CD87" w14:textId="7B859506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PosCod</w:t>
      </w:r>
      <w:proofErr w:type="spellEnd"/>
      <w:r w:rsidRPr="002D0374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PosCod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0086BAD8" w14:textId="79129480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it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м. </w:t>
      </w:r>
      <w:r w:rsidRPr="00E5111B">
        <w:rPr>
          <w:rFonts w:ascii="Times New Roman" w:hAnsi="Times New Roman"/>
          <w:sz w:val="24"/>
          <w:szCs w:val="24"/>
        </w:rPr>
        <w:t>Київ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it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4BBA9B41" w14:textId="53F28460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StrAndNu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л</w:t>
      </w:r>
      <w:proofErr w:type="spellEnd"/>
      <w:r w:rsidRPr="002D037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естова</w:t>
      </w:r>
      <w:proofErr w:type="spellEnd"/>
      <w:r w:rsidRPr="002D0374">
        <w:rPr>
          <w:rFonts w:ascii="Times New Roman" w:hAnsi="Times New Roman"/>
          <w:sz w:val="24"/>
          <w:szCs w:val="24"/>
          <w:lang w:val="en-US"/>
        </w:rPr>
        <w:t xml:space="preserve"> 99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StrAndNu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50E2DB97" w14:textId="49075A22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er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ТЕСТ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er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2A0F0008" w14:textId="5C8579F8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ho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>0000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ho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7ED989E2" w14:textId="63802F15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Mai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2D0374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Mai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67BA42B9" w14:textId="6B196D0E" w:rsidR="00B6595C" w:rsidRDefault="00B6595C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D5628C">
        <w:rPr>
          <w:rFonts w:ascii="Times New Roman" w:hAnsi="Times New Roman"/>
          <w:sz w:val="24"/>
          <w:szCs w:val="24"/>
        </w:rPr>
        <w:t>Tr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 w:rsidR="003E6F00" w:rsidRPr="002D0374">
        <w:rPr>
          <w:rFonts w:ascii="Times New Roman" w:hAnsi="Times New Roman"/>
          <w:sz w:val="24"/>
          <w:szCs w:val="24"/>
        </w:rPr>
        <w:t>UA100</w:t>
      </w:r>
      <w:r w:rsidRPr="00D5628C">
        <w:rPr>
          <w:rFonts w:ascii="Times New Roman" w:hAnsi="Times New Roman"/>
          <w:sz w:val="24"/>
          <w:szCs w:val="24"/>
        </w:rPr>
        <w:t>99999999&lt;/</w:t>
      </w:r>
      <w:proofErr w:type="spellStart"/>
      <w:r w:rsidRPr="00D5628C">
        <w:rPr>
          <w:rFonts w:ascii="Times New Roman" w:hAnsi="Times New Roman"/>
          <w:sz w:val="24"/>
          <w:szCs w:val="24"/>
        </w:rPr>
        <w:t>Tr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57CB49C6" w14:textId="56371459" w:rsidR="00391C0B" w:rsidRPr="00391C0B" w:rsidRDefault="00391C0B" w:rsidP="00391C0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E5111B">
        <w:rPr>
          <w:rFonts w:ascii="Times New Roman" w:hAnsi="Times New Roman"/>
          <w:sz w:val="24"/>
          <w:szCs w:val="24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Na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="00E5111B">
        <w:rPr>
          <w:rFonts w:ascii="Times New Roman" w:hAnsi="Times New Roman"/>
          <w:sz w:val="24"/>
          <w:szCs w:val="24"/>
        </w:rPr>
        <w:t>ТЕСТ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Na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2CDA255F" w14:textId="7ABA4253" w:rsidR="00391C0B" w:rsidRPr="00391C0B" w:rsidRDefault="00391C0B" w:rsidP="00391C0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E5111B">
        <w:rPr>
          <w:rFonts w:ascii="Times New Roman" w:hAnsi="Times New Roman"/>
          <w:sz w:val="24"/>
          <w:szCs w:val="24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StrAndNu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="00E5111B" w:rsidRPr="00E5111B">
        <w:rPr>
          <w:rFonts w:ascii="Times New Roman" w:hAnsi="Times New Roman"/>
          <w:sz w:val="24"/>
          <w:szCs w:val="24"/>
        </w:rPr>
        <w:t xml:space="preserve">вул. </w:t>
      </w:r>
      <w:r w:rsidR="00E5111B">
        <w:rPr>
          <w:rFonts w:ascii="Times New Roman" w:hAnsi="Times New Roman"/>
          <w:sz w:val="24"/>
          <w:szCs w:val="24"/>
        </w:rPr>
        <w:t>Тестова</w:t>
      </w:r>
      <w:r w:rsidR="00E5111B" w:rsidRPr="00E5111B">
        <w:rPr>
          <w:rFonts w:ascii="Times New Roman" w:hAnsi="Times New Roman"/>
          <w:sz w:val="24"/>
          <w:szCs w:val="24"/>
        </w:rPr>
        <w:t xml:space="preserve"> </w:t>
      </w:r>
      <w:r w:rsidR="00E5111B">
        <w:rPr>
          <w:rFonts w:ascii="Times New Roman" w:hAnsi="Times New Roman"/>
          <w:sz w:val="24"/>
          <w:szCs w:val="24"/>
        </w:rPr>
        <w:t>99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StrAndNu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47D86B54" w14:textId="2C00FB83" w:rsidR="00391C0B" w:rsidRPr="00391C0B" w:rsidRDefault="00391C0B" w:rsidP="00391C0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CouCod</w:t>
      </w:r>
      <w:proofErr w:type="spellEnd"/>
      <w:r w:rsidRPr="00391C0B">
        <w:rPr>
          <w:rFonts w:ascii="Times New Roman" w:hAnsi="Times New Roman"/>
          <w:sz w:val="24"/>
          <w:szCs w:val="24"/>
        </w:rPr>
        <w:t>&gt;UA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Cou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549A49BC" w14:textId="1EA7540B" w:rsidR="00391C0B" w:rsidRPr="00391C0B" w:rsidRDefault="00391C0B" w:rsidP="00391C0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Pos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="00E5111B">
        <w:rPr>
          <w:rFonts w:ascii="Times New Roman" w:hAnsi="Times New Roman"/>
          <w:sz w:val="24"/>
          <w:szCs w:val="24"/>
        </w:rPr>
        <w:t>99999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Pos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150A2C33" w14:textId="7D2A2D51" w:rsidR="00405C97" w:rsidRPr="00D5628C" w:rsidRDefault="00391C0B" w:rsidP="002D59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Cit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="00E5111B" w:rsidRPr="00E5111B">
        <w:rPr>
          <w:rFonts w:ascii="Times New Roman" w:hAnsi="Times New Roman"/>
          <w:sz w:val="24"/>
          <w:szCs w:val="24"/>
        </w:rPr>
        <w:t>м. Київ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Cit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73AA9BF1" w14:textId="6C5E50A5" w:rsidR="004F6C2C" w:rsidRPr="00D5628C" w:rsidRDefault="004F6C2C" w:rsidP="004F6C2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32D6BB4" w14:textId="7780DA66" w:rsidR="004F6C2C" w:rsidRDefault="00F3553A" w:rsidP="004F6C2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hAnsi="Times New Roman"/>
          <w:sz w:val="24"/>
          <w:szCs w:val="24"/>
        </w:rPr>
        <w:t>Cod</w:t>
      </w:r>
      <w:proofErr w:type="spellEnd"/>
      <w:r>
        <w:rPr>
          <w:rFonts w:ascii="Times New Roman" w:hAnsi="Times New Roman"/>
          <w:sz w:val="24"/>
          <w:szCs w:val="24"/>
        </w:rPr>
        <w:t>&gt;IS</w:t>
      </w:r>
      <w:r w:rsidR="004F6C2C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4F6C2C"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="004F6C2C" w:rsidRPr="00D5628C">
        <w:rPr>
          <w:rFonts w:ascii="Times New Roman" w:hAnsi="Times New Roman"/>
          <w:sz w:val="24"/>
          <w:szCs w:val="24"/>
        </w:rPr>
        <w:t>&gt;</w:t>
      </w:r>
    </w:p>
    <w:p w14:paraId="3089BBAC" w14:textId="6DAFDC51" w:rsidR="004F6C2C" w:rsidRPr="00D5628C" w:rsidRDefault="004F6C2C" w:rsidP="004F6C2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2EF182E3" w14:textId="43A3BA56" w:rsidR="004F6C2C" w:rsidRPr="00D5628C" w:rsidRDefault="004F6C2C" w:rsidP="004F6C2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02370A4C" w14:textId="0D816B95" w:rsidR="004F6C2C" w:rsidRDefault="004F6C2C" w:rsidP="004F6C2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="00334B66">
        <w:rPr>
          <w:rFonts w:ascii="Times New Roman" w:hAnsi="Times New Roman"/>
          <w:sz w:val="24"/>
          <w:szCs w:val="24"/>
        </w:rPr>
        <w:t>Cod</w:t>
      </w:r>
      <w:proofErr w:type="spellEnd"/>
      <w:r w:rsidR="00334B66">
        <w:rPr>
          <w:rFonts w:ascii="Times New Roman" w:hAnsi="Times New Roman"/>
          <w:sz w:val="24"/>
          <w:szCs w:val="24"/>
        </w:rPr>
        <w:t>&gt;</w:t>
      </w:r>
      <w:r w:rsidR="00F3553A">
        <w:rPr>
          <w:rFonts w:ascii="Times New Roman" w:hAnsi="Times New Roman"/>
          <w:sz w:val="24"/>
          <w:szCs w:val="24"/>
          <w:lang w:val="en-US"/>
        </w:rPr>
        <w:t>RS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66D77B85" w14:textId="15E7552A" w:rsidR="004F6C2C" w:rsidRDefault="004F6C2C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lastRenderedPageBreak/>
        <w:t xml:space="preserve">  &lt;/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FABD89E" w14:textId="1D31F4AA" w:rsidR="00F3553A" w:rsidRPr="00D5628C" w:rsidRDefault="00F3553A" w:rsidP="00F3553A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EA21F4E" w14:textId="61F1607C" w:rsidR="00F3553A" w:rsidRDefault="00F3553A" w:rsidP="00F3553A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hAnsi="Times New Roman"/>
          <w:sz w:val="24"/>
          <w:szCs w:val="24"/>
        </w:rPr>
        <w:t>Cod</w:t>
      </w:r>
      <w:proofErr w:type="spellEnd"/>
      <w:r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SM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56D94796" w14:textId="5C8C9F7D" w:rsidR="008134C4" w:rsidRPr="00A5754F" w:rsidRDefault="00F3553A" w:rsidP="00DD797F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6F9E8FE4" w14:textId="6D5C5171" w:rsidR="00CF4573" w:rsidRDefault="00A5754F" w:rsidP="00A5754F">
      <w:pPr>
        <w:spacing w:before="82" w:after="8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14479">
        <w:rPr>
          <w:rFonts w:ascii="Times New Roman" w:hAnsi="Times New Roman"/>
          <w:sz w:val="24"/>
          <w:szCs w:val="24"/>
        </w:rPr>
        <w:t xml:space="preserve">     </w:t>
      </w:r>
      <w:r w:rsidR="00B6595C" w:rsidRPr="00D5628C">
        <w:rPr>
          <w:rFonts w:ascii="Times New Roman" w:hAnsi="Times New Roman"/>
          <w:sz w:val="24"/>
          <w:szCs w:val="24"/>
        </w:rPr>
        <w:t>&lt;/GM015&gt;</w:t>
      </w:r>
    </w:p>
    <w:p w14:paraId="38F987B0" w14:textId="77777777" w:rsidR="00394127" w:rsidRPr="00D5628C" w:rsidRDefault="00394127" w:rsidP="002D6C46">
      <w:pPr>
        <w:spacing w:before="82" w:after="82" w:line="240" w:lineRule="auto"/>
        <w:rPr>
          <w:rFonts w:ascii="Times New Roman" w:hAnsi="Times New Roman"/>
          <w:sz w:val="24"/>
          <w:szCs w:val="24"/>
        </w:rPr>
      </w:pPr>
    </w:p>
    <w:p w14:paraId="7CDA5B98" w14:textId="457B98DC" w:rsidR="00A669F5" w:rsidRPr="001E2028" w:rsidRDefault="00A669F5" w:rsidP="00BC6DB9">
      <w:pPr>
        <w:numPr>
          <w:ilvl w:val="1"/>
          <w:numId w:val="1"/>
        </w:numPr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1E20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028">
        <w:rPr>
          <w:rFonts w:ascii="Times New Roman" w:hAnsi="Times New Roman"/>
          <w:sz w:val="28"/>
          <w:szCs w:val="28"/>
        </w:rPr>
        <w:t>GM015</w:t>
      </w:r>
      <w:r w:rsidRPr="001E20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2028">
        <w:rPr>
          <w:rFonts w:ascii="Times New Roman" w:hAnsi="Times New Roman"/>
          <w:sz w:val="28"/>
          <w:szCs w:val="28"/>
        </w:rPr>
        <w:t>(для індивідуальної гарантії):</w:t>
      </w:r>
    </w:p>
    <w:p w14:paraId="5FF8D7D8" w14:textId="4F58D220" w:rsidR="00A669F5" w:rsidRPr="00D5628C" w:rsidRDefault="00A669F5" w:rsidP="00A669F5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</w:t>
      </w:r>
      <w:r w:rsidR="003E6F00" w:rsidRPr="00D5628C">
        <w:rPr>
          <w:rFonts w:ascii="Times New Roman" w:hAnsi="Times New Roman"/>
          <w:sz w:val="24"/>
          <w:szCs w:val="24"/>
        </w:rPr>
        <w:t>UTF-8</w:t>
      </w:r>
      <w:r w:rsidRPr="00D5628C">
        <w:rPr>
          <w:rFonts w:ascii="Times New Roman" w:hAnsi="Times New Roman"/>
          <w:sz w:val="24"/>
          <w:szCs w:val="24"/>
        </w:rPr>
        <w:t>"?&gt;</w:t>
      </w:r>
    </w:p>
    <w:p w14:paraId="1143BA0D" w14:textId="77777777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15&gt;</w:t>
      </w:r>
    </w:p>
    <w:p w14:paraId="6E4545FC" w14:textId="77777777" w:rsidR="003E6F00" w:rsidRPr="006C229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aIntN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01/568-7.9/15897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aIntN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</w:p>
    <w:p w14:paraId="729AB667" w14:textId="3D3F29BE" w:rsidR="003E6F00" w:rsidRPr="00D5628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</w:rPr>
        <w:t>GuaTyp</w:t>
      </w:r>
      <w:proofErr w:type="spellEnd"/>
      <w:r>
        <w:rPr>
          <w:rFonts w:ascii="Times New Roman" w:hAnsi="Times New Roman"/>
          <w:sz w:val="24"/>
          <w:szCs w:val="24"/>
        </w:rPr>
        <w:t>&gt;2&lt;/</w:t>
      </w:r>
      <w:proofErr w:type="spellStart"/>
      <w:r>
        <w:rPr>
          <w:rFonts w:ascii="Times New Roman" w:hAnsi="Times New Roman"/>
          <w:sz w:val="24"/>
          <w:szCs w:val="24"/>
        </w:rPr>
        <w:t>GuaTyp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34546FF3" w14:textId="77777777" w:rsidR="003E6F00" w:rsidRPr="00D5628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</w:rPr>
        <w:t>DatAcc</w:t>
      </w:r>
      <w:proofErr w:type="spellEnd"/>
      <w:r>
        <w:rPr>
          <w:rFonts w:ascii="Times New Roman" w:hAnsi="Times New Roman"/>
          <w:sz w:val="24"/>
          <w:szCs w:val="24"/>
        </w:rPr>
        <w:t>&gt;20221025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DatAcc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087E34E3" w14:textId="2067EF5C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proofErr w:type="spellStart"/>
      <w:r w:rsidRPr="00D5628C">
        <w:rPr>
          <w:rFonts w:ascii="Times New Roman" w:hAnsi="Times New Roman"/>
          <w:sz w:val="24"/>
          <w:szCs w:val="24"/>
        </w:rPr>
        <w:t>GuaAmo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 w:rsidR="0093335F">
        <w:rPr>
          <w:rFonts w:ascii="Times New Roman" w:hAnsi="Times New Roman"/>
          <w:sz w:val="24"/>
          <w:szCs w:val="24"/>
          <w:lang w:val="en-US"/>
        </w:rPr>
        <w:t>0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GuaAmo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0C361097" w14:textId="76D75B33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proofErr w:type="spellStart"/>
      <w:r w:rsidRPr="00D5628C">
        <w:rPr>
          <w:rFonts w:ascii="Times New Roman" w:hAnsi="Times New Roman"/>
          <w:sz w:val="24"/>
          <w:szCs w:val="24"/>
        </w:rPr>
        <w:t>Cur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 w:rsidR="00334B66">
        <w:rPr>
          <w:rFonts w:ascii="Times New Roman" w:hAnsi="Times New Roman"/>
          <w:sz w:val="24"/>
          <w:szCs w:val="24"/>
          <w:lang w:val="en-US"/>
        </w:rPr>
        <w:t>EUR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Cur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208270CE" w14:textId="1421D79D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pCusOff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UA100160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pCusOff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</w:p>
    <w:p w14:paraId="1C869990" w14:textId="25601E32" w:rsidR="003E6F00" w:rsidRP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CusOff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UA305020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CusOff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</w:p>
    <w:p w14:paraId="11272DA0" w14:textId="18BDAE41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UA100</w:t>
      </w:r>
      <w:r w:rsidRPr="00D5628C">
        <w:rPr>
          <w:rFonts w:ascii="Times New Roman" w:hAnsi="Times New Roman"/>
          <w:sz w:val="24"/>
          <w:szCs w:val="24"/>
        </w:rPr>
        <w:t>23494714&lt;/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13EA3AC8" w14:textId="36D38CA4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0374">
        <w:rPr>
          <w:rFonts w:ascii="Times New Roman" w:hAnsi="Times New Roman"/>
          <w:sz w:val="24"/>
          <w:szCs w:val="24"/>
        </w:rPr>
        <w:t>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Na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ТЕСТ</w:t>
      </w:r>
      <w:r w:rsidRPr="002D0374">
        <w:rPr>
          <w:rFonts w:ascii="Times New Roman" w:hAnsi="Times New Roman"/>
          <w:sz w:val="24"/>
          <w:szCs w:val="24"/>
        </w:rPr>
        <w:t>ГАРАНТ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Na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1BDDD4C3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uCod</w:t>
      </w:r>
      <w:proofErr w:type="spellEnd"/>
      <w:r w:rsidRPr="002D0374">
        <w:rPr>
          <w:rFonts w:ascii="Times New Roman" w:hAnsi="Times New Roman"/>
          <w:sz w:val="24"/>
          <w:szCs w:val="24"/>
        </w:rPr>
        <w:t>&gt;UA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uCod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283808F8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PosCod</w:t>
      </w:r>
      <w:proofErr w:type="spellEnd"/>
      <w:r w:rsidRPr="002D0374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PosCod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08BCDA8E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it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м. </w:t>
      </w:r>
      <w:r w:rsidRPr="00E5111B">
        <w:rPr>
          <w:rFonts w:ascii="Times New Roman" w:hAnsi="Times New Roman"/>
          <w:sz w:val="24"/>
          <w:szCs w:val="24"/>
        </w:rPr>
        <w:t>Київ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it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50191F80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StrAndNum</w:t>
      </w:r>
      <w:proofErr w:type="spellEnd"/>
      <w:r w:rsidRPr="002D0374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StrAndNu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6EDA47E4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er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ТЕСТ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er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4704E03A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ho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>0000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ho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3FD2C55C" w14:textId="02551EC1" w:rsidR="002D0374" w:rsidRPr="00D5628C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Mai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2D0374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Mai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270E1284" w14:textId="2F8993F0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D5628C">
        <w:rPr>
          <w:rFonts w:ascii="Times New Roman" w:hAnsi="Times New Roman"/>
          <w:sz w:val="24"/>
          <w:szCs w:val="24"/>
        </w:rPr>
        <w:t>Tr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UA100</w:t>
      </w:r>
      <w:r w:rsidRPr="00D5628C">
        <w:rPr>
          <w:rFonts w:ascii="Times New Roman" w:hAnsi="Times New Roman"/>
          <w:sz w:val="24"/>
          <w:szCs w:val="24"/>
        </w:rPr>
        <w:t>99999999&lt;/</w:t>
      </w:r>
      <w:proofErr w:type="spellStart"/>
      <w:r w:rsidRPr="00D5628C">
        <w:rPr>
          <w:rFonts w:ascii="Times New Roman" w:hAnsi="Times New Roman"/>
          <w:sz w:val="24"/>
          <w:szCs w:val="24"/>
        </w:rPr>
        <w:t>Tr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4C585658" w14:textId="501AE699" w:rsidR="00E5111B" w:rsidRPr="00391C0B" w:rsidRDefault="00E5111B" w:rsidP="00E5111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Na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ТЕСТ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Na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73F54B7A" w14:textId="77777777" w:rsidR="00E5111B" w:rsidRPr="00391C0B" w:rsidRDefault="00E5111B" w:rsidP="00E5111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E5111B">
        <w:rPr>
          <w:rFonts w:ascii="Times New Roman" w:hAnsi="Times New Roman"/>
          <w:sz w:val="24"/>
          <w:szCs w:val="24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StrAndNu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Pr="00E5111B">
        <w:rPr>
          <w:rFonts w:ascii="Times New Roman" w:hAnsi="Times New Roman"/>
          <w:sz w:val="24"/>
          <w:szCs w:val="24"/>
        </w:rPr>
        <w:t xml:space="preserve">вул. </w:t>
      </w:r>
      <w:r>
        <w:rPr>
          <w:rFonts w:ascii="Times New Roman" w:hAnsi="Times New Roman"/>
          <w:sz w:val="24"/>
          <w:szCs w:val="24"/>
        </w:rPr>
        <w:t>Тестова</w:t>
      </w:r>
      <w:r w:rsidRPr="00E511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9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StrAndNu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245D7B89" w14:textId="77777777" w:rsidR="00E5111B" w:rsidRPr="00391C0B" w:rsidRDefault="00E5111B" w:rsidP="00E5111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CouCod</w:t>
      </w:r>
      <w:proofErr w:type="spellEnd"/>
      <w:r w:rsidRPr="00391C0B">
        <w:rPr>
          <w:rFonts w:ascii="Times New Roman" w:hAnsi="Times New Roman"/>
          <w:sz w:val="24"/>
          <w:szCs w:val="24"/>
        </w:rPr>
        <w:t>&gt;UA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Cou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3159061F" w14:textId="77777777" w:rsidR="00E5111B" w:rsidRPr="00391C0B" w:rsidRDefault="00E5111B" w:rsidP="00E5111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Pos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99999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Pos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196B776C" w14:textId="77900983" w:rsidR="00FE6667" w:rsidRPr="00D5628C" w:rsidRDefault="00E5111B" w:rsidP="002D59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Cit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Pr="00E5111B">
        <w:rPr>
          <w:rFonts w:ascii="Times New Roman" w:hAnsi="Times New Roman"/>
          <w:sz w:val="24"/>
          <w:szCs w:val="24"/>
        </w:rPr>
        <w:t>м. Київ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Cit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61E91F0D" w14:textId="2A2685E3" w:rsidR="003E6F00" w:rsidRPr="00D5628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47593267" w14:textId="7B829EFA" w:rsidR="003E6F00" w:rsidRDefault="00F3553A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hAnsi="Times New Roman"/>
          <w:sz w:val="24"/>
          <w:szCs w:val="24"/>
        </w:rPr>
        <w:t>Cod</w:t>
      </w:r>
      <w:proofErr w:type="spellEnd"/>
      <w:r>
        <w:rPr>
          <w:rFonts w:ascii="Times New Roman" w:hAnsi="Times New Roman"/>
          <w:sz w:val="24"/>
          <w:szCs w:val="24"/>
        </w:rPr>
        <w:t>&gt;IS</w:t>
      </w:r>
      <w:r w:rsidR="003E6F00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3E6F00"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="003E6F00" w:rsidRPr="00D5628C">
        <w:rPr>
          <w:rFonts w:ascii="Times New Roman" w:hAnsi="Times New Roman"/>
          <w:sz w:val="24"/>
          <w:szCs w:val="24"/>
        </w:rPr>
        <w:t>&gt;</w:t>
      </w:r>
    </w:p>
    <w:p w14:paraId="6060B7B3" w14:textId="314F2E5B" w:rsidR="003E6F00" w:rsidRPr="00D5628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97425D7" w14:textId="6096B061" w:rsidR="003E6F00" w:rsidRPr="00D5628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7DCA4CF" w14:textId="78038F62" w:rsidR="003E6F00" w:rsidRDefault="00F3553A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hAnsi="Times New Roman"/>
          <w:sz w:val="24"/>
          <w:szCs w:val="24"/>
        </w:rPr>
        <w:t>Cod</w:t>
      </w:r>
      <w:proofErr w:type="spellEnd"/>
      <w:r>
        <w:rPr>
          <w:rFonts w:ascii="Times New Roman" w:hAnsi="Times New Roman"/>
          <w:sz w:val="24"/>
          <w:szCs w:val="24"/>
        </w:rPr>
        <w:t>&gt;RS</w:t>
      </w:r>
      <w:r w:rsidR="003E6F00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3E6F00"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="003E6F00" w:rsidRPr="00D5628C">
        <w:rPr>
          <w:rFonts w:ascii="Times New Roman" w:hAnsi="Times New Roman"/>
          <w:sz w:val="24"/>
          <w:szCs w:val="24"/>
        </w:rPr>
        <w:t>&gt;</w:t>
      </w:r>
    </w:p>
    <w:p w14:paraId="7A45BFBC" w14:textId="6E8CCE8D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59765688" w14:textId="77D3BBF3" w:rsidR="00F3553A" w:rsidRPr="00D5628C" w:rsidRDefault="00F3553A" w:rsidP="00F3553A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2BE28636" w14:textId="22B57199" w:rsidR="00F3553A" w:rsidRDefault="00F3553A" w:rsidP="00F3553A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hAnsi="Times New Roman"/>
          <w:sz w:val="24"/>
          <w:szCs w:val="24"/>
        </w:rPr>
        <w:t>Cod</w:t>
      </w:r>
      <w:proofErr w:type="spellEnd"/>
      <w:r>
        <w:rPr>
          <w:rFonts w:ascii="Times New Roman" w:hAnsi="Times New Roman"/>
          <w:sz w:val="24"/>
          <w:szCs w:val="24"/>
        </w:rPr>
        <w:t>&gt;S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58527088" w14:textId="3E6F2182" w:rsidR="00CF6554" w:rsidRPr="00CF6554" w:rsidRDefault="00F3553A" w:rsidP="00DD797F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2B1E4C42" w14:textId="330F7E76" w:rsidR="004C77BF" w:rsidRDefault="003E6F00" w:rsidP="002D6C46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GM015&gt;</w:t>
      </w:r>
    </w:p>
    <w:p w14:paraId="3A8E7035" w14:textId="77777777" w:rsidR="004C77BF" w:rsidRPr="00D5628C" w:rsidRDefault="004C77BF" w:rsidP="00B6595C">
      <w:pPr>
        <w:spacing w:before="82" w:after="82" w:line="240" w:lineRule="auto"/>
        <w:rPr>
          <w:rFonts w:ascii="Times New Roman" w:hAnsi="Times New Roman"/>
          <w:sz w:val="24"/>
          <w:szCs w:val="24"/>
        </w:rPr>
      </w:pPr>
    </w:p>
    <w:p w14:paraId="5DDADF24" w14:textId="77777777" w:rsidR="007F7C01" w:rsidRPr="001E2028" w:rsidRDefault="007F7C01" w:rsidP="00BC6DB9">
      <w:pPr>
        <w:numPr>
          <w:ilvl w:val="1"/>
          <w:numId w:val="1"/>
        </w:numPr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1E20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028">
        <w:rPr>
          <w:rFonts w:ascii="Times New Roman" w:hAnsi="Times New Roman"/>
          <w:sz w:val="28"/>
          <w:szCs w:val="28"/>
        </w:rPr>
        <w:t>GM096:</w:t>
      </w:r>
    </w:p>
    <w:p w14:paraId="30AF448A" w14:textId="2D920740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</w:t>
      </w:r>
      <w:r w:rsidR="00C94355" w:rsidRPr="00D5628C">
        <w:rPr>
          <w:rFonts w:ascii="Times New Roman" w:hAnsi="Times New Roman"/>
          <w:sz w:val="24"/>
          <w:szCs w:val="24"/>
        </w:rPr>
        <w:t>UTF-8</w:t>
      </w:r>
      <w:r w:rsidRPr="00D5628C">
        <w:rPr>
          <w:rFonts w:ascii="Times New Roman" w:hAnsi="Times New Roman"/>
          <w:sz w:val="24"/>
          <w:szCs w:val="24"/>
        </w:rPr>
        <w:t>"?&gt;</w:t>
      </w:r>
    </w:p>
    <w:p w14:paraId="4EE54184" w14:textId="357BB35B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96&gt;</w:t>
      </w:r>
    </w:p>
    <w:p w14:paraId="2337032B" w14:textId="261F8DE1" w:rsidR="00B21C1D" w:rsidRPr="00D5628C" w:rsidRDefault="00B21C1D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D5628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proofErr w:type="spellStart"/>
      <w:r w:rsidRPr="00D5628C">
        <w:rPr>
          <w:rFonts w:ascii="Times New Roman" w:hAnsi="Times New Roman"/>
          <w:sz w:val="24"/>
          <w:szCs w:val="24"/>
        </w:rPr>
        <w:t>Dat</w:t>
      </w:r>
      <w:r w:rsidRPr="00D5628C">
        <w:rPr>
          <w:rFonts w:ascii="Times New Roman" w:hAnsi="Times New Roman"/>
          <w:sz w:val="24"/>
          <w:szCs w:val="24"/>
          <w:lang w:val="en-US"/>
        </w:rPr>
        <w:t>Rej</w:t>
      </w:r>
      <w:proofErr w:type="spellEnd"/>
      <w:r w:rsidRPr="00D5628C">
        <w:rPr>
          <w:rFonts w:ascii="Times New Roman" w:hAnsi="Times New Roman"/>
          <w:sz w:val="24"/>
          <w:szCs w:val="24"/>
        </w:rPr>
        <w:t>&gt;202</w:t>
      </w:r>
      <w:r w:rsidR="00DC4FF6">
        <w:rPr>
          <w:rFonts w:ascii="Times New Roman" w:hAnsi="Times New Roman"/>
          <w:sz w:val="24"/>
          <w:szCs w:val="24"/>
        </w:rPr>
        <w:t>20525</w:t>
      </w:r>
      <w:r w:rsidR="004479D4" w:rsidRPr="00D5628C">
        <w:rPr>
          <w:rFonts w:ascii="Times New Roman" w:hAnsi="Times New Roman"/>
          <w:sz w:val="24"/>
          <w:szCs w:val="24"/>
          <w:lang w:val="en-US"/>
        </w:rPr>
        <w:t>T121833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Dat</w:t>
      </w:r>
      <w:r w:rsidRPr="00D5628C">
        <w:rPr>
          <w:rFonts w:ascii="Times New Roman" w:hAnsi="Times New Roman"/>
          <w:sz w:val="24"/>
          <w:szCs w:val="24"/>
          <w:lang w:val="en-US"/>
        </w:rPr>
        <w:t>Rej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4C0F478F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FUNERR&gt;</w:t>
      </w:r>
    </w:p>
    <w:p w14:paraId="0139144A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1001003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05CC1E79" w14:textId="52A2521C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&gt;Відсутня дата видачі </w:t>
      </w:r>
      <w:r w:rsidR="002F72ED">
        <w:rPr>
          <w:rFonts w:ascii="Times New Roman" w:hAnsi="Times New Roman"/>
          <w:sz w:val="24"/>
          <w:szCs w:val="24"/>
        </w:rPr>
        <w:t>зобов’язання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02B9B54B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FUNERR&gt;</w:t>
      </w:r>
    </w:p>
    <w:p w14:paraId="296CB919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FUNERR&gt;</w:t>
      </w:r>
    </w:p>
    <w:p w14:paraId="4B05CD26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1001012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389C1AC0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>&gt;Відсутній код митниці відправлення 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57BAF976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FUNERR&gt;</w:t>
      </w:r>
    </w:p>
    <w:p w14:paraId="3B01092C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FUNERR&gt;</w:t>
      </w:r>
    </w:p>
    <w:p w14:paraId="31C9A6A4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1005002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200AAA43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>&gt;Не вірний код митниці призначення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332E317D" w14:textId="6B666AE2" w:rsidR="007F7C01" w:rsidRPr="00D5628C" w:rsidRDefault="007F7C01" w:rsidP="006A33C6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FUNERR&gt;</w:t>
      </w:r>
    </w:p>
    <w:p w14:paraId="0E2D6254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GM096&gt;</w:t>
      </w:r>
    </w:p>
    <w:p w14:paraId="648FDC22" w14:textId="77777777" w:rsidR="00B6595C" w:rsidRPr="00D5628C" w:rsidRDefault="00B6595C" w:rsidP="004A1BCF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p w14:paraId="7DFCE0CF" w14:textId="15001C2A" w:rsidR="00B6595C" w:rsidRPr="001E2028" w:rsidRDefault="00F94D00" w:rsidP="00BC6DB9">
      <w:pPr>
        <w:numPr>
          <w:ilvl w:val="1"/>
          <w:numId w:val="1"/>
        </w:numPr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1E2028">
        <w:rPr>
          <w:rFonts w:ascii="Times New Roman" w:hAnsi="Times New Roman"/>
          <w:sz w:val="28"/>
          <w:szCs w:val="28"/>
        </w:rPr>
        <w:t xml:space="preserve"> </w:t>
      </w:r>
      <w:r w:rsidR="00B6595C" w:rsidRPr="001E2028">
        <w:rPr>
          <w:rFonts w:ascii="Times New Roman" w:hAnsi="Times New Roman"/>
          <w:sz w:val="28"/>
          <w:szCs w:val="28"/>
        </w:rPr>
        <w:t>GM028:</w:t>
      </w:r>
    </w:p>
    <w:p w14:paraId="69496AF2" w14:textId="62E644E6" w:rsidR="00B6595C" w:rsidRPr="00D5628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</w:t>
      </w:r>
      <w:r w:rsidR="00C94355" w:rsidRPr="00D5628C">
        <w:rPr>
          <w:rFonts w:ascii="Times New Roman" w:hAnsi="Times New Roman"/>
          <w:sz w:val="24"/>
          <w:szCs w:val="24"/>
        </w:rPr>
        <w:t>UTF-8</w:t>
      </w:r>
      <w:r w:rsidRPr="00D5628C">
        <w:rPr>
          <w:rFonts w:ascii="Times New Roman" w:hAnsi="Times New Roman"/>
          <w:sz w:val="24"/>
          <w:szCs w:val="24"/>
        </w:rPr>
        <w:t>"?&gt;</w:t>
      </w:r>
    </w:p>
    <w:p w14:paraId="446C2DE3" w14:textId="77777777" w:rsidR="007E3F01" w:rsidRPr="00D5628C" w:rsidRDefault="007E3F01" w:rsidP="007E3F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28&gt;</w:t>
      </w:r>
    </w:p>
    <w:p w14:paraId="052932E3" w14:textId="77777777" w:rsidR="007E3F01" w:rsidRPr="00D5628C" w:rsidRDefault="007E3F01" w:rsidP="007E3F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</w:rPr>
        <w:t>DatAcc</w:t>
      </w:r>
      <w:proofErr w:type="spellEnd"/>
      <w:r>
        <w:rPr>
          <w:rFonts w:ascii="Times New Roman" w:hAnsi="Times New Roman"/>
          <w:sz w:val="24"/>
          <w:szCs w:val="24"/>
        </w:rPr>
        <w:t>&gt;2022</w:t>
      </w:r>
      <w:r w:rsidRPr="00D5628C">
        <w:rPr>
          <w:rFonts w:ascii="Times New Roman" w:hAnsi="Times New Roman"/>
          <w:sz w:val="24"/>
          <w:szCs w:val="24"/>
        </w:rPr>
        <w:t>1210</w:t>
      </w:r>
      <w:r w:rsidRPr="00D5628C">
        <w:rPr>
          <w:rFonts w:ascii="Times New Roman" w:hAnsi="Times New Roman"/>
          <w:sz w:val="24"/>
          <w:szCs w:val="24"/>
          <w:lang w:val="en-US"/>
        </w:rPr>
        <w:t>T122051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DatAcc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1891E4A4" w14:textId="77777777" w:rsidR="007E3F01" w:rsidRPr="00D5628C" w:rsidRDefault="007E3F01" w:rsidP="007E3F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GRN&gt;21UA1200000000AC0&lt;/GRN&gt;</w:t>
      </w:r>
    </w:p>
    <w:p w14:paraId="2FFD2791" w14:textId="77777777" w:rsidR="007E3F01" w:rsidRPr="00D5628C" w:rsidRDefault="007E3F01" w:rsidP="007E3F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GM028&gt;</w:t>
      </w:r>
    </w:p>
    <w:p w14:paraId="43F8A7CE" w14:textId="77777777" w:rsidR="00B6595C" w:rsidRPr="00D5628C" w:rsidRDefault="00B6595C" w:rsidP="004719D2">
      <w:pPr>
        <w:spacing w:beforeLines="20" w:before="48" w:afterLines="20" w:after="48"/>
        <w:ind w:left="360" w:firstLine="360"/>
        <w:rPr>
          <w:rFonts w:ascii="Times New Roman" w:hAnsi="Times New Roman"/>
          <w:sz w:val="24"/>
          <w:szCs w:val="24"/>
        </w:rPr>
      </w:pPr>
    </w:p>
    <w:p w14:paraId="50F541E7" w14:textId="686C01C1" w:rsidR="00213BC1" w:rsidRPr="001E2028" w:rsidRDefault="00213BC1" w:rsidP="00BC6DB9">
      <w:pPr>
        <w:numPr>
          <w:ilvl w:val="1"/>
          <w:numId w:val="1"/>
        </w:numPr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1E2028">
        <w:rPr>
          <w:rFonts w:ascii="Times New Roman" w:hAnsi="Times New Roman"/>
          <w:sz w:val="28"/>
          <w:szCs w:val="28"/>
        </w:rPr>
        <w:t xml:space="preserve"> GM034</w:t>
      </w:r>
      <w:r w:rsidR="001A3947" w:rsidRPr="001E202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A3947" w:rsidRPr="001E2028">
        <w:rPr>
          <w:rFonts w:ascii="Times New Roman" w:hAnsi="Times New Roman"/>
          <w:sz w:val="28"/>
          <w:szCs w:val="28"/>
        </w:rPr>
        <w:t>Отримання списку гарантій для суб’єкта</w:t>
      </w:r>
      <w:r w:rsidR="001A3947" w:rsidRPr="001E2028">
        <w:rPr>
          <w:rFonts w:ascii="Times New Roman" w:hAnsi="Times New Roman"/>
          <w:sz w:val="28"/>
          <w:szCs w:val="28"/>
          <w:lang w:val="ru-RU"/>
        </w:rPr>
        <w:t>)</w:t>
      </w:r>
      <w:r w:rsidRPr="001E2028">
        <w:rPr>
          <w:rFonts w:ascii="Times New Roman" w:hAnsi="Times New Roman"/>
          <w:sz w:val="28"/>
          <w:szCs w:val="28"/>
        </w:rPr>
        <w:t>:</w:t>
      </w:r>
    </w:p>
    <w:p w14:paraId="6BEE1415" w14:textId="77777777" w:rsidR="00213BC1" w:rsidRPr="00D5628C" w:rsidRDefault="00213BC1" w:rsidP="00213BC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UTF-8"?&gt;</w:t>
      </w:r>
    </w:p>
    <w:p w14:paraId="6A912772" w14:textId="325E3241" w:rsidR="007E3F01" w:rsidRPr="00D5628C" w:rsidRDefault="007E3F01" w:rsidP="007E3F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</w:t>
      </w:r>
      <w:r w:rsidR="009531DE">
        <w:rPr>
          <w:rFonts w:ascii="Times New Roman" w:hAnsi="Times New Roman"/>
          <w:sz w:val="24"/>
          <w:szCs w:val="24"/>
        </w:rPr>
        <w:t>34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5DA31E39" w14:textId="770490C0" w:rsidR="007E3F01" w:rsidRPr="00D5628C" w:rsidRDefault="007E3F01" w:rsidP="007E3F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Tin</w:t>
      </w:r>
      <w:proofErr w:type="spellEnd"/>
      <w:r>
        <w:rPr>
          <w:rFonts w:ascii="Times New Roman" w:hAnsi="Times New Roman"/>
          <w:sz w:val="24"/>
          <w:szCs w:val="24"/>
        </w:rPr>
        <w:t>&gt;</w:t>
      </w:r>
      <w:r w:rsidR="009531DE" w:rsidRPr="002D0374">
        <w:rPr>
          <w:rFonts w:ascii="Times New Roman" w:hAnsi="Times New Roman"/>
          <w:sz w:val="24"/>
          <w:szCs w:val="24"/>
        </w:rPr>
        <w:t>UA100</w:t>
      </w:r>
      <w:r w:rsidR="009531DE" w:rsidRPr="00D5628C">
        <w:rPr>
          <w:rFonts w:ascii="Times New Roman" w:hAnsi="Times New Roman"/>
          <w:sz w:val="24"/>
          <w:szCs w:val="24"/>
        </w:rPr>
        <w:t>99999999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55CB5A6E" w14:textId="593DFEBB" w:rsidR="007E3F01" w:rsidRDefault="007E3F01" w:rsidP="007E3F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AccFrom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 w:rsidR="009531DE">
        <w:rPr>
          <w:rFonts w:ascii="Times New Roman" w:hAnsi="Times New Roman"/>
          <w:sz w:val="24"/>
          <w:szCs w:val="24"/>
        </w:rPr>
        <w:t>20221025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AccFrom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7559131C" w14:textId="14F7870C" w:rsidR="007E3F01" w:rsidRPr="00D5628C" w:rsidRDefault="007E3F01" w:rsidP="007E3F01">
      <w:pPr>
        <w:spacing w:before="82" w:after="82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Acc</w:t>
      </w:r>
      <w:r w:rsidR="009531DE">
        <w:rPr>
          <w:rFonts w:ascii="Times New Roman" w:hAnsi="Times New Roman"/>
          <w:sz w:val="24"/>
          <w:szCs w:val="24"/>
          <w:lang w:val="en-US"/>
        </w:rPr>
        <w:t>To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 w:rsidR="009531DE">
        <w:rPr>
          <w:rFonts w:ascii="Times New Roman" w:hAnsi="Times New Roman"/>
          <w:sz w:val="24"/>
          <w:szCs w:val="24"/>
        </w:rPr>
        <w:t>2022102</w:t>
      </w:r>
      <w:r w:rsidR="009531DE">
        <w:rPr>
          <w:rFonts w:ascii="Times New Roman" w:hAnsi="Times New Roman"/>
          <w:sz w:val="24"/>
          <w:szCs w:val="24"/>
          <w:lang w:val="en-US"/>
        </w:rPr>
        <w:t>6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Acc</w:t>
      </w:r>
      <w:r w:rsidR="009531DE">
        <w:rPr>
          <w:rFonts w:ascii="Times New Roman" w:hAnsi="Times New Roman"/>
          <w:sz w:val="24"/>
          <w:szCs w:val="24"/>
          <w:lang w:val="en-US"/>
        </w:rPr>
        <w:t>To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75939AA6" w14:textId="7D6A832D" w:rsidR="00213BC1" w:rsidRPr="00D5628C" w:rsidRDefault="007E3F01" w:rsidP="007E3F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GM0</w:t>
      </w:r>
      <w:r w:rsidR="009531DE">
        <w:rPr>
          <w:rFonts w:ascii="Times New Roman" w:hAnsi="Times New Roman"/>
          <w:sz w:val="24"/>
          <w:szCs w:val="24"/>
        </w:rPr>
        <w:t>34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39ADBCD2" w14:textId="77777777" w:rsidR="001E2028" w:rsidRDefault="001E2028" w:rsidP="001E2028">
      <w:pPr>
        <w:spacing w:beforeLines="20" w:before="48" w:afterLines="20" w:after="48"/>
        <w:rPr>
          <w:rFonts w:ascii="Times New Roman" w:hAnsi="Times New Roman"/>
          <w:sz w:val="24"/>
          <w:szCs w:val="24"/>
          <w:lang w:val="en-US"/>
        </w:rPr>
      </w:pPr>
    </w:p>
    <w:p w14:paraId="44B8EDFE" w14:textId="55C3CC63" w:rsidR="00213BC1" w:rsidRPr="001E2028" w:rsidRDefault="001E2028" w:rsidP="001E2028">
      <w:pPr>
        <w:numPr>
          <w:ilvl w:val="1"/>
          <w:numId w:val="1"/>
        </w:numPr>
        <w:spacing w:beforeLines="20" w:before="48" w:afterLines="20" w:after="48"/>
        <w:ind w:hanging="436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3BC1" w:rsidRPr="001E2028">
        <w:rPr>
          <w:rFonts w:ascii="Times New Roman" w:hAnsi="Times New Roman"/>
          <w:sz w:val="28"/>
          <w:szCs w:val="28"/>
        </w:rPr>
        <w:t>GM034</w:t>
      </w:r>
      <w:r w:rsidR="001A3947" w:rsidRPr="001E2028">
        <w:rPr>
          <w:rFonts w:ascii="Times New Roman" w:hAnsi="Times New Roman"/>
          <w:sz w:val="28"/>
          <w:szCs w:val="28"/>
        </w:rPr>
        <w:t xml:space="preserve"> (Отримання списку гарантій для гаранта)</w:t>
      </w:r>
      <w:r w:rsidR="00213BC1" w:rsidRPr="001E2028">
        <w:rPr>
          <w:rFonts w:ascii="Times New Roman" w:hAnsi="Times New Roman"/>
          <w:sz w:val="28"/>
          <w:szCs w:val="28"/>
        </w:rPr>
        <w:t>:</w:t>
      </w:r>
    </w:p>
    <w:p w14:paraId="058F0E48" w14:textId="77777777" w:rsidR="00213BC1" w:rsidRPr="00D5628C" w:rsidRDefault="00213BC1" w:rsidP="00213BC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UTF-8"?&gt;</w:t>
      </w:r>
    </w:p>
    <w:p w14:paraId="2769FA9C" w14:textId="77777777" w:rsidR="009531DE" w:rsidRPr="00D5628C" w:rsidRDefault="009531DE" w:rsidP="009531DE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</w:t>
      </w:r>
      <w:r>
        <w:rPr>
          <w:rFonts w:ascii="Times New Roman" w:hAnsi="Times New Roman"/>
          <w:sz w:val="24"/>
          <w:szCs w:val="24"/>
        </w:rPr>
        <w:t>34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27C002D9" w14:textId="4325816B" w:rsidR="009531DE" w:rsidRPr="00D5628C" w:rsidRDefault="009531DE" w:rsidP="009531DE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&lt;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>
        <w:rPr>
          <w:rFonts w:ascii="Times New Roman" w:hAnsi="Times New Roman"/>
          <w:sz w:val="24"/>
          <w:szCs w:val="24"/>
        </w:rPr>
        <w:t>&gt;</w:t>
      </w:r>
      <w:r w:rsidRPr="002D0374">
        <w:rPr>
          <w:rFonts w:ascii="Times New Roman" w:hAnsi="Times New Roman"/>
          <w:sz w:val="24"/>
          <w:szCs w:val="24"/>
        </w:rPr>
        <w:t>UA100</w:t>
      </w:r>
      <w:r w:rsidRPr="00D5628C">
        <w:rPr>
          <w:rFonts w:ascii="Times New Roman" w:hAnsi="Times New Roman"/>
          <w:sz w:val="24"/>
          <w:szCs w:val="24"/>
        </w:rPr>
        <w:t>99999999&lt;/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0C39FFF3" w14:textId="77777777" w:rsidR="009531DE" w:rsidRDefault="009531DE" w:rsidP="009531DE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AccFrom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20221025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AccFrom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281CBAD6" w14:textId="77777777" w:rsidR="009531DE" w:rsidRPr="00D5628C" w:rsidRDefault="009531DE" w:rsidP="009531DE">
      <w:pPr>
        <w:spacing w:before="82" w:after="82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AccTo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2022102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AccTo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71386800" w14:textId="77777777" w:rsidR="009531DE" w:rsidRPr="00D5628C" w:rsidRDefault="009531DE" w:rsidP="009531DE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GM0</w:t>
      </w:r>
      <w:r>
        <w:rPr>
          <w:rFonts w:ascii="Times New Roman" w:hAnsi="Times New Roman"/>
          <w:sz w:val="24"/>
          <w:szCs w:val="24"/>
        </w:rPr>
        <w:t>34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4676BD17" w14:textId="77777777" w:rsidR="00213BC1" w:rsidRPr="003E6F00" w:rsidRDefault="00213BC1" w:rsidP="00E052AB">
      <w:pPr>
        <w:spacing w:beforeLines="20" w:before="48" w:afterLines="20" w:after="48"/>
        <w:rPr>
          <w:rFonts w:ascii="Times New Roman" w:hAnsi="Times New Roman"/>
          <w:sz w:val="24"/>
          <w:szCs w:val="24"/>
          <w:lang w:val="en-US"/>
        </w:rPr>
      </w:pPr>
    </w:p>
    <w:p w14:paraId="54410754" w14:textId="02778DC3" w:rsidR="00213BC1" w:rsidRPr="001E2028" w:rsidRDefault="00213BC1" w:rsidP="00BC6DB9">
      <w:pPr>
        <w:numPr>
          <w:ilvl w:val="1"/>
          <w:numId w:val="1"/>
        </w:numPr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E2028">
        <w:rPr>
          <w:rFonts w:ascii="Times New Roman" w:hAnsi="Times New Roman"/>
          <w:sz w:val="28"/>
          <w:szCs w:val="28"/>
        </w:rPr>
        <w:t>GM034</w:t>
      </w:r>
      <w:r w:rsidR="008D06A7" w:rsidRPr="001E202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8D06A7" w:rsidRPr="001E2028">
        <w:rPr>
          <w:rFonts w:ascii="Times New Roman" w:hAnsi="Times New Roman"/>
          <w:sz w:val="28"/>
          <w:szCs w:val="28"/>
        </w:rPr>
        <w:t xml:space="preserve">Отримання </w:t>
      </w:r>
      <w:proofErr w:type="spellStart"/>
      <w:r w:rsidR="008D06A7" w:rsidRPr="001E2028">
        <w:rPr>
          <w:rFonts w:ascii="Times New Roman" w:hAnsi="Times New Roman"/>
          <w:sz w:val="28"/>
          <w:szCs w:val="28"/>
        </w:rPr>
        <w:t>інформіції</w:t>
      </w:r>
      <w:proofErr w:type="spellEnd"/>
      <w:r w:rsidR="008D06A7" w:rsidRPr="001E2028">
        <w:rPr>
          <w:rFonts w:ascii="Times New Roman" w:hAnsi="Times New Roman"/>
          <w:sz w:val="28"/>
          <w:szCs w:val="28"/>
        </w:rPr>
        <w:t xml:space="preserve"> по гарантії для суб’єкта</w:t>
      </w:r>
      <w:r w:rsidR="008D06A7" w:rsidRPr="001E2028">
        <w:rPr>
          <w:rFonts w:ascii="Times New Roman" w:hAnsi="Times New Roman"/>
          <w:sz w:val="28"/>
          <w:szCs w:val="28"/>
          <w:lang w:val="ru-RU"/>
        </w:rPr>
        <w:t>)</w:t>
      </w:r>
      <w:r w:rsidRPr="001E2028">
        <w:rPr>
          <w:rFonts w:ascii="Times New Roman" w:hAnsi="Times New Roman"/>
          <w:sz w:val="28"/>
          <w:szCs w:val="28"/>
        </w:rPr>
        <w:t>:</w:t>
      </w:r>
    </w:p>
    <w:p w14:paraId="5DC2F18A" w14:textId="77777777" w:rsidR="00213BC1" w:rsidRPr="00D5628C" w:rsidRDefault="00213BC1" w:rsidP="00213BC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UTF-8"?&gt;</w:t>
      </w:r>
    </w:p>
    <w:p w14:paraId="1BFAB40D" w14:textId="77777777" w:rsidR="009531DE" w:rsidRPr="00D5628C" w:rsidRDefault="009531DE" w:rsidP="009531DE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</w:t>
      </w:r>
      <w:r>
        <w:rPr>
          <w:rFonts w:ascii="Times New Roman" w:hAnsi="Times New Roman"/>
          <w:sz w:val="24"/>
          <w:szCs w:val="24"/>
        </w:rPr>
        <w:t>34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BDA077F" w14:textId="77777777" w:rsidR="009531DE" w:rsidRPr="00D5628C" w:rsidRDefault="009531DE" w:rsidP="009531DE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Tin</w:t>
      </w:r>
      <w:proofErr w:type="spellEnd"/>
      <w:r>
        <w:rPr>
          <w:rFonts w:ascii="Times New Roman" w:hAnsi="Times New Roman"/>
          <w:sz w:val="24"/>
          <w:szCs w:val="24"/>
        </w:rPr>
        <w:t>&gt;</w:t>
      </w:r>
      <w:r w:rsidRPr="002D0374">
        <w:rPr>
          <w:rFonts w:ascii="Times New Roman" w:hAnsi="Times New Roman"/>
          <w:sz w:val="24"/>
          <w:szCs w:val="24"/>
        </w:rPr>
        <w:t>UA100</w:t>
      </w:r>
      <w:r w:rsidRPr="00D5628C">
        <w:rPr>
          <w:rFonts w:ascii="Times New Roman" w:hAnsi="Times New Roman"/>
          <w:sz w:val="24"/>
          <w:szCs w:val="24"/>
        </w:rPr>
        <w:t>99999999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26B45201" w14:textId="6083C8A3" w:rsidR="009531DE" w:rsidRPr="00D5628C" w:rsidRDefault="009531DE" w:rsidP="009531DE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r>
        <w:rPr>
          <w:rFonts w:ascii="Times New Roman" w:hAnsi="Times New Roman"/>
          <w:sz w:val="24"/>
          <w:szCs w:val="24"/>
          <w:lang w:val="en-US"/>
        </w:rPr>
        <w:t>GRN</w:t>
      </w:r>
      <w:r w:rsidRPr="00D5628C">
        <w:rPr>
          <w:rFonts w:ascii="Times New Roman" w:hAnsi="Times New Roman"/>
          <w:sz w:val="24"/>
          <w:szCs w:val="24"/>
        </w:rPr>
        <w:t>&gt;21UA1200000000AC0&lt;/</w:t>
      </w:r>
      <w:r>
        <w:rPr>
          <w:rFonts w:ascii="Times New Roman" w:hAnsi="Times New Roman"/>
          <w:sz w:val="24"/>
          <w:szCs w:val="24"/>
          <w:lang w:val="en-US"/>
        </w:rPr>
        <w:t>GRN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6EBABF1C" w14:textId="77777777" w:rsidR="009531DE" w:rsidRPr="00D5628C" w:rsidRDefault="009531DE" w:rsidP="009531DE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GM0</w:t>
      </w:r>
      <w:r>
        <w:rPr>
          <w:rFonts w:ascii="Times New Roman" w:hAnsi="Times New Roman"/>
          <w:sz w:val="24"/>
          <w:szCs w:val="24"/>
        </w:rPr>
        <w:t>34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41FB3F82" w14:textId="77777777" w:rsidR="00213BC1" w:rsidRPr="00D5628C" w:rsidRDefault="00213BC1" w:rsidP="00213BC1">
      <w:pPr>
        <w:spacing w:beforeLines="20" w:before="48" w:afterLines="20" w:after="48"/>
        <w:ind w:left="360" w:firstLine="360"/>
        <w:rPr>
          <w:rFonts w:ascii="Times New Roman" w:hAnsi="Times New Roman"/>
          <w:sz w:val="24"/>
          <w:szCs w:val="24"/>
        </w:rPr>
      </w:pPr>
    </w:p>
    <w:p w14:paraId="0DFA63F3" w14:textId="55010BAF" w:rsidR="00213BC1" w:rsidRPr="00E53025" w:rsidRDefault="00213BC1" w:rsidP="00BC6DB9">
      <w:pPr>
        <w:numPr>
          <w:ilvl w:val="1"/>
          <w:numId w:val="1"/>
        </w:numPr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53025">
        <w:rPr>
          <w:rFonts w:ascii="Times New Roman" w:hAnsi="Times New Roman"/>
          <w:sz w:val="28"/>
          <w:szCs w:val="28"/>
        </w:rPr>
        <w:t xml:space="preserve"> GM034</w:t>
      </w:r>
      <w:r w:rsidR="008D06A7" w:rsidRPr="00E53025">
        <w:rPr>
          <w:rFonts w:ascii="Times New Roman" w:hAnsi="Times New Roman"/>
          <w:sz w:val="28"/>
          <w:szCs w:val="28"/>
        </w:rPr>
        <w:t xml:space="preserve"> </w:t>
      </w:r>
      <w:r w:rsidR="008D06A7" w:rsidRPr="00E53025">
        <w:rPr>
          <w:rFonts w:ascii="Times New Roman" w:hAnsi="Times New Roman"/>
          <w:sz w:val="28"/>
          <w:szCs w:val="28"/>
          <w:lang w:val="ru-RU"/>
        </w:rPr>
        <w:t>(</w:t>
      </w:r>
      <w:r w:rsidR="008D06A7" w:rsidRPr="00E53025">
        <w:rPr>
          <w:rFonts w:ascii="Times New Roman" w:hAnsi="Times New Roman"/>
          <w:sz w:val="28"/>
          <w:szCs w:val="28"/>
        </w:rPr>
        <w:t>Отримання інформ</w:t>
      </w:r>
      <w:r w:rsidR="00E53025">
        <w:rPr>
          <w:rFonts w:ascii="Times New Roman" w:hAnsi="Times New Roman"/>
          <w:sz w:val="28"/>
          <w:szCs w:val="28"/>
        </w:rPr>
        <w:t>а</w:t>
      </w:r>
      <w:r w:rsidR="008D06A7" w:rsidRPr="00E53025">
        <w:rPr>
          <w:rFonts w:ascii="Times New Roman" w:hAnsi="Times New Roman"/>
          <w:sz w:val="28"/>
          <w:szCs w:val="28"/>
        </w:rPr>
        <w:t>ції по гарантії для гаранта</w:t>
      </w:r>
      <w:r w:rsidR="008D06A7" w:rsidRPr="00E53025">
        <w:rPr>
          <w:rFonts w:ascii="Times New Roman" w:hAnsi="Times New Roman"/>
          <w:sz w:val="28"/>
          <w:szCs w:val="28"/>
          <w:lang w:val="ru-RU"/>
        </w:rPr>
        <w:t>)</w:t>
      </w:r>
      <w:r w:rsidRPr="00E53025">
        <w:rPr>
          <w:rFonts w:ascii="Times New Roman" w:hAnsi="Times New Roman"/>
          <w:sz w:val="28"/>
          <w:szCs w:val="28"/>
        </w:rPr>
        <w:t>:</w:t>
      </w:r>
    </w:p>
    <w:p w14:paraId="59D90923" w14:textId="77777777" w:rsidR="00213BC1" w:rsidRPr="00D5628C" w:rsidRDefault="00213BC1" w:rsidP="00213BC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UTF-8"?&gt;</w:t>
      </w:r>
    </w:p>
    <w:p w14:paraId="0D4291B5" w14:textId="77777777" w:rsidR="009531DE" w:rsidRPr="00D5628C" w:rsidRDefault="009531DE" w:rsidP="009531DE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</w:t>
      </w:r>
      <w:r>
        <w:rPr>
          <w:rFonts w:ascii="Times New Roman" w:hAnsi="Times New Roman"/>
          <w:sz w:val="24"/>
          <w:szCs w:val="24"/>
        </w:rPr>
        <w:t>34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4DDC7C08" w14:textId="7CDAF673" w:rsidR="009531DE" w:rsidRPr="00D5628C" w:rsidRDefault="009531DE" w:rsidP="009531DE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&lt;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>
        <w:rPr>
          <w:rFonts w:ascii="Times New Roman" w:hAnsi="Times New Roman"/>
          <w:sz w:val="24"/>
          <w:szCs w:val="24"/>
        </w:rPr>
        <w:t>&gt;</w:t>
      </w:r>
      <w:r w:rsidRPr="002D0374">
        <w:rPr>
          <w:rFonts w:ascii="Times New Roman" w:hAnsi="Times New Roman"/>
          <w:sz w:val="24"/>
          <w:szCs w:val="24"/>
        </w:rPr>
        <w:t>UA100</w:t>
      </w:r>
      <w:r w:rsidRPr="00D5628C">
        <w:rPr>
          <w:rFonts w:ascii="Times New Roman" w:hAnsi="Times New Roman"/>
          <w:sz w:val="24"/>
          <w:szCs w:val="24"/>
        </w:rPr>
        <w:t>99999999&lt;/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763EA051" w14:textId="4F57034D" w:rsidR="009531DE" w:rsidRPr="00D5628C" w:rsidRDefault="009531DE" w:rsidP="009531DE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r>
        <w:rPr>
          <w:rFonts w:ascii="Times New Roman" w:hAnsi="Times New Roman"/>
          <w:sz w:val="24"/>
          <w:szCs w:val="24"/>
          <w:lang w:val="en-US"/>
        </w:rPr>
        <w:t>GRN</w:t>
      </w:r>
      <w:r w:rsidRPr="00D5628C">
        <w:rPr>
          <w:rFonts w:ascii="Times New Roman" w:hAnsi="Times New Roman"/>
          <w:sz w:val="24"/>
          <w:szCs w:val="24"/>
        </w:rPr>
        <w:t>&gt;21UA1200000000AC0&lt;/</w:t>
      </w:r>
      <w:r>
        <w:rPr>
          <w:rFonts w:ascii="Times New Roman" w:hAnsi="Times New Roman"/>
          <w:sz w:val="24"/>
          <w:szCs w:val="24"/>
          <w:lang w:val="en-US"/>
        </w:rPr>
        <w:t>GRN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5B994965" w14:textId="77777777" w:rsidR="009531DE" w:rsidRPr="00D5628C" w:rsidRDefault="009531DE" w:rsidP="009531DE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GM0</w:t>
      </w:r>
      <w:r>
        <w:rPr>
          <w:rFonts w:ascii="Times New Roman" w:hAnsi="Times New Roman"/>
          <w:sz w:val="24"/>
          <w:szCs w:val="24"/>
        </w:rPr>
        <w:t>34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196238F7" w14:textId="77777777" w:rsidR="00213BC1" w:rsidRPr="00D5628C" w:rsidRDefault="00213BC1" w:rsidP="00213BC1">
      <w:pPr>
        <w:spacing w:beforeLines="20" w:before="48" w:afterLines="20" w:after="48"/>
        <w:ind w:left="360" w:firstLine="360"/>
        <w:rPr>
          <w:rFonts w:ascii="Times New Roman" w:hAnsi="Times New Roman"/>
          <w:sz w:val="24"/>
          <w:szCs w:val="24"/>
        </w:rPr>
      </w:pPr>
    </w:p>
    <w:p w14:paraId="70B795BF" w14:textId="72C5D15E" w:rsidR="00213BC1" w:rsidRPr="00DD1C1A" w:rsidRDefault="00213BC1" w:rsidP="00BC6DB9">
      <w:pPr>
        <w:numPr>
          <w:ilvl w:val="1"/>
          <w:numId w:val="1"/>
        </w:numPr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2AA5" w:rsidRPr="00DD1C1A">
        <w:rPr>
          <w:rFonts w:ascii="Times New Roman" w:hAnsi="Times New Roman"/>
          <w:sz w:val="28"/>
          <w:szCs w:val="28"/>
        </w:rPr>
        <w:t>GM034</w:t>
      </w:r>
      <w:r w:rsidR="001A3947" w:rsidRPr="00DD1C1A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A3947" w:rsidRPr="00DD1C1A">
        <w:rPr>
          <w:rFonts w:ascii="Times New Roman" w:hAnsi="Times New Roman"/>
          <w:sz w:val="28"/>
          <w:szCs w:val="28"/>
        </w:rPr>
        <w:t xml:space="preserve">Отримання списку </w:t>
      </w:r>
      <w:proofErr w:type="spellStart"/>
      <w:r w:rsidR="001A3947" w:rsidRPr="00DD1C1A">
        <w:rPr>
          <w:rFonts w:ascii="Times New Roman" w:hAnsi="Times New Roman"/>
          <w:sz w:val="28"/>
          <w:szCs w:val="28"/>
        </w:rPr>
        <w:t>використань</w:t>
      </w:r>
      <w:proofErr w:type="spellEnd"/>
      <w:r w:rsidR="001A3947" w:rsidRPr="00DD1C1A">
        <w:rPr>
          <w:rFonts w:ascii="Times New Roman" w:hAnsi="Times New Roman"/>
          <w:sz w:val="28"/>
          <w:szCs w:val="28"/>
        </w:rPr>
        <w:t xml:space="preserve"> по гарантії для суб’єкта</w:t>
      </w:r>
      <w:r w:rsidR="001A3947" w:rsidRPr="00DD1C1A">
        <w:rPr>
          <w:rFonts w:ascii="Times New Roman" w:hAnsi="Times New Roman"/>
          <w:sz w:val="28"/>
          <w:szCs w:val="28"/>
          <w:lang w:val="ru-RU"/>
        </w:rPr>
        <w:t>)</w:t>
      </w:r>
      <w:r w:rsidRPr="00DD1C1A">
        <w:rPr>
          <w:rFonts w:ascii="Times New Roman" w:hAnsi="Times New Roman"/>
          <w:sz w:val="28"/>
          <w:szCs w:val="28"/>
        </w:rPr>
        <w:t>:</w:t>
      </w:r>
    </w:p>
    <w:p w14:paraId="4DF8BA98" w14:textId="77777777" w:rsidR="00213BC1" w:rsidRPr="00D5628C" w:rsidRDefault="00213BC1" w:rsidP="00213BC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UTF-8"?&gt;</w:t>
      </w:r>
    </w:p>
    <w:p w14:paraId="61FE070C" w14:textId="05149634" w:rsidR="00213BC1" w:rsidRDefault="00213BC1" w:rsidP="000F2AA5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D5628C">
        <w:rPr>
          <w:rFonts w:ascii="Times New Roman" w:hAnsi="Times New Roman"/>
          <w:sz w:val="24"/>
          <w:szCs w:val="24"/>
        </w:rPr>
        <w:t>&lt;</w:t>
      </w:r>
      <w:r w:rsidR="000F2AA5" w:rsidRPr="00D5628C">
        <w:rPr>
          <w:rFonts w:ascii="Times New Roman" w:hAnsi="Times New Roman"/>
          <w:sz w:val="24"/>
          <w:szCs w:val="24"/>
        </w:rPr>
        <w:t>GM0</w:t>
      </w:r>
      <w:r w:rsidR="000F2AA5">
        <w:rPr>
          <w:rFonts w:ascii="Times New Roman" w:hAnsi="Times New Roman"/>
          <w:sz w:val="24"/>
          <w:szCs w:val="24"/>
        </w:rPr>
        <w:t>34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5F0D090E" w14:textId="6A9112F3" w:rsidR="000F2AA5" w:rsidRPr="000F2AA5" w:rsidRDefault="000F2AA5" w:rsidP="000F2AA5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Tin</w:t>
      </w:r>
      <w:proofErr w:type="spellEnd"/>
      <w:r>
        <w:rPr>
          <w:rFonts w:ascii="Times New Roman" w:hAnsi="Times New Roman"/>
          <w:sz w:val="24"/>
          <w:szCs w:val="24"/>
        </w:rPr>
        <w:t>&gt;</w:t>
      </w:r>
      <w:r w:rsidRPr="002D0374">
        <w:rPr>
          <w:rFonts w:ascii="Times New Roman" w:hAnsi="Times New Roman"/>
          <w:sz w:val="24"/>
          <w:szCs w:val="24"/>
        </w:rPr>
        <w:t>UA100</w:t>
      </w:r>
      <w:r w:rsidRPr="00D5628C">
        <w:rPr>
          <w:rFonts w:ascii="Times New Roman" w:hAnsi="Times New Roman"/>
          <w:sz w:val="24"/>
          <w:szCs w:val="24"/>
        </w:rPr>
        <w:t>99999999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69615037" w14:textId="77777777" w:rsidR="00213BC1" w:rsidRDefault="00213BC1" w:rsidP="00213BC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D5628C">
        <w:rPr>
          <w:rFonts w:ascii="Times New Roman" w:hAnsi="Times New Roman"/>
          <w:sz w:val="24"/>
          <w:szCs w:val="24"/>
        </w:rPr>
        <w:t xml:space="preserve">  &lt;GRN&gt;21UA1200000000AC0&lt;/GRN&gt;</w:t>
      </w:r>
    </w:p>
    <w:p w14:paraId="18CCC8F6" w14:textId="59A259FF" w:rsidR="000F2AA5" w:rsidRDefault="000F2AA5" w:rsidP="000F2AA5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UseFrom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20221025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UseFrom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75B4166A" w14:textId="6AACB408" w:rsidR="000F2AA5" w:rsidRPr="000F2AA5" w:rsidRDefault="000F2AA5" w:rsidP="000F2AA5">
      <w:pPr>
        <w:spacing w:before="82" w:after="82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UseTo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2022102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UseTo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554F4DA8" w14:textId="5DD1526E" w:rsidR="00213BC1" w:rsidRPr="00D5628C" w:rsidRDefault="00213BC1" w:rsidP="00213BC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</w:t>
      </w:r>
      <w:r w:rsidR="000F2AA5" w:rsidRPr="00D5628C">
        <w:rPr>
          <w:rFonts w:ascii="Times New Roman" w:hAnsi="Times New Roman"/>
          <w:sz w:val="24"/>
          <w:szCs w:val="24"/>
        </w:rPr>
        <w:t>GM0</w:t>
      </w:r>
      <w:r w:rsidR="000F2AA5">
        <w:rPr>
          <w:rFonts w:ascii="Times New Roman" w:hAnsi="Times New Roman"/>
          <w:sz w:val="24"/>
          <w:szCs w:val="24"/>
        </w:rPr>
        <w:t>34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322BB166" w14:textId="77777777" w:rsidR="000863FF" w:rsidRPr="000F2AA5" w:rsidRDefault="000863FF" w:rsidP="000F2AA5">
      <w:pPr>
        <w:spacing w:beforeLines="20" w:before="48" w:afterLines="20" w:after="48"/>
        <w:rPr>
          <w:rFonts w:ascii="Times New Roman" w:hAnsi="Times New Roman"/>
          <w:sz w:val="24"/>
          <w:szCs w:val="24"/>
          <w:lang w:val="en-US"/>
        </w:rPr>
      </w:pPr>
    </w:p>
    <w:p w14:paraId="514174D7" w14:textId="7D68280B" w:rsidR="000863FF" w:rsidRPr="00DD1C1A" w:rsidRDefault="000863FF" w:rsidP="00BC6DB9">
      <w:pPr>
        <w:pStyle w:val="a6"/>
        <w:numPr>
          <w:ilvl w:val="1"/>
          <w:numId w:val="1"/>
        </w:numPr>
        <w:tabs>
          <w:tab w:val="left" w:pos="851"/>
        </w:tabs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1A39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2AA5" w:rsidRPr="00DD1C1A">
        <w:rPr>
          <w:rFonts w:ascii="Times New Roman" w:hAnsi="Times New Roman"/>
          <w:sz w:val="28"/>
          <w:szCs w:val="28"/>
        </w:rPr>
        <w:t>GM034</w:t>
      </w:r>
      <w:r w:rsidR="001A3947" w:rsidRPr="00DD1C1A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A3947" w:rsidRPr="00DD1C1A">
        <w:rPr>
          <w:rFonts w:ascii="Times New Roman" w:hAnsi="Times New Roman"/>
          <w:sz w:val="28"/>
          <w:szCs w:val="28"/>
        </w:rPr>
        <w:t xml:space="preserve">Отримання списку </w:t>
      </w:r>
      <w:proofErr w:type="spellStart"/>
      <w:r w:rsidR="001A3947" w:rsidRPr="00DD1C1A">
        <w:rPr>
          <w:rFonts w:ascii="Times New Roman" w:hAnsi="Times New Roman"/>
          <w:sz w:val="28"/>
          <w:szCs w:val="28"/>
        </w:rPr>
        <w:t>використань</w:t>
      </w:r>
      <w:proofErr w:type="spellEnd"/>
      <w:r w:rsidR="001A3947" w:rsidRPr="00DD1C1A">
        <w:rPr>
          <w:rFonts w:ascii="Times New Roman" w:hAnsi="Times New Roman"/>
          <w:sz w:val="28"/>
          <w:szCs w:val="28"/>
        </w:rPr>
        <w:t xml:space="preserve"> по гарантії для гаранта</w:t>
      </w:r>
      <w:r w:rsidR="001A3947" w:rsidRPr="00DD1C1A">
        <w:rPr>
          <w:rFonts w:ascii="Times New Roman" w:hAnsi="Times New Roman"/>
          <w:sz w:val="28"/>
          <w:szCs w:val="28"/>
          <w:lang w:val="ru-RU"/>
        </w:rPr>
        <w:t>)</w:t>
      </w:r>
      <w:r w:rsidRPr="00DD1C1A">
        <w:rPr>
          <w:rFonts w:ascii="Times New Roman" w:hAnsi="Times New Roman"/>
          <w:sz w:val="28"/>
          <w:szCs w:val="28"/>
        </w:rPr>
        <w:t>:</w:t>
      </w:r>
    </w:p>
    <w:p w14:paraId="572C2D54" w14:textId="77777777" w:rsidR="000863FF" w:rsidRPr="00D5628C" w:rsidRDefault="000863FF" w:rsidP="000863FF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UTF-8"?&gt;</w:t>
      </w:r>
    </w:p>
    <w:p w14:paraId="5B4B0074" w14:textId="01D302D0" w:rsidR="000863FF" w:rsidRDefault="000863FF" w:rsidP="000F2AA5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D5628C">
        <w:rPr>
          <w:rFonts w:ascii="Times New Roman" w:hAnsi="Times New Roman"/>
          <w:sz w:val="24"/>
          <w:szCs w:val="24"/>
        </w:rPr>
        <w:t>&lt;</w:t>
      </w:r>
      <w:r w:rsidR="000F2AA5" w:rsidRPr="00D5628C">
        <w:rPr>
          <w:rFonts w:ascii="Times New Roman" w:hAnsi="Times New Roman"/>
          <w:sz w:val="24"/>
          <w:szCs w:val="24"/>
        </w:rPr>
        <w:t>GM0</w:t>
      </w:r>
      <w:r w:rsidR="000F2AA5">
        <w:rPr>
          <w:rFonts w:ascii="Times New Roman" w:hAnsi="Times New Roman"/>
          <w:sz w:val="24"/>
          <w:szCs w:val="24"/>
        </w:rPr>
        <w:t>34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5ED87E6D" w14:textId="195F139A" w:rsidR="000F2AA5" w:rsidRPr="000F2AA5" w:rsidRDefault="000F2AA5" w:rsidP="000F2AA5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D5628C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&lt;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>
        <w:rPr>
          <w:rFonts w:ascii="Times New Roman" w:hAnsi="Times New Roman"/>
          <w:sz w:val="24"/>
          <w:szCs w:val="24"/>
        </w:rPr>
        <w:t>&gt;</w:t>
      </w:r>
      <w:r w:rsidRPr="002D0374">
        <w:rPr>
          <w:rFonts w:ascii="Times New Roman" w:hAnsi="Times New Roman"/>
          <w:sz w:val="24"/>
          <w:szCs w:val="24"/>
        </w:rPr>
        <w:t>UA100</w:t>
      </w:r>
      <w:r w:rsidRPr="00D5628C">
        <w:rPr>
          <w:rFonts w:ascii="Times New Roman" w:hAnsi="Times New Roman"/>
          <w:sz w:val="24"/>
          <w:szCs w:val="24"/>
        </w:rPr>
        <w:t>99999999&lt;/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675D5202" w14:textId="77777777" w:rsidR="000863FF" w:rsidRDefault="000863FF" w:rsidP="000863FF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D5628C">
        <w:rPr>
          <w:rFonts w:ascii="Times New Roman" w:hAnsi="Times New Roman"/>
          <w:sz w:val="24"/>
          <w:szCs w:val="24"/>
        </w:rPr>
        <w:t xml:space="preserve">  &lt;GRN&gt;21UA1200000000AC0&lt;/GRN&gt;</w:t>
      </w:r>
    </w:p>
    <w:p w14:paraId="6510F910" w14:textId="77777777" w:rsidR="000F2AA5" w:rsidRDefault="000F2AA5" w:rsidP="000F2AA5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lastRenderedPageBreak/>
        <w:t xml:space="preserve">  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UseFrom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20221025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UseFrom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572FBAA5" w14:textId="77777777" w:rsidR="000F2AA5" w:rsidRPr="000F2AA5" w:rsidRDefault="000F2AA5" w:rsidP="000F2AA5">
      <w:pPr>
        <w:spacing w:before="82" w:after="82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UseTo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2022102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UseTo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021FF7D6" w14:textId="4B03188A" w:rsidR="000863FF" w:rsidRPr="00D5628C" w:rsidRDefault="000863FF" w:rsidP="000863FF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</w:t>
      </w:r>
      <w:r w:rsidR="000F2AA5" w:rsidRPr="00D5628C">
        <w:rPr>
          <w:rFonts w:ascii="Times New Roman" w:hAnsi="Times New Roman"/>
          <w:sz w:val="24"/>
          <w:szCs w:val="24"/>
        </w:rPr>
        <w:t>GM0</w:t>
      </w:r>
      <w:r w:rsidR="000F2AA5">
        <w:rPr>
          <w:rFonts w:ascii="Times New Roman" w:hAnsi="Times New Roman"/>
          <w:sz w:val="24"/>
          <w:szCs w:val="24"/>
        </w:rPr>
        <w:t>34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37529CA6" w14:textId="77777777" w:rsidR="00F460A5" w:rsidRPr="000F2AA5" w:rsidRDefault="00F460A5" w:rsidP="00F460A5">
      <w:pPr>
        <w:spacing w:beforeLines="20" w:before="48" w:afterLines="20" w:after="48"/>
        <w:rPr>
          <w:rFonts w:ascii="Times New Roman" w:hAnsi="Times New Roman"/>
          <w:sz w:val="24"/>
          <w:szCs w:val="24"/>
          <w:lang w:val="en-US"/>
        </w:rPr>
      </w:pPr>
    </w:p>
    <w:p w14:paraId="77504BC4" w14:textId="6E46F38E" w:rsidR="00F460A5" w:rsidRPr="00DD1C1A" w:rsidRDefault="00F460A5" w:rsidP="00BC6DB9">
      <w:pPr>
        <w:pStyle w:val="a6"/>
        <w:numPr>
          <w:ilvl w:val="1"/>
          <w:numId w:val="1"/>
        </w:numPr>
        <w:tabs>
          <w:tab w:val="left" w:pos="851"/>
        </w:tabs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1A39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1C1A">
        <w:rPr>
          <w:rFonts w:ascii="Times New Roman" w:hAnsi="Times New Roman"/>
          <w:sz w:val="28"/>
          <w:szCs w:val="28"/>
        </w:rPr>
        <w:t>GM039</w:t>
      </w:r>
      <w:r w:rsidRPr="00DD1C1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DD1C1A">
        <w:rPr>
          <w:rFonts w:ascii="Times New Roman" w:hAnsi="Times New Roman"/>
          <w:sz w:val="28"/>
          <w:szCs w:val="28"/>
        </w:rPr>
        <w:t>Список гарантій</w:t>
      </w:r>
      <w:r w:rsidRPr="00DD1C1A">
        <w:rPr>
          <w:rFonts w:ascii="Times New Roman" w:hAnsi="Times New Roman"/>
          <w:sz w:val="28"/>
          <w:szCs w:val="28"/>
          <w:lang w:val="ru-RU"/>
        </w:rPr>
        <w:t>)</w:t>
      </w:r>
      <w:r w:rsidRPr="00DD1C1A">
        <w:rPr>
          <w:rFonts w:ascii="Times New Roman" w:hAnsi="Times New Roman"/>
          <w:sz w:val="28"/>
          <w:szCs w:val="28"/>
        </w:rPr>
        <w:t>:</w:t>
      </w:r>
    </w:p>
    <w:p w14:paraId="5E7798A2" w14:textId="77777777" w:rsidR="00F460A5" w:rsidRPr="00D5628C" w:rsidRDefault="00F460A5" w:rsidP="00F460A5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UTF-8"?&gt;</w:t>
      </w:r>
    </w:p>
    <w:p w14:paraId="2D277790" w14:textId="4DBB35CB" w:rsidR="00F460A5" w:rsidRPr="00460E1E" w:rsidRDefault="00F460A5" w:rsidP="00F460A5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</w:t>
      </w:r>
      <w:r>
        <w:rPr>
          <w:rFonts w:ascii="Times New Roman" w:hAnsi="Times New Roman"/>
          <w:sz w:val="24"/>
          <w:szCs w:val="24"/>
        </w:rPr>
        <w:t>39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3C312FB" w14:textId="70A983D2" w:rsidR="00460E1E" w:rsidRDefault="00460E1E" w:rsidP="00E339CB">
      <w:pPr>
        <w:spacing w:before="82" w:after="82" w:line="240" w:lineRule="auto"/>
        <w:ind w:firstLine="993"/>
        <w:rPr>
          <w:rFonts w:ascii="Times New Roman" w:hAnsi="Times New Roman"/>
          <w:sz w:val="24"/>
          <w:szCs w:val="24"/>
          <w:lang w:val="en-US"/>
        </w:rPr>
      </w:pPr>
      <w:r w:rsidRPr="00460E1E">
        <w:rPr>
          <w:rFonts w:ascii="Times New Roman" w:hAnsi="Times New Roman"/>
          <w:sz w:val="24"/>
          <w:szCs w:val="24"/>
        </w:rPr>
        <w:t>&lt;GUA&gt;</w:t>
      </w:r>
    </w:p>
    <w:p w14:paraId="221A0EA7" w14:textId="32330DC5" w:rsidR="00460E1E" w:rsidRDefault="00460E1E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460E1E">
        <w:rPr>
          <w:rFonts w:ascii="Times New Roman" w:hAnsi="Times New Roman"/>
          <w:sz w:val="24"/>
          <w:szCs w:val="24"/>
        </w:rPr>
        <w:t>&lt;GRN&gt;</w:t>
      </w:r>
      <w:r w:rsidR="00E456C6" w:rsidRPr="00D5628C">
        <w:rPr>
          <w:rFonts w:ascii="Times New Roman" w:hAnsi="Times New Roman"/>
          <w:sz w:val="24"/>
          <w:szCs w:val="24"/>
        </w:rPr>
        <w:t>21UA1200000000AC0</w:t>
      </w:r>
      <w:r w:rsidRPr="00460E1E">
        <w:rPr>
          <w:rFonts w:ascii="Times New Roman" w:hAnsi="Times New Roman"/>
          <w:sz w:val="24"/>
          <w:szCs w:val="24"/>
        </w:rPr>
        <w:t>&lt;/GRN&gt;</w:t>
      </w:r>
    </w:p>
    <w:p w14:paraId="0A4CDDA7" w14:textId="6BA4096B" w:rsidR="00460E1E" w:rsidRDefault="00460E1E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460E1E">
        <w:rPr>
          <w:rFonts w:ascii="Times New Roman" w:hAnsi="Times New Roman"/>
          <w:sz w:val="24"/>
          <w:szCs w:val="24"/>
        </w:rPr>
        <w:t>&lt;</w:t>
      </w:r>
      <w:proofErr w:type="spellStart"/>
      <w:r w:rsidRPr="00460E1E">
        <w:rPr>
          <w:rFonts w:ascii="Times New Roman" w:hAnsi="Times New Roman"/>
          <w:sz w:val="24"/>
          <w:szCs w:val="24"/>
        </w:rPr>
        <w:t>GuaTyp</w:t>
      </w:r>
      <w:proofErr w:type="spellEnd"/>
      <w:r w:rsidRPr="00460E1E">
        <w:rPr>
          <w:rFonts w:ascii="Times New Roman" w:hAnsi="Times New Roman"/>
          <w:sz w:val="24"/>
          <w:szCs w:val="24"/>
        </w:rPr>
        <w:t>&gt;2&lt;/</w:t>
      </w:r>
      <w:proofErr w:type="spellStart"/>
      <w:r w:rsidRPr="00460E1E">
        <w:rPr>
          <w:rFonts w:ascii="Times New Roman" w:hAnsi="Times New Roman"/>
          <w:sz w:val="24"/>
          <w:szCs w:val="24"/>
        </w:rPr>
        <w:t>GuaTyp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</w:p>
    <w:p w14:paraId="4D242EBD" w14:textId="1645C48D" w:rsidR="00460E1E" w:rsidRDefault="00460E1E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460E1E">
        <w:rPr>
          <w:rFonts w:ascii="Times New Roman" w:hAnsi="Times New Roman"/>
          <w:sz w:val="24"/>
          <w:szCs w:val="24"/>
        </w:rPr>
        <w:t>&lt;</w:t>
      </w:r>
      <w:proofErr w:type="spellStart"/>
      <w:r w:rsidRPr="00460E1E">
        <w:rPr>
          <w:rFonts w:ascii="Times New Roman" w:hAnsi="Times New Roman"/>
          <w:sz w:val="24"/>
          <w:szCs w:val="24"/>
        </w:rPr>
        <w:t>GuaStat</w:t>
      </w:r>
      <w:proofErr w:type="spellEnd"/>
      <w:r w:rsidRPr="00460E1E">
        <w:rPr>
          <w:rFonts w:ascii="Times New Roman" w:hAnsi="Times New Roman"/>
          <w:sz w:val="24"/>
          <w:szCs w:val="24"/>
        </w:rPr>
        <w:t>&gt;VAL&lt;/</w:t>
      </w:r>
      <w:proofErr w:type="spellStart"/>
      <w:r w:rsidRPr="00460E1E">
        <w:rPr>
          <w:rFonts w:ascii="Times New Roman" w:hAnsi="Times New Roman"/>
          <w:sz w:val="24"/>
          <w:szCs w:val="24"/>
        </w:rPr>
        <w:t>GuaStat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</w:p>
    <w:p w14:paraId="2EA7BDEC" w14:textId="0D920CD3" w:rsidR="00460E1E" w:rsidRDefault="00460E1E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460E1E">
        <w:rPr>
          <w:rFonts w:ascii="Times New Roman" w:hAnsi="Times New Roman"/>
          <w:sz w:val="24"/>
          <w:szCs w:val="24"/>
        </w:rPr>
        <w:t>&lt;</w:t>
      </w:r>
      <w:proofErr w:type="spellStart"/>
      <w:r w:rsidRPr="00460E1E">
        <w:rPr>
          <w:rFonts w:ascii="Times New Roman" w:hAnsi="Times New Roman"/>
          <w:sz w:val="24"/>
          <w:szCs w:val="24"/>
        </w:rPr>
        <w:t>DatAcc</w:t>
      </w:r>
      <w:proofErr w:type="spellEnd"/>
      <w:r w:rsidRPr="00460E1E">
        <w:rPr>
          <w:rFonts w:ascii="Times New Roman" w:hAnsi="Times New Roman"/>
          <w:sz w:val="24"/>
          <w:szCs w:val="24"/>
        </w:rPr>
        <w:t>&gt;202</w:t>
      </w:r>
      <w:r w:rsidR="00E456C6">
        <w:rPr>
          <w:rFonts w:ascii="Times New Roman" w:hAnsi="Times New Roman"/>
          <w:sz w:val="24"/>
          <w:szCs w:val="24"/>
          <w:lang w:val="en-US"/>
        </w:rPr>
        <w:t>2</w:t>
      </w:r>
      <w:r w:rsidRPr="00460E1E">
        <w:rPr>
          <w:rFonts w:ascii="Times New Roman" w:hAnsi="Times New Roman"/>
          <w:sz w:val="24"/>
          <w:szCs w:val="24"/>
        </w:rPr>
        <w:t>0</w:t>
      </w:r>
      <w:r w:rsidR="00E456C6">
        <w:rPr>
          <w:rFonts w:ascii="Times New Roman" w:hAnsi="Times New Roman"/>
          <w:sz w:val="24"/>
          <w:szCs w:val="24"/>
          <w:lang w:val="en-US"/>
        </w:rPr>
        <w:t>1</w:t>
      </w:r>
      <w:r w:rsidRPr="00460E1E">
        <w:rPr>
          <w:rFonts w:ascii="Times New Roman" w:hAnsi="Times New Roman"/>
          <w:sz w:val="24"/>
          <w:szCs w:val="24"/>
        </w:rPr>
        <w:t>01&lt;/</w:t>
      </w:r>
      <w:proofErr w:type="spellStart"/>
      <w:r w:rsidRPr="00460E1E">
        <w:rPr>
          <w:rFonts w:ascii="Times New Roman" w:hAnsi="Times New Roman"/>
          <w:sz w:val="24"/>
          <w:szCs w:val="24"/>
        </w:rPr>
        <w:t>DatAcc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</w:p>
    <w:p w14:paraId="1FA5A09C" w14:textId="3702A596" w:rsidR="00460E1E" w:rsidRDefault="00460E1E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460E1E">
        <w:rPr>
          <w:rFonts w:ascii="Times New Roman" w:hAnsi="Times New Roman"/>
          <w:sz w:val="24"/>
          <w:szCs w:val="24"/>
        </w:rPr>
        <w:t>&lt;</w:t>
      </w:r>
      <w:proofErr w:type="spellStart"/>
      <w:r w:rsidRPr="00460E1E">
        <w:rPr>
          <w:rFonts w:ascii="Times New Roman" w:hAnsi="Times New Roman"/>
          <w:sz w:val="24"/>
          <w:szCs w:val="24"/>
        </w:rPr>
        <w:t>RefAmo</w:t>
      </w:r>
      <w:proofErr w:type="spellEnd"/>
      <w:r w:rsidRPr="00460E1E">
        <w:rPr>
          <w:rFonts w:ascii="Times New Roman" w:hAnsi="Times New Roman"/>
          <w:sz w:val="24"/>
          <w:szCs w:val="24"/>
        </w:rPr>
        <w:t>&gt;13791&lt;/</w:t>
      </w:r>
      <w:proofErr w:type="spellStart"/>
      <w:r w:rsidRPr="00460E1E">
        <w:rPr>
          <w:rFonts w:ascii="Times New Roman" w:hAnsi="Times New Roman"/>
          <w:sz w:val="24"/>
          <w:szCs w:val="24"/>
        </w:rPr>
        <w:t>RefAmo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</w:p>
    <w:p w14:paraId="534D5C18" w14:textId="7B974866" w:rsidR="00460E1E" w:rsidRDefault="00460E1E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460E1E">
        <w:rPr>
          <w:rFonts w:ascii="Times New Roman" w:hAnsi="Times New Roman"/>
          <w:sz w:val="24"/>
          <w:szCs w:val="24"/>
        </w:rPr>
        <w:t>&lt;</w:t>
      </w:r>
      <w:proofErr w:type="spellStart"/>
      <w:r w:rsidRPr="00460E1E">
        <w:rPr>
          <w:rFonts w:ascii="Times New Roman" w:hAnsi="Times New Roman"/>
          <w:sz w:val="24"/>
          <w:szCs w:val="24"/>
        </w:rPr>
        <w:t>GuaAmo</w:t>
      </w:r>
      <w:proofErr w:type="spellEnd"/>
      <w:r w:rsidRPr="00460E1E">
        <w:rPr>
          <w:rFonts w:ascii="Times New Roman" w:hAnsi="Times New Roman"/>
          <w:sz w:val="24"/>
          <w:szCs w:val="24"/>
        </w:rPr>
        <w:t>&gt;13791&lt;/</w:t>
      </w:r>
      <w:proofErr w:type="spellStart"/>
      <w:r w:rsidRPr="00460E1E">
        <w:rPr>
          <w:rFonts w:ascii="Times New Roman" w:hAnsi="Times New Roman"/>
          <w:sz w:val="24"/>
          <w:szCs w:val="24"/>
        </w:rPr>
        <w:t>GuaAmo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</w:p>
    <w:p w14:paraId="0CC48230" w14:textId="1A7BB335" w:rsidR="00460E1E" w:rsidRDefault="00460E1E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460E1E">
        <w:rPr>
          <w:rFonts w:ascii="Times New Roman" w:hAnsi="Times New Roman"/>
          <w:sz w:val="24"/>
          <w:szCs w:val="24"/>
        </w:rPr>
        <w:t>&lt;</w:t>
      </w:r>
      <w:proofErr w:type="spellStart"/>
      <w:r w:rsidRPr="00460E1E">
        <w:rPr>
          <w:rFonts w:ascii="Times New Roman" w:hAnsi="Times New Roman"/>
          <w:sz w:val="24"/>
          <w:szCs w:val="24"/>
        </w:rPr>
        <w:t>Cur</w:t>
      </w:r>
      <w:proofErr w:type="spellEnd"/>
      <w:r w:rsidRPr="00460E1E">
        <w:rPr>
          <w:rFonts w:ascii="Times New Roman" w:hAnsi="Times New Roman"/>
          <w:sz w:val="24"/>
          <w:szCs w:val="24"/>
        </w:rPr>
        <w:t>&gt;EUR&lt;/</w:t>
      </w:r>
      <w:proofErr w:type="spellStart"/>
      <w:r w:rsidRPr="00460E1E">
        <w:rPr>
          <w:rFonts w:ascii="Times New Roman" w:hAnsi="Times New Roman"/>
          <w:sz w:val="24"/>
          <w:szCs w:val="24"/>
        </w:rPr>
        <w:t>Cur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</w:p>
    <w:p w14:paraId="00B623F5" w14:textId="75C17A3F" w:rsidR="00460E1E" w:rsidRDefault="00460E1E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460E1E">
        <w:rPr>
          <w:rFonts w:ascii="Times New Roman" w:hAnsi="Times New Roman"/>
          <w:sz w:val="24"/>
          <w:szCs w:val="24"/>
        </w:rPr>
        <w:t>&lt;</w:t>
      </w:r>
      <w:proofErr w:type="spellStart"/>
      <w:r w:rsidRPr="00460E1E">
        <w:rPr>
          <w:rFonts w:ascii="Times New Roman" w:hAnsi="Times New Roman"/>
          <w:sz w:val="24"/>
          <w:szCs w:val="24"/>
        </w:rPr>
        <w:t>DepCusOffId</w:t>
      </w:r>
      <w:proofErr w:type="spellEnd"/>
      <w:r w:rsidRPr="00460E1E">
        <w:rPr>
          <w:rFonts w:ascii="Times New Roman" w:hAnsi="Times New Roman"/>
          <w:sz w:val="24"/>
          <w:szCs w:val="24"/>
        </w:rPr>
        <w:t>&gt;UA205020&lt;/</w:t>
      </w:r>
      <w:proofErr w:type="spellStart"/>
      <w:r w:rsidRPr="00460E1E">
        <w:rPr>
          <w:rFonts w:ascii="Times New Roman" w:hAnsi="Times New Roman"/>
          <w:sz w:val="24"/>
          <w:szCs w:val="24"/>
        </w:rPr>
        <w:t>DepCusOffId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</w:p>
    <w:p w14:paraId="72AA9FC1" w14:textId="1696B686" w:rsidR="00460E1E" w:rsidRDefault="00460E1E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460E1E">
        <w:rPr>
          <w:rFonts w:ascii="Times New Roman" w:hAnsi="Times New Roman"/>
          <w:sz w:val="24"/>
          <w:szCs w:val="24"/>
        </w:rPr>
        <w:t>&lt;</w:t>
      </w:r>
      <w:proofErr w:type="spellStart"/>
      <w:r w:rsidRPr="00460E1E">
        <w:rPr>
          <w:rFonts w:ascii="Times New Roman" w:hAnsi="Times New Roman"/>
          <w:sz w:val="24"/>
          <w:szCs w:val="24"/>
        </w:rPr>
        <w:t>DesCusOffId</w:t>
      </w:r>
      <w:proofErr w:type="spellEnd"/>
      <w:r w:rsidRPr="00460E1E">
        <w:rPr>
          <w:rFonts w:ascii="Times New Roman" w:hAnsi="Times New Roman"/>
          <w:sz w:val="24"/>
          <w:szCs w:val="24"/>
        </w:rPr>
        <w:t>&gt;LV000210&lt;/</w:t>
      </w:r>
      <w:proofErr w:type="spellStart"/>
      <w:r w:rsidRPr="00460E1E">
        <w:rPr>
          <w:rFonts w:ascii="Times New Roman" w:hAnsi="Times New Roman"/>
          <w:sz w:val="24"/>
          <w:szCs w:val="24"/>
        </w:rPr>
        <w:t>DesCusOffId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</w:p>
    <w:p w14:paraId="51E97147" w14:textId="2EE4E3FC" w:rsidR="00460E1E" w:rsidRDefault="00460E1E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460E1E">
        <w:rPr>
          <w:rFonts w:ascii="Times New Roman" w:hAnsi="Times New Roman"/>
          <w:sz w:val="24"/>
          <w:szCs w:val="24"/>
        </w:rPr>
        <w:t>&lt;</w:t>
      </w:r>
      <w:proofErr w:type="spellStart"/>
      <w:r w:rsidRPr="00460E1E">
        <w:rPr>
          <w:rFonts w:ascii="Times New Roman" w:hAnsi="Times New Roman"/>
          <w:sz w:val="24"/>
          <w:szCs w:val="24"/>
        </w:rPr>
        <w:t>GuaTin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  <w:r w:rsidR="00E456C6" w:rsidRPr="002D0374">
        <w:rPr>
          <w:rFonts w:ascii="Times New Roman" w:hAnsi="Times New Roman"/>
          <w:sz w:val="24"/>
          <w:szCs w:val="24"/>
        </w:rPr>
        <w:t>UA100</w:t>
      </w:r>
      <w:r w:rsidR="00E456C6" w:rsidRPr="00D5628C">
        <w:rPr>
          <w:rFonts w:ascii="Times New Roman" w:hAnsi="Times New Roman"/>
          <w:sz w:val="24"/>
          <w:szCs w:val="24"/>
        </w:rPr>
        <w:t>99999999</w:t>
      </w:r>
      <w:r w:rsidRPr="00460E1E">
        <w:rPr>
          <w:rFonts w:ascii="Times New Roman" w:hAnsi="Times New Roman"/>
          <w:sz w:val="24"/>
          <w:szCs w:val="24"/>
        </w:rPr>
        <w:t>&lt;/</w:t>
      </w:r>
      <w:proofErr w:type="spellStart"/>
      <w:r w:rsidRPr="00460E1E">
        <w:rPr>
          <w:rFonts w:ascii="Times New Roman" w:hAnsi="Times New Roman"/>
          <w:sz w:val="24"/>
          <w:szCs w:val="24"/>
        </w:rPr>
        <w:t>GuaTin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</w:p>
    <w:p w14:paraId="6A7BB1C9" w14:textId="1E0B01F5" w:rsidR="00460E1E" w:rsidRDefault="00460E1E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460E1E">
        <w:rPr>
          <w:rFonts w:ascii="Times New Roman" w:hAnsi="Times New Roman"/>
          <w:sz w:val="24"/>
          <w:szCs w:val="24"/>
        </w:rPr>
        <w:t>&lt;</w:t>
      </w:r>
      <w:proofErr w:type="spellStart"/>
      <w:r w:rsidRPr="00460E1E">
        <w:rPr>
          <w:rFonts w:ascii="Times New Roman" w:hAnsi="Times New Roman"/>
          <w:sz w:val="24"/>
          <w:szCs w:val="24"/>
        </w:rPr>
        <w:t>GuaNam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  <w:r w:rsidR="00E456C6">
        <w:rPr>
          <w:rFonts w:ascii="Times New Roman" w:hAnsi="Times New Roman"/>
          <w:sz w:val="24"/>
          <w:szCs w:val="24"/>
          <w:lang w:val="en-US"/>
        </w:rPr>
        <w:t>TEST</w:t>
      </w:r>
      <w:r w:rsidRPr="00460E1E">
        <w:rPr>
          <w:rFonts w:ascii="Times New Roman" w:hAnsi="Times New Roman"/>
          <w:sz w:val="24"/>
          <w:szCs w:val="24"/>
        </w:rPr>
        <w:t>&lt;/</w:t>
      </w:r>
      <w:proofErr w:type="spellStart"/>
      <w:r w:rsidRPr="00460E1E">
        <w:rPr>
          <w:rFonts w:ascii="Times New Roman" w:hAnsi="Times New Roman"/>
          <w:sz w:val="24"/>
          <w:szCs w:val="24"/>
        </w:rPr>
        <w:t>GuaNam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</w:p>
    <w:p w14:paraId="574230A2" w14:textId="18402A75" w:rsidR="00460E1E" w:rsidRDefault="00460E1E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460E1E">
        <w:rPr>
          <w:rFonts w:ascii="Times New Roman" w:hAnsi="Times New Roman"/>
          <w:sz w:val="24"/>
          <w:szCs w:val="24"/>
        </w:rPr>
        <w:t>&lt;</w:t>
      </w:r>
      <w:proofErr w:type="spellStart"/>
      <w:r w:rsidRPr="00460E1E">
        <w:rPr>
          <w:rFonts w:ascii="Times New Roman" w:hAnsi="Times New Roman"/>
          <w:sz w:val="24"/>
          <w:szCs w:val="24"/>
        </w:rPr>
        <w:t>TraTin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  <w:r w:rsidR="00E456C6" w:rsidRPr="002D0374">
        <w:rPr>
          <w:rFonts w:ascii="Times New Roman" w:hAnsi="Times New Roman"/>
          <w:sz w:val="24"/>
          <w:szCs w:val="24"/>
        </w:rPr>
        <w:t>UA100</w:t>
      </w:r>
      <w:r w:rsidR="00E456C6" w:rsidRPr="00D5628C">
        <w:rPr>
          <w:rFonts w:ascii="Times New Roman" w:hAnsi="Times New Roman"/>
          <w:sz w:val="24"/>
          <w:szCs w:val="24"/>
        </w:rPr>
        <w:t>99999999</w:t>
      </w:r>
      <w:r w:rsidRPr="00460E1E">
        <w:rPr>
          <w:rFonts w:ascii="Times New Roman" w:hAnsi="Times New Roman"/>
          <w:sz w:val="24"/>
          <w:szCs w:val="24"/>
        </w:rPr>
        <w:t>&lt;/</w:t>
      </w:r>
      <w:proofErr w:type="spellStart"/>
      <w:r w:rsidRPr="00460E1E">
        <w:rPr>
          <w:rFonts w:ascii="Times New Roman" w:hAnsi="Times New Roman"/>
          <w:sz w:val="24"/>
          <w:szCs w:val="24"/>
        </w:rPr>
        <w:t>TraTin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</w:p>
    <w:p w14:paraId="2EEA9883" w14:textId="59C5AB91" w:rsidR="00460E1E" w:rsidRDefault="00460E1E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460E1E">
        <w:rPr>
          <w:rFonts w:ascii="Times New Roman" w:hAnsi="Times New Roman"/>
          <w:sz w:val="24"/>
          <w:szCs w:val="24"/>
        </w:rPr>
        <w:t>&lt;</w:t>
      </w:r>
      <w:proofErr w:type="spellStart"/>
      <w:r w:rsidRPr="00460E1E">
        <w:rPr>
          <w:rFonts w:ascii="Times New Roman" w:hAnsi="Times New Roman"/>
          <w:sz w:val="24"/>
          <w:szCs w:val="24"/>
        </w:rPr>
        <w:t>TraNam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  <w:r w:rsidR="00E456C6">
        <w:rPr>
          <w:rFonts w:ascii="Times New Roman" w:hAnsi="Times New Roman"/>
          <w:sz w:val="24"/>
          <w:szCs w:val="24"/>
          <w:lang w:val="en-US"/>
        </w:rPr>
        <w:t>TEST</w:t>
      </w:r>
      <w:r w:rsidRPr="00460E1E">
        <w:rPr>
          <w:rFonts w:ascii="Times New Roman" w:hAnsi="Times New Roman"/>
          <w:sz w:val="24"/>
          <w:szCs w:val="24"/>
        </w:rPr>
        <w:t>&lt;/</w:t>
      </w:r>
      <w:proofErr w:type="spellStart"/>
      <w:r w:rsidRPr="00460E1E">
        <w:rPr>
          <w:rFonts w:ascii="Times New Roman" w:hAnsi="Times New Roman"/>
          <w:sz w:val="24"/>
          <w:szCs w:val="24"/>
        </w:rPr>
        <w:t>TraNam</w:t>
      </w:r>
      <w:proofErr w:type="spellEnd"/>
      <w:r w:rsidRPr="00460E1E">
        <w:rPr>
          <w:rFonts w:ascii="Times New Roman" w:hAnsi="Times New Roman"/>
          <w:sz w:val="24"/>
          <w:szCs w:val="24"/>
        </w:rPr>
        <w:t>&gt;</w:t>
      </w:r>
    </w:p>
    <w:p w14:paraId="2DAFC772" w14:textId="0F53ADD3" w:rsidR="00E456C6" w:rsidRPr="00E456C6" w:rsidRDefault="00460E1E" w:rsidP="00E339CB">
      <w:pPr>
        <w:spacing w:before="82" w:after="82" w:line="240" w:lineRule="auto"/>
        <w:ind w:firstLine="993"/>
        <w:rPr>
          <w:rFonts w:ascii="Times New Roman" w:hAnsi="Times New Roman"/>
          <w:sz w:val="24"/>
          <w:szCs w:val="24"/>
          <w:lang w:val="en-US"/>
        </w:rPr>
      </w:pPr>
      <w:r w:rsidRPr="00460E1E">
        <w:rPr>
          <w:rFonts w:ascii="Times New Roman" w:hAnsi="Times New Roman"/>
          <w:sz w:val="24"/>
          <w:szCs w:val="24"/>
        </w:rPr>
        <w:t>&lt;/GUA&gt;</w:t>
      </w:r>
    </w:p>
    <w:p w14:paraId="6232727E" w14:textId="302E3A39" w:rsidR="00E456C6" w:rsidRDefault="00E456C6" w:rsidP="00E339CB">
      <w:pPr>
        <w:spacing w:before="82" w:after="82" w:line="240" w:lineRule="auto"/>
        <w:ind w:firstLine="993"/>
        <w:rPr>
          <w:rFonts w:ascii="Times New Roman" w:hAnsi="Times New Roman"/>
          <w:sz w:val="24"/>
          <w:szCs w:val="24"/>
          <w:lang w:val="en-US"/>
        </w:rPr>
      </w:pPr>
      <w:r w:rsidRPr="00E456C6">
        <w:rPr>
          <w:rFonts w:ascii="Times New Roman" w:hAnsi="Times New Roman"/>
          <w:sz w:val="24"/>
          <w:szCs w:val="24"/>
        </w:rPr>
        <w:t>&lt;GUA&gt;</w:t>
      </w:r>
    </w:p>
    <w:p w14:paraId="22D8B77E" w14:textId="1D5708E6" w:rsidR="00E456C6" w:rsidRDefault="00E456C6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E456C6">
        <w:rPr>
          <w:rFonts w:ascii="Times New Roman" w:hAnsi="Times New Roman"/>
          <w:sz w:val="24"/>
          <w:szCs w:val="24"/>
        </w:rPr>
        <w:t>&lt;GRN&gt;</w:t>
      </w:r>
      <w:r w:rsidR="001F51F9" w:rsidRPr="00D5628C">
        <w:rPr>
          <w:rFonts w:ascii="Times New Roman" w:hAnsi="Times New Roman"/>
          <w:sz w:val="24"/>
          <w:szCs w:val="24"/>
        </w:rPr>
        <w:t>21UA1200000000AC0</w:t>
      </w:r>
      <w:r w:rsidRPr="00E456C6">
        <w:rPr>
          <w:rFonts w:ascii="Times New Roman" w:hAnsi="Times New Roman"/>
          <w:sz w:val="24"/>
          <w:szCs w:val="24"/>
        </w:rPr>
        <w:t>&lt;/GRN&gt;</w:t>
      </w:r>
    </w:p>
    <w:p w14:paraId="0E5CC5F9" w14:textId="64D3E612" w:rsidR="00E456C6" w:rsidRDefault="00E456C6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E456C6">
        <w:rPr>
          <w:rFonts w:ascii="Times New Roman" w:hAnsi="Times New Roman"/>
          <w:sz w:val="24"/>
          <w:szCs w:val="24"/>
        </w:rPr>
        <w:t>&lt;</w:t>
      </w:r>
      <w:proofErr w:type="spellStart"/>
      <w:r w:rsidRPr="00E456C6">
        <w:rPr>
          <w:rFonts w:ascii="Times New Roman" w:hAnsi="Times New Roman"/>
          <w:sz w:val="24"/>
          <w:szCs w:val="24"/>
        </w:rPr>
        <w:t>GuaTyp</w:t>
      </w:r>
      <w:proofErr w:type="spellEnd"/>
      <w:r w:rsidRPr="00E456C6">
        <w:rPr>
          <w:rFonts w:ascii="Times New Roman" w:hAnsi="Times New Roman"/>
          <w:sz w:val="24"/>
          <w:szCs w:val="24"/>
        </w:rPr>
        <w:t>&gt;1&lt;/</w:t>
      </w:r>
      <w:proofErr w:type="spellStart"/>
      <w:r w:rsidRPr="00E456C6">
        <w:rPr>
          <w:rFonts w:ascii="Times New Roman" w:hAnsi="Times New Roman"/>
          <w:sz w:val="24"/>
          <w:szCs w:val="24"/>
        </w:rPr>
        <w:t>GuaTyp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</w:p>
    <w:p w14:paraId="2626FCBE" w14:textId="2B8BC083" w:rsidR="00E456C6" w:rsidRDefault="00E456C6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E456C6">
        <w:rPr>
          <w:rFonts w:ascii="Times New Roman" w:hAnsi="Times New Roman"/>
          <w:sz w:val="24"/>
          <w:szCs w:val="24"/>
        </w:rPr>
        <w:t>&lt;</w:t>
      </w:r>
      <w:proofErr w:type="spellStart"/>
      <w:r w:rsidRPr="00E456C6">
        <w:rPr>
          <w:rFonts w:ascii="Times New Roman" w:hAnsi="Times New Roman"/>
          <w:sz w:val="24"/>
          <w:szCs w:val="24"/>
        </w:rPr>
        <w:t>GuaStat</w:t>
      </w:r>
      <w:proofErr w:type="spellEnd"/>
      <w:r w:rsidRPr="00E456C6">
        <w:rPr>
          <w:rFonts w:ascii="Times New Roman" w:hAnsi="Times New Roman"/>
          <w:sz w:val="24"/>
          <w:szCs w:val="24"/>
        </w:rPr>
        <w:t>&gt;VAL&lt;/</w:t>
      </w:r>
      <w:proofErr w:type="spellStart"/>
      <w:r w:rsidRPr="00E456C6">
        <w:rPr>
          <w:rFonts w:ascii="Times New Roman" w:hAnsi="Times New Roman"/>
          <w:sz w:val="24"/>
          <w:szCs w:val="24"/>
        </w:rPr>
        <w:t>GuaStat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</w:p>
    <w:p w14:paraId="58F0F964" w14:textId="46DF0684" w:rsidR="00E456C6" w:rsidRDefault="00E456C6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E456C6">
        <w:rPr>
          <w:rFonts w:ascii="Times New Roman" w:hAnsi="Times New Roman"/>
          <w:sz w:val="24"/>
          <w:szCs w:val="24"/>
        </w:rPr>
        <w:t>&lt;</w:t>
      </w:r>
      <w:proofErr w:type="spellStart"/>
      <w:r w:rsidRPr="00E456C6">
        <w:rPr>
          <w:rFonts w:ascii="Times New Roman" w:hAnsi="Times New Roman"/>
          <w:sz w:val="24"/>
          <w:szCs w:val="24"/>
        </w:rPr>
        <w:t>DatAcc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  <w:r w:rsidR="001F51F9" w:rsidRPr="00460E1E">
        <w:rPr>
          <w:rFonts w:ascii="Times New Roman" w:hAnsi="Times New Roman"/>
          <w:sz w:val="24"/>
          <w:szCs w:val="24"/>
        </w:rPr>
        <w:t>202</w:t>
      </w:r>
      <w:r w:rsidR="001F51F9">
        <w:rPr>
          <w:rFonts w:ascii="Times New Roman" w:hAnsi="Times New Roman"/>
          <w:sz w:val="24"/>
          <w:szCs w:val="24"/>
          <w:lang w:val="en-US"/>
        </w:rPr>
        <w:t>2</w:t>
      </w:r>
      <w:r w:rsidR="001F51F9" w:rsidRPr="00460E1E">
        <w:rPr>
          <w:rFonts w:ascii="Times New Roman" w:hAnsi="Times New Roman"/>
          <w:sz w:val="24"/>
          <w:szCs w:val="24"/>
        </w:rPr>
        <w:t>0</w:t>
      </w:r>
      <w:r w:rsidR="001F51F9">
        <w:rPr>
          <w:rFonts w:ascii="Times New Roman" w:hAnsi="Times New Roman"/>
          <w:sz w:val="24"/>
          <w:szCs w:val="24"/>
          <w:lang w:val="en-US"/>
        </w:rPr>
        <w:t>1</w:t>
      </w:r>
      <w:r w:rsidR="001F51F9" w:rsidRPr="00460E1E">
        <w:rPr>
          <w:rFonts w:ascii="Times New Roman" w:hAnsi="Times New Roman"/>
          <w:sz w:val="24"/>
          <w:szCs w:val="24"/>
        </w:rPr>
        <w:t>01</w:t>
      </w:r>
      <w:r w:rsidRPr="00E456C6">
        <w:rPr>
          <w:rFonts w:ascii="Times New Roman" w:hAnsi="Times New Roman"/>
          <w:sz w:val="24"/>
          <w:szCs w:val="24"/>
        </w:rPr>
        <w:t>&lt;/</w:t>
      </w:r>
      <w:proofErr w:type="spellStart"/>
      <w:r w:rsidRPr="00E456C6">
        <w:rPr>
          <w:rFonts w:ascii="Times New Roman" w:hAnsi="Times New Roman"/>
          <w:sz w:val="24"/>
          <w:szCs w:val="24"/>
        </w:rPr>
        <w:t>DatAcc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</w:p>
    <w:p w14:paraId="1C69665C" w14:textId="49A72037" w:rsidR="00E456C6" w:rsidRDefault="00E456C6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E456C6">
        <w:rPr>
          <w:rFonts w:ascii="Times New Roman" w:hAnsi="Times New Roman"/>
          <w:sz w:val="24"/>
          <w:szCs w:val="24"/>
        </w:rPr>
        <w:t>&lt;</w:t>
      </w:r>
      <w:proofErr w:type="spellStart"/>
      <w:r w:rsidRPr="00E456C6">
        <w:rPr>
          <w:rFonts w:ascii="Times New Roman" w:hAnsi="Times New Roman"/>
          <w:sz w:val="24"/>
          <w:szCs w:val="24"/>
        </w:rPr>
        <w:t>RefAmo</w:t>
      </w:r>
      <w:proofErr w:type="spellEnd"/>
      <w:r w:rsidRPr="00E456C6">
        <w:rPr>
          <w:rFonts w:ascii="Times New Roman" w:hAnsi="Times New Roman"/>
          <w:sz w:val="24"/>
          <w:szCs w:val="24"/>
        </w:rPr>
        <w:t>&gt;682500&lt;/</w:t>
      </w:r>
      <w:proofErr w:type="spellStart"/>
      <w:r w:rsidRPr="00E456C6">
        <w:rPr>
          <w:rFonts w:ascii="Times New Roman" w:hAnsi="Times New Roman"/>
          <w:sz w:val="24"/>
          <w:szCs w:val="24"/>
        </w:rPr>
        <w:t>RefAmo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</w:p>
    <w:p w14:paraId="1FC8F73D" w14:textId="2AA2FBEB" w:rsidR="00E456C6" w:rsidRDefault="00E456C6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E456C6">
        <w:rPr>
          <w:rFonts w:ascii="Times New Roman" w:hAnsi="Times New Roman"/>
          <w:sz w:val="24"/>
          <w:szCs w:val="24"/>
        </w:rPr>
        <w:t>&lt;</w:t>
      </w:r>
      <w:proofErr w:type="spellStart"/>
      <w:r w:rsidRPr="00E456C6">
        <w:rPr>
          <w:rFonts w:ascii="Times New Roman" w:hAnsi="Times New Roman"/>
          <w:sz w:val="24"/>
          <w:szCs w:val="24"/>
        </w:rPr>
        <w:t>PerOfRefAmo</w:t>
      </w:r>
      <w:proofErr w:type="spellEnd"/>
      <w:r w:rsidRPr="00E456C6">
        <w:rPr>
          <w:rFonts w:ascii="Times New Roman" w:hAnsi="Times New Roman"/>
          <w:sz w:val="24"/>
          <w:szCs w:val="24"/>
        </w:rPr>
        <w:t>&gt;50&lt;/</w:t>
      </w:r>
      <w:proofErr w:type="spellStart"/>
      <w:r w:rsidRPr="00E456C6">
        <w:rPr>
          <w:rFonts w:ascii="Times New Roman" w:hAnsi="Times New Roman"/>
          <w:sz w:val="24"/>
          <w:szCs w:val="24"/>
        </w:rPr>
        <w:t>PerOfRefAmo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</w:p>
    <w:p w14:paraId="37664553" w14:textId="47949849" w:rsidR="00E456C6" w:rsidRDefault="00E456C6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E456C6">
        <w:rPr>
          <w:rFonts w:ascii="Times New Roman" w:hAnsi="Times New Roman"/>
          <w:sz w:val="24"/>
          <w:szCs w:val="24"/>
        </w:rPr>
        <w:t>&lt;</w:t>
      </w:r>
      <w:proofErr w:type="spellStart"/>
      <w:r w:rsidRPr="00E456C6">
        <w:rPr>
          <w:rFonts w:ascii="Times New Roman" w:hAnsi="Times New Roman"/>
          <w:sz w:val="24"/>
          <w:szCs w:val="24"/>
        </w:rPr>
        <w:t>GuaAmo</w:t>
      </w:r>
      <w:proofErr w:type="spellEnd"/>
      <w:r w:rsidRPr="00E456C6">
        <w:rPr>
          <w:rFonts w:ascii="Times New Roman" w:hAnsi="Times New Roman"/>
          <w:sz w:val="24"/>
          <w:szCs w:val="24"/>
        </w:rPr>
        <w:t>&gt;341250&lt;/</w:t>
      </w:r>
      <w:proofErr w:type="spellStart"/>
      <w:r w:rsidRPr="00E456C6">
        <w:rPr>
          <w:rFonts w:ascii="Times New Roman" w:hAnsi="Times New Roman"/>
          <w:sz w:val="24"/>
          <w:szCs w:val="24"/>
        </w:rPr>
        <w:t>GuaAmo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</w:p>
    <w:p w14:paraId="2FDD0F4A" w14:textId="28C95180" w:rsidR="00E456C6" w:rsidRDefault="00E456C6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E456C6">
        <w:rPr>
          <w:rFonts w:ascii="Times New Roman" w:hAnsi="Times New Roman"/>
          <w:sz w:val="24"/>
          <w:szCs w:val="24"/>
        </w:rPr>
        <w:t>&lt;</w:t>
      </w:r>
      <w:proofErr w:type="spellStart"/>
      <w:r w:rsidRPr="00E456C6">
        <w:rPr>
          <w:rFonts w:ascii="Times New Roman" w:hAnsi="Times New Roman"/>
          <w:sz w:val="24"/>
          <w:szCs w:val="24"/>
        </w:rPr>
        <w:t>Cur</w:t>
      </w:r>
      <w:proofErr w:type="spellEnd"/>
      <w:r w:rsidRPr="00E456C6">
        <w:rPr>
          <w:rFonts w:ascii="Times New Roman" w:hAnsi="Times New Roman"/>
          <w:sz w:val="24"/>
          <w:szCs w:val="24"/>
        </w:rPr>
        <w:t>&gt;EUR&lt;/</w:t>
      </w:r>
      <w:proofErr w:type="spellStart"/>
      <w:r w:rsidRPr="00E456C6">
        <w:rPr>
          <w:rFonts w:ascii="Times New Roman" w:hAnsi="Times New Roman"/>
          <w:sz w:val="24"/>
          <w:szCs w:val="24"/>
        </w:rPr>
        <w:t>Cur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</w:p>
    <w:p w14:paraId="7AD0B9DB" w14:textId="1E168CBB" w:rsidR="00E456C6" w:rsidRDefault="00E456C6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E456C6">
        <w:rPr>
          <w:rFonts w:ascii="Times New Roman" w:hAnsi="Times New Roman"/>
          <w:sz w:val="24"/>
          <w:szCs w:val="24"/>
        </w:rPr>
        <w:t>&lt;</w:t>
      </w:r>
      <w:proofErr w:type="spellStart"/>
      <w:r w:rsidRPr="00E456C6">
        <w:rPr>
          <w:rFonts w:ascii="Times New Roman" w:hAnsi="Times New Roman"/>
          <w:sz w:val="24"/>
          <w:szCs w:val="24"/>
        </w:rPr>
        <w:t>GuaTin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  <w:r w:rsidR="001F51F9" w:rsidRPr="001F51F9">
        <w:rPr>
          <w:rFonts w:ascii="Times New Roman" w:hAnsi="Times New Roman"/>
          <w:sz w:val="24"/>
          <w:szCs w:val="24"/>
        </w:rPr>
        <w:t xml:space="preserve"> </w:t>
      </w:r>
      <w:r w:rsidR="001F51F9" w:rsidRPr="002D0374">
        <w:rPr>
          <w:rFonts w:ascii="Times New Roman" w:hAnsi="Times New Roman"/>
          <w:sz w:val="24"/>
          <w:szCs w:val="24"/>
        </w:rPr>
        <w:t>UA100</w:t>
      </w:r>
      <w:r w:rsidR="001F51F9" w:rsidRPr="00D5628C">
        <w:rPr>
          <w:rFonts w:ascii="Times New Roman" w:hAnsi="Times New Roman"/>
          <w:sz w:val="24"/>
          <w:szCs w:val="24"/>
        </w:rPr>
        <w:t>99999999</w:t>
      </w:r>
      <w:r w:rsidRPr="00E456C6">
        <w:rPr>
          <w:rFonts w:ascii="Times New Roman" w:hAnsi="Times New Roman"/>
          <w:sz w:val="24"/>
          <w:szCs w:val="24"/>
        </w:rPr>
        <w:t>&lt;/</w:t>
      </w:r>
      <w:proofErr w:type="spellStart"/>
      <w:r w:rsidRPr="00E456C6">
        <w:rPr>
          <w:rFonts w:ascii="Times New Roman" w:hAnsi="Times New Roman"/>
          <w:sz w:val="24"/>
          <w:szCs w:val="24"/>
        </w:rPr>
        <w:t>GuaTin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</w:p>
    <w:p w14:paraId="572E22DC" w14:textId="0D35456B" w:rsidR="00E456C6" w:rsidRDefault="00E456C6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E456C6">
        <w:rPr>
          <w:rFonts w:ascii="Times New Roman" w:hAnsi="Times New Roman"/>
          <w:sz w:val="24"/>
          <w:szCs w:val="24"/>
        </w:rPr>
        <w:t>&lt;</w:t>
      </w:r>
      <w:proofErr w:type="spellStart"/>
      <w:r w:rsidRPr="00E456C6">
        <w:rPr>
          <w:rFonts w:ascii="Times New Roman" w:hAnsi="Times New Roman"/>
          <w:sz w:val="24"/>
          <w:szCs w:val="24"/>
        </w:rPr>
        <w:t>GuaNam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  <w:r w:rsidR="001F51F9">
        <w:rPr>
          <w:rFonts w:ascii="Times New Roman" w:hAnsi="Times New Roman"/>
          <w:sz w:val="24"/>
          <w:szCs w:val="24"/>
          <w:lang w:val="en-US"/>
        </w:rPr>
        <w:t>TEST</w:t>
      </w:r>
      <w:r w:rsidRPr="00E456C6">
        <w:rPr>
          <w:rFonts w:ascii="Times New Roman" w:hAnsi="Times New Roman"/>
          <w:sz w:val="24"/>
          <w:szCs w:val="24"/>
        </w:rPr>
        <w:t>&lt;/</w:t>
      </w:r>
      <w:proofErr w:type="spellStart"/>
      <w:r w:rsidRPr="00E456C6">
        <w:rPr>
          <w:rFonts w:ascii="Times New Roman" w:hAnsi="Times New Roman"/>
          <w:sz w:val="24"/>
          <w:szCs w:val="24"/>
        </w:rPr>
        <w:t>GuaNam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</w:p>
    <w:p w14:paraId="28DCC15E" w14:textId="370A97E9" w:rsidR="00E456C6" w:rsidRDefault="00E456C6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E456C6">
        <w:rPr>
          <w:rFonts w:ascii="Times New Roman" w:hAnsi="Times New Roman"/>
          <w:sz w:val="24"/>
          <w:szCs w:val="24"/>
        </w:rPr>
        <w:t>&lt;</w:t>
      </w:r>
      <w:proofErr w:type="spellStart"/>
      <w:r w:rsidRPr="00E456C6">
        <w:rPr>
          <w:rFonts w:ascii="Times New Roman" w:hAnsi="Times New Roman"/>
          <w:sz w:val="24"/>
          <w:szCs w:val="24"/>
        </w:rPr>
        <w:t>TraTin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  <w:r w:rsidR="001F51F9" w:rsidRPr="001F51F9">
        <w:rPr>
          <w:rFonts w:ascii="Times New Roman" w:hAnsi="Times New Roman"/>
          <w:sz w:val="24"/>
          <w:szCs w:val="24"/>
        </w:rPr>
        <w:t xml:space="preserve"> </w:t>
      </w:r>
      <w:r w:rsidR="001F51F9" w:rsidRPr="002D0374">
        <w:rPr>
          <w:rFonts w:ascii="Times New Roman" w:hAnsi="Times New Roman"/>
          <w:sz w:val="24"/>
          <w:szCs w:val="24"/>
        </w:rPr>
        <w:t>UA100</w:t>
      </w:r>
      <w:r w:rsidR="001F51F9" w:rsidRPr="00D5628C">
        <w:rPr>
          <w:rFonts w:ascii="Times New Roman" w:hAnsi="Times New Roman"/>
          <w:sz w:val="24"/>
          <w:szCs w:val="24"/>
        </w:rPr>
        <w:t>99999999</w:t>
      </w:r>
      <w:r w:rsidRPr="00E456C6">
        <w:rPr>
          <w:rFonts w:ascii="Times New Roman" w:hAnsi="Times New Roman"/>
          <w:sz w:val="24"/>
          <w:szCs w:val="24"/>
        </w:rPr>
        <w:t>&lt;/</w:t>
      </w:r>
      <w:proofErr w:type="spellStart"/>
      <w:r w:rsidRPr="00E456C6">
        <w:rPr>
          <w:rFonts w:ascii="Times New Roman" w:hAnsi="Times New Roman"/>
          <w:sz w:val="24"/>
          <w:szCs w:val="24"/>
        </w:rPr>
        <w:t>TraTin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</w:p>
    <w:p w14:paraId="7DCB2B2E" w14:textId="0A954D28" w:rsidR="00E456C6" w:rsidRPr="00E456C6" w:rsidRDefault="00E456C6" w:rsidP="00E339CB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E456C6">
        <w:rPr>
          <w:rFonts w:ascii="Times New Roman" w:hAnsi="Times New Roman"/>
          <w:sz w:val="24"/>
          <w:szCs w:val="24"/>
        </w:rPr>
        <w:t>&lt;</w:t>
      </w:r>
      <w:proofErr w:type="spellStart"/>
      <w:r w:rsidRPr="00E456C6">
        <w:rPr>
          <w:rFonts w:ascii="Times New Roman" w:hAnsi="Times New Roman"/>
          <w:sz w:val="24"/>
          <w:szCs w:val="24"/>
        </w:rPr>
        <w:t>TraNam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  <w:r w:rsidR="001F51F9">
        <w:rPr>
          <w:rFonts w:ascii="Times New Roman" w:hAnsi="Times New Roman"/>
          <w:sz w:val="24"/>
          <w:szCs w:val="24"/>
          <w:lang w:val="en-US"/>
        </w:rPr>
        <w:t>TEST</w:t>
      </w:r>
      <w:r w:rsidRPr="00E456C6">
        <w:rPr>
          <w:rFonts w:ascii="Times New Roman" w:hAnsi="Times New Roman"/>
          <w:sz w:val="24"/>
          <w:szCs w:val="24"/>
        </w:rPr>
        <w:t>&lt;/</w:t>
      </w:r>
      <w:proofErr w:type="spellStart"/>
      <w:r w:rsidRPr="00E456C6">
        <w:rPr>
          <w:rFonts w:ascii="Times New Roman" w:hAnsi="Times New Roman"/>
          <w:sz w:val="24"/>
          <w:szCs w:val="24"/>
        </w:rPr>
        <w:t>TraNam</w:t>
      </w:r>
      <w:proofErr w:type="spellEnd"/>
      <w:r w:rsidRPr="00E456C6">
        <w:rPr>
          <w:rFonts w:ascii="Times New Roman" w:hAnsi="Times New Roman"/>
          <w:sz w:val="24"/>
          <w:szCs w:val="24"/>
        </w:rPr>
        <w:t>&gt;</w:t>
      </w:r>
    </w:p>
    <w:p w14:paraId="3DAC8F03" w14:textId="2D795C45" w:rsidR="00E456C6" w:rsidRPr="00E456C6" w:rsidRDefault="00E456C6" w:rsidP="00E339CB">
      <w:pPr>
        <w:spacing w:before="82" w:after="82" w:line="240" w:lineRule="auto"/>
        <w:ind w:firstLine="993"/>
        <w:rPr>
          <w:rFonts w:ascii="Times New Roman" w:hAnsi="Times New Roman"/>
          <w:sz w:val="24"/>
          <w:szCs w:val="24"/>
        </w:rPr>
      </w:pPr>
      <w:r w:rsidRPr="00E456C6">
        <w:rPr>
          <w:rFonts w:ascii="Times New Roman" w:hAnsi="Times New Roman"/>
          <w:sz w:val="24"/>
          <w:szCs w:val="24"/>
        </w:rPr>
        <w:t>&lt;/GUA&gt;</w:t>
      </w:r>
    </w:p>
    <w:p w14:paraId="4DCCBA52" w14:textId="186AD165" w:rsidR="00F460A5" w:rsidRPr="00D5628C" w:rsidRDefault="00E456C6" w:rsidP="00E456C6">
      <w:pPr>
        <w:spacing w:before="82" w:after="82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60A5" w:rsidRPr="00D5628C">
        <w:rPr>
          <w:rFonts w:ascii="Times New Roman" w:hAnsi="Times New Roman"/>
          <w:sz w:val="24"/>
          <w:szCs w:val="24"/>
        </w:rPr>
        <w:t>&lt;/GM0</w:t>
      </w:r>
      <w:r w:rsidR="00F460A5">
        <w:rPr>
          <w:rFonts w:ascii="Times New Roman" w:hAnsi="Times New Roman"/>
          <w:sz w:val="24"/>
          <w:szCs w:val="24"/>
        </w:rPr>
        <w:t>39</w:t>
      </w:r>
      <w:r w:rsidR="00F460A5" w:rsidRPr="00D5628C">
        <w:rPr>
          <w:rFonts w:ascii="Times New Roman" w:hAnsi="Times New Roman"/>
          <w:sz w:val="24"/>
          <w:szCs w:val="24"/>
        </w:rPr>
        <w:t>&gt;</w:t>
      </w:r>
    </w:p>
    <w:p w14:paraId="4214C12B" w14:textId="77777777" w:rsidR="00F460A5" w:rsidRPr="00E456C6" w:rsidRDefault="00F460A5" w:rsidP="00F460A5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p w14:paraId="31435F3F" w14:textId="23BF696B" w:rsidR="00F460A5" w:rsidRPr="00DD1C1A" w:rsidRDefault="00F460A5" w:rsidP="00BC6DB9">
      <w:pPr>
        <w:pStyle w:val="a6"/>
        <w:numPr>
          <w:ilvl w:val="1"/>
          <w:numId w:val="1"/>
        </w:numPr>
        <w:tabs>
          <w:tab w:val="left" w:pos="851"/>
        </w:tabs>
        <w:spacing w:beforeLines="20" w:before="48" w:afterLines="20" w:after="48"/>
        <w:ind w:hanging="436"/>
        <w:rPr>
          <w:rStyle w:val="a5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456C6">
        <w:rPr>
          <w:rFonts w:ascii="Times New Roman" w:hAnsi="Times New Roman"/>
          <w:sz w:val="24"/>
          <w:szCs w:val="24"/>
        </w:rPr>
        <w:t xml:space="preserve"> </w:t>
      </w:r>
      <w:r w:rsidRPr="00DD1C1A">
        <w:rPr>
          <w:rFonts w:ascii="Times New Roman" w:hAnsi="Times New Roman"/>
          <w:sz w:val="28"/>
          <w:szCs w:val="28"/>
        </w:rPr>
        <w:t>GM039</w:t>
      </w:r>
      <w:r w:rsidRPr="00DD1C1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DD1C1A">
        <w:rPr>
          <w:rFonts w:ascii="Times New Roman" w:hAnsi="Times New Roman"/>
          <w:sz w:val="28"/>
          <w:szCs w:val="28"/>
        </w:rPr>
        <w:t xml:space="preserve">Список </w:t>
      </w:r>
      <w:proofErr w:type="spellStart"/>
      <w:r w:rsidRPr="00DD1C1A">
        <w:rPr>
          <w:rFonts w:ascii="Times New Roman" w:hAnsi="Times New Roman"/>
          <w:sz w:val="28"/>
          <w:szCs w:val="28"/>
        </w:rPr>
        <w:t>використань</w:t>
      </w:r>
      <w:proofErr w:type="spellEnd"/>
      <w:r w:rsidRPr="00DD1C1A">
        <w:rPr>
          <w:rFonts w:ascii="Times New Roman" w:hAnsi="Times New Roman"/>
          <w:sz w:val="28"/>
          <w:szCs w:val="28"/>
        </w:rPr>
        <w:t xml:space="preserve"> по гарантії</w:t>
      </w:r>
      <w:r w:rsidRPr="00DD1C1A">
        <w:rPr>
          <w:rFonts w:ascii="Times New Roman" w:hAnsi="Times New Roman"/>
          <w:sz w:val="28"/>
          <w:szCs w:val="28"/>
          <w:lang w:val="ru-RU"/>
        </w:rPr>
        <w:t>)</w:t>
      </w:r>
      <w:r w:rsidRPr="00DD1C1A">
        <w:rPr>
          <w:rFonts w:ascii="Times New Roman" w:hAnsi="Times New Roman"/>
          <w:sz w:val="28"/>
          <w:szCs w:val="28"/>
        </w:rPr>
        <w:t>:</w:t>
      </w:r>
    </w:p>
    <w:p w14:paraId="00A9B873" w14:textId="77777777" w:rsidR="00F460A5" w:rsidRPr="00D5628C" w:rsidRDefault="00F460A5" w:rsidP="00F460A5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UTF-8"?&gt;</w:t>
      </w:r>
    </w:p>
    <w:p w14:paraId="09D65DFF" w14:textId="101BEF2B" w:rsidR="00F460A5" w:rsidRPr="00A65208" w:rsidRDefault="00F460A5" w:rsidP="00A65208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</w:t>
      </w:r>
      <w:r>
        <w:rPr>
          <w:rFonts w:ascii="Times New Roman" w:hAnsi="Times New Roman"/>
          <w:sz w:val="24"/>
          <w:szCs w:val="24"/>
        </w:rPr>
        <w:t>39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6212CC06" w14:textId="77777777" w:rsidR="00A65208" w:rsidRDefault="00A65208" w:rsidP="00A65208">
      <w:pPr>
        <w:spacing w:before="82" w:after="82" w:line="240" w:lineRule="auto"/>
        <w:ind w:firstLine="993"/>
        <w:rPr>
          <w:rFonts w:ascii="Times New Roman" w:hAnsi="Times New Roman"/>
          <w:sz w:val="24"/>
          <w:szCs w:val="24"/>
          <w:lang w:val="en-US"/>
        </w:rPr>
      </w:pPr>
      <w:r w:rsidRPr="00A65208">
        <w:rPr>
          <w:rFonts w:ascii="Times New Roman" w:hAnsi="Times New Roman"/>
          <w:sz w:val="24"/>
          <w:szCs w:val="24"/>
        </w:rPr>
        <w:t>&lt;USE&gt;</w:t>
      </w:r>
    </w:p>
    <w:p w14:paraId="0EE79D9F" w14:textId="71DFB2BA" w:rsidR="00A65208" w:rsidRDefault="00A65208" w:rsidP="00A65208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A65208">
        <w:rPr>
          <w:rFonts w:ascii="Times New Roman" w:hAnsi="Times New Roman"/>
          <w:sz w:val="24"/>
          <w:szCs w:val="24"/>
        </w:rPr>
        <w:t>&lt;MRN&gt;24UA206060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A65208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00000</w:t>
      </w:r>
      <w:r w:rsidRPr="00A65208">
        <w:rPr>
          <w:rFonts w:ascii="Times New Roman" w:hAnsi="Times New Roman"/>
          <w:sz w:val="24"/>
          <w:szCs w:val="24"/>
        </w:rPr>
        <w:t>&lt;/MRN&gt;</w:t>
      </w:r>
    </w:p>
    <w:p w14:paraId="39B51F7F" w14:textId="77777777" w:rsidR="00A65208" w:rsidRDefault="00A65208" w:rsidP="00A65208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A65208">
        <w:rPr>
          <w:rFonts w:ascii="Times New Roman" w:hAnsi="Times New Roman"/>
          <w:sz w:val="24"/>
          <w:szCs w:val="24"/>
        </w:rPr>
        <w:t>&lt;</w:t>
      </w:r>
      <w:proofErr w:type="spellStart"/>
      <w:r w:rsidRPr="00A65208">
        <w:rPr>
          <w:rFonts w:ascii="Times New Roman" w:hAnsi="Times New Roman"/>
          <w:sz w:val="24"/>
          <w:szCs w:val="24"/>
        </w:rPr>
        <w:t>DatUse</w:t>
      </w:r>
      <w:proofErr w:type="spellEnd"/>
      <w:r w:rsidRPr="00A65208">
        <w:rPr>
          <w:rFonts w:ascii="Times New Roman" w:hAnsi="Times New Roman"/>
          <w:sz w:val="24"/>
          <w:szCs w:val="24"/>
        </w:rPr>
        <w:t>&gt;20240326&lt;/</w:t>
      </w:r>
      <w:proofErr w:type="spellStart"/>
      <w:r w:rsidRPr="00A65208">
        <w:rPr>
          <w:rFonts w:ascii="Times New Roman" w:hAnsi="Times New Roman"/>
          <w:sz w:val="24"/>
          <w:szCs w:val="24"/>
        </w:rPr>
        <w:t>DatUse</w:t>
      </w:r>
      <w:proofErr w:type="spellEnd"/>
      <w:r w:rsidRPr="00A65208">
        <w:rPr>
          <w:rFonts w:ascii="Times New Roman" w:hAnsi="Times New Roman"/>
          <w:sz w:val="24"/>
          <w:szCs w:val="24"/>
        </w:rPr>
        <w:t>&gt;</w:t>
      </w:r>
    </w:p>
    <w:p w14:paraId="2B92F383" w14:textId="77777777" w:rsidR="00A65208" w:rsidRDefault="00A65208" w:rsidP="00A65208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A65208">
        <w:rPr>
          <w:rFonts w:ascii="Times New Roman" w:hAnsi="Times New Roman"/>
          <w:sz w:val="24"/>
          <w:szCs w:val="24"/>
        </w:rPr>
        <w:t>&lt;</w:t>
      </w:r>
      <w:proofErr w:type="spellStart"/>
      <w:r w:rsidRPr="00A65208">
        <w:rPr>
          <w:rFonts w:ascii="Times New Roman" w:hAnsi="Times New Roman"/>
          <w:sz w:val="24"/>
          <w:szCs w:val="24"/>
        </w:rPr>
        <w:t>DatRel</w:t>
      </w:r>
      <w:proofErr w:type="spellEnd"/>
      <w:r w:rsidRPr="00A65208">
        <w:rPr>
          <w:rFonts w:ascii="Times New Roman" w:hAnsi="Times New Roman"/>
          <w:sz w:val="24"/>
          <w:szCs w:val="24"/>
        </w:rPr>
        <w:t>&gt;20240423&lt;/</w:t>
      </w:r>
      <w:proofErr w:type="spellStart"/>
      <w:r w:rsidRPr="00A65208">
        <w:rPr>
          <w:rFonts w:ascii="Times New Roman" w:hAnsi="Times New Roman"/>
          <w:sz w:val="24"/>
          <w:szCs w:val="24"/>
        </w:rPr>
        <w:t>DatRel</w:t>
      </w:r>
      <w:proofErr w:type="spellEnd"/>
      <w:r w:rsidRPr="00A65208">
        <w:rPr>
          <w:rFonts w:ascii="Times New Roman" w:hAnsi="Times New Roman"/>
          <w:sz w:val="24"/>
          <w:szCs w:val="24"/>
        </w:rPr>
        <w:t>&gt;</w:t>
      </w:r>
    </w:p>
    <w:p w14:paraId="46BAA13D" w14:textId="77777777" w:rsidR="00A65208" w:rsidRDefault="00A65208" w:rsidP="00A65208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A65208">
        <w:rPr>
          <w:rFonts w:ascii="Times New Roman" w:hAnsi="Times New Roman"/>
          <w:sz w:val="24"/>
          <w:szCs w:val="24"/>
        </w:rPr>
        <w:t>&lt;</w:t>
      </w:r>
      <w:proofErr w:type="spellStart"/>
      <w:r w:rsidRPr="00A65208">
        <w:rPr>
          <w:rFonts w:ascii="Times New Roman" w:hAnsi="Times New Roman"/>
          <w:sz w:val="24"/>
          <w:szCs w:val="24"/>
        </w:rPr>
        <w:t>DatArr</w:t>
      </w:r>
      <w:proofErr w:type="spellEnd"/>
      <w:r w:rsidRPr="00A65208">
        <w:rPr>
          <w:rFonts w:ascii="Times New Roman" w:hAnsi="Times New Roman"/>
          <w:sz w:val="24"/>
          <w:szCs w:val="24"/>
        </w:rPr>
        <w:t>&gt;20240423&lt;/</w:t>
      </w:r>
      <w:proofErr w:type="spellStart"/>
      <w:r w:rsidRPr="00A65208">
        <w:rPr>
          <w:rFonts w:ascii="Times New Roman" w:hAnsi="Times New Roman"/>
          <w:sz w:val="24"/>
          <w:szCs w:val="24"/>
        </w:rPr>
        <w:t>DatArr</w:t>
      </w:r>
      <w:proofErr w:type="spellEnd"/>
      <w:r w:rsidRPr="00A65208">
        <w:rPr>
          <w:rFonts w:ascii="Times New Roman" w:hAnsi="Times New Roman"/>
          <w:sz w:val="24"/>
          <w:szCs w:val="24"/>
        </w:rPr>
        <w:t>&gt;</w:t>
      </w:r>
    </w:p>
    <w:p w14:paraId="279EEF9A" w14:textId="1300D468" w:rsidR="00A65208" w:rsidRDefault="00A65208" w:rsidP="00A65208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A65208">
        <w:rPr>
          <w:rFonts w:ascii="Times New Roman" w:hAnsi="Times New Roman"/>
          <w:sz w:val="24"/>
          <w:szCs w:val="24"/>
        </w:rPr>
        <w:t>&lt;</w:t>
      </w:r>
      <w:proofErr w:type="spellStart"/>
      <w:r w:rsidRPr="00A65208">
        <w:rPr>
          <w:rFonts w:ascii="Times New Roman" w:hAnsi="Times New Roman"/>
          <w:sz w:val="24"/>
          <w:szCs w:val="24"/>
        </w:rPr>
        <w:t>Amo</w:t>
      </w:r>
      <w:proofErr w:type="spellEnd"/>
      <w:r w:rsidRPr="00A65208">
        <w:rPr>
          <w:rFonts w:ascii="Times New Roman" w:hAnsi="Times New Roman"/>
          <w:sz w:val="24"/>
          <w:szCs w:val="24"/>
        </w:rPr>
        <w:t>&gt;13</w:t>
      </w:r>
      <w:r>
        <w:rPr>
          <w:rFonts w:ascii="Times New Roman" w:hAnsi="Times New Roman"/>
          <w:sz w:val="24"/>
          <w:szCs w:val="24"/>
          <w:lang w:val="en-US"/>
        </w:rPr>
        <w:t>000</w:t>
      </w:r>
      <w:r w:rsidRPr="00A65208">
        <w:rPr>
          <w:rFonts w:ascii="Times New Roman" w:hAnsi="Times New Roman"/>
          <w:sz w:val="24"/>
          <w:szCs w:val="24"/>
        </w:rPr>
        <w:t>.13&lt;/</w:t>
      </w:r>
      <w:proofErr w:type="spellStart"/>
      <w:r w:rsidRPr="00A65208">
        <w:rPr>
          <w:rFonts w:ascii="Times New Roman" w:hAnsi="Times New Roman"/>
          <w:sz w:val="24"/>
          <w:szCs w:val="24"/>
        </w:rPr>
        <w:t>Amo</w:t>
      </w:r>
      <w:proofErr w:type="spellEnd"/>
      <w:r w:rsidRPr="00A65208">
        <w:rPr>
          <w:rFonts w:ascii="Times New Roman" w:hAnsi="Times New Roman"/>
          <w:sz w:val="24"/>
          <w:szCs w:val="24"/>
        </w:rPr>
        <w:t>&gt;</w:t>
      </w:r>
    </w:p>
    <w:p w14:paraId="0E8908DF" w14:textId="77777777" w:rsidR="00A65208" w:rsidRDefault="00A65208" w:rsidP="00A65208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A65208">
        <w:rPr>
          <w:rFonts w:ascii="Times New Roman" w:hAnsi="Times New Roman"/>
          <w:sz w:val="24"/>
          <w:szCs w:val="24"/>
        </w:rPr>
        <w:t>&lt;</w:t>
      </w:r>
      <w:proofErr w:type="spellStart"/>
      <w:r w:rsidRPr="00A65208">
        <w:rPr>
          <w:rFonts w:ascii="Times New Roman" w:hAnsi="Times New Roman"/>
          <w:sz w:val="24"/>
          <w:szCs w:val="24"/>
        </w:rPr>
        <w:t>Cur</w:t>
      </w:r>
      <w:proofErr w:type="spellEnd"/>
      <w:r w:rsidRPr="00A65208">
        <w:rPr>
          <w:rFonts w:ascii="Times New Roman" w:hAnsi="Times New Roman"/>
          <w:sz w:val="24"/>
          <w:szCs w:val="24"/>
        </w:rPr>
        <w:t>&gt;EUR&lt;/</w:t>
      </w:r>
      <w:proofErr w:type="spellStart"/>
      <w:r w:rsidRPr="00A65208">
        <w:rPr>
          <w:rFonts w:ascii="Times New Roman" w:hAnsi="Times New Roman"/>
          <w:sz w:val="24"/>
          <w:szCs w:val="24"/>
        </w:rPr>
        <w:t>Cur</w:t>
      </w:r>
      <w:proofErr w:type="spellEnd"/>
      <w:r w:rsidRPr="00A65208">
        <w:rPr>
          <w:rFonts w:ascii="Times New Roman" w:hAnsi="Times New Roman"/>
          <w:sz w:val="24"/>
          <w:szCs w:val="24"/>
        </w:rPr>
        <w:t>&gt;</w:t>
      </w:r>
    </w:p>
    <w:p w14:paraId="5F3CD1DF" w14:textId="77777777" w:rsidR="00A65208" w:rsidRDefault="00A65208" w:rsidP="00A65208">
      <w:pPr>
        <w:spacing w:before="82" w:after="82" w:line="240" w:lineRule="auto"/>
        <w:ind w:firstLine="993"/>
        <w:rPr>
          <w:rFonts w:ascii="Times New Roman" w:hAnsi="Times New Roman"/>
          <w:sz w:val="24"/>
          <w:szCs w:val="24"/>
          <w:lang w:val="en-US"/>
        </w:rPr>
      </w:pPr>
      <w:r w:rsidRPr="00A65208">
        <w:rPr>
          <w:rFonts w:ascii="Times New Roman" w:hAnsi="Times New Roman"/>
          <w:sz w:val="24"/>
          <w:szCs w:val="24"/>
        </w:rPr>
        <w:t>&lt;/USE&gt;</w:t>
      </w:r>
    </w:p>
    <w:p w14:paraId="75DC2175" w14:textId="77777777" w:rsidR="00A65208" w:rsidRDefault="00A65208" w:rsidP="00A65208">
      <w:pPr>
        <w:spacing w:before="82" w:after="82" w:line="240" w:lineRule="auto"/>
        <w:ind w:firstLine="993"/>
        <w:rPr>
          <w:rFonts w:ascii="Times New Roman" w:hAnsi="Times New Roman"/>
          <w:sz w:val="24"/>
          <w:szCs w:val="24"/>
          <w:lang w:val="en-US"/>
        </w:rPr>
      </w:pPr>
      <w:r w:rsidRPr="00A65208">
        <w:rPr>
          <w:rFonts w:ascii="Times New Roman" w:hAnsi="Times New Roman"/>
          <w:sz w:val="24"/>
          <w:szCs w:val="24"/>
        </w:rPr>
        <w:t>&lt;USE&gt;</w:t>
      </w:r>
    </w:p>
    <w:p w14:paraId="2AAAE230" w14:textId="42954DF1" w:rsidR="00A65208" w:rsidRDefault="00A65208" w:rsidP="00A65208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A65208">
        <w:rPr>
          <w:rFonts w:ascii="Times New Roman" w:hAnsi="Times New Roman"/>
          <w:sz w:val="24"/>
          <w:szCs w:val="24"/>
        </w:rPr>
        <w:t>&lt;MRN&gt;24UA209030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A65208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en-US"/>
        </w:rPr>
        <w:t>00000</w:t>
      </w:r>
      <w:r w:rsidRPr="00A65208">
        <w:rPr>
          <w:rFonts w:ascii="Times New Roman" w:hAnsi="Times New Roman"/>
          <w:sz w:val="24"/>
          <w:szCs w:val="24"/>
        </w:rPr>
        <w:t>&lt;/MRN&gt;</w:t>
      </w:r>
    </w:p>
    <w:p w14:paraId="32320487" w14:textId="77777777" w:rsidR="00A65208" w:rsidRDefault="00A65208" w:rsidP="00A65208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A65208">
        <w:rPr>
          <w:rFonts w:ascii="Times New Roman" w:hAnsi="Times New Roman"/>
          <w:sz w:val="24"/>
          <w:szCs w:val="24"/>
        </w:rPr>
        <w:t>&lt;</w:t>
      </w:r>
      <w:proofErr w:type="spellStart"/>
      <w:r w:rsidRPr="00A65208">
        <w:rPr>
          <w:rFonts w:ascii="Times New Roman" w:hAnsi="Times New Roman"/>
          <w:sz w:val="24"/>
          <w:szCs w:val="24"/>
        </w:rPr>
        <w:t>DatUse</w:t>
      </w:r>
      <w:proofErr w:type="spellEnd"/>
      <w:r w:rsidRPr="00A65208">
        <w:rPr>
          <w:rFonts w:ascii="Times New Roman" w:hAnsi="Times New Roman"/>
          <w:sz w:val="24"/>
          <w:szCs w:val="24"/>
        </w:rPr>
        <w:t>&gt;20240316&lt;/</w:t>
      </w:r>
      <w:proofErr w:type="spellStart"/>
      <w:r w:rsidRPr="00A65208">
        <w:rPr>
          <w:rFonts w:ascii="Times New Roman" w:hAnsi="Times New Roman"/>
          <w:sz w:val="24"/>
          <w:szCs w:val="24"/>
        </w:rPr>
        <w:t>DatUse</w:t>
      </w:r>
      <w:proofErr w:type="spellEnd"/>
      <w:r w:rsidRPr="00A65208">
        <w:rPr>
          <w:rFonts w:ascii="Times New Roman" w:hAnsi="Times New Roman"/>
          <w:sz w:val="24"/>
          <w:szCs w:val="24"/>
        </w:rPr>
        <w:t>&gt;</w:t>
      </w:r>
    </w:p>
    <w:p w14:paraId="2DD200E7" w14:textId="77777777" w:rsidR="00A65208" w:rsidRDefault="00A65208" w:rsidP="00A65208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A65208">
        <w:rPr>
          <w:rFonts w:ascii="Times New Roman" w:hAnsi="Times New Roman"/>
          <w:sz w:val="24"/>
          <w:szCs w:val="24"/>
        </w:rPr>
        <w:t>&lt;</w:t>
      </w:r>
      <w:proofErr w:type="spellStart"/>
      <w:r w:rsidRPr="00A65208">
        <w:rPr>
          <w:rFonts w:ascii="Times New Roman" w:hAnsi="Times New Roman"/>
          <w:sz w:val="24"/>
          <w:szCs w:val="24"/>
        </w:rPr>
        <w:t>DatRel</w:t>
      </w:r>
      <w:proofErr w:type="spellEnd"/>
      <w:r w:rsidRPr="00A65208">
        <w:rPr>
          <w:rFonts w:ascii="Times New Roman" w:hAnsi="Times New Roman"/>
          <w:sz w:val="24"/>
          <w:szCs w:val="24"/>
        </w:rPr>
        <w:t>&gt;20240826&lt;/</w:t>
      </w:r>
      <w:proofErr w:type="spellStart"/>
      <w:r w:rsidRPr="00A65208">
        <w:rPr>
          <w:rFonts w:ascii="Times New Roman" w:hAnsi="Times New Roman"/>
          <w:sz w:val="24"/>
          <w:szCs w:val="24"/>
        </w:rPr>
        <w:t>DatRel</w:t>
      </w:r>
      <w:proofErr w:type="spellEnd"/>
      <w:r w:rsidRPr="00A65208">
        <w:rPr>
          <w:rFonts w:ascii="Times New Roman" w:hAnsi="Times New Roman"/>
          <w:sz w:val="24"/>
          <w:szCs w:val="24"/>
        </w:rPr>
        <w:t>&gt;</w:t>
      </w:r>
    </w:p>
    <w:p w14:paraId="060ED78A" w14:textId="77777777" w:rsidR="00A65208" w:rsidRDefault="00A65208" w:rsidP="00A65208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A65208">
        <w:rPr>
          <w:rFonts w:ascii="Times New Roman" w:hAnsi="Times New Roman"/>
          <w:sz w:val="24"/>
          <w:szCs w:val="24"/>
        </w:rPr>
        <w:t>&lt;</w:t>
      </w:r>
      <w:proofErr w:type="spellStart"/>
      <w:r w:rsidRPr="00A65208">
        <w:rPr>
          <w:rFonts w:ascii="Times New Roman" w:hAnsi="Times New Roman"/>
          <w:sz w:val="24"/>
          <w:szCs w:val="24"/>
        </w:rPr>
        <w:t>DatArr</w:t>
      </w:r>
      <w:proofErr w:type="spellEnd"/>
      <w:r w:rsidRPr="00A65208">
        <w:rPr>
          <w:rFonts w:ascii="Times New Roman" w:hAnsi="Times New Roman"/>
          <w:sz w:val="24"/>
          <w:szCs w:val="24"/>
        </w:rPr>
        <w:t>&gt;20240826&lt;/</w:t>
      </w:r>
      <w:proofErr w:type="spellStart"/>
      <w:r w:rsidRPr="00A65208">
        <w:rPr>
          <w:rFonts w:ascii="Times New Roman" w:hAnsi="Times New Roman"/>
          <w:sz w:val="24"/>
          <w:szCs w:val="24"/>
        </w:rPr>
        <w:t>DatArr</w:t>
      </w:r>
      <w:proofErr w:type="spellEnd"/>
      <w:r w:rsidRPr="00A65208">
        <w:rPr>
          <w:rFonts w:ascii="Times New Roman" w:hAnsi="Times New Roman"/>
          <w:sz w:val="24"/>
          <w:szCs w:val="24"/>
        </w:rPr>
        <w:t>&gt;</w:t>
      </w:r>
    </w:p>
    <w:p w14:paraId="090F49BA" w14:textId="368D72A8" w:rsidR="00A65208" w:rsidRDefault="00A65208" w:rsidP="00A65208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A65208">
        <w:rPr>
          <w:rFonts w:ascii="Times New Roman" w:hAnsi="Times New Roman"/>
          <w:sz w:val="24"/>
          <w:szCs w:val="24"/>
        </w:rPr>
        <w:t>&lt;</w:t>
      </w:r>
      <w:proofErr w:type="spellStart"/>
      <w:r w:rsidRPr="00A65208">
        <w:rPr>
          <w:rFonts w:ascii="Times New Roman" w:hAnsi="Times New Roman"/>
          <w:sz w:val="24"/>
          <w:szCs w:val="24"/>
        </w:rPr>
        <w:t>Amo</w:t>
      </w:r>
      <w:proofErr w:type="spellEnd"/>
      <w:r w:rsidRPr="00A65208">
        <w:rPr>
          <w:rFonts w:ascii="Times New Roman" w:hAnsi="Times New Roman"/>
          <w:sz w:val="24"/>
          <w:szCs w:val="24"/>
        </w:rPr>
        <w:t>&gt;1</w:t>
      </w:r>
      <w:r>
        <w:rPr>
          <w:rFonts w:ascii="Times New Roman" w:hAnsi="Times New Roman"/>
          <w:sz w:val="24"/>
          <w:szCs w:val="24"/>
          <w:lang w:val="en-US"/>
        </w:rPr>
        <w:t>0000</w:t>
      </w:r>
      <w:r w:rsidRPr="00A65208">
        <w:rPr>
          <w:rFonts w:ascii="Times New Roman" w:hAnsi="Times New Roman"/>
          <w:sz w:val="24"/>
          <w:szCs w:val="24"/>
        </w:rPr>
        <w:t>.97&lt;/</w:t>
      </w:r>
      <w:proofErr w:type="spellStart"/>
      <w:r w:rsidRPr="00A65208">
        <w:rPr>
          <w:rFonts w:ascii="Times New Roman" w:hAnsi="Times New Roman"/>
          <w:sz w:val="24"/>
          <w:szCs w:val="24"/>
        </w:rPr>
        <w:t>Amo</w:t>
      </w:r>
      <w:proofErr w:type="spellEnd"/>
      <w:r w:rsidRPr="00A65208">
        <w:rPr>
          <w:rFonts w:ascii="Times New Roman" w:hAnsi="Times New Roman"/>
          <w:sz w:val="24"/>
          <w:szCs w:val="24"/>
        </w:rPr>
        <w:t>&gt;</w:t>
      </w:r>
    </w:p>
    <w:p w14:paraId="5E0D0FCC" w14:textId="77777777" w:rsidR="00A65208" w:rsidRDefault="00A65208" w:rsidP="00A65208">
      <w:pPr>
        <w:spacing w:before="82" w:after="82" w:line="240" w:lineRule="auto"/>
        <w:ind w:firstLine="1276"/>
        <w:rPr>
          <w:rFonts w:ascii="Times New Roman" w:hAnsi="Times New Roman"/>
          <w:sz w:val="24"/>
          <w:szCs w:val="24"/>
          <w:lang w:val="en-US"/>
        </w:rPr>
      </w:pPr>
      <w:r w:rsidRPr="00A65208">
        <w:rPr>
          <w:rFonts w:ascii="Times New Roman" w:hAnsi="Times New Roman"/>
          <w:sz w:val="24"/>
          <w:szCs w:val="24"/>
        </w:rPr>
        <w:t>&lt;</w:t>
      </w:r>
      <w:proofErr w:type="spellStart"/>
      <w:r w:rsidRPr="00A65208">
        <w:rPr>
          <w:rFonts w:ascii="Times New Roman" w:hAnsi="Times New Roman"/>
          <w:sz w:val="24"/>
          <w:szCs w:val="24"/>
        </w:rPr>
        <w:t>Cur</w:t>
      </w:r>
      <w:proofErr w:type="spellEnd"/>
      <w:r w:rsidRPr="00A65208">
        <w:rPr>
          <w:rFonts w:ascii="Times New Roman" w:hAnsi="Times New Roman"/>
          <w:sz w:val="24"/>
          <w:szCs w:val="24"/>
        </w:rPr>
        <w:t>&gt;EUR&lt;/</w:t>
      </w:r>
      <w:proofErr w:type="spellStart"/>
      <w:r w:rsidRPr="00A65208">
        <w:rPr>
          <w:rFonts w:ascii="Times New Roman" w:hAnsi="Times New Roman"/>
          <w:sz w:val="24"/>
          <w:szCs w:val="24"/>
        </w:rPr>
        <w:t>Cur</w:t>
      </w:r>
      <w:proofErr w:type="spellEnd"/>
      <w:r w:rsidRPr="00A65208">
        <w:rPr>
          <w:rFonts w:ascii="Times New Roman" w:hAnsi="Times New Roman"/>
          <w:sz w:val="24"/>
          <w:szCs w:val="24"/>
        </w:rPr>
        <w:t>&gt;</w:t>
      </w:r>
    </w:p>
    <w:p w14:paraId="5FF5BC77" w14:textId="2A8C28FC" w:rsidR="00A65208" w:rsidRPr="00A65208" w:rsidRDefault="00A65208" w:rsidP="00A65208">
      <w:pPr>
        <w:spacing w:before="82" w:after="82" w:line="240" w:lineRule="auto"/>
        <w:ind w:firstLine="993"/>
        <w:rPr>
          <w:rFonts w:ascii="Times New Roman" w:hAnsi="Times New Roman"/>
          <w:sz w:val="24"/>
          <w:szCs w:val="24"/>
        </w:rPr>
      </w:pPr>
      <w:r w:rsidRPr="00A65208">
        <w:rPr>
          <w:rFonts w:ascii="Times New Roman" w:hAnsi="Times New Roman"/>
          <w:sz w:val="24"/>
          <w:szCs w:val="24"/>
        </w:rPr>
        <w:t>&lt;/USE&gt;</w:t>
      </w:r>
    </w:p>
    <w:p w14:paraId="035D0453" w14:textId="4E580F6E" w:rsidR="00E167C1" w:rsidRDefault="00F460A5" w:rsidP="00A65208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GM0</w:t>
      </w:r>
      <w:r>
        <w:rPr>
          <w:rFonts w:ascii="Times New Roman" w:hAnsi="Times New Roman"/>
          <w:sz w:val="24"/>
          <w:szCs w:val="24"/>
        </w:rPr>
        <w:t>39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2354C176" w14:textId="058E7ED3" w:rsidR="00B67297" w:rsidRDefault="00B67297" w:rsidP="00A65208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6A4058C" w14:textId="1D759BBC" w:rsidR="00B67297" w:rsidRDefault="00B67297" w:rsidP="00A65208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3E446E6" w14:textId="2780C9F6" w:rsidR="00B67297" w:rsidRDefault="00B67297" w:rsidP="00A65208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2D0A522" w14:textId="695BB6C2" w:rsidR="00B67297" w:rsidRDefault="00B67297" w:rsidP="00A65208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E7F0D29" w14:textId="6B28D22E" w:rsidR="00B67297" w:rsidRDefault="00B67297" w:rsidP="00A65208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8142B52" w14:textId="58CE9EF6" w:rsidR="00B67297" w:rsidRDefault="00B67297" w:rsidP="00A65208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9B529B9" w14:textId="060E5655" w:rsidR="00B67297" w:rsidRDefault="00B67297" w:rsidP="00A65208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F12B03A" w14:textId="220BB6B6" w:rsidR="00B67297" w:rsidRPr="00A669F5" w:rsidRDefault="00B67297" w:rsidP="00B67297">
      <w:pPr>
        <w:spacing w:before="82" w:after="82" w:line="240" w:lineRule="auto"/>
        <w:ind w:firstLine="720"/>
        <w:jc w:val="center"/>
        <w:rPr>
          <w:rStyle w:val="a5"/>
          <w:color w:val="auto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sectPr w:rsidR="00B67297" w:rsidRPr="00A669F5" w:rsidSect="00F9366D">
      <w:headerReference w:type="default" r:id="rId9"/>
      <w:pgSz w:w="12240" w:h="15840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98CDE" w14:textId="77777777" w:rsidR="002705E1" w:rsidRDefault="002705E1" w:rsidP="00FB0056">
      <w:pPr>
        <w:spacing w:after="0" w:line="240" w:lineRule="auto"/>
      </w:pPr>
      <w:r>
        <w:separator/>
      </w:r>
    </w:p>
  </w:endnote>
  <w:endnote w:type="continuationSeparator" w:id="0">
    <w:p w14:paraId="1ABD22DA" w14:textId="77777777" w:rsidR="002705E1" w:rsidRDefault="002705E1" w:rsidP="00FB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)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E4183" w14:textId="77777777" w:rsidR="002705E1" w:rsidRDefault="002705E1" w:rsidP="00FB0056">
      <w:pPr>
        <w:spacing w:after="0" w:line="240" w:lineRule="auto"/>
      </w:pPr>
      <w:r>
        <w:separator/>
      </w:r>
    </w:p>
  </w:footnote>
  <w:footnote w:type="continuationSeparator" w:id="0">
    <w:p w14:paraId="53C83FA0" w14:textId="77777777" w:rsidR="002705E1" w:rsidRDefault="002705E1" w:rsidP="00FB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511362"/>
      <w:docPartObj>
        <w:docPartGallery w:val="Page Numbers (Top of Page)"/>
        <w:docPartUnique/>
      </w:docPartObj>
    </w:sdtPr>
    <w:sdtEndPr/>
    <w:sdtContent>
      <w:p w14:paraId="7A82CBA0" w14:textId="2977EB2D" w:rsidR="00111D10" w:rsidRDefault="00111D1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8EC">
          <w:rPr>
            <w:noProof/>
          </w:rPr>
          <w:t>14</w:t>
        </w:r>
        <w:r>
          <w:fldChar w:fldCharType="end"/>
        </w:r>
      </w:p>
    </w:sdtContent>
  </w:sdt>
  <w:p w14:paraId="37BC86C1" w14:textId="77777777" w:rsidR="00111D10" w:rsidRDefault="00111D1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D3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B7799D"/>
    <w:multiLevelType w:val="hybridMultilevel"/>
    <w:tmpl w:val="C2B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F2D"/>
    <w:multiLevelType w:val="hybridMultilevel"/>
    <w:tmpl w:val="7AAC8102"/>
    <w:lvl w:ilvl="0" w:tplc="C908C6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844FF9"/>
    <w:multiLevelType w:val="hybridMultilevel"/>
    <w:tmpl w:val="99FA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F9E"/>
    <w:multiLevelType w:val="hybridMultilevel"/>
    <w:tmpl w:val="6CC2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F9C"/>
    <w:multiLevelType w:val="hybridMultilevel"/>
    <w:tmpl w:val="EE70DD78"/>
    <w:lvl w:ilvl="0" w:tplc="DF741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03F8"/>
    <w:multiLevelType w:val="multilevel"/>
    <w:tmpl w:val="DF266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337CF6"/>
    <w:multiLevelType w:val="hybridMultilevel"/>
    <w:tmpl w:val="17742EB2"/>
    <w:lvl w:ilvl="0" w:tplc="F1F016C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053E2"/>
    <w:multiLevelType w:val="hybridMultilevel"/>
    <w:tmpl w:val="3B766F0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9D563A"/>
    <w:multiLevelType w:val="hybridMultilevel"/>
    <w:tmpl w:val="AD82C598"/>
    <w:lvl w:ilvl="0" w:tplc="A6E067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2DF2040"/>
    <w:multiLevelType w:val="hybridMultilevel"/>
    <w:tmpl w:val="17742EB2"/>
    <w:lvl w:ilvl="0" w:tplc="FFFFFFFF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12463"/>
    <w:multiLevelType w:val="hybridMultilevel"/>
    <w:tmpl w:val="9F6ED046"/>
    <w:lvl w:ilvl="0" w:tplc="9B9EA8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9BF"/>
    <w:multiLevelType w:val="hybridMultilevel"/>
    <w:tmpl w:val="3CB6A5F2"/>
    <w:lvl w:ilvl="0" w:tplc="44107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2D1B"/>
    <w:multiLevelType w:val="hybridMultilevel"/>
    <w:tmpl w:val="5E08E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B15C1"/>
    <w:multiLevelType w:val="hybridMultilevel"/>
    <w:tmpl w:val="D9FC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B6288"/>
    <w:multiLevelType w:val="hybridMultilevel"/>
    <w:tmpl w:val="17742EB2"/>
    <w:lvl w:ilvl="0" w:tplc="FFFFFFFF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27D8"/>
    <w:multiLevelType w:val="hybridMultilevel"/>
    <w:tmpl w:val="DED64BC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46839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4772A5A"/>
    <w:multiLevelType w:val="hybridMultilevel"/>
    <w:tmpl w:val="8C5E958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0C638C"/>
    <w:multiLevelType w:val="hybridMultilevel"/>
    <w:tmpl w:val="17742EB2"/>
    <w:lvl w:ilvl="0" w:tplc="FFFFFFFF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017AA"/>
    <w:multiLevelType w:val="hybridMultilevel"/>
    <w:tmpl w:val="DB1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248C5"/>
    <w:multiLevelType w:val="multilevel"/>
    <w:tmpl w:val="FBDA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7A07347E"/>
    <w:multiLevelType w:val="hybridMultilevel"/>
    <w:tmpl w:val="17742EB2"/>
    <w:lvl w:ilvl="0" w:tplc="FFFFFFFF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F122C"/>
    <w:multiLevelType w:val="hybridMultilevel"/>
    <w:tmpl w:val="9A1E0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D1D07"/>
    <w:multiLevelType w:val="hybridMultilevel"/>
    <w:tmpl w:val="7F9C0E5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6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20"/>
  </w:num>
  <w:num w:numId="11">
    <w:abstractNumId w:val="4"/>
  </w:num>
  <w:num w:numId="12">
    <w:abstractNumId w:val="1"/>
  </w:num>
  <w:num w:numId="13">
    <w:abstractNumId w:val="7"/>
  </w:num>
  <w:num w:numId="14">
    <w:abstractNumId w:val="14"/>
  </w:num>
  <w:num w:numId="15">
    <w:abstractNumId w:val="17"/>
  </w:num>
  <w:num w:numId="16">
    <w:abstractNumId w:val="6"/>
  </w:num>
  <w:num w:numId="17">
    <w:abstractNumId w:val="23"/>
  </w:num>
  <w:num w:numId="18">
    <w:abstractNumId w:val="13"/>
  </w:num>
  <w:num w:numId="19">
    <w:abstractNumId w:val="10"/>
  </w:num>
  <w:num w:numId="20">
    <w:abstractNumId w:val="15"/>
  </w:num>
  <w:num w:numId="21">
    <w:abstractNumId w:val="22"/>
  </w:num>
  <w:num w:numId="22">
    <w:abstractNumId w:val="19"/>
  </w:num>
  <w:num w:numId="23">
    <w:abstractNumId w:val="12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5F"/>
    <w:rsid w:val="00004C74"/>
    <w:rsid w:val="00006941"/>
    <w:rsid w:val="00022730"/>
    <w:rsid w:val="00035761"/>
    <w:rsid w:val="00037B43"/>
    <w:rsid w:val="000557E1"/>
    <w:rsid w:val="00056BEF"/>
    <w:rsid w:val="00070415"/>
    <w:rsid w:val="00085B65"/>
    <w:rsid w:val="000863FF"/>
    <w:rsid w:val="000A61D7"/>
    <w:rsid w:val="000A695B"/>
    <w:rsid w:val="000B5511"/>
    <w:rsid w:val="000B70C4"/>
    <w:rsid w:val="000C552F"/>
    <w:rsid w:val="000D77E1"/>
    <w:rsid w:val="000F18EC"/>
    <w:rsid w:val="000F2909"/>
    <w:rsid w:val="000F2AA5"/>
    <w:rsid w:val="00107FF3"/>
    <w:rsid w:val="00111D10"/>
    <w:rsid w:val="001313B5"/>
    <w:rsid w:val="001543A0"/>
    <w:rsid w:val="00156491"/>
    <w:rsid w:val="00170730"/>
    <w:rsid w:val="00171AA7"/>
    <w:rsid w:val="00183E72"/>
    <w:rsid w:val="00197D90"/>
    <w:rsid w:val="001A3947"/>
    <w:rsid w:val="001B2CFC"/>
    <w:rsid w:val="001C07DC"/>
    <w:rsid w:val="001C1AAC"/>
    <w:rsid w:val="001D37BF"/>
    <w:rsid w:val="001D3BB4"/>
    <w:rsid w:val="001D7068"/>
    <w:rsid w:val="001D73FD"/>
    <w:rsid w:val="001E2028"/>
    <w:rsid w:val="001E3E7C"/>
    <w:rsid w:val="001F2A4D"/>
    <w:rsid w:val="001F51F9"/>
    <w:rsid w:val="001F6C4D"/>
    <w:rsid w:val="0020433B"/>
    <w:rsid w:val="00213BC1"/>
    <w:rsid w:val="00216FF8"/>
    <w:rsid w:val="002254A6"/>
    <w:rsid w:val="00226B46"/>
    <w:rsid w:val="00226BE1"/>
    <w:rsid w:val="0023647B"/>
    <w:rsid w:val="002503F3"/>
    <w:rsid w:val="00267BB3"/>
    <w:rsid w:val="00267CDE"/>
    <w:rsid w:val="002705E1"/>
    <w:rsid w:val="00275333"/>
    <w:rsid w:val="0027557A"/>
    <w:rsid w:val="002852A3"/>
    <w:rsid w:val="00294D9E"/>
    <w:rsid w:val="002951BC"/>
    <w:rsid w:val="002B040B"/>
    <w:rsid w:val="002B3091"/>
    <w:rsid w:val="002B585C"/>
    <w:rsid w:val="002D0374"/>
    <w:rsid w:val="002D5900"/>
    <w:rsid w:val="002D6C46"/>
    <w:rsid w:val="002D7F6B"/>
    <w:rsid w:val="002F1FEE"/>
    <w:rsid w:val="002F306E"/>
    <w:rsid w:val="002F50D7"/>
    <w:rsid w:val="002F72ED"/>
    <w:rsid w:val="00310D72"/>
    <w:rsid w:val="00311F15"/>
    <w:rsid w:val="00315F30"/>
    <w:rsid w:val="00331FAE"/>
    <w:rsid w:val="00334B66"/>
    <w:rsid w:val="00334D1E"/>
    <w:rsid w:val="00335B58"/>
    <w:rsid w:val="003416A6"/>
    <w:rsid w:val="00342023"/>
    <w:rsid w:val="0036000D"/>
    <w:rsid w:val="00372BB8"/>
    <w:rsid w:val="00391C0B"/>
    <w:rsid w:val="00392032"/>
    <w:rsid w:val="003939CD"/>
    <w:rsid w:val="00394127"/>
    <w:rsid w:val="003B5B98"/>
    <w:rsid w:val="003B6890"/>
    <w:rsid w:val="003C05E4"/>
    <w:rsid w:val="003C4074"/>
    <w:rsid w:val="003D1189"/>
    <w:rsid w:val="003E6F00"/>
    <w:rsid w:val="003E76A1"/>
    <w:rsid w:val="003F1660"/>
    <w:rsid w:val="003F62B5"/>
    <w:rsid w:val="00402045"/>
    <w:rsid w:val="00405C97"/>
    <w:rsid w:val="00410DE8"/>
    <w:rsid w:val="00411938"/>
    <w:rsid w:val="00413626"/>
    <w:rsid w:val="004153EA"/>
    <w:rsid w:val="004175AE"/>
    <w:rsid w:val="00422772"/>
    <w:rsid w:val="004235A5"/>
    <w:rsid w:val="00426242"/>
    <w:rsid w:val="00431AEF"/>
    <w:rsid w:val="0043568F"/>
    <w:rsid w:val="00435A90"/>
    <w:rsid w:val="00445648"/>
    <w:rsid w:val="004479D4"/>
    <w:rsid w:val="0045169B"/>
    <w:rsid w:val="004560FC"/>
    <w:rsid w:val="004575F7"/>
    <w:rsid w:val="00460E1E"/>
    <w:rsid w:val="004623C8"/>
    <w:rsid w:val="004626EA"/>
    <w:rsid w:val="00466ACA"/>
    <w:rsid w:val="004719D2"/>
    <w:rsid w:val="00485F2C"/>
    <w:rsid w:val="00491677"/>
    <w:rsid w:val="0049456B"/>
    <w:rsid w:val="004A1BCF"/>
    <w:rsid w:val="004B0791"/>
    <w:rsid w:val="004C77BF"/>
    <w:rsid w:val="004E011A"/>
    <w:rsid w:val="004F6C2C"/>
    <w:rsid w:val="004F6F48"/>
    <w:rsid w:val="00501526"/>
    <w:rsid w:val="00503DC4"/>
    <w:rsid w:val="005046CC"/>
    <w:rsid w:val="00512105"/>
    <w:rsid w:val="005142DD"/>
    <w:rsid w:val="00522B21"/>
    <w:rsid w:val="00527D46"/>
    <w:rsid w:val="005520B7"/>
    <w:rsid w:val="00556C28"/>
    <w:rsid w:val="00563DED"/>
    <w:rsid w:val="0057125D"/>
    <w:rsid w:val="00572D6C"/>
    <w:rsid w:val="00574674"/>
    <w:rsid w:val="00577533"/>
    <w:rsid w:val="005804AF"/>
    <w:rsid w:val="00582590"/>
    <w:rsid w:val="0059292E"/>
    <w:rsid w:val="005951EA"/>
    <w:rsid w:val="005953E3"/>
    <w:rsid w:val="005A62A2"/>
    <w:rsid w:val="005A78E0"/>
    <w:rsid w:val="005B052A"/>
    <w:rsid w:val="005B309C"/>
    <w:rsid w:val="005B50F2"/>
    <w:rsid w:val="005C2224"/>
    <w:rsid w:val="005C611C"/>
    <w:rsid w:val="005D140D"/>
    <w:rsid w:val="005D19FA"/>
    <w:rsid w:val="005E1829"/>
    <w:rsid w:val="005F5B5F"/>
    <w:rsid w:val="005F6FCF"/>
    <w:rsid w:val="0061022E"/>
    <w:rsid w:val="00614417"/>
    <w:rsid w:val="00614479"/>
    <w:rsid w:val="00615CB2"/>
    <w:rsid w:val="00617EE0"/>
    <w:rsid w:val="006212DE"/>
    <w:rsid w:val="00621E4A"/>
    <w:rsid w:val="00622315"/>
    <w:rsid w:val="006224BD"/>
    <w:rsid w:val="006251E9"/>
    <w:rsid w:val="00627ED5"/>
    <w:rsid w:val="00636537"/>
    <w:rsid w:val="006441FB"/>
    <w:rsid w:val="0065024B"/>
    <w:rsid w:val="00672820"/>
    <w:rsid w:val="00672CF5"/>
    <w:rsid w:val="00676DB6"/>
    <w:rsid w:val="006817DC"/>
    <w:rsid w:val="0068282E"/>
    <w:rsid w:val="00684535"/>
    <w:rsid w:val="006853A2"/>
    <w:rsid w:val="006905F8"/>
    <w:rsid w:val="006A14F2"/>
    <w:rsid w:val="006A33C6"/>
    <w:rsid w:val="006C229C"/>
    <w:rsid w:val="006D4682"/>
    <w:rsid w:val="006E0A3B"/>
    <w:rsid w:val="006E6094"/>
    <w:rsid w:val="006F063D"/>
    <w:rsid w:val="006F104C"/>
    <w:rsid w:val="006F4F5C"/>
    <w:rsid w:val="007066A7"/>
    <w:rsid w:val="00714642"/>
    <w:rsid w:val="007247F3"/>
    <w:rsid w:val="007320D3"/>
    <w:rsid w:val="00732DE0"/>
    <w:rsid w:val="00733259"/>
    <w:rsid w:val="00734249"/>
    <w:rsid w:val="00745B83"/>
    <w:rsid w:val="00745E58"/>
    <w:rsid w:val="00750C26"/>
    <w:rsid w:val="00760F7E"/>
    <w:rsid w:val="00763573"/>
    <w:rsid w:val="00770D2E"/>
    <w:rsid w:val="0077788F"/>
    <w:rsid w:val="00780AB2"/>
    <w:rsid w:val="007835E0"/>
    <w:rsid w:val="007932C6"/>
    <w:rsid w:val="00794A5C"/>
    <w:rsid w:val="00794EE6"/>
    <w:rsid w:val="007A0C68"/>
    <w:rsid w:val="007A2771"/>
    <w:rsid w:val="007A442F"/>
    <w:rsid w:val="007B37C2"/>
    <w:rsid w:val="007B6BE4"/>
    <w:rsid w:val="007C4FDB"/>
    <w:rsid w:val="007D0806"/>
    <w:rsid w:val="007D3982"/>
    <w:rsid w:val="007D4A2F"/>
    <w:rsid w:val="007E3F01"/>
    <w:rsid w:val="007E52E0"/>
    <w:rsid w:val="007E636B"/>
    <w:rsid w:val="007F73F7"/>
    <w:rsid w:val="007F74F5"/>
    <w:rsid w:val="007F7C01"/>
    <w:rsid w:val="00803F8F"/>
    <w:rsid w:val="00804582"/>
    <w:rsid w:val="008134C4"/>
    <w:rsid w:val="00814D9B"/>
    <w:rsid w:val="00817E81"/>
    <w:rsid w:val="00825839"/>
    <w:rsid w:val="00825AE0"/>
    <w:rsid w:val="00825F63"/>
    <w:rsid w:val="008268DC"/>
    <w:rsid w:val="008317A0"/>
    <w:rsid w:val="0083306E"/>
    <w:rsid w:val="00840FA8"/>
    <w:rsid w:val="008414A8"/>
    <w:rsid w:val="0084760C"/>
    <w:rsid w:val="00850198"/>
    <w:rsid w:val="0085316E"/>
    <w:rsid w:val="00857E72"/>
    <w:rsid w:val="00867FCE"/>
    <w:rsid w:val="00877BBE"/>
    <w:rsid w:val="00882200"/>
    <w:rsid w:val="0089119C"/>
    <w:rsid w:val="008A16C7"/>
    <w:rsid w:val="008B2D77"/>
    <w:rsid w:val="008B6051"/>
    <w:rsid w:val="008C01C2"/>
    <w:rsid w:val="008D06A7"/>
    <w:rsid w:val="008D45B8"/>
    <w:rsid w:val="008E548A"/>
    <w:rsid w:val="008F2F8E"/>
    <w:rsid w:val="008F67A0"/>
    <w:rsid w:val="00901D82"/>
    <w:rsid w:val="00912264"/>
    <w:rsid w:val="00914EE9"/>
    <w:rsid w:val="0093335F"/>
    <w:rsid w:val="00933EB2"/>
    <w:rsid w:val="00934484"/>
    <w:rsid w:val="00936A95"/>
    <w:rsid w:val="0094363E"/>
    <w:rsid w:val="00947A87"/>
    <w:rsid w:val="009531DE"/>
    <w:rsid w:val="009723A9"/>
    <w:rsid w:val="00974A91"/>
    <w:rsid w:val="00976268"/>
    <w:rsid w:val="00985669"/>
    <w:rsid w:val="00991CA0"/>
    <w:rsid w:val="00995573"/>
    <w:rsid w:val="0099677E"/>
    <w:rsid w:val="009A1D0E"/>
    <w:rsid w:val="009A6D99"/>
    <w:rsid w:val="009B2BA1"/>
    <w:rsid w:val="009C54E0"/>
    <w:rsid w:val="009F67EC"/>
    <w:rsid w:val="00A02F28"/>
    <w:rsid w:val="00A055A5"/>
    <w:rsid w:val="00A23014"/>
    <w:rsid w:val="00A2581E"/>
    <w:rsid w:val="00A26605"/>
    <w:rsid w:val="00A5754F"/>
    <w:rsid w:val="00A62BCE"/>
    <w:rsid w:val="00A6421D"/>
    <w:rsid w:val="00A65208"/>
    <w:rsid w:val="00A669F5"/>
    <w:rsid w:val="00A848C2"/>
    <w:rsid w:val="00A97898"/>
    <w:rsid w:val="00AA180F"/>
    <w:rsid w:val="00AA4CDC"/>
    <w:rsid w:val="00AA589B"/>
    <w:rsid w:val="00AA6F52"/>
    <w:rsid w:val="00AC6689"/>
    <w:rsid w:val="00AF1F39"/>
    <w:rsid w:val="00AF2D52"/>
    <w:rsid w:val="00B04C14"/>
    <w:rsid w:val="00B12844"/>
    <w:rsid w:val="00B21C1D"/>
    <w:rsid w:val="00B22C0F"/>
    <w:rsid w:val="00B36B80"/>
    <w:rsid w:val="00B43949"/>
    <w:rsid w:val="00B46CA2"/>
    <w:rsid w:val="00B53D2C"/>
    <w:rsid w:val="00B63FFC"/>
    <w:rsid w:val="00B6595C"/>
    <w:rsid w:val="00B67297"/>
    <w:rsid w:val="00B71C73"/>
    <w:rsid w:val="00B734D9"/>
    <w:rsid w:val="00B82D5C"/>
    <w:rsid w:val="00B87D06"/>
    <w:rsid w:val="00B9414D"/>
    <w:rsid w:val="00B97FA7"/>
    <w:rsid w:val="00BB083E"/>
    <w:rsid w:val="00BB36F8"/>
    <w:rsid w:val="00BC0370"/>
    <w:rsid w:val="00BC4D76"/>
    <w:rsid w:val="00BC6DB9"/>
    <w:rsid w:val="00BD3023"/>
    <w:rsid w:val="00BF7F85"/>
    <w:rsid w:val="00C12FF3"/>
    <w:rsid w:val="00C1388E"/>
    <w:rsid w:val="00C26377"/>
    <w:rsid w:val="00C30D5C"/>
    <w:rsid w:val="00C33841"/>
    <w:rsid w:val="00C36E21"/>
    <w:rsid w:val="00C46025"/>
    <w:rsid w:val="00C60A29"/>
    <w:rsid w:val="00C71D17"/>
    <w:rsid w:val="00C72BA2"/>
    <w:rsid w:val="00C92E46"/>
    <w:rsid w:val="00C93152"/>
    <w:rsid w:val="00C94355"/>
    <w:rsid w:val="00CB41BB"/>
    <w:rsid w:val="00CC3E42"/>
    <w:rsid w:val="00CD4FE7"/>
    <w:rsid w:val="00CE042F"/>
    <w:rsid w:val="00CE2EA1"/>
    <w:rsid w:val="00CE4482"/>
    <w:rsid w:val="00CE6011"/>
    <w:rsid w:val="00CF2F89"/>
    <w:rsid w:val="00CF4573"/>
    <w:rsid w:val="00CF6554"/>
    <w:rsid w:val="00D114BC"/>
    <w:rsid w:val="00D14865"/>
    <w:rsid w:val="00D14BE0"/>
    <w:rsid w:val="00D21001"/>
    <w:rsid w:val="00D33AAA"/>
    <w:rsid w:val="00D35CF1"/>
    <w:rsid w:val="00D44855"/>
    <w:rsid w:val="00D4502F"/>
    <w:rsid w:val="00D5628C"/>
    <w:rsid w:val="00D60526"/>
    <w:rsid w:val="00D72B6A"/>
    <w:rsid w:val="00D7364F"/>
    <w:rsid w:val="00D74C57"/>
    <w:rsid w:val="00D77A88"/>
    <w:rsid w:val="00D833C7"/>
    <w:rsid w:val="00D86922"/>
    <w:rsid w:val="00D96552"/>
    <w:rsid w:val="00DA07CC"/>
    <w:rsid w:val="00DA0E2D"/>
    <w:rsid w:val="00DA441C"/>
    <w:rsid w:val="00DC395D"/>
    <w:rsid w:val="00DC4FF6"/>
    <w:rsid w:val="00DD1C1A"/>
    <w:rsid w:val="00DD45C6"/>
    <w:rsid w:val="00DD797F"/>
    <w:rsid w:val="00E00DBC"/>
    <w:rsid w:val="00E020FE"/>
    <w:rsid w:val="00E052AB"/>
    <w:rsid w:val="00E1213C"/>
    <w:rsid w:val="00E122DB"/>
    <w:rsid w:val="00E167C1"/>
    <w:rsid w:val="00E30264"/>
    <w:rsid w:val="00E31EFA"/>
    <w:rsid w:val="00E339CB"/>
    <w:rsid w:val="00E456C6"/>
    <w:rsid w:val="00E5111B"/>
    <w:rsid w:val="00E53025"/>
    <w:rsid w:val="00E56C88"/>
    <w:rsid w:val="00E64A8D"/>
    <w:rsid w:val="00E7425B"/>
    <w:rsid w:val="00E75325"/>
    <w:rsid w:val="00E77633"/>
    <w:rsid w:val="00E90EF2"/>
    <w:rsid w:val="00E9410E"/>
    <w:rsid w:val="00EA6B6E"/>
    <w:rsid w:val="00EB20B5"/>
    <w:rsid w:val="00EC597B"/>
    <w:rsid w:val="00EC7868"/>
    <w:rsid w:val="00EE6119"/>
    <w:rsid w:val="00EF5AE4"/>
    <w:rsid w:val="00F0505E"/>
    <w:rsid w:val="00F07A80"/>
    <w:rsid w:val="00F1027F"/>
    <w:rsid w:val="00F17010"/>
    <w:rsid w:val="00F17B6E"/>
    <w:rsid w:val="00F33C08"/>
    <w:rsid w:val="00F3553A"/>
    <w:rsid w:val="00F460A5"/>
    <w:rsid w:val="00F46E81"/>
    <w:rsid w:val="00F53925"/>
    <w:rsid w:val="00F60D11"/>
    <w:rsid w:val="00F64E62"/>
    <w:rsid w:val="00F66201"/>
    <w:rsid w:val="00F672C4"/>
    <w:rsid w:val="00F67941"/>
    <w:rsid w:val="00F8057C"/>
    <w:rsid w:val="00F84AC9"/>
    <w:rsid w:val="00F86086"/>
    <w:rsid w:val="00F9366D"/>
    <w:rsid w:val="00F94D00"/>
    <w:rsid w:val="00F96D87"/>
    <w:rsid w:val="00FB0056"/>
    <w:rsid w:val="00FB37F5"/>
    <w:rsid w:val="00FB3E71"/>
    <w:rsid w:val="00FC27F2"/>
    <w:rsid w:val="00FD2FC6"/>
    <w:rsid w:val="00FD473C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2DA6D"/>
  <w14:defaultImageDpi w14:val="0"/>
  <w15:docId w15:val="{86CC2D92-2236-4908-888D-3473E57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B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B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5F5B5F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39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750C26"/>
    <w:rPr>
      <w:rFonts w:cs="Times New Roman"/>
      <w:i/>
      <w:iCs/>
      <w:color w:val="5B9BD5" w:themeColor="accent1"/>
    </w:rPr>
  </w:style>
  <w:style w:type="paragraph" w:styleId="a6">
    <w:name w:val="List Paragraph"/>
    <w:basedOn w:val="a"/>
    <w:uiPriority w:val="34"/>
    <w:qFormat/>
    <w:rsid w:val="007D0806"/>
    <w:pPr>
      <w:ind w:left="708"/>
    </w:pPr>
  </w:style>
  <w:style w:type="paragraph" w:styleId="a7">
    <w:name w:val="Normal (Web)"/>
    <w:basedOn w:val="a"/>
    <w:uiPriority w:val="99"/>
    <w:rsid w:val="002F50D7"/>
    <w:pPr>
      <w:spacing w:before="82" w:after="82" w:line="240" w:lineRule="auto"/>
    </w:pPr>
    <w:rPr>
      <w:rFonts w:ascii="Times New Roman" w:hAnsi="Times New Roman"/>
      <w:sz w:val="24"/>
      <w:szCs w:val="24"/>
    </w:rPr>
  </w:style>
  <w:style w:type="character" w:customStyle="1" w:styleId="t1">
    <w:name w:val="t1"/>
    <w:rsid w:val="002F50D7"/>
    <w:rPr>
      <w:color w:val="990000"/>
    </w:rPr>
  </w:style>
  <w:style w:type="character" w:styleId="a8">
    <w:name w:val="annotation reference"/>
    <w:basedOn w:val="a0"/>
    <w:uiPriority w:val="99"/>
    <w:semiHidden/>
    <w:unhideWhenUsed/>
    <w:rsid w:val="00C263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637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C263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6377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C2637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26377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1B2CFC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FB0056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FB005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B0056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2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622315"/>
  </w:style>
  <w:style w:type="paragraph" w:styleId="af5">
    <w:name w:val="footer"/>
    <w:basedOn w:val="a"/>
    <w:link w:val="af6"/>
    <w:uiPriority w:val="99"/>
    <w:unhideWhenUsed/>
    <w:rsid w:val="0062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622315"/>
  </w:style>
  <w:style w:type="character" w:styleId="af7">
    <w:name w:val="FollowedHyperlink"/>
    <w:basedOn w:val="a0"/>
    <w:uiPriority w:val="99"/>
    <w:semiHidden/>
    <w:unhideWhenUsed/>
    <w:rsid w:val="00DD7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2.customs.gov.ua/Ncts5G.as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BD65-5512-4C93-A461-171425FC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635</Words>
  <Characters>12756</Characters>
  <Application>Microsoft Office Word</Application>
  <DocSecurity>0</DocSecurity>
  <Lines>277</Lines>
  <Paragraphs>8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p</dc:creator>
  <cp:lastModifiedBy>User1</cp:lastModifiedBy>
  <cp:revision>4</cp:revision>
  <cp:lastPrinted>2025-09-22T13:50:00Z</cp:lastPrinted>
  <dcterms:created xsi:type="dcterms:W3CDTF">2025-09-22T12:43:00Z</dcterms:created>
  <dcterms:modified xsi:type="dcterms:W3CDTF">2025-10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12b4cf4069ec1a9cdf713efbfab44076d761859bbaedb5a17ead52704dcb6c</vt:lpwstr>
  </property>
</Properties>
</file>